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E16CD" w14:textId="39E62222" w:rsidR="00847AD9" w:rsidRPr="004C1A03" w:rsidRDefault="00FB6060" w:rsidP="00363869">
      <w:r w:rsidRPr="004C1A03">
        <w:rPr>
          <w:noProof/>
          <w:color w:val="2B579A"/>
          <w:shd w:val="clear" w:color="auto" w:fill="E6E6E6"/>
        </w:rPr>
        <w:drawing>
          <wp:anchor distT="0" distB="0" distL="114300" distR="114300" simplePos="0" relativeHeight="251662338" behindDoc="0" locked="0" layoutInCell="1" allowOverlap="1" wp14:anchorId="63842CB1" wp14:editId="4D0FD9BB">
            <wp:simplePos x="0" y="0"/>
            <wp:positionH relativeFrom="column">
              <wp:posOffset>295275</wp:posOffset>
            </wp:positionH>
            <wp:positionV relativeFrom="paragraph">
              <wp:posOffset>-161925</wp:posOffset>
            </wp:positionV>
            <wp:extent cx="2209800" cy="643342"/>
            <wp:effectExtent l="0" t="0" r="0" b="444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643342"/>
                    </a:xfrm>
                    <a:prstGeom prst="rect">
                      <a:avLst/>
                    </a:prstGeom>
                    <a:noFill/>
                  </pic:spPr>
                </pic:pic>
              </a:graphicData>
            </a:graphic>
            <wp14:sizeRelH relativeFrom="margin">
              <wp14:pctWidth>0</wp14:pctWidth>
            </wp14:sizeRelH>
            <wp14:sizeRelV relativeFrom="margin">
              <wp14:pctHeight>0</wp14:pctHeight>
            </wp14:sizeRelV>
          </wp:anchor>
        </w:drawing>
      </w:r>
      <w:r w:rsidR="00DB6CC1" w:rsidRPr="004C1A03">
        <w:rPr>
          <w:noProof/>
          <w:color w:val="2B579A"/>
          <w:shd w:val="clear" w:color="auto" w:fill="E6E6E6"/>
        </w:rPr>
        <w:drawing>
          <wp:anchor distT="0" distB="0" distL="114300" distR="114300" simplePos="0" relativeHeight="251661314" behindDoc="0" locked="0" layoutInCell="1" allowOverlap="1" wp14:anchorId="4DD3E333" wp14:editId="3D94BDE1">
            <wp:simplePos x="0" y="0"/>
            <wp:positionH relativeFrom="page">
              <wp:posOffset>1798955</wp:posOffset>
            </wp:positionH>
            <wp:positionV relativeFrom="paragraph">
              <wp:posOffset>-913130</wp:posOffset>
            </wp:positionV>
            <wp:extent cx="5400305" cy="1873762"/>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305" cy="1873762"/>
                    </a:xfrm>
                    <a:prstGeom prst="rect">
                      <a:avLst/>
                    </a:prstGeom>
                  </pic:spPr>
                </pic:pic>
              </a:graphicData>
            </a:graphic>
          </wp:anchor>
        </w:drawing>
      </w:r>
    </w:p>
    <w:p w14:paraId="6EDDB0C1" w14:textId="77777777" w:rsidR="004A5D02" w:rsidRPr="004C1A03" w:rsidRDefault="004A5D02" w:rsidP="00363869"/>
    <w:p w14:paraId="49D2C6BC" w14:textId="77777777" w:rsidR="004A5D02" w:rsidRPr="004C1A03" w:rsidRDefault="004A5D02" w:rsidP="00363869"/>
    <w:p w14:paraId="361F066B" w14:textId="77777777" w:rsidR="004A5D02" w:rsidRPr="004C1A03" w:rsidRDefault="004A5D02" w:rsidP="00363869"/>
    <w:p w14:paraId="5F4614D4" w14:textId="77777777" w:rsidR="004A5D02" w:rsidRPr="004C1A03" w:rsidRDefault="004A5D02" w:rsidP="00363869"/>
    <w:p w14:paraId="1E9A00AE" w14:textId="77777777" w:rsidR="004A5D02" w:rsidRPr="004C1A03" w:rsidRDefault="004A5D02" w:rsidP="00363869"/>
    <w:p w14:paraId="1518C9C3" w14:textId="77777777" w:rsidR="004A5D02" w:rsidRPr="004C1A03" w:rsidRDefault="004A5D02" w:rsidP="00363869"/>
    <w:p w14:paraId="7300FA4E" w14:textId="77777777" w:rsidR="004A5D02" w:rsidRPr="004C1A03" w:rsidRDefault="004A5D02" w:rsidP="00363869"/>
    <w:p w14:paraId="078F7295" w14:textId="77777777" w:rsidR="004A5D02" w:rsidRPr="004C1A03" w:rsidRDefault="004A5D02" w:rsidP="00363869"/>
    <w:p w14:paraId="252B7581" w14:textId="77777777" w:rsidR="00CE065E" w:rsidRPr="004C1A03" w:rsidRDefault="00CE065E" w:rsidP="00363869"/>
    <w:p w14:paraId="0F479242" w14:textId="77777777" w:rsidR="00CE065E" w:rsidRPr="004C1A03" w:rsidRDefault="00CE065E" w:rsidP="00363869"/>
    <w:p w14:paraId="01778CFE" w14:textId="6B99EBE5" w:rsidR="00164F96" w:rsidRPr="004C1A03" w:rsidRDefault="00CE065E" w:rsidP="00164F96">
      <w:pPr>
        <w:pStyle w:val="Kop1"/>
        <w:jc w:val="center"/>
      </w:pPr>
      <w:r w:rsidRPr="004C1A03">
        <w:t>Project Plan Subsidy Scheme</w:t>
      </w:r>
    </w:p>
    <w:p w14:paraId="0AFB9CFE" w14:textId="5366B5DE" w:rsidR="000D0135" w:rsidRPr="004C1A03" w:rsidRDefault="000D0135" w:rsidP="000D0135"/>
    <w:p w14:paraId="4A2FB0FD" w14:textId="43E02BDE" w:rsidR="000D0135" w:rsidRPr="004C1A03" w:rsidRDefault="000D0135" w:rsidP="000D0135">
      <w:pPr>
        <w:pStyle w:val="Kop1"/>
        <w:jc w:val="center"/>
      </w:pPr>
      <w:r w:rsidRPr="004C1A03">
        <w:t>Partners for Water 2022 – 2027 (P</w:t>
      </w:r>
      <w:r w:rsidR="009A515B" w:rsidRPr="004C1A03">
        <w:t>V</w:t>
      </w:r>
      <w:r w:rsidRPr="004C1A03">
        <w:t>W)</w:t>
      </w:r>
    </w:p>
    <w:p w14:paraId="265BD96C" w14:textId="77777777" w:rsidR="000D0135" w:rsidRPr="004C1A03" w:rsidRDefault="000D0135" w:rsidP="000D0135"/>
    <w:p w14:paraId="1308D62D" w14:textId="2970408A" w:rsidR="00CE065E" w:rsidRPr="004C1A03" w:rsidRDefault="00544E6C" w:rsidP="00164F96">
      <w:pPr>
        <w:pStyle w:val="Kop1"/>
        <w:jc w:val="center"/>
      </w:pPr>
      <w:r w:rsidRPr="004C1A03">
        <w:t>Innovations for Water Security (IVWW)</w:t>
      </w:r>
    </w:p>
    <w:p w14:paraId="78CC5AB2" w14:textId="77777777" w:rsidR="008950A8" w:rsidRPr="004C1A03" w:rsidRDefault="008950A8" w:rsidP="008950A8"/>
    <w:p w14:paraId="3731562F" w14:textId="77777777" w:rsidR="007309A8" w:rsidRPr="004C1A03" w:rsidRDefault="007309A8" w:rsidP="00750F74"/>
    <w:p w14:paraId="75218CA2" w14:textId="205CD0F9" w:rsidR="00CE065E" w:rsidRPr="004C1A03" w:rsidRDefault="002263AF" w:rsidP="74F86B4A">
      <w:pPr>
        <w:jc w:val="center"/>
        <w:rPr>
          <w:rFonts w:eastAsiaTheme="majorEastAsia" w:cstheme="majorBidi"/>
          <w:color w:val="007BC7"/>
          <w:sz w:val="24"/>
          <w:szCs w:val="24"/>
        </w:rPr>
      </w:pPr>
      <w:r w:rsidRPr="004C1A03">
        <w:rPr>
          <w:rFonts w:eastAsiaTheme="majorEastAsia" w:cstheme="majorBidi"/>
          <w:color w:val="007BC7"/>
          <w:sz w:val="24"/>
          <w:szCs w:val="24"/>
        </w:rPr>
        <w:t>T</w:t>
      </w:r>
      <w:r w:rsidR="5D841F8B" w:rsidRPr="004C1A03">
        <w:rPr>
          <w:rFonts w:eastAsiaTheme="majorEastAsia" w:cstheme="majorBidi"/>
          <w:color w:val="007BC7"/>
          <w:sz w:val="24"/>
          <w:szCs w:val="24"/>
        </w:rPr>
        <w:t>ender</w:t>
      </w:r>
      <w:r w:rsidR="7429B07A" w:rsidRPr="004C1A03">
        <w:rPr>
          <w:rFonts w:eastAsiaTheme="majorEastAsia" w:cstheme="majorBidi"/>
          <w:color w:val="007BC7"/>
          <w:sz w:val="24"/>
          <w:szCs w:val="24"/>
        </w:rPr>
        <w:t xml:space="preserve"> </w:t>
      </w:r>
      <w:r w:rsidR="00853CBC">
        <w:rPr>
          <w:rFonts w:eastAsiaTheme="majorEastAsia" w:cstheme="majorBidi"/>
          <w:color w:val="007BC7"/>
          <w:sz w:val="24"/>
          <w:szCs w:val="24"/>
        </w:rPr>
        <w:t xml:space="preserve">II </w:t>
      </w:r>
      <w:r w:rsidR="7429B07A" w:rsidRPr="004C1A03">
        <w:rPr>
          <w:rFonts w:eastAsiaTheme="majorEastAsia" w:cstheme="majorBidi"/>
          <w:color w:val="007BC7"/>
          <w:sz w:val="24"/>
          <w:szCs w:val="24"/>
        </w:rPr>
        <w:t>– 202</w:t>
      </w:r>
      <w:r w:rsidR="630806EF" w:rsidRPr="004C1A03">
        <w:rPr>
          <w:rFonts w:eastAsiaTheme="majorEastAsia" w:cstheme="majorBidi"/>
          <w:color w:val="007BC7"/>
          <w:sz w:val="24"/>
          <w:szCs w:val="24"/>
        </w:rPr>
        <w:t>4</w:t>
      </w:r>
    </w:p>
    <w:p w14:paraId="231D186B" w14:textId="5501EB87" w:rsidR="00CE065E" w:rsidRPr="004C1A03" w:rsidRDefault="00CE065E" w:rsidP="00363869"/>
    <w:p w14:paraId="6F9DC7F8" w14:textId="77777777" w:rsidR="00CE065E" w:rsidRPr="004C1A03" w:rsidRDefault="00CE065E" w:rsidP="00363869"/>
    <w:tbl>
      <w:tblPr>
        <w:tblStyle w:val="Tabelraster"/>
        <w:tblW w:w="0" w:type="auto"/>
        <w:tblLook w:val="04A0" w:firstRow="1" w:lastRow="0" w:firstColumn="1" w:lastColumn="0" w:noHBand="0" w:noVBand="1"/>
      </w:tblPr>
      <w:tblGrid>
        <w:gridCol w:w="9737"/>
      </w:tblGrid>
      <w:tr w:rsidR="000F1643" w:rsidRPr="004C1A03" w14:paraId="082179F4" w14:textId="77777777" w:rsidTr="000F1643">
        <w:trPr>
          <w:trHeight w:val="567"/>
        </w:trPr>
        <w:tc>
          <w:tcPr>
            <w:tcW w:w="9737" w:type="dxa"/>
            <w:shd w:val="clear" w:color="auto" w:fill="F2F2F2" w:themeFill="background1" w:themeFillShade="F2"/>
          </w:tcPr>
          <w:p w14:paraId="18F84951" w14:textId="23D86E32" w:rsidR="000F1643" w:rsidRPr="004C1A03" w:rsidRDefault="000F1643" w:rsidP="000F1643">
            <w:pPr>
              <w:jc w:val="center"/>
              <w:rPr>
                <w:sz w:val="32"/>
                <w:szCs w:val="32"/>
              </w:rPr>
            </w:pPr>
            <w:r w:rsidRPr="004C1A03">
              <w:rPr>
                <w:sz w:val="32"/>
                <w:szCs w:val="32"/>
              </w:rPr>
              <w:t>[</w:t>
            </w:r>
            <w:r w:rsidR="00A507B0">
              <w:rPr>
                <w:sz w:val="32"/>
                <w:szCs w:val="32"/>
              </w:rPr>
              <w:t xml:space="preserve">project </w:t>
            </w:r>
            <w:r w:rsidRPr="004C1A03">
              <w:rPr>
                <w:sz w:val="32"/>
                <w:szCs w:val="32"/>
              </w:rPr>
              <w:t>title]</w:t>
            </w:r>
          </w:p>
        </w:tc>
      </w:tr>
    </w:tbl>
    <w:p w14:paraId="27564154" w14:textId="5BE9FEEA" w:rsidR="00CE065E" w:rsidRPr="004C1A03" w:rsidRDefault="00CE065E" w:rsidP="00363869"/>
    <w:p w14:paraId="57968BC0" w14:textId="7A6ED5BE" w:rsidR="00750F74" w:rsidRPr="004C1A03" w:rsidRDefault="00D11906" w:rsidP="00750F74">
      <w:pPr>
        <w:rPr>
          <w:b/>
        </w:rPr>
      </w:pPr>
      <w:r w:rsidRPr="004C1A03">
        <w:rPr>
          <w:b/>
        </w:rPr>
        <w:t>Focal</w:t>
      </w:r>
      <w:r w:rsidR="00750F74" w:rsidRPr="004C1A03">
        <w:rPr>
          <w:b/>
        </w:rPr>
        <w:t xml:space="preserve"> points</w:t>
      </w:r>
    </w:p>
    <w:p w14:paraId="457C3511" w14:textId="4ED47690" w:rsidR="00750F74" w:rsidRPr="004C1A03" w:rsidRDefault="002263AF" w:rsidP="74F86B4A">
      <w:r w:rsidRPr="004C1A03">
        <w:t>Use this form as the basis for your project plan to apply for a P</w:t>
      </w:r>
      <w:r w:rsidR="00645517" w:rsidRPr="004C1A03">
        <w:t>v</w:t>
      </w:r>
      <w:r w:rsidRPr="004C1A03">
        <w:t>W-IWVV subsidy</w:t>
      </w:r>
      <w:r w:rsidR="00F10896" w:rsidRPr="004C1A03">
        <w:t>. F</w:t>
      </w:r>
      <w:r w:rsidR="454D6747" w:rsidRPr="004C1A03">
        <w:t xml:space="preserve">or more information: </w:t>
      </w:r>
      <w:hyperlink r:id="rId13">
        <w:r w:rsidR="17A9D2B8" w:rsidRPr="004C1A03">
          <w:rPr>
            <w:rStyle w:val="Hyperlink"/>
          </w:rPr>
          <w:t>https://english.rvo.nl/subsidies-programmes/partners-water-pvw-ivww</w:t>
        </w:r>
      </w:hyperlink>
      <w:r w:rsidRPr="004C1A03">
        <w:t>. Read these points of attention before you continue.</w:t>
      </w:r>
    </w:p>
    <w:p w14:paraId="490CB1BB" w14:textId="0034B6E4" w:rsidR="00750F74" w:rsidRPr="004C1A03" w:rsidRDefault="00750F74" w:rsidP="00750F74">
      <w:pPr>
        <w:pStyle w:val="Lijstalinea"/>
        <w:numPr>
          <w:ilvl w:val="0"/>
          <w:numId w:val="4"/>
        </w:numPr>
      </w:pPr>
      <w:r w:rsidRPr="004C1A03">
        <w:rPr>
          <w:b/>
          <w:bCs/>
        </w:rPr>
        <w:t xml:space="preserve">Language: </w:t>
      </w:r>
      <w:r w:rsidR="00146CA0" w:rsidRPr="004C1A03">
        <w:t>Please complete</w:t>
      </w:r>
      <w:r w:rsidRPr="004C1A03">
        <w:t xml:space="preserve"> this form in English</w:t>
      </w:r>
      <w:r w:rsidR="00146CA0" w:rsidRPr="004C1A03">
        <w:t>.</w:t>
      </w:r>
    </w:p>
    <w:p w14:paraId="070B23A3" w14:textId="4FD0431D" w:rsidR="00750F74" w:rsidRPr="004C1A03" w:rsidRDefault="002263AF" w:rsidP="00750F74">
      <w:pPr>
        <w:pStyle w:val="Lijstalinea"/>
        <w:numPr>
          <w:ilvl w:val="0"/>
          <w:numId w:val="4"/>
        </w:numPr>
      </w:pPr>
      <w:r w:rsidRPr="004C1A03">
        <w:rPr>
          <w:b/>
          <w:bCs/>
        </w:rPr>
        <w:t>Subsidy scheme:</w:t>
      </w:r>
      <w:r w:rsidRPr="004C1A03">
        <w:t xml:space="preserve"> </w:t>
      </w:r>
      <w:r w:rsidR="00F10896" w:rsidRPr="004C1A03">
        <w:t>R</w:t>
      </w:r>
      <w:r w:rsidRPr="004C1A03">
        <w:t xml:space="preserve">ead the subsidy scheme and its explanatory notes </w:t>
      </w:r>
      <w:r w:rsidR="5AE8CD9B" w:rsidRPr="004C1A03">
        <w:t xml:space="preserve">in the Dutch Government Gazette official publication </w:t>
      </w:r>
      <w:r w:rsidRPr="004C1A03">
        <w:t>(</w:t>
      </w:r>
      <w:hyperlink r:id="rId14">
        <w:r w:rsidRPr="004C1A03">
          <w:rPr>
            <w:rStyle w:val="Hyperlink"/>
          </w:rPr>
          <w:t>https://zoek.officielebekendmakingen.nl/stcrt-2022-11617.pdf</w:t>
        </w:r>
      </w:hyperlink>
      <w:r w:rsidR="00EF6400" w:rsidRPr="004C1A03">
        <w:t>;</w:t>
      </w:r>
      <w:r w:rsidR="008A6524" w:rsidRPr="004C1A03">
        <w:t xml:space="preserve"> </w:t>
      </w:r>
      <w:r w:rsidRPr="004C1A03">
        <w:t>in Dutch</w:t>
      </w:r>
      <w:r w:rsidR="5DC7D283" w:rsidRPr="004C1A03">
        <w:t xml:space="preserve"> only</w:t>
      </w:r>
      <w:r w:rsidR="00EF6400" w:rsidRPr="004C1A03">
        <w:t>)</w:t>
      </w:r>
      <w:r w:rsidR="12890AFC" w:rsidRPr="004C1A03">
        <w:t xml:space="preserve">. </w:t>
      </w:r>
      <w:r w:rsidR="7E90F195" w:rsidRPr="004C1A03">
        <w:t xml:space="preserve"> </w:t>
      </w:r>
      <w:r w:rsidR="00750F74" w:rsidRPr="004C1A03">
        <w:br/>
      </w:r>
      <w:r w:rsidRPr="004C1A03">
        <w:t xml:space="preserve">Assess your project against the scheme's </w:t>
      </w:r>
      <w:r w:rsidR="75431611" w:rsidRPr="004C1A03">
        <w:t xml:space="preserve">aim </w:t>
      </w:r>
      <w:r w:rsidRPr="004C1A03">
        <w:t>and the application requirements.</w:t>
      </w:r>
      <w:r w:rsidR="00750F74" w:rsidRPr="004C1A03">
        <w:br/>
      </w:r>
      <w:r w:rsidRPr="004C1A03">
        <w:t>Assess whether your project complies with the formal grounds.</w:t>
      </w:r>
    </w:p>
    <w:p w14:paraId="5162C961" w14:textId="03AB918C" w:rsidR="00750F74" w:rsidRPr="004C1A03" w:rsidRDefault="00750F74" w:rsidP="00750F74">
      <w:pPr>
        <w:pStyle w:val="Lijstalinea"/>
        <w:numPr>
          <w:ilvl w:val="0"/>
          <w:numId w:val="4"/>
        </w:numPr>
      </w:pPr>
      <w:r w:rsidRPr="004C1A03">
        <w:rPr>
          <w:b/>
          <w:bCs/>
        </w:rPr>
        <w:t>Information requested:</w:t>
      </w:r>
      <w:r w:rsidRPr="004C1A03">
        <w:t xml:space="preserve"> Provide the requested information in this project plan as fully but </w:t>
      </w:r>
      <w:r w:rsidR="00EF6400" w:rsidRPr="004C1A03">
        <w:t>concise</w:t>
      </w:r>
      <w:r w:rsidR="008A6524" w:rsidRPr="004C1A03">
        <w:t>ly</w:t>
      </w:r>
      <w:r w:rsidRPr="004C1A03">
        <w:t xml:space="preserve"> as possible. You may use photos, diagrams and tables to illustrate your project. The information in this project plan is the only basis for assessing your project.</w:t>
      </w:r>
    </w:p>
    <w:p w14:paraId="640FB430" w14:textId="4F518CA2" w:rsidR="00750F74" w:rsidRPr="004C1A03" w:rsidRDefault="002263AF" w:rsidP="74F86B4A">
      <w:pPr>
        <w:pStyle w:val="Lijstalinea"/>
        <w:numPr>
          <w:ilvl w:val="0"/>
          <w:numId w:val="4"/>
        </w:numPr>
      </w:pPr>
      <w:r w:rsidRPr="004C1A03">
        <w:rPr>
          <w:b/>
          <w:bCs/>
        </w:rPr>
        <w:t>Attachments to your application:</w:t>
      </w:r>
      <w:r w:rsidRPr="004C1A03">
        <w:t xml:space="preserve"> You can </w:t>
      </w:r>
      <w:r w:rsidR="5549AEB2" w:rsidRPr="004C1A03">
        <w:t>add</w:t>
      </w:r>
      <w:r w:rsidRPr="004C1A03">
        <w:t xml:space="preserve"> attachments for further (technical) </w:t>
      </w:r>
      <w:r w:rsidR="67209C3B" w:rsidRPr="004C1A03">
        <w:t xml:space="preserve">information, but they should </w:t>
      </w:r>
      <w:r w:rsidR="00F10896" w:rsidRPr="004C1A03">
        <w:t>be free of new</w:t>
      </w:r>
      <w:r w:rsidR="67209C3B" w:rsidRPr="004C1A03">
        <w:t xml:space="preserve"> information.</w:t>
      </w:r>
      <w:r w:rsidRPr="004C1A03">
        <w:t xml:space="preserve"> </w:t>
      </w:r>
      <w:r w:rsidR="2638F1E0" w:rsidRPr="004C1A03">
        <w:t xml:space="preserve">Refer clearly </w:t>
      </w:r>
      <w:r w:rsidR="00F10896" w:rsidRPr="004C1A03">
        <w:t xml:space="preserve">to the attachments </w:t>
      </w:r>
      <w:r w:rsidR="2638F1E0" w:rsidRPr="004C1A03">
        <w:t>in your</w:t>
      </w:r>
      <w:r w:rsidRPr="004C1A03">
        <w:t xml:space="preserve"> project plan</w:t>
      </w:r>
      <w:r w:rsidR="235CF5F0" w:rsidRPr="004C1A03">
        <w:t xml:space="preserve">. </w:t>
      </w:r>
      <w:r w:rsidRPr="004C1A03">
        <w:t>You can also attach Support Letters and Letters of Intent o</w:t>
      </w:r>
      <w:r w:rsidR="5AE8CD9B" w:rsidRPr="004C1A03">
        <w:t>r</w:t>
      </w:r>
      <w:r w:rsidRPr="004C1A03">
        <w:t xml:space="preserve"> Interest</w:t>
      </w:r>
      <w:r w:rsidR="00EF6400" w:rsidRPr="004C1A03">
        <w:t xml:space="preserve"> (recommended)</w:t>
      </w:r>
      <w:r w:rsidRPr="004C1A03">
        <w:t xml:space="preserve">. </w:t>
      </w:r>
    </w:p>
    <w:p w14:paraId="513392BB" w14:textId="515E3F53" w:rsidR="00750F74" w:rsidRPr="004C1A03" w:rsidRDefault="002263AF" w:rsidP="00750F74">
      <w:pPr>
        <w:pStyle w:val="Lijstalinea"/>
        <w:numPr>
          <w:ilvl w:val="0"/>
          <w:numId w:val="4"/>
        </w:numPr>
      </w:pPr>
      <w:r w:rsidRPr="004C1A03">
        <w:rPr>
          <w:b/>
          <w:bCs/>
        </w:rPr>
        <w:t>Send the Word version:</w:t>
      </w:r>
      <w:r w:rsidRPr="004C1A03">
        <w:t xml:space="preserve"> </w:t>
      </w:r>
      <w:r w:rsidR="5AE8CD9B" w:rsidRPr="004C1A03">
        <w:t>A</w:t>
      </w:r>
      <w:r w:rsidRPr="004C1A03">
        <w:t xml:space="preserve">ttach this project plan as a Word document </w:t>
      </w:r>
      <w:r w:rsidR="75431611" w:rsidRPr="004C1A03">
        <w:t>and a</w:t>
      </w:r>
      <w:r w:rsidR="5AE8CD9B" w:rsidRPr="004C1A03">
        <w:t xml:space="preserve"> </w:t>
      </w:r>
      <w:r w:rsidRPr="004C1A03">
        <w:t xml:space="preserve">PDF </w:t>
      </w:r>
      <w:r w:rsidR="5AE8CD9B" w:rsidRPr="004C1A03">
        <w:t xml:space="preserve">version </w:t>
      </w:r>
      <w:r w:rsidRPr="004C1A03">
        <w:t>with your application. The Netherlands Enterprise Agency uses the Word document in the assessment.</w:t>
      </w:r>
      <w:r w:rsidR="00750F74" w:rsidRPr="004C1A03">
        <w:br/>
      </w:r>
      <w:r w:rsidRPr="004C1A03">
        <w:t xml:space="preserve">Use Verdana font, size 9, </w:t>
      </w:r>
      <w:r w:rsidR="00F10896" w:rsidRPr="004C1A03">
        <w:t xml:space="preserve">and </w:t>
      </w:r>
      <w:r w:rsidRPr="004C1A03">
        <w:t>single</w:t>
      </w:r>
      <w:r w:rsidR="00F10896" w:rsidRPr="004C1A03">
        <w:t>-</w:t>
      </w:r>
      <w:r w:rsidRPr="004C1A03">
        <w:t xml:space="preserve">line spacing in your document. Use the input fields and add subheadings to the layout within these fields where necessary. </w:t>
      </w:r>
      <w:r w:rsidR="16DF2480" w:rsidRPr="004C1A03">
        <w:t xml:space="preserve">Avoid duplications of information. </w:t>
      </w:r>
      <w:r w:rsidRPr="004C1A03">
        <w:t xml:space="preserve">The maximum size of this project plan is </w:t>
      </w:r>
      <w:r w:rsidRPr="004C1A03">
        <w:rPr>
          <w:b/>
          <w:bCs/>
        </w:rPr>
        <w:t>25 pages</w:t>
      </w:r>
      <w:r w:rsidRPr="004C1A03">
        <w:t>, including the questions and explanatory notes provided by the Netherlands Enterprise Agency</w:t>
      </w:r>
      <w:r w:rsidR="008A6524" w:rsidRPr="004C1A03">
        <w:t xml:space="preserve"> (RVO)</w:t>
      </w:r>
      <w:r w:rsidRPr="004C1A03">
        <w:t>. Y</w:t>
      </w:r>
      <w:r w:rsidR="1E23D761" w:rsidRPr="004C1A03">
        <w:t xml:space="preserve">our summary should </w:t>
      </w:r>
      <w:r w:rsidR="00F10896" w:rsidRPr="004C1A03">
        <w:t xml:space="preserve">be at most </w:t>
      </w:r>
      <w:r w:rsidR="1E23D761" w:rsidRPr="004C1A03">
        <w:t>600 words</w:t>
      </w:r>
      <w:r w:rsidRPr="004C1A03">
        <w:t xml:space="preserve">. </w:t>
      </w:r>
    </w:p>
    <w:p w14:paraId="703EC5F1" w14:textId="77777777" w:rsidR="00CE065E" w:rsidRPr="004C1A03" w:rsidRDefault="00654619" w:rsidP="00363869">
      <w:pPr>
        <w:pStyle w:val="Kop1"/>
      </w:pPr>
      <w:r w:rsidRPr="004C1A03">
        <w:lastRenderedPageBreak/>
        <w:t>Definition framework</w:t>
      </w:r>
    </w:p>
    <w:p w14:paraId="084DE769" w14:textId="3A5A5A10" w:rsidR="00654619" w:rsidRPr="004C1A03" w:rsidRDefault="245E32E7" w:rsidP="00363869">
      <w:r w:rsidRPr="004C1A03">
        <w:t>The table below explains s</w:t>
      </w:r>
      <w:r w:rsidR="5724D078" w:rsidRPr="004C1A03">
        <w:t xml:space="preserve">ome of the terms used in this </w:t>
      </w:r>
      <w:r w:rsidRPr="004C1A03">
        <w:t>p</w:t>
      </w:r>
      <w:r w:rsidR="5724D078" w:rsidRPr="004C1A03">
        <w:t xml:space="preserve">roject </w:t>
      </w:r>
      <w:r w:rsidRPr="004C1A03">
        <w:t>p</w:t>
      </w:r>
      <w:r w:rsidR="5724D078" w:rsidRPr="004C1A03">
        <w:t xml:space="preserve">lan. </w:t>
      </w:r>
      <w:r w:rsidR="0CFE8233" w:rsidRPr="004C1A03">
        <w:t>You will find t</w:t>
      </w:r>
      <w:r w:rsidR="5724D078" w:rsidRPr="004C1A03">
        <w:t xml:space="preserve">hese terms marked with an </w:t>
      </w:r>
      <w:r w:rsidR="52FEC00E" w:rsidRPr="004C1A03">
        <w:t>'</w:t>
      </w:r>
      <w:r w:rsidR="5724D078" w:rsidRPr="004C1A03">
        <w:t>*</w:t>
      </w:r>
      <w:r w:rsidR="52FEC00E" w:rsidRPr="004C1A03">
        <w:t>'</w:t>
      </w:r>
      <w:r w:rsidR="5724D078" w:rsidRPr="004C1A03">
        <w:t>.</w:t>
      </w:r>
      <w:r w:rsidR="441BCE3B" w:rsidRPr="004C1A03">
        <w:t xml:space="preserve"> </w:t>
      </w:r>
      <w:r w:rsidR="7656966B" w:rsidRPr="004C1A03">
        <w:t xml:space="preserve">We handle your data with care. Read more about our privacy policy at </w:t>
      </w:r>
      <w:hyperlink r:id="rId15">
        <w:r w:rsidR="7656966B" w:rsidRPr="004C1A03">
          <w:rPr>
            <w:rStyle w:val="Hyperlink"/>
          </w:rPr>
          <w:t>www.english.rvo.nl/privacy</w:t>
        </w:r>
      </w:hyperlink>
      <w:r w:rsidR="7656966B" w:rsidRPr="004C1A03">
        <w:t>.</w:t>
      </w:r>
    </w:p>
    <w:p w14:paraId="2FB365DC" w14:textId="77777777" w:rsidR="00A7246F" w:rsidRPr="004C1A03" w:rsidRDefault="00A7246F" w:rsidP="00363869"/>
    <w:tbl>
      <w:tblPr>
        <w:tblStyle w:val="Tabelraster"/>
        <w:tblW w:w="10060" w:type="dxa"/>
        <w:tblCellMar>
          <w:top w:w="40" w:type="dxa"/>
          <w:left w:w="85" w:type="dxa"/>
          <w:bottom w:w="40" w:type="dxa"/>
          <w:right w:w="85" w:type="dxa"/>
        </w:tblCellMar>
        <w:tblLook w:val="04A0" w:firstRow="1" w:lastRow="0" w:firstColumn="1" w:lastColumn="0" w:noHBand="0" w:noVBand="1"/>
      </w:tblPr>
      <w:tblGrid>
        <w:gridCol w:w="1980"/>
        <w:gridCol w:w="8080"/>
      </w:tblGrid>
      <w:tr w:rsidR="009416E4" w:rsidRPr="004C1A03" w14:paraId="28D574DC" w14:textId="77777777" w:rsidTr="004D4F27">
        <w:tc>
          <w:tcPr>
            <w:tcW w:w="1980" w:type="dxa"/>
          </w:tcPr>
          <w:p w14:paraId="1057840A" w14:textId="77777777" w:rsidR="009416E4" w:rsidRPr="004C1A03" w:rsidRDefault="009416E4" w:rsidP="00363869">
            <w:r w:rsidRPr="004C1A03">
              <w:t>Consortium partners</w:t>
            </w:r>
          </w:p>
        </w:tc>
        <w:tc>
          <w:tcPr>
            <w:tcW w:w="8080" w:type="dxa"/>
          </w:tcPr>
          <w:p w14:paraId="64077BD6" w14:textId="0ADDE9EC" w:rsidR="00EF6400" w:rsidRPr="004C1A03" w:rsidRDefault="002B5148" w:rsidP="00EF6400">
            <w:r w:rsidRPr="004C1A03">
              <w:t>P</w:t>
            </w:r>
            <w:r w:rsidR="009416E4" w:rsidRPr="004C1A03">
              <w:t xml:space="preserve">arties who carry out </w:t>
            </w:r>
            <w:r w:rsidR="003C36CD" w:rsidRPr="004C1A03">
              <w:t xml:space="preserve">project </w:t>
            </w:r>
            <w:r w:rsidR="009416E4" w:rsidRPr="004C1A03">
              <w:t>activities with the lead party and apply for funding.</w:t>
            </w:r>
            <w:r w:rsidR="00EF6400" w:rsidRPr="004C1A03">
              <w:t xml:space="preserve"> </w:t>
            </w:r>
            <w:r w:rsidR="009416E4" w:rsidRPr="004C1A03">
              <w:t xml:space="preserve">Consortium partners have an interest in the continuation of the project. </w:t>
            </w:r>
          </w:p>
          <w:p w14:paraId="773E371E" w14:textId="06CF9157" w:rsidR="009416E4" w:rsidRPr="004C1A03" w:rsidRDefault="009416E4" w:rsidP="00EF6400">
            <w:r w:rsidRPr="004C1A03">
              <w:t xml:space="preserve">Only companies, research </w:t>
            </w:r>
            <w:r w:rsidR="001745BA" w:rsidRPr="004C1A03">
              <w:t>and</w:t>
            </w:r>
            <w:r w:rsidRPr="004C1A03">
              <w:t xml:space="preserve"> non-governmental organisations can apply for or receive funding.</w:t>
            </w:r>
            <w:r w:rsidR="00EF6400" w:rsidRPr="004C1A03">
              <w:t xml:space="preserve"> </w:t>
            </w:r>
            <w:r w:rsidRPr="004C1A03">
              <w:t xml:space="preserve">Dutch and foreign government </w:t>
            </w:r>
            <w:r w:rsidR="002B5148" w:rsidRPr="004C1A03">
              <w:t xml:space="preserve">organisations </w:t>
            </w:r>
            <w:r w:rsidRPr="004C1A03">
              <w:t>(centralised and decentralised) cannot be consortium partners</w:t>
            </w:r>
            <w:r w:rsidR="001745BA" w:rsidRPr="004C1A03">
              <w:t xml:space="preserve"> and </w:t>
            </w:r>
            <w:r w:rsidRPr="004C1A03">
              <w:t>cannot receive a subsidy under this scheme.</w:t>
            </w:r>
          </w:p>
        </w:tc>
      </w:tr>
      <w:tr w:rsidR="009416E4" w:rsidRPr="004C1A03" w14:paraId="4E4EE05F" w14:textId="77777777" w:rsidTr="004D4F27">
        <w:tc>
          <w:tcPr>
            <w:tcW w:w="1980" w:type="dxa"/>
          </w:tcPr>
          <w:p w14:paraId="1FF0D23F" w14:textId="77777777" w:rsidR="009416E4" w:rsidRPr="004C1A03" w:rsidRDefault="009416E4" w:rsidP="00363869">
            <w:r w:rsidRPr="004C1A03">
              <w:t>Lead party</w:t>
            </w:r>
          </w:p>
        </w:tc>
        <w:tc>
          <w:tcPr>
            <w:tcW w:w="8080" w:type="dxa"/>
          </w:tcPr>
          <w:p w14:paraId="642344BD" w14:textId="6542DB7F" w:rsidR="002B5148" w:rsidRPr="004C1A03" w:rsidRDefault="009416E4" w:rsidP="008D5F53">
            <w:r w:rsidRPr="004C1A03">
              <w:t xml:space="preserve">The lead party is the party that </w:t>
            </w:r>
            <w:r w:rsidR="00401DAC" w:rsidRPr="004C1A03">
              <w:t>communicates</w:t>
            </w:r>
            <w:r w:rsidRPr="004C1A03">
              <w:t xml:space="preserve"> with the Netherlands Enterprise Agency on behalf of the consortium</w:t>
            </w:r>
            <w:r w:rsidR="00401DAC" w:rsidRPr="004C1A03">
              <w:t xml:space="preserve">. The lead party </w:t>
            </w:r>
            <w:r w:rsidRPr="004C1A03">
              <w:t>receives the subsidy and redistributes it among the consortium partners.</w:t>
            </w:r>
          </w:p>
          <w:p w14:paraId="4C9369CE" w14:textId="1EDB6B51" w:rsidR="009416E4" w:rsidRPr="004C1A03" w:rsidRDefault="004447FF" w:rsidP="008D5F53">
            <w:r w:rsidRPr="004C1A03">
              <w:t>The</w:t>
            </w:r>
            <w:r w:rsidR="009416E4" w:rsidRPr="004C1A03">
              <w:t xml:space="preserve"> lead party </w:t>
            </w:r>
            <w:r w:rsidRPr="004C1A03">
              <w:t xml:space="preserve">must have </w:t>
            </w:r>
            <w:r w:rsidR="009416E4" w:rsidRPr="004C1A03">
              <w:t>a permanent establishment or subsidiary in the Netherlands. This is evident from a Dutch Chamber of Commerce registration. If this is not the case at the time of application, it must be the case for the initial payment</w:t>
            </w:r>
            <w:r w:rsidR="00750F74" w:rsidRPr="004C1A03">
              <w:t xml:space="preserve"> (</w:t>
            </w:r>
            <w:r w:rsidRPr="004C1A03">
              <w:t xml:space="preserve">2 </w:t>
            </w:r>
            <w:r w:rsidR="00750F74" w:rsidRPr="004C1A03">
              <w:t>weeks after t</w:t>
            </w:r>
            <w:r w:rsidRPr="004C1A03">
              <w:t>h</w:t>
            </w:r>
            <w:r w:rsidR="00750F74" w:rsidRPr="004C1A03">
              <w:t>e decision to grant</w:t>
            </w:r>
            <w:r w:rsidRPr="004C1A03">
              <w:t xml:space="preserve"> the</w:t>
            </w:r>
            <w:r w:rsidR="00750F74" w:rsidRPr="004C1A03">
              <w:t xml:space="preserve"> subsidy)</w:t>
            </w:r>
            <w:r w:rsidR="00355CF7" w:rsidRPr="004C1A03">
              <w:t xml:space="preserve">. It </w:t>
            </w:r>
            <w:r w:rsidR="009416E4" w:rsidRPr="004C1A03">
              <w:t xml:space="preserve">will remain so until at least the date on which the decision </w:t>
            </w:r>
            <w:r w:rsidR="00CF1880" w:rsidRPr="004C1A03">
              <w:t>to determine</w:t>
            </w:r>
            <w:r w:rsidR="009416E4" w:rsidRPr="004C1A03">
              <w:t xml:space="preserve"> the subsidy becomes irrevocable.</w:t>
            </w:r>
          </w:p>
        </w:tc>
      </w:tr>
      <w:tr w:rsidR="009416E4" w:rsidRPr="004C1A03" w14:paraId="7CA62D37" w14:textId="77777777" w:rsidTr="004D4F27">
        <w:tc>
          <w:tcPr>
            <w:tcW w:w="1980" w:type="dxa"/>
          </w:tcPr>
          <w:p w14:paraId="430282DD" w14:textId="77777777" w:rsidR="009416E4" w:rsidRPr="004C1A03" w:rsidRDefault="009416E4" w:rsidP="00363869">
            <w:r w:rsidRPr="004C1A03">
              <w:t>Third parties</w:t>
            </w:r>
          </w:p>
        </w:tc>
        <w:tc>
          <w:tcPr>
            <w:tcW w:w="8080" w:type="dxa"/>
          </w:tcPr>
          <w:p w14:paraId="0888FD76" w14:textId="32D3EE57" w:rsidR="00B30624" w:rsidRPr="004C1A03" w:rsidRDefault="77BD3457" w:rsidP="00363869">
            <w:r w:rsidRPr="004C1A03">
              <w:t xml:space="preserve">These parties outside the partnership carry out activities for you and send </w:t>
            </w:r>
            <w:r w:rsidR="6A06CFDE" w:rsidRPr="004C1A03">
              <w:t xml:space="preserve">you </w:t>
            </w:r>
            <w:r w:rsidRPr="004C1A03">
              <w:t>i</w:t>
            </w:r>
            <w:r w:rsidR="003C36CD" w:rsidRPr="004C1A03">
              <w:t>nvo</w:t>
            </w:r>
            <w:r w:rsidRPr="004C1A03">
              <w:t>ice</w:t>
            </w:r>
            <w:r w:rsidR="003C36CD" w:rsidRPr="004C1A03">
              <w:t>s</w:t>
            </w:r>
            <w:r w:rsidRPr="004C1A03">
              <w:t xml:space="preserve"> for </w:t>
            </w:r>
            <w:r w:rsidR="6A06CFDE" w:rsidRPr="004C1A03">
              <w:t>t</w:t>
            </w:r>
            <w:r w:rsidR="03897F47" w:rsidRPr="004C1A03">
              <w:t>hem</w:t>
            </w:r>
            <w:r w:rsidRPr="004C1A03">
              <w:t>. For example</w:t>
            </w:r>
            <w:r w:rsidR="6A06CFDE" w:rsidRPr="004C1A03">
              <w:t>,</w:t>
            </w:r>
            <w:r w:rsidRPr="004C1A03">
              <w:t xml:space="preserve"> parties for study and development activities, using machines and equipment at non-participating </w:t>
            </w:r>
            <w:r w:rsidR="177748FD" w:rsidRPr="004C1A03">
              <w:t>publicly funded</w:t>
            </w:r>
            <w:r w:rsidRPr="004C1A03">
              <w:t xml:space="preserve"> research organisations, hiring test persons, project-specific travel and accommodation expenses and patent costs.</w:t>
            </w:r>
          </w:p>
          <w:p w14:paraId="6CDCBD00" w14:textId="3AC7B28B" w:rsidR="00B30624" w:rsidRPr="004C1A03" w:rsidRDefault="00810600" w:rsidP="00363869">
            <w:r w:rsidRPr="004C1A03">
              <w:t>Excluded are any costs not mentioned above, for example, costs for communication, promotion and accountancy.</w:t>
            </w:r>
          </w:p>
          <w:p w14:paraId="4338FF47" w14:textId="501F2936" w:rsidR="00810600" w:rsidRPr="004C1A03" w:rsidRDefault="003C36CD" w:rsidP="00363869">
            <w:r w:rsidRPr="004C1A03">
              <w:t xml:space="preserve">Always consider </w:t>
            </w:r>
            <w:r w:rsidR="00810600" w:rsidRPr="004C1A03">
              <w:t>whether the supplying party is exchangeable</w:t>
            </w:r>
            <w:r w:rsidRPr="004C1A03">
              <w:t xml:space="preserve"> when outsourcing activities to a third party</w:t>
            </w:r>
            <w:r w:rsidR="00810600" w:rsidRPr="004C1A03">
              <w:t>. If not, consider whether this party should be part of your partnership.</w:t>
            </w:r>
          </w:p>
        </w:tc>
      </w:tr>
      <w:tr w:rsidR="74F86B4A" w:rsidRPr="004C1A03" w14:paraId="1FFE9644" w14:textId="77777777" w:rsidTr="004D4F27">
        <w:trPr>
          <w:trHeight w:val="300"/>
        </w:trPr>
        <w:tc>
          <w:tcPr>
            <w:tcW w:w="1980" w:type="dxa"/>
          </w:tcPr>
          <w:p w14:paraId="7E184E00" w14:textId="793CFC7D" w:rsidR="74F86B4A" w:rsidRPr="004C1A03" w:rsidRDefault="74F86B4A">
            <w:r w:rsidRPr="004C1A03">
              <w:t>Beneficiary</w:t>
            </w:r>
          </w:p>
        </w:tc>
        <w:tc>
          <w:tcPr>
            <w:tcW w:w="8080" w:type="dxa"/>
          </w:tcPr>
          <w:p w14:paraId="02617A15" w14:textId="55C7C3AB" w:rsidR="74F86B4A" w:rsidRPr="004C1A03" w:rsidRDefault="74F86B4A">
            <w:r w:rsidRPr="004C1A03">
              <w:t xml:space="preserve">The beneficiary is the foreign recipient, user or customer </w:t>
            </w:r>
            <w:r w:rsidR="02845103" w:rsidRPr="004C1A03">
              <w:t xml:space="preserve">for whom </w:t>
            </w:r>
            <w:r w:rsidRPr="004C1A03">
              <w:t xml:space="preserve">you aim to improve water security. </w:t>
            </w:r>
          </w:p>
        </w:tc>
      </w:tr>
      <w:tr w:rsidR="009416E4" w:rsidRPr="004C1A03" w14:paraId="06704ABB" w14:textId="77777777" w:rsidTr="004D4F27">
        <w:tc>
          <w:tcPr>
            <w:tcW w:w="1980" w:type="dxa"/>
          </w:tcPr>
          <w:p w14:paraId="0E21A2CD" w14:textId="77777777" w:rsidR="009416E4" w:rsidRPr="004C1A03" w:rsidRDefault="009416E4" w:rsidP="00363869">
            <w:r w:rsidRPr="004C1A03">
              <w:t>Country</w:t>
            </w:r>
          </w:p>
        </w:tc>
        <w:tc>
          <w:tcPr>
            <w:tcW w:w="8080" w:type="dxa"/>
          </w:tcPr>
          <w:p w14:paraId="368AD092" w14:textId="4271AF41" w:rsidR="009416E4" w:rsidRPr="004C1A03" w:rsidRDefault="009416E4" w:rsidP="00363869">
            <w:r w:rsidRPr="004C1A03">
              <w:t xml:space="preserve">The scheme is open to all </w:t>
            </w:r>
            <w:r w:rsidR="00355CF7" w:rsidRPr="004C1A03">
              <w:t xml:space="preserve">countries </w:t>
            </w:r>
            <w:r w:rsidR="004F57B7" w:rsidRPr="004C1A03">
              <w:t>except for</w:t>
            </w:r>
            <w:r w:rsidRPr="004C1A03">
              <w:t xml:space="preserve"> fragile states listed in Appendix 2 of the Government Gazette 11617</w:t>
            </w:r>
            <w:r w:rsidR="00B30624" w:rsidRPr="004C1A03">
              <w:t xml:space="preserve"> publication.</w:t>
            </w:r>
          </w:p>
        </w:tc>
      </w:tr>
      <w:tr w:rsidR="00DC48F8" w:rsidRPr="004C1A03" w14:paraId="6066784F" w14:textId="77777777" w:rsidTr="004D4F27">
        <w:tc>
          <w:tcPr>
            <w:tcW w:w="1980" w:type="dxa"/>
          </w:tcPr>
          <w:p w14:paraId="777FE5F1" w14:textId="76450F22" w:rsidR="00DC48F8" w:rsidRPr="004C1A03" w:rsidDel="00DC48F8" w:rsidRDefault="59D9C9E1" w:rsidP="00363869">
            <w:r w:rsidRPr="004C1A03">
              <w:t>Water security</w:t>
            </w:r>
          </w:p>
        </w:tc>
        <w:tc>
          <w:tcPr>
            <w:tcW w:w="8080" w:type="dxa"/>
          </w:tcPr>
          <w:p w14:paraId="00A54C23" w14:textId="21B0BD83" w:rsidR="00DC48F8" w:rsidRPr="004C1A03" w:rsidDel="00DC48F8" w:rsidRDefault="004B587A" w:rsidP="00AB0168">
            <w:r w:rsidRPr="004C1A03">
              <w:t>Water security refers to the reliable availability of an acceptable quantity and quality of water for health, livelihoods, ecosystems, and production. It involves managing water resources and mitigating water scarcity, pollution, and inadequate access</w:t>
            </w:r>
            <w:r w:rsidR="003C36CD" w:rsidRPr="004C1A03">
              <w:t xml:space="preserve"> risks</w:t>
            </w:r>
            <w:r w:rsidRPr="004C1A03">
              <w:t xml:space="preserve">. </w:t>
            </w:r>
            <w:r w:rsidR="003C36CD" w:rsidRPr="004C1A03">
              <w:t>Critical</w:t>
            </w:r>
            <w:r w:rsidRPr="004C1A03">
              <w:t xml:space="preserve"> aspects of water security include ensuring access to safe and clean drinking water, supporting agricultural needs, preserving ecosystems that depend on water, and managing water-related risks such as floods and droughts. It involves a holistic approach to water management, considering social, economic, and environmental factors. </w:t>
            </w:r>
          </w:p>
        </w:tc>
      </w:tr>
      <w:tr w:rsidR="00DC48F8" w:rsidRPr="004C1A03" w14:paraId="425FEFA3" w14:textId="2BAD64E2" w:rsidTr="004D4F27">
        <w:tc>
          <w:tcPr>
            <w:tcW w:w="1980" w:type="dxa"/>
          </w:tcPr>
          <w:p w14:paraId="230FDA45" w14:textId="14631C7D" w:rsidR="00DC48F8" w:rsidRPr="004C1A03" w:rsidRDefault="00DC48F8" w:rsidP="00363869">
            <w:r w:rsidRPr="004C1A03">
              <w:t>Delta, delta city and river basin</w:t>
            </w:r>
          </w:p>
        </w:tc>
        <w:tc>
          <w:tcPr>
            <w:tcW w:w="8080" w:type="dxa"/>
          </w:tcPr>
          <w:p w14:paraId="62F98B57" w14:textId="42ABC1D3" w:rsidR="00AE5EC1" w:rsidRPr="004C1A03" w:rsidRDefault="00AB0168" w:rsidP="00AB0168">
            <w:r w:rsidRPr="004C1A03">
              <w:t>A river basin is an area that contributes to the drainage of a watercourse.</w:t>
            </w:r>
          </w:p>
          <w:p w14:paraId="51325C58" w14:textId="4251C2C2" w:rsidR="00AE5EC1" w:rsidRPr="004C1A03" w:rsidRDefault="59D9C9E1" w:rsidP="00AB0168">
            <w:r w:rsidRPr="004C1A03">
              <w:t>A delta is a</w:t>
            </w:r>
            <w:r w:rsidR="06115313" w:rsidRPr="004C1A03">
              <w:t xml:space="preserve"> river</w:t>
            </w:r>
            <w:r w:rsidRPr="004C1A03">
              <w:t xml:space="preserve"> outlet in a system of branches</w:t>
            </w:r>
            <w:r w:rsidR="638ABAA3" w:rsidRPr="004C1A03">
              <w:t xml:space="preserve"> </w:t>
            </w:r>
            <w:r w:rsidRPr="004C1A03">
              <w:t>or an estuary of rivers characterised by tributaries.</w:t>
            </w:r>
          </w:p>
          <w:p w14:paraId="0F070702" w14:textId="2EEBE7E2" w:rsidR="00AB0168" w:rsidRPr="004C1A03" w:rsidRDefault="00AB0168" w:rsidP="00AB0168">
            <w:r w:rsidRPr="004C1A03">
              <w:t>A delta city is an urban area in or near a delta.</w:t>
            </w:r>
          </w:p>
          <w:p w14:paraId="3235508D" w14:textId="1E5D24C3" w:rsidR="00AB0168" w:rsidRPr="004C1A03" w:rsidRDefault="00AB0168" w:rsidP="008D5F53">
            <w:r w:rsidRPr="004C1A03">
              <w:t>Projects that do not take place in a river basin, for example</w:t>
            </w:r>
            <w:r w:rsidR="00190533" w:rsidRPr="004C1A03">
              <w:t>,</w:t>
            </w:r>
            <w:r w:rsidRPr="004C1A03">
              <w:t xml:space="preserve"> those that are </w:t>
            </w:r>
            <w:r w:rsidR="00CF1880" w:rsidRPr="004C1A03">
              <w:t xml:space="preserve">entirely </w:t>
            </w:r>
            <w:r w:rsidRPr="004C1A03">
              <w:t xml:space="preserve">rural, are not eligible for </w:t>
            </w:r>
            <w:r w:rsidR="00B30624" w:rsidRPr="004C1A03">
              <w:t xml:space="preserve">a </w:t>
            </w:r>
            <w:r w:rsidRPr="004C1A03">
              <w:t>subsidy.</w:t>
            </w:r>
          </w:p>
        </w:tc>
      </w:tr>
      <w:tr w:rsidR="009416E4" w:rsidRPr="004C1A03" w14:paraId="3661E664" w14:textId="77777777" w:rsidTr="004D4F27">
        <w:tc>
          <w:tcPr>
            <w:tcW w:w="1980" w:type="dxa"/>
          </w:tcPr>
          <w:p w14:paraId="53A33889" w14:textId="77777777" w:rsidR="009416E4" w:rsidRPr="004C1A03" w:rsidRDefault="009416E4" w:rsidP="00363869">
            <w:r w:rsidRPr="004C1A03">
              <w:t>Feasibility project</w:t>
            </w:r>
          </w:p>
        </w:tc>
        <w:tc>
          <w:tcPr>
            <w:tcW w:w="8080" w:type="dxa"/>
          </w:tcPr>
          <w:p w14:paraId="2EBC9C3B" w14:textId="687BDF92" w:rsidR="0038464C" w:rsidRPr="004C1A03" w:rsidRDefault="3C174E1C" w:rsidP="008D5F53">
            <w:r w:rsidRPr="004C1A03">
              <w:t>Feasibility projects</w:t>
            </w:r>
            <w:r w:rsidR="4E8C6ACD" w:rsidRPr="004C1A03">
              <w:t>:</w:t>
            </w:r>
          </w:p>
          <w:p w14:paraId="2B85AC78" w14:textId="637E1171" w:rsidR="0038464C" w:rsidRPr="004C1A03" w:rsidRDefault="03897F47" w:rsidP="0038464C">
            <w:pPr>
              <w:pStyle w:val="Lijstalinea"/>
              <w:numPr>
                <w:ilvl w:val="0"/>
                <w:numId w:val="22"/>
              </w:numPr>
            </w:pPr>
            <w:r w:rsidRPr="004C1A03">
              <w:t>D</w:t>
            </w:r>
            <w:r w:rsidR="106C6D18" w:rsidRPr="004C1A03">
              <w:t xml:space="preserve">etermine </w:t>
            </w:r>
            <w:r w:rsidR="3C174E1C" w:rsidRPr="004C1A03">
              <w:t>the strength</w:t>
            </w:r>
            <w:r w:rsidR="106C6D18" w:rsidRPr="004C1A03">
              <w:t>s</w:t>
            </w:r>
            <w:r w:rsidR="3C174E1C" w:rsidRPr="004C1A03">
              <w:t xml:space="preserve"> and weakness</w:t>
            </w:r>
            <w:r w:rsidR="106C6D18" w:rsidRPr="004C1A03">
              <w:t>es</w:t>
            </w:r>
            <w:r w:rsidR="3C174E1C" w:rsidRPr="004C1A03">
              <w:t xml:space="preserve"> of an intended (pilot) project. It identifies opportunities and risks and how</w:t>
            </w:r>
            <w:r w:rsidR="7F0E6C4D" w:rsidRPr="004C1A03">
              <w:t xml:space="preserve"> to realise </w:t>
            </w:r>
            <w:r w:rsidR="4E8C6ACD" w:rsidRPr="004C1A03">
              <w:t>or avoid them</w:t>
            </w:r>
            <w:r w:rsidR="5A3E57CC" w:rsidRPr="004C1A03">
              <w:t>;</w:t>
            </w:r>
          </w:p>
          <w:p w14:paraId="0DABFDD9" w14:textId="14F7E53A" w:rsidR="0038464C" w:rsidRPr="004C1A03" w:rsidRDefault="106C6D18" w:rsidP="0038464C">
            <w:pPr>
              <w:pStyle w:val="Lijstalinea"/>
              <w:numPr>
                <w:ilvl w:val="0"/>
                <w:numId w:val="22"/>
              </w:numPr>
            </w:pPr>
            <w:r w:rsidRPr="004C1A03">
              <w:t xml:space="preserve">have </w:t>
            </w:r>
            <w:r w:rsidR="4E8C6ACD" w:rsidRPr="004C1A03">
              <w:t>a specific, innovative solution to solve the target country's proble</w:t>
            </w:r>
            <w:r w:rsidR="63F07615" w:rsidRPr="004C1A03">
              <w:t>m</w:t>
            </w:r>
            <w:r w:rsidRPr="004C1A03">
              <w:t>;</w:t>
            </w:r>
          </w:p>
          <w:p w14:paraId="5E5D2504" w14:textId="184D15C7" w:rsidR="009416E4" w:rsidRPr="004C1A03" w:rsidRDefault="00205A75" w:rsidP="00951F8B">
            <w:pPr>
              <w:pStyle w:val="Lijstalinea"/>
              <w:numPr>
                <w:ilvl w:val="0"/>
                <w:numId w:val="22"/>
              </w:numPr>
            </w:pPr>
            <w:r w:rsidRPr="004C1A03">
              <w:t xml:space="preserve">do </w:t>
            </w:r>
            <w:r w:rsidR="0038464C" w:rsidRPr="004C1A03">
              <w:t>not include s</w:t>
            </w:r>
            <w:r w:rsidR="009416E4" w:rsidRPr="004C1A03">
              <w:t>tand-alone knowledge-enhancing elements (capacity building: training</w:t>
            </w:r>
            <w:r w:rsidRPr="004C1A03">
              <w:t xml:space="preserve"> and</w:t>
            </w:r>
            <w:r w:rsidR="009416E4" w:rsidRPr="004C1A03">
              <w:t xml:space="preserve"> knowledge transfer)</w:t>
            </w:r>
            <w:r w:rsidR="0038464C" w:rsidRPr="004C1A03">
              <w:t>.</w:t>
            </w:r>
          </w:p>
        </w:tc>
      </w:tr>
      <w:tr w:rsidR="009416E4" w:rsidRPr="004C1A03" w14:paraId="59916B42" w14:textId="77777777" w:rsidTr="004D4F27">
        <w:tc>
          <w:tcPr>
            <w:tcW w:w="1980" w:type="dxa"/>
          </w:tcPr>
          <w:p w14:paraId="64D05F4B" w14:textId="77777777" w:rsidR="009416E4" w:rsidRPr="004C1A03" w:rsidRDefault="009416E4" w:rsidP="00363869">
            <w:r w:rsidRPr="004C1A03">
              <w:t>Pilot project</w:t>
            </w:r>
          </w:p>
        </w:tc>
        <w:tc>
          <w:tcPr>
            <w:tcW w:w="8080" w:type="dxa"/>
          </w:tcPr>
          <w:p w14:paraId="4FB5AC16" w14:textId="1F65A63C" w:rsidR="009416E4" w:rsidRPr="004C1A03" w:rsidRDefault="35270285" w:rsidP="74F86B4A">
            <w:r w:rsidRPr="004C1A03">
              <w:t>Pi</w:t>
            </w:r>
            <w:r w:rsidR="2B43CBE6" w:rsidRPr="004C1A03">
              <w:t>lot project</w:t>
            </w:r>
            <w:r w:rsidR="37A86A52" w:rsidRPr="004C1A03">
              <w:t>s</w:t>
            </w:r>
            <w:r w:rsidR="7E9747E5" w:rsidRPr="004C1A03">
              <w:t>:</w:t>
            </w:r>
            <w:r w:rsidR="2B43CBE6" w:rsidRPr="004C1A03">
              <w:t xml:space="preserve"> </w:t>
            </w:r>
          </w:p>
          <w:p w14:paraId="340C5E26" w14:textId="0F3775CD" w:rsidR="009416E4" w:rsidRPr="004C1A03" w:rsidRDefault="2B43CBE6" w:rsidP="74F86B4A">
            <w:pPr>
              <w:pStyle w:val="Lijstalinea"/>
              <w:numPr>
                <w:ilvl w:val="0"/>
                <w:numId w:val="2"/>
              </w:numPr>
            </w:pPr>
            <w:r w:rsidRPr="004C1A03">
              <w:t>appl</w:t>
            </w:r>
            <w:r w:rsidR="57704781" w:rsidRPr="004C1A03">
              <w:t>y</w:t>
            </w:r>
            <w:r w:rsidRPr="004C1A03">
              <w:t xml:space="preserve"> the </w:t>
            </w:r>
            <w:r w:rsidR="21D9C7F5" w:rsidRPr="004C1A03">
              <w:t>'</w:t>
            </w:r>
            <w:r w:rsidRPr="004C1A03">
              <w:t>solution</w:t>
            </w:r>
            <w:r w:rsidR="21D9C7F5" w:rsidRPr="004C1A03">
              <w:t>'</w:t>
            </w:r>
            <w:r w:rsidRPr="004C1A03">
              <w:t xml:space="preserve"> (technology, method, service)</w:t>
            </w:r>
            <w:r w:rsidR="0B998A2C" w:rsidRPr="004C1A03">
              <w:t xml:space="preserve"> </w:t>
            </w:r>
            <w:r w:rsidR="3E6A4392" w:rsidRPr="004C1A03">
              <w:t xml:space="preserve">on a small but sufficiently realistic scale </w:t>
            </w:r>
            <w:r w:rsidR="0B998A2C" w:rsidRPr="004C1A03">
              <w:t>in practice</w:t>
            </w:r>
            <w:r w:rsidR="71682B17" w:rsidRPr="004C1A03">
              <w:t>;</w:t>
            </w:r>
          </w:p>
          <w:p w14:paraId="46D8F9DB" w14:textId="495BABEA" w:rsidR="009416E4" w:rsidRPr="004C1A03" w:rsidRDefault="71682B17" w:rsidP="74F86B4A">
            <w:pPr>
              <w:pStyle w:val="Lijstalinea"/>
              <w:numPr>
                <w:ilvl w:val="0"/>
                <w:numId w:val="2"/>
              </w:numPr>
            </w:pPr>
            <w:r w:rsidRPr="004C1A03">
              <w:t>have</w:t>
            </w:r>
            <w:r w:rsidR="6CAD42E4" w:rsidRPr="004C1A03">
              <w:t xml:space="preserve"> already</w:t>
            </w:r>
            <w:r w:rsidR="2FD8698A" w:rsidRPr="004C1A03">
              <w:t xml:space="preserve"> been proven </w:t>
            </w:r>
            <w:r w:rsidR="2B43CBE6" w:rsidRPr="004C1A03">
              <w:t>on a laboratory scale or as a (small) prototype</w:t>
            </w:r>
            <w:r w:rsidR="5C87FED4" w:rsidRPr="004C1A03">
              <w:t>;</w:t>
            </w:r>
          </w:p>
          <w:p w14:paraId="0EF9E654" w14:textId="1BB38D38" w:rsidR="009416E4" w:rsidRPr="004C1A03" w:rsidRDefault="5C87FED4" w:rsidP="74F86B4A">
            <w:pPr>
              <w:pStyle w:val="Lijstalinea"/>
              <w:numPr>
                <w:ilvl w:val="0"/>
                <w:numId w:val="2"/>
              </w:numPr>
            </w:pPr>
            <w:r w:rsidRPr="004C1A03">
              <w:t>do not include stand-alone knowledge-enhancing elements (capacity building: training and knowledge transfer)</w:t>
            </w:r>
            <w:r w:rsidR="002A5600" w:rsidRPr="004C1A03">
              <w:t>.</w:t>
            </w:r>
          </w:p>
          <w:p w14:paraId="6A9B0EBD" w14:textId="422272FC" w:rsidR="009416E4" w:rsidRPr="004C1A03" w:rsidRDefault="002A5600" w:rsidP="002A5600">
            <w:r w:rsidRPr="004C1A03">
              <w:t>R</w:t>
            </w:r>
            <w:r w:rsidR="2B43CBE6" w:rsidRPr="004C1A03">
              <w:t xml:space="preserve">outine </w:t>
            </w:r>
            <w:r w:rsidRPr="004C1A03">
              <w:t xml:space="preserve">product or service </w:t>
            </w:r>
            <w:r w:rsidR="2B43CBE6" w:rsidRPr="004C1A03">
              <w:t>modification</w:t>
            </w:r>
            <w:r w:rsidRPr="004C1A03">
              <w:t>s do</w:t>
            </w:r>
            <w:r w:rsidR="2B43CBE6" w:rsidRPr="004C1A03">
              <w:t xml:space="preserve"> not fall under experimental development and </w:t>
            </w:r>
            <w:r w:rsidRPr="004C1A03">
              <w:t xml:space="preserve">are </w:t>
            </w:r>
            <w:r w:rsidR="2B43CBE6" w:rsidRPr="004C1A03">
              <w:t xml:space="preserve">not eligible for </w:t>
            </w:r>
            <w:r w:rsidR="21D9C7F5" w:rsidRPr="004C1A03">
              <w:t xml:space="preserve">a </w:t>
            </w:r>
            <w:r w:rsidR="2B43CBE6" w:rsidRPr="004C1A03">
              <w:t>subsidy.</w:t>
            </w:r>
          </w:p>
        </w:tc>
      </w:tr>
      <w:tr w:rsidR="00E02E11" w:rsidRPr="004C1A03" w14:paraId="62746658" w14:textId="77777777" w:rsidTr="009E6AF9">
        <w:trPr>
          <w:trHeight w:val="300"/>
        </w:trPr>
        <w:tc>
          <w:tcPr>
            <w:tcW w:w="1980" w:type="dxa"/>
          </w:tcPr>
          <w:p w14:paraId="36B6BA98" w14:textId="77777777" w:rsidR="00E02E11" w:rsidRPr="004C1A03" w:rsidRDefault="00E02E11" w:rsidP="009E6AF9">
            <w:r w:rsidRPr="004C1A03">
              <w:lastRenderedPageBreak/>
              <w:t>Innovation</w:t>
            </w:r>
          </w:p>
        </w:tc>
        <w:tc>
          <w:tcPr>
            <w:tcW w:w="8080" w:type="dxa"/>
          </w:tcPr>
          <w:p w14:paraId="1B212AD1" w14:textId="77777777" w:rsidR="00E02E11" w:rsidRPr="004C1A03" w:rsidRDefault="00E02E11" w:rsidP="009E6AF9">
            <w:pPr>
              <w:rPr>
                <w:rFonts w:eastAsiaTheme="minorEastAsia"/>
                <w:highlight w:val="yellow"/>
              </w:rPr>
            </w:pPr>
            <w:r w:rsidRPr="004C1A03">
              <w:rPr>
                <w:rFonts w:eastAsiaTheme="minorEastAsia"/>
              </w:rPr>
              <w:t>Innovation refers to the process of introducing new ideas, methods, products, or services that bring about significant positive change or improvement. It involves the application of creativity, problem-solving, and often involves advancements in technology, processes, or the way things are done. It can manifest as incremental improvements to existing processes or the introduction of entirely novel concepts. Innovations can lead to increased efficiency, productivity, competitiveness, and the creation of new markets or industries.</w:t>
            </w:r>
            <w:r w:rsidRPr="004C1A03">
              <w:t xml:space="preserve"> </w:t>
            </w:r>
            <w:r w:rsidRPr="004C1A03">
              <w:rPr>
                <w:rFonts w:eastAsiaTheme="minorEastAsia"/>
              </w:rPr>
              <w:t>A feasibility study or a pilot project should unlock innovative Dutch knowledge and expertise in the field of water security and be innovative for the application context. Within that context, it must undergo a significant adaptation before it can actually be applied. The innovation can be technical, methodological, and institutional in nature.</w:t>
            </w:r>
          </w:p>
        </w:tc>
      </w:tr>
      <w:tr w:rsidR="00E02E11" w:rsidRPr="004C1A03" w14:paraId="1A3D7C5B" w14:textId="77777777" w:rsidTr="009E6AF9">
        <w:trPr>
          <w:trHeight w:val="300"/>
        </w:trPr>
        <w:tc>
          <w:tcPr>
            <w:tcW w:w="1980" w:type="dxa"/>
          </w:tcPr>
          <w:p w14:paraId="268736AE" w14:textId="77777777" w:rsidR="00E02E11" w:rsidRPr="004C1A03" w:rsidRDefault="00E02E11" w:rsidP="009E6AF9">
            <w:r w:rsidRPr="004C1A03">
              <w:t>TRL-Levels</w:t>
            </w:r>
          </w:p>
        </w:tc>
        <w:tc>
          <w:tcPr>
            <w:tcW w:w="8080" w:type="dxa"/>
          </w:tcPr>
          <w:p w14:paraId="2C497C97" w14:textId="0623B955" w:rsidR="00E02E11" w:rsidRPr="004C1A03" w:rsidRDefault="00E02E11" w:rsidP="009E6AF9">
            <w:r w:rsidRPr="004C1A03">
              <w:t>Technology Readiness Levels: a method for estimating the maturity of technologies. To be eligible for this subsidy, the innovation must be between (the end of) phases 4 and 8. This means that the project starts at the earliest when a technology/service/</w:t>
            </w:r>
            <w:r w:rsidR="00853CBC">
              <w:t xml:space="preserve"> </w:t>
            </w:r>
            <w:r w:rsidRPr="004C1A03">
              <w:t xml:space="preserve">process/system prototype can be validated in a test environment such as a laboratory. The project ends at the latest, making the product/service complete and operational at the project location. Commercialisation is not a part of the project. For more information on TRL levels, see </w:t>
            </w:r>
            <w:hyperlink r:id="rId16">
              <w:r w:rsidRPr="004C1A03">
                <w:rPr>
                  <w:rStyle w:val="Hyperlink"/>
                </w:rPr>
                <w:t>Technology Readiness Levels (TRL) (rvo.nl)</w:t>
              </w:r>
            </w:hyperlink>
            <w:r w:rsidRPr="004C1A03">
              <w:rPr>
                <w:rStyle w:val="Hyperlink"/>
              </w:rPr>
              <w:t xml:space="preserve"> (In Dutch).</w:t>
            </w:r>
          </w:p>
        </w:tc>
      </w:tr>
    </w:tbl>
    <w:p w14:paraId="7817BE35" w14:textId="77777777" w:rsidR="005D76AF" w:rsidRPr="004C1A03" w:rsidRDefault="005D76AF" w:rsidP="005D76AF">
      <w:pPr>
        <w:pStyle w:val="Kop1"/>
        <w:numPr>
          <w:ilvl w:val="0"/>
          <w:numId w:val="6"/>
        </w:numPr>
      </w:pPr>
      <w:r w:rsidRPr="004C1A03">
        <w:t>Project details</w:t>
      </w:r>
    </w:p>
    <w:p w14:paraId="41E8F3C9" w14:textId="77777777" w:rsidR="005D76AF" w:rsidRPr="004C1A03" w:rsidRDefault="005D76AF" w:rsidP="005D76AF"/>
    <w:tbl>
      <w:tblPr>
        <w:tblStyle w:val="Tabelraster"/>
        <w:tblW w:w="9889" w:type="dxa"/>
        <w:tblLayout w:type="fixed"/>
        <w:tblCellMar>
          <w:top w:w="11" w:type="dxa"/>
          <w:left w:w="85" w:type="dxa"/>
          <w:bottom w:w="11" w:type="dxa"/>
          <w:right w:w="85" w:type="dxa"/>
        </w:tblCellMar>
        <w:tblLook w:val="04A0" w:firstRow="1" w:lastRow="0" w:firstColumn="1" w:lastColumn="0" w:noHBand="0" w:noVBand="1"/>
      </w:tblPr>
      <w:tblGrid>
        <w:gridCol w:w="3085"/>
        <w:gridCol w:w="2297"/>
        <w:gridCol w:w="4507"/>
      </w:tblGrid>
      <w:tr w:rsidR="005D76AF" w:rsidRPr="004C1A03" w14:paraId="4D6DF2BB" w14:textId="77777777" w:rsidTr="74F86B4A">
        <w:trPr>
          <w:trHeight w:val="284"/>
        </w:trPr>
        <w:tc>
          <w:tcPr>
            <w:tcW w:w="3085" w:type="dxa"/>
          </w:tcPr>
          <w:p w14:paraId="20DD3BAA" w14:textId="77777777" w:rsidR="005D76AF" w:rsidRPr="004C1A03" w:rsidRDefault="005D76AF" w:rsidP="00001CAC">
            <w:r w:rsidRPr="004C1A03">
              <w:t>Project title</w:t>
            </w:r>
          </w:p>
        </w:tc>
        <w:tc>
          <w:tcPr>
            <w:tcW w:w="6804" w:type="dxa"/>
            <w:gridSpan w:val="2"/>
            <w:shd w:val="clear" w:color="auto" w:fill="F2F2F2" w:themeFill="background1" w:themeFillShade="F2"/>
          </w:tcPr>
          <w:p w14:paraId="6246B3D6" w14:textId="77777777" w:rsidR="005D76AF" w:rsidRPr="004C1A03" w:rsidRDefault="005D76AF" w:rsidP="00001CAC">
            <w:pPr>
              <w:rPr>
                <w:iCs/>
              </w:rPr>
            </w:pPr>
          </w:p>
        </w:tc>
      </w:tr>
      <w:tr w:rsidR="005D76AF" w:rsidRPr="004C1A03" w14:paraId="323F00EB" w14:textId="77777777" w:rsidTr="74F86B4A">
        <w:trPr>
          <w:trHeight w:val="284"/>
        </w:trPr>
        <w:tc>
          <w:tcPr>
            <w:tcW w:w="3085" w:type="dxa"/>
          </w:tcPr>
          <w:p w14:paraId="17A6262B" w14:textId="52A89C80" w:rsidR="005D76AF" w:rsidRPr="004C1A03" w:rsidRDefault="0A855F7D" w:rsidP="74F86B4A">
            <w:pPr>
              <w:pStyle w:val="Lijstalinea"/>
              <w:ind w:left="0"/>
            </w:pPr>
            <w:r w:rsidRPr="004C1A03">
              <w:t>Country*</w:t>
            </w:r>
            <w:r w:rsidR="300DE23F" w:rsidRPr="004C1A03">
              <w:t xml:space="preserve"> </w:t>
            </w:r>
          </w:p>
          <w:p w14:paraId="06C3554E" w14:textId="05087C83" w:rsidR="005D76AF" w:rsidRPr="004C1A03" w:rsidRDefault="300DE23F" w:rsidP="74F86B4A">
            <w:pPr>
              <w:pStyle w:val="Lijstalinea"/>
              <w:ind w:left="0"/>
            </w:pPr>
            <w:r w:rsidRPr="004C1A03">
              <w:t>Motivate choosing the country and location where you intend to carry out your project.</w:t>
            </w:r>
          </w:p>
          <w:p w14:paraId="0ACF3BDB" w14:textId="6E08B651" w:rsidR="005D76AF" w:rsidRPr="004C1A03" w:rsidRDefault="300DE23F" w:rsidP="74F86B4A">
            <w:pPr>
              <w:pStyle w:val="Lijstalinea"/>
              <w:ind w:left="0"/>
            </w:pPr>
            <w:r w:rsidRPr="004C1A03">
              <w:t>Add a map with location(s) and GIS coordinates (if possible).</w:t>
            </w:r>
          </w:p>
          <w:p w14:paraId="0B6DDD6F" w14:textId="79CF6948" w:rsidR="005D76AF" w:rsidRPr="004C1A03" w:rsidRDefault="006404EB" w:rsidP="74F86B4A">
            <w:pPr>
              <w:pStyle w:val="Lijstalinea"/>
              <w:ind w:left="0"/>
              <w:rPr>
                <w:b/>
                <w:bCs/>
              </w:rPr>
            </w:pPr>
            <w:r w:rsidRPr="004C1A03">
              <w:rPr>
                <w:b/>
                <w:bCs/>
              </w:rPr>
              <w:t xml:space="preserve">No more than </w:t>
            </w:r>
            <w:r w:rsidR="6CB17083" w:rsidRPr="004C1A03">
              <w:rPr>
                <w:b/>
                <w:bCs/>
              </w:rPr>
              <w:t>150 words.</w:t>
            </w:r>
          </w:p>
          <w:p w14:paraId="0E05CF8C" w14:textId="390BBA15" w:rsidR="005D76AF" w:rsidRPr="004C1A03" w:rsidRDefault="005D76AF" w:rsidP="74F86B4A"/>
        </w:tc>
        <w:tc>
          <w:tcPr>
            <w:tcW w:w="6804" w:type="dxa"/>
            <w:gridSpan w:val="2"/>
            <w:shd w:val="clear" w:color="auto" w:fill="F2F2F2" w:themeFill="background1" w:themeFillShade="F2"/>
          </w:tcPr>
          <w:p w14:paraId="0FF7D8A6" w14:textId="77777777" w:rsidR="005D76AF" w:rsidRPr="004C1A03" w:rsidRDefault="005D76AF" w:rsidP="00001CAC"/>
        </w:tc>
      </w:tr>
      <w:tr w:rsidR="005D76AF" w:rsidRPr="004C1A03" w14:paraId="38E9DEB0" w14:textId="77777777" w:rsidTr="74F86B4A">
        <w:tc>
          <w:tcPr>
            <w:tcW w:w="3085" w:type="dxa"/>
          </w:tcPr>
          <w:p w14:paraId="3612FC15" w14:textId="2506EF6F" w:rsidR="005D76AF" w:rsidRPr="004C1A03" w:rsidRDefault="0A855F7D" w:rsidP="00001CAC">
            <w:r w:rsidRPr="004C1A03">
              <w:t>T</w:t>
            </w:r>
            <w:r w:rsidR="6187BB07" w:rsidRPr="004C1A03">
              <w:t>heme</w:t>
            </w:r>
            <w:r w:rsidR="006404EB" w:rsidRPr="004C1A03">
              <w:t>s</w:t>
            </w:r>
            <w:r w:rsidR="6187BB07" w:rsidRPr="004C1A03">
              <w:t>:</w:t>
            </w:r>
          </w:p>
          <w:p w14:paraId="115D7AC3" w14:textId="77777777" w:rsidR="005D76AF" w:rsidRPr="004C1A03" w:rsidRDefault="005D76AF" w:rsidP="00001CAC">
            <w:pPr>
              <w:rPr>
                <w:b/>
                <w:bCs/>
              </w:rPr>
            </w:pPr>
            <w:r w:rsidRPr="004C1A03">
              <w:rPr>
                <w:b/>
                <w:bCs/>
              </w:rPr>
              <w:t>(no more than 2)</w:t>
            </w:r>
          </w:p>
        </w:tc>
        <w:tc>
          <w:tcPr>
            <w:tcW w:w="6804" w:type="dxa"/>
            <w:gridSpan w:val="2"/>
            <w:shd w:val="clear" w:color="auto" w:fill="F2F2F2" w:themeFill="background1" w:themeFillShade="F2"/>
          </w:tcPr>
          <w:p w14:paraId="4A3B491B" w14:textId="77777777" w:rsidR="005D76AF" w:rsidRPr="004C1A03" w:rsidRDefault="00DC152E" w:rsidP="00001CAC">
            <w:sdt>
              <w:sdtPr>
                <w:rPr>
                  <w:color w:val="2B579A"/>
                  <w:shd w:val="clear" w:color="auto" w:fill="E6E6E6"/>
                </w:rPr>
                <w:id w:val="107469895"/>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MS Gothic" w:eastAsia="MS Gothic" w:hAnsi="MS Gothic"/>
                  </w:rPr>
                  <w:t>☐</w:t>
                </w:r>
              </w:sdtContent>
            </w:sdt>
            <w:r w:rsidR="005D76AF" w:rsidRPr="004C1A03">
              <w:t xml:space="preserve"> Drinking water</w:t>
            </w:r>
          </w:p>
          <w:p w14:paraId="5F706879" w14:textId="77777777" w:rsidR="005D76AF" w:rsidRPr="004C1A03" w:rsidRDefault="00DC152E" w:rsidP="00001CAC">
            <w:sdt>
              <w:sdtPr>
                <w:rPr>
                  <w:color w:val="2B579A"/>
                  <w:shd w:val="clear" w:color="auto" w:fill="E6E6E6"/>
                </w:rPr>
                <w:id w:val="-111277059"/>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MS Gothic" w:eastAsia="MS Gothic" w:hAnsi="MS Gothic"/>
                  </w:rPr>
                  <w:t>☐</w:t>
                </w:r>
              </w:sdtContent>
            </w:sdt>
            <w:r w:rsidR="005D76AF" w:rsidRPr="004C1A03">
              <w:t xml:space="preserve"> Sanitation</w:t>
            </w:r>
          </w:p>
          <w:p w14:paraId="7664D7B9" w14:textId="77777777" w:rsidR="005D76AF" w:rsidRPr="004C1A03" w:rsidRDefault="00DC152E" w:rsidP="00001CAC">
            <w:sdt>
              <w:sdtPr>
                <w:rPr>
                  <w:color w:val="2B579A"/>
                  <w:shd w:val="clear" w:color="auto" w:fill="E6E6E6"/>
                </w:rPr>
                <w:id w:val="602932894"/>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MS Gothic" w:eastAsia="MS Gothic" w:hAnsi="MS Gothic"/>
                  </w:rPr>
                  <w:t>☐</w:t>
                </w:r>
              </w:sdtContent>
            </w:sdt>
            <w:r w:rsidR="005D76AF" w:rsidRPr="004C1A03">
              <w:t xml:space="preserve"> Water quality and water availability</w:t>
            </w:r>
          </w:p>
          <w:p w14:paraId="15B4D862" w14:textId="77777777" w:rsidR="005D76AF" w:rsidRPr="004C1A03" w:rsidRDefault="00DC152E" w:rsidP="00001CAC">
            <w:sdt>
              <w:sdtPr>
                <w:rPr>
                  <w:color w:val="2B579A"/>
                  <w:shd w:val="clear" w:color="auto" w:fill="E6E6E6"/>
                </w:rPr>
                <w:id w:val="1727790556"/>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MS Gothic" w:eastAsia="MS Gothic" w:hAnsi="MS Gothic"/>
                  </w:rPr>
                  <w:t>☐</w:t>
                </w:r>
              </w:sdtContent>
            </w:sdt>
            <w:r w:rsidR="005D76AF" w:rsidRPr="004C1A03">
              <w:t xml:space="preserve"> Climate adaptation, drought and flooding risks, river basin </w:t>
            </w:r>
          </w:p>
          <w:p w14:paraId="55DDEAF6" w14:textId="77777777" w:rsidR="005D76AF" w:rsidRPr="004C1A03" w:rsidRDefault="005D76AF" w:rsidP="00001CAC">
            <w:r w:rsidRPr="004C1A03">
              <w:t xml:space="preserve">    management, resilient cities</w:t>
            </w:r>
          </w:p>
          <w:p w14:paraId="3D8BC485" w14:textId="77777777" w:rsidR="005D76AF" w:rsidRPr="004C1A03" w:rsidRDefault="00DC152E" w:rsidP="00001CAC">
            <w:sdt>
              <w:sdtPr>
                <w:rPr>
                  <w:color w:val="2B579A"/>
                  <w:shd w:val="clear" w:color="auto" w:fill="E6E6E6"/>
                </w:rPr>
                <w:id w:val="1434473754"/>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Segoe UI Symbol" w:hAnsi="Segoe UI Symbol" w:cs="Segoe UI Symbol"/>
                  </w:rPr>
                  <w:t>☐</w:t>
                </w:r>
              </w:sdtContent>
            </w:sdt>
            <w:r w:rsidR="005D76AF" w:rsidRPr="004C1A03">
              <w:t xml:space="preserve"> Biodiversity and water-related ecosystems</w:t>
            </w:r>
          </w:p>
          <w:p w14:paraId="35FF0466" w14:textId="77777777" w:rsidR="005D76AF" w:rsidRPr="004C1A03" w:rsidRDefault="00DC152E" w:rsidP="00001CAC">
            <w:sdt>
              <w:sdtPr>
                <w:rPr>
                  <w:color w:val="2B579A"/>
                  <w:shd w:val="clear" w:color="auto" w:fill="E6E6E6"/>
                </w:rPr>
                <w:id w:val="-193617423"/>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Segoe UI Symbol" w:hAnsi="Segoe UI Symbol" w:cs="Segoe UI Symbol"/>
                  </w:rPr>
                  <w:t>☐</w:t>
                </w:r>
              </w:sdtContent>
            </w:sdt>
            <w:r w:rsidR="005D76AF" w:rsidRPr="004C1A03">
              <w:t xml:space="preserve"> Food production and sustainable agriculture </w:t>
            </w:r>
          </w:p>
          <w:p w14:paraId="13588DFB" w14:textId="77777777" w:rsidR="005D76AF" w:rsidRPr="004C1A03" w:rsidRDefault="00DC152E" w:rsidP="00001CAC">
            <w:sdt>
              <w:sdtPr>
                <w:rPr>
                  <w:color w:val="2B579A"/>
                  <w:shd w:val="clear" w:color="auto" w:fill="E6E6E6"/>
                </w:rPr>
                <w:id w:val="1909646524"/>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Segoe UI Symbol" w:hAnsi="Segoe UI Symbol" w:cs="Segoe UI Symbol"/>
                  </w:rPr>
                  <w:t>☐</w:t>
                </w:r>
              </w:sdtContent>
            </w:sdt>
            <w:r w:rsidR="005D76AF" w:rsidRPr="004C1A03">
              <w:t xml:space="preserve"> Climate-proof water infrastructure and sustainable waterways and </w:t>
            </w:r>
          </w:p>
          <w:p w14:paraId="474B9041" w14:textId="77777777" w:rsidR="005D76AF" w:rsidRPr="004C1A03" w:rsidRDefault="005D76AF" w:rsidP="00001CAC">
            <w:r w:rsidRPr="004C1A03">
              <w:t xml:space="preserve">    ports, excluding onshore activities.</w:t>
            </w:r>
          </w:p>
        </w:tc>
      </w:tr>
      <w:tr w:rsidR="005D76AF" w:rsidRPr="004C1A03" w14:paraId="56BB3CFD" w14:textId="77777777" w:rsidTr="74F86B4A">
        <w:tc>
          <w:tcPr>
            <w:tcW w:w="3085" w:type="dxa"/>
          </w:tcPr>
          <w:p w14:paraId="7F10CDF1" w14:textId="77777777" w:rsidR="005D76AF" w:rsidRPr="004C1A03" w:rsidRDefault="005D76AF" w:rsidP="00001CAC">
            <w:r w:rsidRPr="004C1A03">
              <w:t>Contribution to SDGs</w:t>
            </w:r>
          </w:p>
          <w:p w14:paraId="32E22F34" w14:textId="2567C0D1" w:rsidR="005D76AF" w:rsidRPr="004C1A03" w:rsidRDefault="0A855F7D" w:rsidP="00001CAC">
            <w:pPr>
              <w:rPr>
                <w:b/>
                <w:bCs/>
              </w:rPr>
            </w:pPr>
            <w:r w:rsidRPr="004C1A03">
              <w:rPr>
                <w:b/>
                <w:bCs/>
              </w:rPr>
              <w:t>(no more than 2)</w:t>
            </w:r>
          </w:p>
          <w:p w14:paraId="159447D2" w14:textId="511B1B22" w:rsidR="005D76AF" w:rsidRPr="004C1A03" w:rsidRDefault="00DC152E" w:rsidP="00001CAC">
            <w:hyperlink r:id="rId17">
              <w:r w:rsidR="2DA302D9" w:rsidRPr="004C1A03">
                <w:rPr>
                  <w:rStyle w:val="Hyperlink"/>
                </w:rPr>
                <w:t>https://sdgs.un.org/goals</w:t>
              </w:r>
            </w:hyperlink>
          </w:p>
          <w:p w14:paraId="42B985BF" w14:textId="2B4C7D02" w:rsidR="005D76AF" w:rsidRPr="004C1A03" w:rsidRDefault="005D76AF" w:rsidP="74F86B4A"/>
        </w:tc>
        <w:tc>
          <w:tcPr>
            <w:tcW w:w="6804" w:type="dxa"/>
            <w:gridSpan w:val="2"/>
            <w:shd w:val="clear" w:color="auto" w:fill="F2F2F2" w:themeFill="background1" w:themeFillShade="F2"/>
          </w:tcPr>
          <w:p w14:paraId="624CB924" w14:textId="4D62BF07" w:rsidR="005D76AF" w:rsidRPr="004C1A03" w:rsidRDefault="00DC152E" w:rsidP="00001CAC">
            <w:pPr>
              <w:rPr>
                <w:rFonts w:cstheme="minorHAnsi"/>
              </w:rPr>
            </w:pPr>
            <w:sdt>
              <w:sdtPr>
                <w:rPr>
                  <w:color w:val="2B579A"/>
                  <w:shd w:val="clear" w:color="auto" w:fill="E6E6E6"/>
                </w:rPr>
                <w:id w:val="214545830"/>
                <w14:checkbox>
                  <w14:checked w14:val="0"/>
                  <w14:checkedState w14:val="2612" w14:font="MS Gothic"/>
                  <w14:uncheckedState w14:val="2610" w14:font="MS Gothic"/>
                </w14:checkbox>
              </w:sdtPr>
              <w:sdtEndPr>
                <w:rPr>
                  <w:color w:val="auto"/>
                  <w:shd w:val="clear" w:color="auto" w:fill="auto"/>
                </w:rPr>
              </w:sdtEndPr>
              <w:sdtContent>
                <w:r w:rsidR="0082496F" w:rsidRPr="004C1A03">
                  <w:rPr>
                    <w:rFonts w:ascii="MS Gothic" w:eastAsia="MS Gothic" w:hAnsi="MS Gothic"/>
                  </w:rPr>
                  <w:t>☐</w:t>
                </w:r>
              </w:sdtContent>
            </w:sdt>
            <w:r w:rsidR="005D76AF" w:rsidRPr="004C1A03">
              <w:t xml:space="preserve"> SDG 2: Zero hunger</w:t>
            </w:r>
          </w:p>
          <w:p w14:paraId="3467823B" w14:textId="77777777" w:rsidR="005D76AF" w:rsidRPr="004C1A03" w:rsidRDefault="00DC152E" w:rsidP="00001CAC">
            <w:pPr>
              <w:rPr>
                <w:rFonts w:cstheme="minorHAnsi"/>
              </w:rPr>
            </w:pPr>
            <w:sdt>
              <w:sdtPr>
                <w:rPr>
                  <w:color w:val="2B579A"/>
                  <w:shd w:val="clear" w:color="auto" w:fill="E6E6E6"/>
                </w:rPr>
                <w:id w:val="-80910815"/>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Segoe UI Symbol" w:hAnsi="Segoe UI Symbol" w:cs="Segoe UI Symbol"/>
                  </w:rPr>
                  <w:t>☐</w:t>
                </w:r>
              </w:sdtContent>
            </w:sdt>
            <w:r w:rsidR="005D76AF" w:rsidRPr="004C1A03">
              <w:t xml:space="preserve"> SDG 6: Clean water and sanitation</w:t>
            </w:r>
          </w:p>
          <w:p w14:paraId="01FBD759" w14:textId="77777777" w:rsidR="005D76AF" w:rsidRPr="004C1A03" w:rsidRDefault="00DC152E" w:rsidP="00001CAC">
            <w:pPr>
              <w:rPr>
                <w:rFonts w:cstheme="minorHAnsi"/>
              </w:rPr>
            </w:pPr>
            <w:sdt>
              <w:sdtPr>
                <w:rPr>
                  <w:color w:val="2B579A"/>
                  <w:shd w:val="clear" w:color="auto" w:fill="E6E6E6"/>
                </w:rPr>
                <w:id w:val="-117378254"/>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Segoe UI Symbol" w:hAnsi="Segoe UI Symbol" w:cs="Segoe UI Symbol"/>
                  </w:rPr>
                  <w:t>☐</w:t>
                </w:r>
              </w:sdtContent>
            </w:sdt>
            <w:r w:rsidR="005D76AF" w:rsidRPr="004C1A03">
              <w:t xml:space="preserve"> SDG 11: Sustainable cities and communities</w:t>
            </w:r>
          </w:p>
          <w:p w14:paraId="35811081" w14:textId="77777777" w:rsidR="005D76AF" w:rsidRPr="004C1A03" w:rsidRDefault="00DC152E" w:rsidP="00001CAC">
            <w:pPr>
              <w:rPr>
                <w:rFonts w:cstheme="minorHAnsi"/>
              </w:rPr>
            </w:pPr>
            <w:sdt>
              <w:sdtPr>
                <w:rPr>
                  <w:color w:val="2B579A"/>
                  <w:shd w:val="clear" w:color="auto" w:fill="E6E6E6"/>
                </w:rPr>
                <w:id w:val="-2022854007"/>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Segoe UI Symbol" w:hAnsi="Segoe UI Symbol" w:cs="Segoe UI Symbol"/>
                  </w:rPr>
                  <w:t>☐</w:t>
                </w:r>
              </w:sdtContent>
            </w:sdt>
            <w:r w:rsidR="005D76AF" w:rsidRPr="004C1A03">
              <w:t xml:space="preserve"> SDG 13: Climate action</w:t>
            </w:r>
          </w:p>
          <w:p w14:paraId="3362EDEC" w14:textId="77777777" w:rsidR="005D76AF" w:rsidRPr="004C1A03" w:rsidRDefault="00DC152E" w:rsidP="00001CAC">
            <w:pPr>
              <w:rPr>
                <w:rFonts w:cstheme="minorHAnsi"/>
              </w:rPr>
            </w:pPr>
            <w:sdt>
              <w:sdtPr>
                <w:rPr>
                  <w:color w:val="2B579A"/>
                  <w:shd w:val="clear" w:color="auto" w:fill="E6E6E6"/>
                </w:rPr>
                <w:id w:val="25754274"/>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Segoe UI Symbol" w:hAnsi="Segoe UI Symbol" w:cs="Segoe UI Symbol"/>
                  </w:rPr>
                  <w:t>☐</w:t>
                </w:r>
              </w:sdtContent>
            </w:sdt>
            <w:r w:rsidR="005D76AF" w:rsidRPr="004C1A03">
              <w:t xml:space="preserve"> SDG 14: Life below water</w:t>
            </w:r>
          </w:p>
          <w:p w14:paraId="754E4508" w14:textId="77777777" w:rsidR="005D76AF" w:rsidRPr="004C1A03" w:rsidRDefault="00DC152E" w:rsidP="00001CAC">
            <w:pPr>
              <w:rPr>
                <w:shd w:val="clear" w:color="auto" w:fill="D9D9D9" w:themeFill="background1" w:themeFillShade="D9"/>
              </w:rPr>
            </w:pPr>
            <w:sdt>
              <w:sdtPr>
                <w:rPr>
                  <w:color w:val="2B579A"/>
                  <w:shd w:val="clear" w:color="auto" w:fill="E6E6E6"/>
                </w:rPr>
                <w:id w:val="1848056304"/>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Segoe UI Symbol" w:hAnsi="Segoe UI Symbol" w:cs="Segoe UI Symbol"/>
                  </w:rPr>
                  <w:t>☐</w:t>
                </w:r>
              </w:sdtContent>
            </w:sdt>
            <w:r w:rsidR="005D76AF" w:rsidRPr="004C1A03">
              <w:t xml:space="preserve"> SDG 15: Life on land</w:t>
            </w:r>
          </w:p>
        </w:tc>
      </w:tr>
      <w:tr w:rsidR="005D76AF" w:rsidRPr="004C1A03" w14:paraId="37D3BED1" w14:textId="77777777" w:rsidTr="00853CBC">
        <w:tc>
          <w:tcPr>
            <w:tcW w:w="3085" w:type="dxa"/>
          </w:tcPr>
          <w:p w14:paraId="20E8673F" w14:textId="4B0943BB" w:rsidR="005D76AF" w:rsidRPr="00853CBC" w:rsidRDefault="41C3E800" w:rsidP="74F86B4A">
            <w:r w:rsidRPr="00853CBC">
              <w:t>S</w:t>
            </w:r>
            <w:r w:rsidR="0A855F7D" w:rsidRPr="00853CBC">
              <w:t>pecif</w:t>
            </w:r>
            <w:r w:rsidR="0F8E96AD" w:rsidRPr="00853CBC">
              <w:t>y the effect of chosen</w:t>
            </w:r>
            <w:r w:rsidR="0A855F7D" w:rsidRPr="00853CBC">
              <w:t xml:space="preserve"> SDGs (no more than 2) </w:t>
            </w:r>
            <w:r w:rsidR="58647C98" w:rsidRPr="00853CBC">
              <w:t>in the local context</w:t>
            </w:r>
            <w:r w:rsidR="03EE08A2" w:rsidRPr="00853CBC">
              <w:t xml:space="preserve">. </w:t>
            </w:r>
            <w:r w:rsidR="03EE08A2" w:rsidRPr="00853CBC">
              <w:rPr>
                <w:b/>
                <w:bCs/>
              </w:rPr>
              <w:t>Maximum of 50 words per SDG.</w:t>
            </w:r>
          </w:p>
        </w:tc>
        <w:tc>
          <w:tcPr>
            <w:tcW w:w="6804" w:type="dxa"/>
            <w:gridSpan w:val="2"/>
            <w:shd w:val="clear" w:color="auto" w:fill="FFFFFF" w:themeFill="background1"/>
          </w:tcPr>
          <w:p w14:paraId="13B13228" w14:textId="5456F479" w:rsidR="005D76AF" w:rsidRDefault="00853CBC" w:rsidP="00001CAC">
            <w:pPr>
              <w:rPr>
                <w:rFonts w:cstheme="minorHAnsi"/>
                <w:shd w:val="clear" w:color="auto" w:fill="D9D9D9" w:themeFill="background1" w:themeFillShade="D9"/>
              </w:rPr>
            </w:pPr>
            <w:r>
              <w:rPr>
                <w:rFonts w:cstheme="minorHAnsi"/>
                <w:shd w:val="clear" w:color="auto" w:fill="D9D9D9" w:themeFill="background1" w:themeFillShade="D9"/>
              </w:rPr>
              <w:t xml:space="preserve">SDG </w:t>
            </w:r>
          </w:p>
          <w:p w14:paraId="036E4182" w14:textId="47C464AC" w:rsidR="00853CBC" w:rsidRPr="00853CBC" w:rsidRDefault="00853CBC" w:rsidP="00001CAC">
            <w:pPr>
              <w:rPr>
                <w:rFonts w:cstheme="minorHAnsi"/>
                <w:shd w:val="clear" w:color="auto" w:fill="D9D9D9" w:themeFill="background1" w:themeFillShade="D9"/>
              </w:rPr>
            </w:pPr>
            <w:r>
              <w:rPr>
                <w:rFonts w:cstheme="minorHAnsi"/>
                <w:shd w:val="clear" w:color="auto" w:fill="D9D9D9" w:themeFill="background1" w:themeFillShade="D9"/>
              </w:rPr>
              <w:t xml:space="preserve">SDG </w:t>
            </w:r>
          </w:p>
        </w:tc>
      </w:tr>
      <w:tr w:rsidR="00C62D2F" w:rsidRPr="004C1A03" w14:paraId="1F206D52" w14:textId="77777777" w:rsidTr="74F86B4A">
        <w:tc>
          <w:tcPr>
            <w:tcW w:w="3085" w:type="dxa"/>
          </w:tcPr>
          <w:p w14:paraId="0C21D1AD" w14:textId="7E3B4B27" w:rsidR="00C62D2F" w:rsidRPr="004C1A03" w:rsidRDefault="00C62D2F" w:rsidP="00001CAC">
            <w:r w:rsidRPr="004C1A03">
              <w:t>Dutch lead partner</w:t>
            </w:r>
          </w:p>
        </w:tc>
        <w:tc>
          <w:tcPr>
            <w:tcW w:w="6804" w:type="dxa"/>
            <w:gridSpan w:val="2"/>
            <w:shd w:val="clear" w:color="auto" w:fill="F2F2F2" w:themeFill="background1" w:themeFillShade="F2"/>
          </w:tcPr>
          <w:p w14:paraId="0875829D" w14:textId="77777777" w:rsidR="00C62D2F" w:rsidRPr="004C1A03" w:rsidRDefault="00C62D2F" w:rsidP="00001CAC">
            <w:pPr>
              <w:pStyle w:val="Lijstalinea"/>
              <w:numPr>
                <w:ilvl w:val="0"/>
                <w:numId w:val="7"/>
              </w:numPr>
            </w:pPr>
          </w:p>
        </w:tc>
      </w:tr>
      <w:tr w:rsidR="005D76AF" w:rsidRPr="004C1A03" w14:paraId="19AAC6BE" w14:textId="77777777" w:rsidTr="74F86B4A">
        <w:tc>
          <w:tcPr>
            <w:tcW w:w="3085" w:type="dxa"/>
          </w:tcPr>
          <w:p w14:paraId="514C204E" w14:textId="6ACA0A4D" w:rsidR="005D76AF" w:rsidRPr="004C1A03" w:rsidRDefault="005D76AF" w:rsidP="00001CAC">
            <w:r w:rsidRPr="004C1A03">
              <w:t>Dutch consortium partners</w:t>
            </w:r>
          </w:p>
        </w:tc>
        <w:tc>
          <w:tcPr>
            <w:tcW w:w="6804" w:type="dxa"/>
            <w:gridSpan w:val="2"/>
            <w:shd w:val="clear" w:color="auto" w:fill="F2F2F2" w:themeFill="background1" w:themeFillShade="F2"/>
          </w:tcPr>
          <w:p w14:paraId="028AF33E" w14:textId="77777777" w:rsidR="005D76AF" w:rsidRPr="004C1A03" w:rsidRDefault="005D76AF" w:rsidP="00001CAC">
            <w:pPr>
              <w:pStyle w:val="Lijstalinea"/>
              <w:numPr>
                <w:ilvl w:val="0"/>
                <w:numId w:val="7"/>
              </w:numPr>
            </w:pPr>
            <w:r w:rsidRPr="004C1A03">
              <w:t>… (consortium partner*)</w:t>
            </w:r>
          </w:p>
          <w:p w14:paraId="27A2552F" w14:textId="77777777" w:rsidR="005D76AF" w:rsidRPr="004C1A03" w:rsidRDefault="005D76AF" w:rsidP="00001CAC">
            <w:pPr>
              <w:pStyle w:val="Lijstalinea"/>
              <w:numPr>
                <w:ilvl w:val="0"/>
                <w:numId w:val="7"/>
              </w:numPr>
            </w:pPr>
            <w:r w:rsidRPr="004C1A03">
              <w:t>… (consortium partner)</w:t>
            </w:r>
          </w:p>
        </w:tc>
      </w:tr>
      <w:tr w:rsidR="005D76AF" w:rsidRPr="004C1A03" w14:paraId="2A0E780C" w14:textId="77777777" w:rsidTr="74F86B4A">
        <w:tc>
          <w:tcPr>
            <w:tcW w:w="3085" w:type="dxa"/>
          </w:tcPr>
          <w:p w14:paraId="47972943" w14:textId="77777777" w:rsidR="005D76AF" w:rsidRPr="004C1A03" w:rsidRDefault="005D76AF" w:rsidP="00001CAC">
            <w:r w:rsidRPr="004C1A03">
              <w:t>Foreign consortium partners</w:t>
            </w:r>
          </w:p>
        </w:tc>
        <w:tc>
          <w:tcPr>
            <w:tcW w:w="6804" w:type="dxa"/>
            <w:gridSpan w:val="2"/>
            <w:shd w:val="clear" w:color="auto" w:fill="F2F2F2" w:themeFill="background1" w:themeFillShade="F2"/>
          </w:tcPr>
          <w:p w14:paraId="0D16B8B3" w14:textId="77777777" w:rsidR="005D76AF" w:rsidRPr="004C1A03" w:rsidRDefault="005D76AF" w:rsidP="00001CAC">
            <w:pPr>
              <w:pStyle w:val="Lijstalinea"/>
              <w:numPr>
                <w:ilvl w:val="0"/>
                <w:numId w:val="7"/>
              </w:numPr>
            </w:pPr>
            <w:r w:rsidRPr="004C1A03">
              <w:t>… (consortium partner)</w:t>
            </w:r>
          </w:p>
          <w:p w14:paraId="3BB857D6" w14:textId="77777777" w:rsidR="005D76AF" w:rsidRPr="004C1A03" w:rsidRDefault="005D76AF" w:rsidP="00001CAC">
            <w:pPr>
              <w:pStyle w:val="Lijstalinea"/>
              <w:numPr>
                <w:ilvl w:val="0"/>
                <w:numId w:val="7"/>
              </w:numPr>
            </w:pPr>
            <w:r w:rsidRPr="004C1A03">
              <w:t>… (consortium partner)</w:t>
            </w:r>
          </w:p>
        </w:tc>
      </w:tr>
      <w:tr w:rsidR="005D76AF" w:rsidRPr="004C1A03" w14:paraId="6A947D2C" w14:textId="77777777" w:rsidTr="74F86B4A">
        <w:tc>
          <w:tcPr>
            <w:tcW w:w="3085" w:type="dxa"/>
          </w:tcPr>
          <w:p w14:paraId="08202CE5" w14:textId="77777777" w:rsidR="005D76AF" w:rsidRPr="004C1A03" w:rsidRDefault="005D76AF" w:rsidP="00001CAC">
            <w:r w:rsidRPr="004C1A03">
              <w:t>Third parties</w:t>
            </w:r>
          </w:p>
        </w:tc>
        <w:tc>
          <w:tcPr>
            <w:tcW w:w="6804" w:type="dxa"/>
            <w:gridSpan w:val="2"/>
            <w:shd w:val="clear" w:color="auto" w:fill="F2F2F2" w:themeFill="background1" w:themeFillShade="F2"/>
          </w:tcPr>
          <w:p w14:paraId="5566FA13" w14:textId="77777777" w:rsidR="005D76AF" w:rsidRPr="004C1A03" w:rsidRDefault="005D76AF" w:rsidP="00001CAC">
            <w:pPr>
              <w:pStyle w:val="Lijstalinea"/>
              <w:numPr>
                <w:ilvl w:val="0"/>
                <w:numId w:val="9"/>
              </w:numPr>
            </w:pPr>
            <w:r w:rsidRPr="004C1A03">
              <w:t>... (third parties*)</w:t>
            </w:r>
          </w:p>
        </w:tc>
      </w:tr>
      <w:tr w:rsidR="005D76AF" w:rsidRPr="004C1A03" w14:paraId="0E48278D" w14:textId="77777777" w:rsidTr="74F86B4A">
        <w:tc>
          <w:tcPr>
            <w:tcW w:w="3085" w:type="dxa"/>
          </w:tcPr>
          <w:p w14:paraId="5D92EBC1" w14:textId="77777777" w:rsidR="005D76AF" w:rsidRPr="004C1A03" w:rsidRDefault="005D76AF" w:rsidP="00001CAC">
            <w:pPr>
              <w:rPr>
                <w:rFonts w:cs="Arial"/>
              </w:rPr>
            </w:pPr>
            <w:r w:rsidRPr="004C1A03">
              <w:t>For which foreign party/parties will you carry out the project?</w:t>
            </w:r>
          </w:p>
          <w:p w14:paraId="686B4518" w14:textId="240F35C9" w:rsidR="005D76AF" w:rsidRPr="004C1A03" w:rsidRDefault="005D76AF" w:rsidP="00001CAC">
            <w:r w:rsidRPr="004C1A03">
              <w:t>Who is the</w:t>
            </w:r>
            <w:r w:rsidR="0082496F" w:rsidRPr="004C1A03">
              <w:t xml:space="preserve"> </w:t>
            </w:r>
            <w:r w:rsidRPr="004C1A03">
              <w:t xml:space="preserve">beneficiary? </w:t>
            </w:r>
          </w:p>
        </w:tc>
        <w:tc>
          <w:tcPr>
            <w:tcW w:w="6804" w:type="dxa"/>
            <w:gridSpan w:val="2"/>
            <w:shd w:val="clear" w:color="auto" w:fill="F2F2F2" w:themeFill="background1" w:themeFillShade="F2"/>
          </w:tcPr>
          <w:p w14:paraId="76469ED4" w14:textId="77777777" w:rsidR="005D76AF" w:rsidRPr="004C1A03" w:rsidRDefault="005D76AF" w:rsidP="00001CAC">
            <w:pPr>
              <w:pStyle w:val="Lijstalinea"/>
              <w:numPr>
                <w:ilvl w:val="0"/>
                <w:numId w:val="8"/>
              </w:numPr>
            </w:pPr>
            <w:r w:rsidRPr="004C1A03">
              <w:t>… (beneficiary*</w:t>
            </w:r>
            <w:r w:rsidRPr="004C1A03">
              <w:rPr>
                <w:vertAlign w:val="superscript"/>
              </w:rPr>
              <w:t>)</w:t>
            </w:r>
          </w:p>
        </w:tc>
      </w:tr>
      <w:tr w:rsidR="005D76AF" w:rsidRPr="004C1A03" w14:paraId="5772923E" w14:textId="77777777" w:rsidTr="74F86B4A">
        <w:tc>
          <w:tcPr>
            <w:tcW w:w="3085" w:type="dxa"/>
          </w:tcPr>
          <w:p w14:paraId="0121FB82" w14:textId="77777777" w:rsidR="005D76AF" w:rsidRPr="004C1A03" w:rsidRDefault="005D76AF" w:rsidP="00001CAC">
            <w:r w:rsidRPr="004C1A03">
              <w:t>Type of activity</w:t>
            </w:r>
          </w:p>
        </w:tc>
        <w:tc>
          <w:tcPr>
            <w:tcW w:w="6804" w:type="dxa"/>
            <w:gridSpan w:val="2"/>
            <w:shd w:val="clear" w:color="auto" w:fill="F2F2F2" w:themeFill="background1" w:themeFillShade="F2"/>
          </w:tcPr>
          <w:p w14:paraId="0FBA4EF2" w14:textId="77777777" w:rsidR="005D76AF" w:rsidRPr="004C1A03" w:rsidRDefault="00DC152E" w:rsidP="00001CAC">
            <w:sdt>
              <w:sdtPr>
                <w:rPr>
                  <w:rFonts w:cs="Arial"/>
                  <w:color w:val="2B579A"/>
                  <w:shd w:val="clear" w:color="auto" w:fill="E6E6E6"/>
                </w:rPr>
                <w:id w:val="-1844158091"/>
                <w14:checkbox>
                  <w14:checked w14:val="0"/>
                  <w14:checkedState w14:val="2612" w14:font="MS Gothic"/>
                  <w14:uncheckedState w14:val="2610" w14:font="MS Gothic"/>
                </w14:checkbox>
              </w:sdtPr>
              <w:sdtEndPr/>
              <w:sdtContent>
                <w:r w:rsidR="005D76AF" w:rsidRPr="004C1A03">
                  <w:rPr>
                    <w:rFonts w:ascii="MS Gothic" w:eastAsia="MS Gothic" w:hAnsi="MS Gothic" w:cs="Arial"/>
                  </w:rPr>
                  <w:t>☐</w:t>
                </w:r>
              </w:sdtContent>
            </w:sdt>
            <w:r w:rsidR="005D76AF" w:rsidRPr="004C1A03">
              <w:tab/>
              <w:t>Feasibility project*</w:t>
            </w:r>
          </w:p>
          <w:p w14:paraId="79734D8A" w14:textId="77777777" w:rsidR="005D76AF" w:rsidRPr="004C1A03" w:rsidRDefault="00DC152E" w:rsidP="00001CAC">
            <w:sdt>
              <w:sdtPr>
                <w:rPr>
                  <w:rFonts w:cs="Arial"/>
                  <w:color w:val="2B579A"/>
                  <w:shd w:val="clear" w:color="auto" w:fill="E6E6E6"/>
                </w:rPr>
                <w:id w:val="-631404294"/>
                <w14:checkbox>
                  <w14:checked w14:val="0"/>
                  <w14:checkedState w14:val="2612" w14:font="MS Gothic"/>
                  <w14:uncheckedState w14:val="2610" w14:font="MS Gothic"/>
                </w14:checkbox>
              </w:sdtPr>
              <w:sdtEndPr/>
              <w:sdtContent>
                <w:r w:rsidR="005D76AF" w:rsidRPr="004C1A03">
                  <w:rPr>
                    <w:rFonts w:ascii="MS Gothic" w:eastAsia="MS Gothic" w:hAnsi="MS Gothic" w:cs="Arial"/>
                  </w:rPr>
                  <w:t>☐</w:t>
                </w:r>
              </w:sdtContent>
            </w:sdt>
            <w:r w:rsidR="005D76AF" w:rsidRPr="004C1A03">
              <w:tab/>
              <w:t>Pilot project*</w:t>
            </w:r>
          </w:p>
        </w:tc>
      </w:tr>
      <w:tr w:rsidR="005D76AF" w:rsidRPr="004C1A03" w14:paraId="54ADA030" w14:textId="77777777" w:rsidTr="74F86B4A">
        <w:tc>
          <w:tcPr>
            <w:tcW w:w="3085" w:type="dxa"/>
          </w:tcPr>
          <w:p w14:paraId="2EEA77EB" w14:textId="611F10F7" w:rsidR="005D76AF" w:rsidRPr="004C1A03" w:rsidRDefault="0082496F" w:rsidP="00001CAC">
            <w:r w:rsidRPr="004C1A03">
              <w:t>At what TRL level</w:t>
            </w:r>
            <w:r w:rsidR="00191184" w:rsidRPr="004C1A03">
              <w:t>*</w:t>
            </w:r>
            <w:r w:rsidRPr="004C1A03">
              <w:t xml:space="preserve"> is the product</w:t>
            </w:r>
            <w:r w:rsidR="006404EB" w:rsidRPr="004C1A03">
              <w:t xml:space="preserve">, </w:t>
            </w:r>
            <w:r w:rsidRPr="004C1A03">
              <w:t>service</w:t>
            </w:r>
            <w:r w:rsidR="006404EB" w:rsidRPr="004C1A03">
              <w:t xml:space="preserve">, </w:t>
            </w:r>
            <w:r w:rsidRPr="004C1A03">
              <w:t>process</w:t>
            </w:r>
            <w:r w:rsidR="006404EB" w:rsidRPr="004C1A03">
              <w:t xml:space="preserve"> or </w:t>
            </w:r>
            <w:r w:rsidRPr="004C1A03">
              <w:t>approa</w:t>
            </w:r>
            <w:r w:rsidR="00645517" w:rsidRPr="004C1A03">
              <w:t>ch</w:t>
            </w:r>
            <w:r w:rsidRPr="004C1A03">
              <w:t xml:space="preserve"> in the applicable country at the time of submitting this application? </w:t>
            </w:r>
            <w:r w:rsidR="006860C1" w:rsidRPr="004C1A03">
              <w:t>I</w:t>
            </w:r>
            <w:r w:rsidRPr="004C1A03">
              <w:t xml:space="preserve">f </w:t>
            </w:r>
            <w:r w:rsidR="006860C1" w:rsidRPr="004C1A03">
              <w:t xml:space="preserve">it is </w:t>
            </w:r>
            <w:r w:rsidRPr="004C1A03">
              <w:t xml:space="preserve">in between </w:t>
            </w:r>
            <w:r w:rsidR="006860C1" w:rsidRPr="004C1A03">
              <w:t xml:space="preserve">2 </w:t>
            </w:r>
            <w:r w:rsidRPr="004C1A03">
              <w:t>levels, please tick both</w:t>
            </w:r>
            <w:r w:rsidR="006860C1" w:rsidRPr="004C1A03">
              <w:t>.</w:t>
            </w:r>
          </w:p>
        </w:tc>
        <w:tc>
          <w:tcPr>
            <w:tcW w:w="6804" w:type="dxa"/>
            <w:gridSpan w:val="2"/>
            <w:shd w:val="clear" w:color="auto" w:fill="F2F2F2" w:themeFill="background1" w:themeFillShade="F2"/>
          </w:tcPr>
          <w:p w14:paraId="7EA3AE9F" w14:textId="473FE79C" w:rsidR="005D76AF" w:rsidRPr="004C1A03" w:rsidRDefault="00DC152E" w:rsidP="005D76AF">
            <w:sdt>
              <w:sdtPr>
                <w:rPr>
                  <w:color w:val="2B579A"/>
                  <w:shd w:val="clear" w:color="auto" w:fill="E6E6E6"/>
                </w:rPr>
                <w:id w:val="-1283640416"/>
                <w14:checkbox>
                  <w14:checked w14:val="0"/>
                  <w14:checkedState w14:val="2612" w14:font="MS Gothic"/>
                  <w14:uncheckedState w14:val="2610" w14:font="MS Gothic"/>
                </w14:checkbox>
              </w:sdtPr>
              <w:sdtEndPr>
                <w:rPr>
                  <w:color w:val="auto"/>
                  <w:shd w:val="clear" w:color="auto" w:fill="auto"/>
                </w:rPr>
              </w:sdtEndPr>
              <w:sdtContent>
                <w:r w:rsidR="004A2A27" w:rsidRPr="004C1A03">
                  <w:rPr>
                    <w:rFonts w:ascii="MS Gothic" w:eastAsia="MS Gothic" w:hAnsi="MS Gothic"/>
                  </w:rPr>
                  <w:t>☐</w:t>
                </w:r>
              </w:sdtContent>
            </w:sdt>
            <w:r w:rsidR="005D76AF" w:rsidRPr="004C1A03">
              <w:t xml:space="preserve"> </w:t>
            </w:r>
            <w:r w:rsidR="004A2A27" w:rsidRPr="004C1A03">
              <w:t xml:space="preserve">TRL 4: </w:t>
            </w:r>
            <w:r w:rsidR="0082496F" w:rsidRPr="004C1A03">
              <w:t>implementation and test prototype</w:t>
            </w:r>
          </w:p>
          <w:p w14:paraId="106C6D39" w14:textId="77777777" w:rsidR="0082496F" w:rsidRPr="004C1A03" w:rsidRDefault="00DC152E" w:rsidP="005D76AF">
            <w:sdt>
              <w:sdtPr>
                <w:rPr>
                  <w:color w:val="2B579A"/>
                  <w:shd w:val="clear" w:color="auto" w:fill="E6E6E6"/>
                </w:rPr>
                <w:id w:val="-1973433922"/>
                <w14:checkbox>
                  <w14:checked w14:val="0"/>
                  <w14:checkedState w14:val="2612" w14:font="MS Gothic"/>
                  <w14:uncheckedState w14:val="2610" w14:font="MS Gothic"/>
                </w14:checkbox>
              </w:sdtPr>
              <w:sdtEndPr>
                <w:rPr>
                  <w:color w:val="auto"/>
                  <w:shd w:val="clear" w:color="auto" w:fill="auto"/>
                </w:rPr>
              </w:sdtEndPr>
              <w:sdtContent>
                <w:r w:rsidR="004A2A27" w:rsidRPr="004C1A03">
                  <w:rPr>
                    <w:rFonts w:ascii="MS Gothic" w:eastAsia="MS Gothic" w:hAnsi="MS Gothic"/>
                  </w:rPr>
                  <w:t>☐</w:t>
                </w:r>
              </w:sdtContent>
            </w:sdt>
            <w:r w:rsidR="004A2A27" w:rsidRPr="004C1A03">
              <w:t xml:space="preserve"> TRL 5: </w:t>
            </w:r>
            <w:r w:rsidR="0082496F" w:rsidRPr="004C1A03">
              <w:t>validation prototype</w:t>
            </w:r>
          </w:p>
          <w:p w14:paraId="686F12DC" w14:textId="54769478" w:rsidR="005D76AF" w:rsidRPr="004C1A03" w:rsidRDefault="00DC152E" w:rsidP="005D76AF">
            <w:pPr>
              <w:rPr>
                <w:rFonts w:cstheme="minorHAnsi"/>
              </w:rPr>
            </w:pPr>
            <w:sdt>
              <w:sdtPr>
                <w:rPr>
                  <w:color w:val="2B579A"/>
                  <w:shd w:val="clear" w:color="auto" w:fill="E6E6E6"/>
                </w:rPr>
                <w:id w:val="-567648157"/>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Segoe UI Symbol" w:hAnsi="Segoe UI Symbol" w:cs="Segoe UI Symbol"/>
                  </w:rPr>
                  <w:t>☐</w:t>
                </w:r>
              </w:sdtContent>
            </w:sdt>
            <w:r w:rsidR="005D76AF" w:rsidRPr="004C1A03">
              <w:t xml:space="preserve"> </w:t>
            </w:r>
            <w:r w:rsidR="004A2A27" w:rsidRPr="004C1A03">
              <w:t xml:space="preserve">TRL 6: </w:t>
            </w:r>
            <w:r w:rsidR="0082496F" w:rsidRPr="004C1A03">
              <w:t xml:space="preserve">demonstrating prototype in </w:t>
            </w:r>
            <w:r w:rsidR="006860C1" w:rsidRPr="004C1A03">
              <w:t xml:space="preserve">a </w:t>
            </w:r>
            <w:r w:rsidR="0082496F" w:rsidRPr="004C1A03">
              <w:t>test environment</w:t>
            </w:r>
          </w:p>
          <w:p w14:paraId="08337324" w14:textId="3DA23C51" w:rsidR="005D76AF" w:rsidRPr="004C1A03" w:rsidRDefault="00DC152E" w:rsidP="005D76AF">
            <w:pPr>
              <w:rPr>
                <w:rFonts w:cstheme="minorHAnsi"/>
              </w:rPr>
            </w:pPr>
            <w:sdt>
              <w:sdtPr>
                <w:rPr>
                  <w:color w:val="2B579A"/>
                  <w:shd w:val="clear" w:color="auto" w:fill="E6E6E6"/>
                </w:rPr>
                <w:id w:val="108790285"/>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Segoe UI Symbol" w:hAnsi="Segoe UI Symbol" w:cs="Segoe UI Symbol"/>
                  </w:rPr>
                  <w:t>☐</w:t>
                </w:r>
              </w:sdtContent>
            </w:sdt>
            <w:r w:rsidR="005D76AF" w:rsidRPr="004C1A03">
              <w:t xml:space="preserve"> </w:t>
            </w:r>
            <w:r w:rsidR="004A2A27" w:rsidRPr="004C1A03">
              <w:t>TRL 7</w:t>
            </w:r>
            <w:r w:rsidR="0082496F" w:rsidRPr="004C1A03">
              <w:t>: demonstrating prototype in</w:t>
            </w:r>
            <w:r w:rsidR="006860C1" w:rsidRPr="004C1A03">
              <w:t xml:space="preserve"> an</w:t>
            </w:r>
            <w:r w:rsidR="0082496F" w:rsidRPr="004C1A03">
              <w:t xml:space="preserve"> operational environment</w:t>
            </w:r>
          </w:p>
          <w:p w14:paraId="74073C9F" w14:textId="059FCECB" w:rsidR="005D76AF" w:rsidRPr="004C1A03" w:rsidRDefault="00DC152E" w:rsidP="00191184">
            <w:pPr>
              <w:rPr>
                <w:rFonts w:cs="Arial"/>
              </w:rPr>
            </w:pPr>
            <w:sdt>
              <w:sdtPr>
                <w:rPr>
                  <w:color w:val="2B579A"/>
                  <w:shd w:val="clear" w:color="auto" w:fill="E6E6E6"/>
                </w:rPr>
                <w:id w:val="101852144"/>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Segoe UI Symbol" w:hAnsi="Segoe UI Symbol" w:cs="Segoe UI Symbol"/>
                  </w:rPr>
                  <w:t>☐</w:t>
                </w:r>
              </w:sdtContent>
            </w:sdt>
            <w:r w:rsidR="005D76AF" w:rsidRPr="004C1A03">
              <w:t xml:space="preserve"> </w:t>
            </w:r>
            <w:r w:rsidR="004A2A27" w:rsidRPr="004C1A03">
              <w:t xml:space="preserve">TRL 8: </w:t>
            </w:r>
            <w:r w:rsidR="006404EB" w:rsidRPr="004C1A03">
              <w:t xml:space="preserve">the </w:t>
            </w:r>
            <w:r w:rsidR="00191184" w:rsidRPr="004C1A03">
              <w:t>product</w:t>
            </w:r>
            <w:r w:rsidR="006404EB" w:rsidRPr="004C1A03">
              <w:t xml:space="preserve"> or </w:t>
            </w:r>
            <w:r w:rsidR="00191184" w:rsidRPr="004C1A03">
              <w:t xml:space="preserve">service </w:t>
            </w:r>
            <w:r w:rsidR="006404EB" w:rsidRPr="004C1A03">
              <w:t xml:space="preserve">is </w:t>
            </w:r>
            <w:r w:rsidR="00191184" w:rsidRPr="004C1A03">
              <w:t xml:space="preserve">complete and operational </w:t>
            </w:r>
          </w:p>
        </w:tc>
      </w:tr>
      <w:tr w:rsidR="006439F1" w:rsidRPr="004C1A03" w14:paraId="59B1CD47" w14:textId="77777777" w:rsidTr="74F86B4A">
        <w:tc>
          <w:tcPr>
            <w:tcW w:w="3085" w:type="dxa"/>
          </w:tcPr>
          <w:p w14:paraId="26203EE0" w14:textId="6F55E85F" w:rsidR="006439F1" w:rsidRPr="004C1A03" w:rsidRDefault="0C77B7E9" w:rsidP="00001CAC">
            <w:r w:rsidRPr="004C1A03">
              <w:t xml:space="preserve">Explain your choice in </w:t>
            </w:r>
            <w:r w:rsidR="1B0636F2" w:rsidRPr="004C1A03">
              <w:t>no more than</w:t>
            </w:r>
            <w:r w:rsidR="392BC7F5" w:rsidRPr="004C1A03">
              <w:t xml:space="preserve"> </w:t>
            </w:r>
            <w:r w:rsidR="06BD43E5" w:rsidRPr="004C1A03">
              <w:t>50 words.</w:t>
            </w:r>
          </w:p>
        </w:tc>
        <w:tc>
          <w:tcPr>
            <w:tcW w:w="6804" w:type="dxa"/>
            <w:gridSpan w:val="2"/>
            <w:shd w:val="clear" w:color="auto" w:fill="F2F2F2" w:themeFill="background1" w:themeFillShade="F2"/>
          </w:tcPr>
          <w:p w14:paraId="3E18D50B" w14:textId="77777777" w:rsidR="006439F1" w:rsidRPr="004C1A03" w:rsidRDefault="006439F1" w:rsidP="005D76AF"/>
        </w:tc>
      </w:tr>
      <w:tr w:rsidR="00191184" w:rsidRPr="004C1A03" w14:paraId="43D32825" w14:textId="77777777" w:rsidTr="74F86B4A">
        <w:tc>
          <w:tcPr>
            <w:tcW w:w="3085" w:type="dxa"/>
          </w:tcPr>
          <w:p w14:paraId="5AE00435" w14:textId="3643C6E9" w:rsidR="00191184" w:rsidRPr="004C1A03" w:rsidRDefault="00191184" w:rsidP="00191184">
            <w:r w:rsidRPr="004C1A03">
              <w:t>At what TRL level* is the product</w:t>
            </w:r>
            <w:r w:rsidR="006404EB" w:rsidRPr="004C1A03">
              <w:t xml:space="preserve">, </w:t>
            </w:r>
            <w:r w:rsidRPr="004C1A03">
              <w:t>service</w:t>
            </w:r>
            <w:r w:rsidR="006404EB" w:rsidRPr="004C1A03">
              <w:t xml:space="preserve">, </w:t>
            </w:r>
            <w:r w:rsidRPr="004C1A03">
              <w:t>process</w:t>
            </w:r>
            <w:r w:rsidR="006404EB" w:rsidRPr="004C1A03">
              <w:t xml:space="preserve"> or </w:t>
            </w:r>
            <w:r w:rsidRPr="004C1A03">
              <w:t>approach in the applicable country after finishing the project</w:t>
            </w:r>
            <w:r w:rsidR="006860C1" w:rsidRPr="004C1A03">
              <w:t>? I</w:t>
            </w:r>
            <w:r w:rsidRPr="004C1A03">
              <w:t xml:space="preserve">f </w:t>
            </w:r>
            <w:r w:rsidR="006860C1" w:rsidRPr="004C1A03">
              <w:t xml:space="preserve">it is </w:t>
            </w:r>
            <w:r w:rsidRPr="004C1A03">
              <w:t xml:space="preserve">in between </w:t>
            </w:r>
            <w:r w:rsidR="006860C1" w:rsidRPr="004C1A03">
              <w:t xml:space="preserve">2 </w:t>
            </w:r>
            <w:r w:rsidRPr="004C1A03">
              <w:t>levels, please tick both</w:t>
            </w:r>
            <w:r w:rsidR="006860C1" w:rsidRPr="004C1A03">
              <w:t>.</w:t>
            </w:r>
          </w:p>
        </w:tc>
        <w:tc>
          <w:tcPr>
            <w:tcW w:w="6804" w:type="dxa"/>
            <w:gridSpan w:val="2"/>
            <w:shd w:val="clear" w:color="auto" w:fill="F2F2F2" w:themeFill="background1" w:themeFillShade="F2"/>
          </w:tcPr>
          <w:p w14:paraId="59090C7A" w14:textId="77777777" w:rsidR="00191184" w:rsidRPr="004C1A03" w:rsidRDefault="00DC152E" w:rsidP="00191184">
            <w:sdt>
              <w:sdtPr>
                <w:rPr>
                  <w:color w:val="2B579A"/>
                  <w:shd w:val="clear" w:color="auto" w:fill="E6E6E6"/>
                </w:rPr>
                <w:id w:val="-630480743"/>
                <w14:checkbox>
                  <w14:checked w14:val="0"/>
                  <w14:checkedState w14:val="2612" w14:font="MS Gothic"/>
                  <w14:uncheckedState w14:val="2610" w14:font="MS Gothic"/>
                </w14:checkbox>
              </w:sdtPr>
              <w:sdtEndPr>
                <w:rPr>
                  <w:color w:val="auto"/>
                  <w:shd w:val="clear" w:color="auto" w:fill="auto"/>
                </w:rPr>
              </w:sdtEndPr>
              <w:sdtContent>
                <w:r w:rsidR="00191184" w:rsidRPr="004C1A03">
                  <w:rPr>
                    <w:rFonts w:ascii="MS Gothic" w:eastAsia="MS Gothic" w:hAnsi="MS Gothic"/>
                  </w:rPr>
                  <w:t>☐</w:t>
                </w:r>
              </w:sdtContent>
            </w:sdt>
            <w:r w:rsidR="00191184" w:rsidRPr="004C1A03">
              <w:t xml:space="preserve"> TRL 4: implementation and test prototype</w:t>
            </w:r>
          </w:p>
          <w:p w14:paraId="4B308773" w14:textId="77777777" w:rsidR="00191184" w:rsidRPr="004C1A03" w:rsidRDefault="00DC152E" w:rsidP="00191184">
            <w:sdt>
              <w:sdtPr>
                <w:rPr>
                  <w:color w:val="2B579A"/>
                  <w:shd w:val="clear" w:color="auto" w:fill="E6E6E6"/>
                </w:rPr>
                <w:id w:val="2127886828"/>
                <w14:checkbox>
                  <w14:checked w14:val="0"/>
                  <w14:checkedState w14:val="2612" w14:font="MS Gothic"/>
                  <w14:uncheckedState w14:val="2610" w14:font="MS Gothic"/>
                </w14:checkbox>
              </w:sdtPr>
              <w:sdtEndPr>
                <w:rPr>
                  <w:color w:val="auto"/>
                  <w:shd w:val="clear" w:color="auto" w:fill="auto"/>
                </w:rPr>
              </w:sdtEndPr>
              <w:sdtContent>
                <w:r w:rsidR="00191184" w:rsidRPr="004C1A03">
                  <w:rPr>
                    <w:rFonts w:ascii="MS Gothic" w:eastAsia="MS Gothic" w:hAnsi="MS Gothic"/>
                  </w:rPr>
                  <w:t>☐</w:t>
                </w:r>
              </w:sdtContent>
            </w:sdt>
            <w:r w:rsidR="00191184" w:rsidRPr="004C1A03">
              <w:t xml:space="preserve"> TRL 5: validation prototype</w:t>
            </w:r>
          </w:p>
          <w:p w14:paraId="1FC92C88" w14:textId="77777777" w:rsidR="00191184" w:rsidRPr="004C1A03" w:rsidRDefault="00DC152E" w:rsidP="00191184">
            <w:pPr>
              <w:rPr>
                <w:rFonts w:cstheme="minorHAnsi"/>
              </w:rPr>
            </w:pPr>
            <w:sdt>
              <w:sdtPr>
                <w:rPr>
                  <w:color w:val="2B579A"/>
                  <w:shd w:val="clear" w:color="auto" w:fill="E6E6E6"/>
                </w:rPr>
                <w:id w:val="1033076877"/>
                <w14:checkbox>
                  <w14:checked w14:val="0"/>
                  <w14:checkedState w14:val="2612" w14:font="MS Gothic"/>
                  <w14:uncheckedState w14:val="2610" w14:font="MS Gothic"/>
                </w14:checkbox>
              </w:sdtPr>
              <w:sdtEndPr>
                <w:rPr>
                  <w:color w:val="auto"/>
                  <w:shd w:val="clear" w:color="auto" w:fill="auto"/>
                </w:rPr>
              </w:sdtEndPr>
              <w:sdtContent>
                <w:r w:rsidR="00191184" w:rsidRPr="004C1A03">
                  <w:rPr>
                    <w:rFonts w:ascii="Segoe UI Symbol" w:hAnsi="Segoe UI Symbol" w:cs="Segoe UI Symbol"/>
                  </w:rPr>
                  <w:t>☐</w:t>
                </w:r>
              </w:sdtContent>
            </w:sdt>
            <w:r w:rsidR="00191184" w:rsidRPr="004C1A03">
              <w:t xml:space="preserve"> TRL 6: demonstrating prototype in test environment</w:t>
            </w:r>
          </w:p>
          <w:p w14:paraId="03BE2A83" w14:textId="77777777" w:rsidR="00191184" w:rsidRPr="004C1A03" w:rsidRDefault="00DC152E" w:rsidP="00191184">
            <w:pPr>
              <w:rPr>
                <w:rFonts w:cstheme="minorHAnsi"/>
              </w:rPr>
            </w:pPr>
            <w:sdt>
              <w:sdtPr>
                <w:rPr>
                  <w:color w:val="2B579A"/>
                  <w:shd w:val="clear" w:color="auto" w:fill="E6E6E6"/>
                </w:rPr>
                <w:id w:val="-108597316"/>
                <w14:checkbox>
                  <w14:checked w14:val="0"/>
                  <w14:checkedState w14:val="2612" w14:font="MS Gothic"/>
                  <w14:uncheckedState w14:val="2610" w14:font="MS Gothic"/>
                </w14:checkbox>
              </w:sdtPr>
              <w:sdtEndPr>
                <w:rPr>
                  <w:color w:val="auto"/>
                  <w:shd w:val="clear" w:color="auto" w:fill="auto"/>
                </w:rPr>
              </w:sdtEndPr>
              <w:sdtContent>
                <w:r w:rsidR="00191184" w:rsidRPr="004C1A03">
                  <w:rPr>
                    <w:rFonts w:ascii="Segoe UI Symbol" w:hAnsi="Segoe UI Symbol" w:cs="Segoe UI Symbol"/>
                  </w:rPr>
                  <w:t>☐</w:t>
                </w:r>
              </w:sdtContent>
            </w:sdt>
            <w:r w:rsidR="00191184" w:rsidRPr="004C1A03">
              <w:t xml:space="preserve"> TRL 7: demonstrating prototype in operational environment</w:t>
            </w:r>
          </w:p>
          <w:p w14:paraId="5F0E54AC" w14:textId="634CF686" w:rsidR="00191184" w:rsidRPr="004C1A03" w:rsidRDefault="00DC152E" w:rsidP="00191184">
            <w:sdt>
              <w:sdtPr>
                <w:rPr>
                  <w:color w:val="2B579A"/>
                  <w:shd w:val="clear" w:color="auto" w:fill="E6E6E6"/>
                </w:rPr>
                <w:id w:val="2008708121"/>
                <w14:checkbox>
                  <w14:checked w14:val="0"/>
                  <w14:checkedState w14:val="2612" w14:font="MS Gothic"/>
                  <w14:uncheckedState w14:val="2610" w14:font="MS Gothic"/>
                </w14:checkbox>
              </w:sdtPr>
              <w:sdtEndPr>
                <w:rPr>
                  <w:color w:val="auto"/>
                  <w:shd w:val="clear" w:color="auto" w:fill="auto"/>
                </w:rPr>
              </w:sdtEndPr>
              <w:sdtContent>
                <w:r w:rsidR="00191184" w:rsidRPr="004C1A03">
                  <w:rPr>
                    <w:rFonts w:ascii="Segoe UI Symbol" w:hAnsi="Segoe UI Symbol" w:cs="Segoe UI Symbol"/>
                  </w:rPr>
                  <w:t>☐</w:t>
                </w:r>
              </w:sdtContent>
            </w:sdt>
            <w:r w:rsidR="00191184" w:rsidRPr="004C1A03">
              <w:t xml:space="preserve"> TRL 8: </w:t>
            </w:r>
            <w:r w:rsidR="006404EB" w:rsidRPr="004C1A03">
              <w:t xml:space="preserve">the </w:t>
            </w:r>
            <w:r w:rsidR="00191184" w:rsidRPr="004C1A03">
              <w:t>product</w:t>
            </w:r>
            <w:r w:rsidR="006404EB" w:rsidRPr="004C1A03">
              <w:t xml:space="preserve"> or </w:t>
            </w:r>
            <w:r w:rsidR="00191184" w:rsidRPr="004C1A03">
              <w:t xml:space="preserve">service </w:t>
            </w:r>
            <w:r w:rsidR="006404EB" w:rsidRPr="004C1A03">
              <w:t xml:space="preserve">is </w:t>
            </w:r>
            <w:r w:rsidR="00191184" w:rsidRPr="004C1A03">
              <w:t xml:space="preserve">complete and operational </w:t>
            </w:r>
          </w:p>
        </w:tc>
      </w:tr>
      <w:tr w:rsidR="00191184" w:rsidRPr="004C1A03" w14:paraId="154BB36E" w14:textId="77777777" w:rsidTr="74F86B4A">
        <w:tc>
          <w:tcPr>
            <w:tcW w:w="3085" w:type="dxa"/>
          </w:tcPr>
          <w:p w14:paraId="39AC6E31" w14:textId="642F7610" w:rsidR="00191184" w:rsidRPr="004C1A03" w:rsidRDefault="56B42F23" w:rsidP="00191184">
            <w:r w:rsidRPr="004C1A03">
              <w:t xml:space="preserve">Explain your choice in </w:t>
            </w:r>
            <w:r w:rsidR="1B0636F2" w:rsidRPr="004C1A03">
              <w:t>no more than</w:t>
            </w:r>
            <w:r w:rsidR="392BC7F5" w:rsidRPr="004C1A03">
              <w:t xml:space="preserve"> </w:t>
            </w:r>
            <w:r w:rsidR="272A8592" w:rsidRPr="004C1A03">
              <w:t>50 words.</w:t>
            </w:r>
          </w:p>
        </w:tc>
        <w:tc>
          <w:tcPr>
            <w:tcW w:w="6804" w:type="dxa"/>
            <w:gridSpan w:val="2"/>
            <w:shd w:val="clear" w:color="auto" w:fill="F2F2F2" w:themeFill="background1" w:themeFillShade="F2"/>
          </w:tcPr>
          <w:p w14:paraId="270C1343" w14:textId="77777777" w:rsidR="00191184" w:rsidRPr="004C1A03" w:rsidRDefault="00191184" w:rsidP="00191184"/>
        </w:tc>
      </w:tr>
      <w:tr w:rsidR="004A2A27" w:rsidRPr="004C1A03" w14:paraId="7EB5E124" w14:textId="77777777" w:rsidTr="00A507B0">
        <w:tc>
          <w:tcPr>
            <w:tcW w:w="3085" w:type="dxa"/>
          </w:tcPr>
          <w:p w14:paraId="6161345B" w14:textId="77777777" w:rsidR="004A2A27" w:rsidRPr="004C1A03" w:rsidRDefault="004A2A27" w:rsidP="004A2A27">
            <w:r w:rsidRPr="004C1A03">
              <w:t>Project budget</w:t>
            </w:r>
          </w:p>
        </w:tc>
        <w:tc>
          <w:tcPr>
            <w:tcW w:w="2297" w:type="dxa"/>
            <w:shd w:val="clear" w:color="auto" w:fill="F2F2F2" w:themeFill="background1" w:themeFillShade="F2"/>
          </w:tcPr>
          <w:p w14:paraId="69226D1C" w14:textId="77777777" w:rsidR="004A2A27" w:rsidRPr="004C1A03" w:rsidRDefault="004A2A27" w:rsidP="004A2A27">
            <w:r w:rsidRPr="004C1A03">
              <w:t xml:space="preserve">€ </w:t>
            </w:r>
          </w:p>
        </w:tc>
        <w:tc>
          <w:tcPr>
            <w:tcW w:w="4507" w:type="dxa"/>
            <w:shd w:val="clear" w:color="auto" w:fill="F2F2F2" w:themeFill="background1" w:themeFillShade="F2"/>
          </w:tcPr>
          <w:p w14:paraId="68C0B425" w14:textId="351EB597" w:rsidR="004A2A27" w:rsidRPr="004C1A03" w:rsidRDefault="004A2A27" w:rsidP="004A2A27">
            <w:pPr>
              <w:rPr>
                <w:sz w:val="16"/>
              </w:rPr>
            </w:pPr>
            <w:r w:rsidRPr="004C1A03">
              <w:rPr>
                <w:sz w:val="16"/>
              </w:rPr>
              <w:t xml:space="preserve">What are </w:t>
            </w:r>
            <w:r w:rsidR="0074010A" w:rsidRPr="004C1A03">
              <w:rPr>
                <w:sz w:val="16"/>
              </w:rPr>
              <w:t xml:space="preserve">your </w:t>
            </w:r>
            <w:r w:rsidRPr="004C1A03">
              <w:rPr>
                <w:sz w:val="16"/>
              </w:rPr>
              <w:t xml:space="preserve">project partners' total </w:t>
            </w:r>
            <w:r w:rsidR="00EF2D43" w:rsidRPr="004C1A03">
              <w:rPr>
                <w:sz w:val="16"/>
              </w:rPr>
              <w:t>eligible</w:t>
            </w:r>
            <w:r w:rsidR="00380D2C" w:rsidRPr="004C1A03">
              <w:rPr>
                <w:sz w:val="16"/>
              </w:rPr>
              <w:t xml:space="preserve"> </w:t>
            </w:r>
            <w:r w:rsidRPr="004C1A03">
              <w:rPr>
                <w:sz w:val="16"/>
              </w:rPr>
              <w:t>costs, including the lead party?</w:t>
            </w:r>
          </w:p>
          <w:p w14:paraId="04CE78A0" w14:textId="76293758" w:rsidR="003E5C42" w:rsidRPr="004C1A03" w:rsidRDefault="004A2A27" w:rsidP="004A2A27">
            <w:pPr>
              <w:rPr>
                <w:sz w:val="16"/>
              </w:rPr>
            </w:pPr>
            <w:r w:rsidRPr="004C1A03">
              <w:rPr>
                <w:sz w:val="16"/>
              </w:rPr>
              <w:t>For a feasibility study</w:t>
            </w:r>
            <w:r w:rsidR="0074010A" w:rsidRPr="004C1A03">
              <w:rPr>
                <w:sz w:val="16"/>
              </w:rPr>
              <w:t>,</w:t>
            </w:r>
            <w:r w:rsidRPr="004C1A03">
              <w:rPr>
                <w:sz w:val="16"/>
              </w:rPr>
              <w:t xml:space="preserve"> this is a minimum of €25,000 and a maximum of €250,000</w:t>
            </w:r>
            <w:r w:rsidR="003E5C42" w:rsidRPr="004C1A03">
              <w:rPr>
                <w:sz w:val="16"/>
              </w:rPr>
              <w:t>.</w:t>
            </w:r>
          </w:p>
          <w:p w14:paraId="43CBDBA3" w14:textId="263D34D7" w:rsidR="004A2A27" w:rsidRPr="004C1A03" w:rsidRDefault="003E5C42" w:rsidP="004A2A27">
            <w:pPr>
              <w:rPr>
                <w:iCs/>
                <w:sz w:val="16"/>
                <w:highlight w:val="yellow"/>
              </w:rPr>
            </w:pPr>
            <w:r w:rsidRPr="004C1A03">
              <w:rPr>
                <w:sz w:val="16"/>
              </w:rPr>
              <w:t>F</w:t>
            </w:r>
            <w:r w:rsidR="004A2A27" w:rsidRPr="004C1A03">
              <w:rPr>
                <w:sz w:val="16"/>
              </w:rPr>
              <w:t>or a pilot project</w:t>
            </w:r>
            <w:r w:rsidR="0074010A" w:rsidRPr="004C1A03">
              <w:rPr>
                <w:sz w:val="16"/>
              </w:rPr>
              <w:t>,</w:t>
            </w:r>
            <w:r w:rsidR="004A2A27" w:rsidRPr="004C1A03">
              <w:rPr>
                <w:sz w:val="16"/>
              </w:rPr>
              <w:t xml:space="preserve"> a minimum of €25,000 and a maximum of €600,000.</w:t>
            </w:r>
          </w:p>
        </w:tc>
      </w:tr>
      <w:tr w:rsidR="004A2A27" w:rsidRPr="004C1A03" w14:paraId="06310886" w14:textId="77777777" w:rsidTr="00A507B0">
        <w:tc>
          <w:tcPr>
            <w:tcW w:w="3085" w:type="dxa"/>
          </w:tcPr>
          <w:p w14:paraId="228B159F" w14:textId="77777777" w:rsidR="004A2A27" w:rsidRPr="004C1A03" w:rsidRDefault="004A2A27" w:rsidP="004A2A27">
            <w:r w:rsidRPr="004C1A03">
              <w:t>Subsidy amount requested</w:t>
            </w:r>
          </w:p>
        </w:tc>
        <w:tc>
          <w:tcPr>
            <w:tcW w:w="2297" w:type="dxa"/>
            <w:shd w:val="clear" w:color="auto" w:fill="F2F2F2" w:themeFill="background1" w:themeFillShade="F2"/>
          </w:tcPr>
          <w:p w14:paraId="4CC92BD5" w14:textId="1ADE5A0D" w:rsidR="004A2A27" w:rsidRPr="004C1A03" w:rsidRDefault="004A2A27" w:rsidP="004A2A27">
            <w:r w:rsidRPr="004C1A03">
              <w:t>€</w:t>
            </w:r>
            <w:r w:rsidR="00A507B0">
              <w:t xml:space="preserve"> </w:t>
            </w:r>
          </w:p>
        </w:tc>
        <w:tc>
          <w:tcPr>
            <w:tcW w:w="4507" w:type="dxa"/>
            <w:shd w:val="clear" w:color="auto" w:fill="F2F2F2" w:themeFill="background1" w:themeFillShade="F2"/>
          </w:tcPr>
          <w:p w14:paraId="07106423" w14:textId="77777777" w:rsidR="00A507B0" w:rsidRDefault="4EA44567" w:rsidP="74F86B4A">
            <w:pPr>
              <w:rPr>
                <w:sz w:val="16"/>
                <w:szCs w:val="16"/>
              </w:rPr>
            </w:pPr>
            <w:r w:rsidRPr="004C1A03">
              <w:rPr>
                <w:sz w:val="16"/>
                <w:szCs w:val="16"/>
              </w:rPr>
              <w:t>What is the total amount of subsidy requested?</w:t>
            </w:r>
          </w:p>
          <w:p w14:paraId="5CA3779F" w14:textId="29F715E9" w:rsidR="004A2A27" w:rsidRPr="004C1A03" w:rsidRDefault="4EA44567" w:rsidP="74F86B4A">
            <w:pPr>
              <w:rPr>
                <w:sz w:val="16"/>
                <w:szCs w:val="16"/>
                <w:highlight w:val="yellow"/>
              </w:rPr>
            </w:pPr>
            <w:r w:rsidRPr="004C1A03">
              <w:rPr>
                <w:sz w:val="16"/>
                <w:szCs w:val="16"/>
              </w:rPr>
              <w:t>Copy from budget form</w:t>
            </w:r>
            <w:r w:rsidR="32EEAE6A" w:rsidRPr="004C1A03">
              <w:rPr>
                <w:sz w:val="16"/>
                <w:szCs w:val="16"/>
              </w:rPr>
              <w:t xml:space="preserve">, </w:t>
            </w:r>
            <w:r w:rsidR="68FCD4DB" w:rsidRPr="004C1A03">
              <w:rPr>
                <w:sz w:val="16"/>
                <w:szCs w:val="16"/>
              </w:rPr>
              <w:t>'</w:t>
            </w:r>
            <w:r w:rsidR="32EEAE6A" w:rsidRPr="004C1A03">
              <w:rPr>
                <w:sz w:val="16"/>
                <w:szCs w:val="16"/>
              </w:rPr>
              <w:t>Total Budget</w:t>
            </w:r>
            <w:r w:rsidR="68FCD4DB" w:rsidRPr="004C1A03">
              <w:rPr>
                <w:sz w:val="16"/>
                <w:szCs w:val="16"/>
              </w:rPr>
              <w:t>'</w:t>
            </w:r>
            <w:r w:rsidR="32EEAE6A" w:rsidRPr="004C1A03">
              <w:rPr>
                <w:sz w:val="16"/>
                <w:szCs w:val="16"/>
              </w:rPr>
              <w:t>, cell L</w:t>
            </w:r>
            <w:r w:rsidR="00D07051" w:rsidRPr="004C1A03">
              <w:rPr>
                <w:sz w:val="16"/>
                <w:szCs w:val="16"/>
              </w:rPr>
              <w:t>18</w:t>
            </w:r>
            <w:r w:rsidR="68FCD4DB" w:rsidRPr="004C1A03">
              <w:rPr>
                <w:sz w:val="16"/>
                <w:szCs w:val="16"/>
              </w:rPr>
              <w:t>.</w:t>
            </w:r>
            <w:r w:rsidR="791A6700" w:rsidRPr="004C1A03">
              <w:rPr>
                <w:sz w:val="16"/>
                <w:szCs w:val="16"/>
              </w:rPr>
              <w:t xml:space="preserve"> </w:t>
            </w:r>
          </w:p>
        </w:tc>
      </w:tr>
      <w:tr w:rsidR="004A2A27" w:rsidRPr="004C1A03" w14:paraId="33BE8D9E" w14:textId="77777777" w:rsidTr="74F86B4A">
        <w:tc>
          <w:tcPr>
            <w:tcW w:w="3085" w:type="dxa"/>
          </w:tcPr>
          <w:p w14:paraId="2220B687" w14:textId="77777777" w:rsidR="004A2A27" w:rsidRPr="004C1A03" w:rsidRDefault="004A2A27" w:rsidP="004A2A27">
            <w:r w:rsidRPr="004C1A03">
              <w:t>Project start and end date [day/month/year]</w:t>
            </w:r>
          </w:p>
        </w:tc>
        <w:tc>
          <w:tcPr>
            <w:tcW w:w="6804" w:type="dxa"/>
            <w:gridSpan w:val="2"/>
            <w:shd w:val="clear" w:color="auto" w:fill="F2F2F2" w:themeFill="background1" w:themeFillShade="F2"/>
          </w:tcPr>
          <w:p w14:paraId="5C071536" w14:textId="52B5B3DD" w:rsidR="004A2A27" w:rsidRPr="004C1A03" w:rsidRDefault="4EA44567" w:rsidP="004A2A27">
            <w:r w:rsidRPr="004C1A03">
              <w:t>from . . /. . / 202</w:t>
            </w:r>
            <w:r w:rsidR="1F7C6626" w:rsidRPr="004C1A03">
              <w:t>4</w:t>
            </w:r>
            <w:r w:rsidRPr="004C1A03">
              <w:t xml:space="preserve"> to . . /. . / 202. .  </w:t>
            </w:r>
          </w:p>
          <w:p w14:paraId="16C58CFD" w14:textId="3C1CBB33" w:rsidR="004A2A27" w:rsidRPr="004C1A03" w:rsidRDefault="004A2A27" w:rsidP="004A2A27">
            <w:pPr>
              <w:rPr>
                <w:iCs/>
              </w:rPr>
            </w:pPr>
            <w:r w:rsidRPr="004C1A03">
              <w:rPr>
                <w:sz w:val="16"/>
              </w:rPr>
              <w:t xml:space="preserve">A feasibility project lasts up to </w:t>
            </w:r>
            <w:r w:rsidR="003E5C42" w:rsidRPr="004C1A03">
              <w:rPr>
                <w:sz w:val="16"/>
              </w:rPr>
              <w:t xml:space="preserve">1 </w:t>
            </w:r>
            <w:r w:rsidRPr="004C1A03">
              <w:rPr>
                <w:sz w:val="16"/>
              </w:rPr>
              <w:t xml:space="preserve">year, a pilot project up to </w:t>
            </w:r>
            <w:r w:rsidR="003E5C42" w:rsidRPr="004C1A03">
              <w:rPr>
                <w:sz w:val="16"/>
              </w:rPr>
              <w:t xml:space="preserve">2 </w:t>
            </w:r>
            <w:r w:rsidRPr="004C1A03">
              <w:rPr>
                <w:sz w:val="16"/>
              </w:rPr>
              <w:t>years.</w:t>
            </w:r>
          </w:p>
        </w:tc>
      </w:tr>
      <w:tr w:rsidR="00CC27DB" w:rsidRPr="004C1A03" w14:paraId="36123A51" w14:textId="77777777" w:rsidTr="74F86B4A">
        <w:tc>
          <w:tcPr>
            <w:tcW w:w="3085" w:type="dxa"/>
          </w:tcPr>
          <w:p w14:paraId="5B8EF625" w14:textId="77777777" w:rsidR="00CC27DB" w:rsidRPr="004C1A03" w:rsidRDefault="00CC27DB" w:rsidP="00CC27DB">
            <w:r w:rsidRPr="004C1A03">
              <w:t>Are you using another subsidy scheme for the same or a similar project?</w:t>
            </w:r>
          </w:p>
          <w:p w14:paraId="24CB8891" w14:textId="77777777" w:rsidR="00CC27DB" w:rsidRPr="004C1A03" w:rsidRDefault="00CC27DB" w:rsidP="004A2A27"/>
        </w:tc>
        <w:tc>
          <w:tcPr>
            <w:tcW w:w="6804" w:type="dxa"/>
            <w:gridSpan w:val="2"/>
            <w:shd w:val="clear" w:color="auto" w:fill="F2F2F2" w:themeFill="background1" w:themeFillShade="F2"/>
          </w:tcPr>
          <w:p w14:paraId="56E7BF8A" w14:textId="4F34C463" w:rsidR="00CC27DB" w:rsidRPr="004C1A03" w:rsidRDefault="00CC27DB" w:rsidP="004A2A27">
            <w:r w:rsidRPr="004C1A03">
              <w:t xml:space="preserve">If </w:t>
            </w:r>
            <w:r w:rsidR="007012C6" w:rsidRPr="004C1A03">
              <w:t>'</w:t>
            </w:r>
            <w:r w:rsidRPr="004C1A03">
              <w:t>yes</w:t>
            </w:r>
            <w:r w:rsidR="007012C6" w:rsidRPr="004C1A03">
              <w:t>'</w:t>
            </w:r>
            <w:r w:rsidRPr="004C1A03">
              <w:t>, indicate per subsidy:</w:t>
            </w:r>
          </w:p>
          <w:p w14:paraId="7853EC73" w14:textId="1A5C2604" w:rsidR="00CC27DB" w:rsidRPr="004C1A03" w:rsidRDefault="00CC27DB" w:rsidP="00CC27DB">
            <w:r w:rsidRPr="004C1A03">
              <w:t>- name/title grant: ….</w:t>
            </w:r>
          </w:p>
          <w:p w14:paraId="46A2E253" w14:textId="4B07A99F" w:rsidR="00CC27DB" w:rsidRPr="004C1A03" w:rsidRDefault="00CC27DB" w:rsidP="00CC27DB">
            <w:r w:rsidRPr="004C1A03">
              <w:t>- subsidy amount: ….</w:t>
            </w:r>
            <w:r w:rsidR="000B4544" w:rsidRPr="004C1A03">
              <w:t xml:space="preserve"> euros</w:t>
            </w:r>
          </w:p>
          <w:p w14:paraId="71D16F61" w14:textId="719D64B8" w:rsidR="00CC27DB" w:rsidRPr="004C1A03" w:rsidRDefault="00CC27DB" w:rsidP="00CC27DB">
            <w:r w:rsidRPr="004C1A03">
              <w:t xml:space="preserve">- duration: from …. </w:t>
            </w:r>
            <w:r w:rsidR="007012C6" w:rsidRPr="004C1A03">
              <w:t xml:space="preserve">until </w:t>
            </w:r>
            <w:r w:rsidRPr="004C1A03">
              <w:t>…</w:t>
            </w:r>
          </w:p>
          <w:p w14:paraId="2F42F087" w14:textId="4505BB7B" w:rsidR="00CC27DB" w:rsidRPr="004C1A03" w:rsidRDefault="00CC27DB" w:rsidP="00CC27DB">
            <w:r w:rsidRPr="004C1A03">
              <w:t>- file number/reference:…</w:t>
            </w:r>
          </w:p>
        </w:tc>
      </w:tr>
    </w:tbl>
    <w:p w14:paraId="304BB9B8" w14:textId="682682FC" w:rsidR="00DC152E" w:rsidRDefault="00DC152E" w:rsidP="005D76AF"/>
    <w:p w14:paraId="287BE52D" w14:textId="77777777" w:rsidR="00DC152E" w:rsidRDefault="00DC152E">
      <w:r>
        <w:br w:type="page"/>
      </w:r>
    </w:p>
    <w:p w14:paraId="63A1F667" w14:textId="58D6CFD0" w:rsidR="00654619" w:rsidRPr="004C1A03" w:rsidRDefault="00190533" w:rsidP="008D2DD0">
      <w:pPr>
        <w:pStyle w:val="Kop1"/>
        <w:numPr>
          <w:ilvl w:val="0"/>
          <w:numId w:val="6"/>
        </w:numPr>
      </w:pPr>
      <w:r w:rsidRPr="004C1A03">
        <w:t>Project s</w:t>
      </w:r>
      <w:r w:rsidR="005E3FD0" w:rsidRPr="004C1A03">
        <w:t>ummary</w:t>
      </w:r>
      <w:r w:rsidR="0032332F" w:rsidRPr="004C1A03">
        <w:t xml:space="preserve"> </w:t>
      </w:r>
    </w:p>
    <w:p w14:paraId="5776C1EE" w14:textId="77777777" w:rsidR="00BF5392" w:rsidRPr="004C1A03" w:rsidRDefault="00BF5392" w:rsidP="00BF5392"/>
    <w:p w14:paraId="01FAB29D" w14:textId="6BEE5D9F" w:rsidR="005E3FD0" w:rsidRPr="004C1A03" w:rsidRDefault="0E673A4D" w:rsidP="005E3FD0">
      <w:r w:rsidRPr="004C1A03">
        <w:t>Please provide a summary address</w:t>
      </w:r>
      <w:r w:rsidR="000B6EFB" w:rsidRPr="004C1A03">
        <w:t>ing</w:t>
      </w:r>
      <w:r w:rsidRPr="004C1A03">
        <w:t xml:space="preserve"> the following points:</w:t>
      </w:r>
    </w:p>
    <w:p w14:paraId="60DC74F6" w14:textId="505ACC22" w:rsidR="0091590E" w:rsidRPr="004C1A03" w:rsidRDefault="22420646" w:rsidP="002D7372">
      <w:pPr>
        <w:pStyle w:val="Lijstalinea"/>
        <w:numPr>
          <w:ilvl w:val="0"/>
          <w:numId w:val="8"/>
        </w:numPr>
      </w:pPr>
      <w:r w:rsidRPr="004C1A03">
        <w:t>What</w:t>
      </w:r>
      <w:r w:rsidR="6ABD0C3F" w:rsidRPr="004C1A03">
        <w:t xml:space="preserve"> and where</w:t>
      </w:r>
      <w:r w:rsidRPr="004C1A03">
        <w:t xml:space="preserve"> is the problem you are solving?  </w:t>
      </w:r>
    </w:p>
    <w:p w14:paraId="5D4BC8E8" w14:textId="01A3EAF7" w:rsidR="00E1278F" w:rsidRPr="0010408D" w:rsidRDefault="00E1278F" w:rsidP="74F86B4A">
      <w:pPr>
        <w:pStyle w:val="Lijstalinea"/>
        <w:numPr>
          <w:ilvl w:val="0"/>
          <w:numId w:val="8"/>
        </w:numPr>
      </w:pPr>
      <w:r w:rsidRPr="0010408D">
        <w:t>What is the goal of the project?</w:t>
      </w:r>
    </w:p>
    <w:p w14:paraId="6D336A0E" w14:textId="5B47671E" w:rsidR="22420646" w:rsidRPr="004C1A03" w:rsidRDefault="22420646" w:rsidP="74F86B4A">
      <w:pPr>
        <w:pStyle w:val="Lijstalinea"/>
        <w:numPr>
          <w:ilvl w:val="0"/>
          <w:numId w:val="8"/>
        </w:numPr>
      </w:pPr>
      <w:r w:rsidRPr="004C1A03">
        <w:t>What is the innovative solution?</w:t>
      </w:r>
    </w:p>
    <w:p w14:paraId="4C71A5CB" w14:textId="7A825004" w:rsidR="00C130FA" w:rsidRPr="004C1A03" w:rsidRDefault="3952F0C5" w:rsidP="002D7372">
      <w:pPr>
        <w:pStyle w:val="Lijstalinea"/>
        <w:numPr>
          <w:ilvl w:val="0"/>
          <w:numId w:val="8"/>
        </w:numPr>
      </w:pPr>
      <w:r w:rsidRPr="004C1A03">
        <w:t>How</w:t>
      </w:r>
      <w:r w:rsidR="789EA4C6" w:rsidRPr="004C1A03">
        <w:t xml:space="preserve"> will you </w:t>
      </w:r>
      <w:r w:rsidR="000B6EFB" w:rsidRPr="004C1A03">
        <w:t>carry out</w:t>
      </w:r>
      <w:r w:rsidR="789EA4C6" w:rsidRPr="004C1A03">
        <w:t xml:space="preserve"> the project?</w:t>
      </w:r>
    </w:p>
    <w:p w14:paraId="3C0819E4" w14:textId="01069603" w:rsidR="789EA4C6" w:rsidRPr="004C1A03" w:rsidRDefault="789EA4C6" w:rsidP="74F86B4A">
      <w:pPr>
        <w:pStyle w:val="Lijstalinea"/>
        <w:numPr>
          <w:ilvl w:val="0"/>
          <w:numId w:val="8"/>
        </w:numPr>
      </w:pPr>
      <w:r w:rsidRPr="004C1A03">
        <w:t xml:space="preserve">What is the </w:t>
      </w:r>
      <w:r w:rsidR="00D9168B" w:rsidRPr="004C1A03">
        <w:t xml:space="preserve">expected </w:t>
      </w:r>
      <w:r w:rsidRPr="004C1A03">
        <w:t>end result?</w:t>
      </w:r>
    </w:p>
    <w:p w14:paraId="74B5AC5B" w14:textId="1980E130" w:rsidR="004F4198" w:rsidRPr="004C1A03" w:rsidRDefault="004F4198" w:rsidP="004F4198">
      <w:r w:rsidRPr="004C1A03">
        <w:rPr>
          <w:b/>
          <w:bCs/>
        </w:rPr>
        <w:t>Use a maximum of 600 words.</w:t>
      </w:r>
    </w:p>
    <w:p w14:paraId="73B32578" w14:textId="32549E48" w:rsidR="74F86B4A" w:rsidRPr="004C1A03" w:rsidRDefault="74F86B4A" w:rsidP="74F86B4A"/>
    <w:tbl>
      <w:tblPr>
        <w:tblStyle w:val="Tabelraster"/>
        <w:tblW w:w="0" w:type="auto"/>
        <w:tblLook w:val="06A0" w:firstRow="1" w:lastRow="0" w:firstColumn="1" w:lastColumn="0" w:noHBand="1" w:noVBand="1"/>
      </w:tblPr>
      <w:tblGrid>
        <w:gridCol w:w="9737"/>
      </w:tblGrid>
      <w:tr w:rsidR="002121E1" w:rsidRPr="004C1A03" w14:paraId="4A598EA3" w14:textId="77777777" w:rsidTr="0091590E">
        <w:trPr>
          <w:trHeight w:hRule="exact" w:val="9366"/>
        </w:trPr>
        <w:tc>
          <w:tcPr>
            <w:tcW w:w="9737" w:type="dxa"/>
            <w:shd w:val="clear" w:color="auto" w:fill="F2F2F2" w:themeFill="background1" w:themeFillShade="F2"/>
          </w:tcPr>
          <w:p w14:paraId="6EA9920C" w14:textId="5012CC87" w:rsidR="002121E1" w:rsidRPr="004C1A03" w:rsidRDefault="007800C7">
            <w:r w:rsidRPr="004C1A03">
              <w:t>[</w:t>
            </w:r>
            <w:r w:rsidR="00A507B0">
              <w:t>Project s</w:t>
            </w:r>
            <w:r w:rsidR="002121E1" w:rsidRPr="004C1A03">
              <w:t>ummary</w:t>
            </w:r>
            <w:r w:rsidR="00A507B0">
              <w:t>]</w:t>
            </w:r>
          </w:p>
          <w:p w14:paraId="092422D9" w14:textId="31E85277" w:rsidR="002121E1" w:rsidRPr="004C1A03" w:rsidRDefault="002121E1"/>
        </w:tc>
      </w:tr>
    </w:tbl>
    <w:p w14:paraId="1870BEA2" w14:textId="6A506DD7" w:rsidR="00DC152E" w:rsidRDefault="00DC152E"/>
    <w:p w14:paraId="2A92C76B" w14:textId="77777777" w:rsidR="00DC152E" w:rsidRDefault="00DC152E">
      <w:r>
        <w:br w:type="page"/>
      </w:r>
    </w:p>
    <w:p w14:paraId="6784712B" w14:textId="77777777" w:rsidR="003D2942" w:rsidRPr="004C1A03" w:rsidRDefault="003D2942" w:rsidP="003D2942">
      <w:pPr>
        <w:pStyle w:val="Kop1"/>
        <w:numPr>
          <w:ilvl w:val="0"/>
          <w:numId w:val="6"/>
        </w:numPr>
      </w:pPr>
      <w:r w:rsidRPr="004C1A03">
        <w:t>Details of the lead partner and consortium partners</w:t>
      </w:r>
    </w:p>
    <w:p w14:paraId="5EF67442" w14:textId="77777777" w:rsidR="003D2942" w:rsidRPr="004C1A03" w:rsidRDefault="003D2942" w:rsidP="003D2942"/>
    <w:p w14:paraId="09E75C6A" w14:textId="77777777" w:rsidR="006E780D" w:rsidRPr="004C1A03" w:rsidRDefault="6038A0DE" w:rsidP="00D9168B">
      <w:pPr>
        <w:pStyle w:val="Kop3"/>
        <w:rPr>
          <w:rFonts w:ascii="Verdana Pro" w:hAnsi="Verdana Pro"/>
          <w:b/>
          <w:bCs/>
          <w:color w:val="0070C0"/>
          <w:sz w:val="20"/>
          <w:szCs w:val="20"/>
        </w:rPr>
      </w:pPr>
      <w:r w:rsidRPr="004C1A03">
        <w:rPr>
          <w:rFonts w:ascii="Verdana Pro" w:hAnsi="Verdana Pro"/>
          <w:b/>
          <w:bCs/>
          <w:color w:val="0070C0"/>
          <w:sz w:val="20"/>
          <w:szCs w:val="20"/>
        </w:rPr>
        <w:t xml:space="preserve">3.1 </w:t>
      </w:r>
      <w:r w:rsidR="1332D3EA" w:rsidRPr="004C1A03">
        <w:rPr>
          <w:rFonts w:ascii="Verdana Pro" w:hAnsi="Verdana Pro"/>
          <w:b/>
          <w:bCs/>
          <w:color w:val="0070C0"/>
          <w:sz w:val="20"/>
          <w:szCs w:val="20"/>
        </w:rPr>
        <w:t xml:space="preserve">Briefly describe </w:t>
      </w:r>
      <w:r w:rsidR="679EDF72" w:rsidRPr="004C1A03">
        <w:rPr>
          <w:rFonts w:ascii="Verdana Pro" w:hAnsi="Verdana Pro"/>
          <w:b/>
          <w:bCs/>
          <w:color w:val="0070C0"/>
          <w:sz w:val="20"/>
          <w:szCs w:val="20"/>
        </w:rPr>
        <w:t>the lead party and each party within the consortium</w:t>
      </w:r>
      <w:r w:rsidR="7242A71E" w:rsidRPr="004C1A03">
        <w:rPr>
          <w:rFonts w:ascii="Verdana Pro" w:hAnsi="Verdana Pro"/>
          <w:b/>
          <w:bCs/>
          <w:color w:val="0070C0"/>
          <w:sz w:val="20"/>
          <w:szCs w:val="20"/>
        </w:rPr>
        <w:t>.</w:t>
      </w:r>
      <w:r w:rsidR="00D9168B" w:rsidRPr="004C1A03">
        <w:rPr>
          <w:rFonts w:ascii="Verdana Pro" w:hAnsi="Verdana Pro"/>
          <w:b/>
          <w:bCs/>
          <w:color w:val="0070C0"/>
          <w:sz w:val="20"/>
          <w:szCs w:val="20"/>
        </w:rPr>
        <w:t xml:space="preserve"> </w:t>
      </w:r>
    </w:p>
    <w:p w14:paraId="62A494F5" w14:textId="77777777" w:rsidR="003D2942" w:rsidRPr="004C1A03" w:rsidRDefault="003D2942" w:rsidP="003D2942"/>
    <w:tbl>
      <w:tblPr>
        <w:tblStyle w:val="Tabelraster"/>
        <w:tblW w:w="0" w:type="auto"/>
        <w:tblLayout w:type="fixed"/>
        <w:tblLook w:val="04A0" w:firstRow="1" w:lastRow="0" w:firstColumn="1" w:lastColumn="0" w:noHBand="0" w:noVBand="1"/>
      </w:tblPr>
      <w:tblGrid>
        <w:gridCol w:w="3085"/>
        <w:gridCol w:w="6804"/>
      </w:tblGrid>
      <w:tr w:rsidR="003D2942" w:rsidRPr="004C1A03" w14:paraId="32C9788A" w14:textId="77777777" w:rsidTr="74F86B4A">
        <w:trPr>
          <w:trHeight w:val="434"/>
        </w:trPr>
        <w:tc>
          <w:tcPr>
            <w:tcW w:w="9889" w:type="dxa"/>
            <w:gridSpan w:val="2"/>
            <w:vAlign w:val="center"/>
          </w:tcPr>
          <w:p w14:paraId="39E21EEF" w14:textId="2991BB59" w:rsidR="003D2942" w:rsidRPr="004C1A03" w:rsidRDefault="003D2942" w:rsidP="006223DE">
            <w:pPr>
              <w:rPr>
                <w:b/>
              </w:rPr>
            </w:pPr>
            <w:r w:rsidRPr="004C1A03">
              <w:rPr>
                <w:b/>
              </w:rPr>
              <w:t>Lead party /applicant</w:t>
            </w:r>
          </w:p>
        </w:tc>
      </w:tr>
      <w:tr w:rsidR="003D2942" w:rsidRPr="004C1A03" w14:paraId="5B42FDB4" w14:textId="77777777" w:rsidTr="74F86B4A">
        <w:tc>
          <w:tcPr>
            <w:tcW w:w="3085" w:type="dxa"/>
          </w:tcPr>
          <w:p w14:paraId="76220512" w14:textId="61B4BC60" w:rsidR="003D2942" w:rsidRPr="004C1A03" w:rsidRDefault="003D2942" w:rsidP="00CE0F9B">
            <w:r w:rsidRPr="004C1A03">
              <w:t xml:space="preserve">Name of </w:t>
            </w:r>
            <w:r w:rsidR="00FE5C29" w:rsidRPr="004C1A03">
              <w:t xml:space="preserve">the </w:t>
            </w:r>
            <w:r w:rsidRPr="004C1A03">
              <w:t>company or organi</w:t>
            </w:r>
            <w:r w:rsidR="00F92028" w:rsidRPr="004C1A03">
              <w:t>s</w:t>
            </w:r>
            <w:r w:rsidRPr="004C1A03">
              <w:t>ation</w:t>
            </w:r>
          </w:p>
        </w:tc>
        <w:tc>
          <w:tcPr>
            <w:tcW w:w="6804" w:type="dxa"/>
            <w:shd w:val="clear" w:color="auto" w:fill="F2F2F2" w:themeFill="background1" w:themeFillShade="F2"/>
          </w:tcPr>
          <w:p w14:paraId="1229738F" w14:textId="1D555186" w:rsidR="003D2942" w:rsidRPr="004C1A03" w:rsidRDefault="003D2942" w:rsidP="00CE0F9B"/>
        </w:tc>
      </w:tr>
      <w:tr w:rsidR="74F86B4A" w:rsidRPr="004C1A03" w14:paraId="7C998A19" w14:textId="77777777" w:rsidTr="74F86B4A">
        <w:trPr>
          <w:trHeight w:val="300"/>
        </w:trPr>
        <w:tc>
          <w:tcPr>
            <w:tcW w:w="3085" w:type="dxa"/>
          </w:tcPr>
          <w:p w14:paraId="59255463" w14:textId="4355DD15" w:rsidR="16DC3C62" w:rsidRPr="004C1A03" w:rsidRDefault="16DC3C62" w:rsidP="74F86B4A">
            <w:r w:rsidRPr="004C1A03">
              <w:t>Year of establishment</w:t>
            </w:r>
          </w:p>
        </w:tc>
        <w:tc>
          <w:tcPr>
            <w:tcW w:w="6804" w:type="dxa"/>
            <w:shd w:val="clear" w:color="auto" w:fill="F2F2F2" w:themeFill="background1" w:themeFillShade="F2"/>
          </w:tcPr>
          <w:p w14:paraId="6028AAC2" w14:textId="68F1BDC4" w:rsidR="74F86B4A" w:rsidRPr="004C1A03" w:rsidRDefault="74F86B4A" w:rsidP="74F86B4A"/>
        </w:tc>
      </w:tr>
      <w:tr w:rsidR="003D2942" w:rsidRPr="004C1A03" w14:paraId="3A90E751" w14:textId="77777777" w:rsidTr="74F86B4A">
        <w:trPr>
          <w:trHeight w:val="284"/>
        </w:trPr>
        <w:tc>
          <w:tcPr>
            <w:tcW w:w="3085" w:type="dxa"/>
          </w:tcPr>
          <w:p w14:paraId="340BCA8B" w14:textId="77777777" w:rsidR="003D2942" w:rsidRPr="004C1A03" w:rsidRDefault="003D2942" w:rsidP="00CE0F9B">
            <w:r w:rsidRPr="004C1A03">
              <w:t>Number of staff</w:t>
            </w:r>
          </w:p>
        </w:tc>
        <w:tc>
          <w:tcPr>
            <w:tcW w:w="6804" w:type="dxa"/>
            <w:shd w:val="clear" w:color="auto" w:fill="F2F2F2" w:themeFill="background1" w:themeFillShade="F2"/>
          </w:tcPr>
          <w:p w14:paraId="4365FC68" w14:textId="275DD6DF" w:rsidR="003D2942" w:rsidRPr="004C1A03" w:rsidRDefault="003D2942" w:rsidP="00CE0F9B"/>
        </w:tc>
      </w:tr>
      <w:tr w:rsidR="003D2942" w:rsidRPr="004C1A03" w14:paraId="19DA76C2" w14:textId="77777777" w:rsidTr="74F86B4A">
        <w:trPr>
          <w:trHeight w:val="284"/>
        </w:trPr>
        <w:tc>
          <w:tcPr>
            <w:tcW w:w="3085" w:type="dxa"/>
          </w:tcPr>
          <w:p w14:paraId="6406D77B" w14:textId="18381012" w:rsidR="003D2942" w:rsidRPr="004C1A03" w:rsidRDefault="003D2942" w:rsidP="00CE0F9B">
            <w:r w:rsidRPr="004C1A03">
              <w:t xml:space="preserve">Turnover </w:t>
            </w:r>
            <w:r w:rsidR="0091590E" w:rsidRPr="004C1A03">
              <w:t>(annual)</w:t>
            </w:r>
          </w:p>
        </w:tc>
        <w:tc>
          <w:tcPr>
            <w:tcW w:w="6804" w:type="dxa"/>
            <w:shd w:val="clear" w:color="auto" w:fill="F2F2F2" w:themeFill="background1" w:themeFillShade="F2"/>
          </w:tcPr>
          <w:p w14:paraId="75856757" w14:textId="7DD6CA78" w:rsidR="003D2942" w:rsidRPr="004C1A03" w:rsidRDefault="003D2942" w:rsidP="00CE0F9B"/>
        </w:tc>
      </w:tr>
      <w:tr w:rsidR="003D2942" w:rsidRPr="004C1A03" w14:paraId="4156CACE" w14:textId="77777777" w:rsidTr="74F86B4A">
        <w:trPr>
          <w:trHeight w:val="284"/>
        </w:trPr>
        <w:tc>
          <w:tcPr>
            <w:tcW w:w="3085" w:type="dxa"/>
          </w:tcPr>
          <w:p w14:paraId="6D0AB795" w14:textId="5BE684EB" w:rsidR="003D2942" w:rsidRPr="004C1A03" w:rsidRDefault="003D2942" w:rsidP="00CE0F9B">
            <w:r w:rsidRPr="004C1A03">
              <w:t xml:space="preserve">Core activities </w:t>
            </w:r>
            <w:r w:rsidR="007242AF" w:rsidRPr="004C1A03">
              <w:t xml:space="preserve">in </w:t>
            </w:r>
            <w:r w:rsidRPr="004C1A03">
              <w:t>general</w:t>
            </w:r>
          </w:p>
        </w:tc>
        <w:tc>
          <w:tcPr>
            <w:tcW w:w="6804" w:type="dxa"/>
            <w:shd w:val="clear" w:color="auto" w:fill="F2F2F2" w:themeFill="background1" w:themeFillShade="F2"/>
          </w:tcPr>
          <w:p w14:paraId="4F31B76E" w14:textId="20C4C06C" w:rsidR="003D2942" w:rsidRPr="004C1A03" w:rsidRDefault="003D2942" w:rsidP="00CE0F9B"/>
        </w:tc>
      </w:tr>
      <w:tr w:rsidR="003D2942" w:rsidRPr="004C1A03" w14:paraId="1D1D6763" w14:textId="77777777" w:rsidTr="74F86B4A">
        <w:trPr>
          <w:trHeight w:val="284"/>
        </w:trPr>
        <w:tc>
          <w:tcPr>
            <w:tcW w:w="3085" w:type="dxa"/>
          </w:tcPr>
          <w:p w14:paraId="39AF247E" w14:textId="77777777" w:rsidR="003D2942" w:rsidRPr="004C1A03" w:rsidRDefault="003D2942" w:rsidP="00CE0F9B">
            <w:r w:rsidRPr="004C1A03">
              <w:t>Role within the project (brief)</w:t>
            </w:r>
          </w:p>
        </w:tc>
        <w:tc>
          <w:tcPr>
            <w:tcW w:w="6804" w:type="dxa"/>
            <w:shd w:val="clear" w:color="auto" w:fill="F2F2F2" w:themeFill="background1" w:themeFillShade="F2"/>
          </w:tcPr>
          <w:p w14:paraId="0F17BF95" w14:textId="4645963B" w:rsidR="003D2942" w:rsidRPr="004C1A03" w:rsidRDefault="003D2942" w:rsidP="00CE0F9B"/>
        </w:tc>
      </w:tr>
      <w:tr w:rsidR="003D2942" w:rsidRPr="004C1A03" w14:paraId="76F8EFE8" w14:textId="77777777" w:rsidTr="74F86B4A">
        <w:trPr>
          <w:trHeight w:val="284"/>
        </w:trPr>
        <w:tc>
          <w:tcPr>
            <w:tcW w:w="3085" w:type="dxa"/>
          </w:tcPr>
          <w:p w14:paraId="0C13F38C" w14:textId="3824AF93" w:rsidR="003D2942" w:rsidRPr="004C1A03" w:rsidRDefault="003D2942" w:rsidP="00CE0F9B">
            <w:r w:rsidRPr="004C1A03">
              <w:t>Ambition in</w:t>
            </w:r>
            <w:r w:rsidR="007242AF" w:rsidRPr="004C1A03">
              <w:t xml:space="preserve"> the</w:t>
            </w:r>
            <w:r w:rsidRPr="004C1A03">
              <w:t xml:space="preserve"> target country</w:t>
            </w:r>
          </w:p>
        </w:tc>
        <w:tc>
          <w:tcPr>
            <w:tcW w:w="6804" w:type="dxa"/>
            <w:shd w:val="clear" w:color="auto" w:fill="F2F2F2" w:themeFill="background1" w:themeFillShade="F2"/>
          </w:tcPr>
          <w:p w14:paraId="7472E646" w14:textId="0BA0259B" w:rsidR="003D2942" w:rsidRPr="004C1A03" w:rsidRDefault="003D2942" w:rsidP="00CE0F9B"/>
        </w:tc>
      </w:tr>
      <w:tr w:rsidR="003D2942" w:rsidRPr="004C1A03" w14:paraId="12A46481" w14:textId="77777777" w:rsidTr="74F86B4A">
        <w:trPr>
          <w:trHeight w:val="284"/>
        </w:trPr>
        <w:tc>
          <w:tcPr>
            <w:tcW w:w="3085" w:type="dxa"/>
          </w:tcPr>
          <w:p w14:paraId="47188773" w14:textId="77777777" w:rsidR="003D2942" w:rsidRPr="004C1A03" w:rsidRDefault="003D2942" w:rsidP="00CE0F9B">
            <w:r w:rsidRPr="004C1A03">
              <w:t>Experience in the target country</w:t>
            </w:r>
          </w:p>
        </w:tc>
        <w:tc>
          <w:tcPr>
            <w:tcW w:w="6804" w:type="dxa"/>
            <w:shd w:val="clear" w:color="auto" w:fill="F2F2F2" w:themeFill="background1" w:themeFillShade="F2"/>
          </w:tcPr>
          <w:p w14:paraId="13111D79" w14:textId="64CD016D" w:rsidR="003D2942" w:rsidRPr="004C1A03" w:rsidRDefault="003D2942" w:rsidP="00CE0F9B"/>
        </w:tc>
      </w:tr>
    </w:tbl>
    <w:p w14:paraId="47B06F85" w14:textId="77777777" w:rsidR="003D2942" w:rsidRPr="004C1A03" w:rsidRDefault="003D2942" w:rsidP="003D2942"/>
    <w:tbl>
      <w:tblPr>
        <w:tblStyle w:val="Tabelraster"/>
        <w:tblW w:w="0" w:type="auto"/>
        <w:tblLayout w:type="fixed"/>
        <w:tblLook w:val="04A0" w:firstRow="1" w:lastRow="0" w:firstColumn="1" w:lastColumn="0" w:noHBand="0" w:noVBand="1"/>
      </w:tblPr>
      <w:tblGrid>
        <w:gridCol w:w="3085"/>
        <w:gridCol w:w="6804"/>
      </w:tblGrid>
      <w:tr w:rsidR="003D2942" w:rsidRPr="004C1A03" w14:paraId="1BAE1131" w14:textId="77777777" w:rsidTr="74F86B4A">
        <w:trPr>
          <w:trHeight w:val="633"/>
        </w:trPr>
        <w:tc>
          <w:tcPr>
            <w:tcW w:w="9889" w:type="dxa"/>
            <w:gridSpan w:val="2"/>
            <w:vAlign w:val="center"/>
          </w:tcPr>
          <w:p w14:paraId="56B3262B" w14:textId="77777777" w:rsidR="003D2942" w:rsidRPr="004C1A03" w:rsidRDefault="003D2942" w:rsidP="00CE0F9B">
            <w:pPr>
              <w:rPr>
                <w:b/>
              </w:rPr>
            </w:pPr>
            <w:r w:rsidRPr="004C1A03">
              <w:rPr>
                <w:b/>
              </w:rPr>
              <w:t xml:space="preserve">Consortium partner </w:t>
            </w:r>
          </w:p>
          <w:p w14:paraId="00C83536" w14:textId="6E2B9509" w:rsidR="003D2942" w:rsidRPr="004C1A03" w:rsidRDefault="003D2942" w:rsidP="006223DE">
            <w:pPr>
              <w:rPr>
                <w:i/>
              </w:rPr>
            </w:pPr>
            <w:r w:rsidRPr="004C1A03">
              <w:rPr>
                <w:i/>
              </w:rPr>
              <w:t>(</w:t>
            </w:r>
            <w:r w:rsidRPr="00BB6ABD">
              <w:rPr>
                <w:i/>
              </w:rPr>
              <w:t>copy</w:t>
            </w:r>
            <w:r w:rsidRPr="004C1A03">
              <w:rPr>
                <w:i/>
              </w:rPr>
              <w:t xml:space="preserve"> this </w:t>
            </w:r>
            <w:r w:rsidR="004146F5" w:rsidRPr="004C1A03">
              <w:rPr>
                <w:i/>
              </w:rPr>
              <w:t>table</w:t>
            </w:r>
            <w:r w:rsidRPr="004C1A03">
              <w:rPr>
                <w:i/>
              </w:rPr>
              <w:t xml:space="preserve"> depending on the number of partners)</w:t>
            </w:r>
          </w:p>
        </w:tc>
      </w:tr>
      <w:tr w:rsidR="003D2942" w:rsidRPr="004C1A03" w14:paraId="53CCC21E" w14:textId="77777777" w:rsidTr="74F86B4A">
        <w:trPr>
          <w:trHeight w:val="284"/>
        </w:trPr>
        <w:tc>
          <w:tcPr>
            <w:tcW w:w="3085" w:type="dxa"/>
          </w:tcPr>
          <w:p w14:paraId="7FD63D98" w14:textId="3E93FE1B" w:rsidR="003D2942" w:rsidRPr="004C1A03" w:rsidRDefault="003D2942" w:rsidP="00CE0F9B">
            <w:r w:rsidRPr="004C1A03">
              <w:t xml:space="preserve">Name of </w:t>
            </w:r>
            <w:r w:rsidR="00FE5C29" w:rsidRPr="004C1A03">
              <w:t xml:space="preserve">the </w:t>
            </w:r>
            <w:r w:rsidRPr="004C1A03">
              <w:t>company or organi</w:t>
            </w:r>
            <w:r w:rsidR="00F92028" w:rsidRPr="004C1A03">
              <w:t>s</w:t>
            </w:r>
            <w:r w:rsidRPr="004C1A03">
              <w:t>ation</w:t>
            </w:r>
          </w:p>
        </w:tc>
        <w:tc>
          <w:tcPr>
            <w:tcW w:w="6804" w:type="dxa"/>
            <w:shd w:val="clear" w:color="auto" w:fill="F2F2F2" w:themeFill="background1" w:themeFillShade="F2"/>
          </w:tcPr>
          <w:p w14:paraId="5905EFC8" w14:textId="3F150C5B" w:rsidR="003D2942" w:rsidRPr="004C1A03" w:rsidRDefault="003D2942" w:rsidP="00CE0F9B"/>
        </w:tc>
      </w:tr>
      <w:tr w:rsidR="74F86B4A" w:rsidRPr="004C1A03" w14:paraId="4674CDE2" w14:textId="77777777" w:rsidTr="74F86B4A">
        <w:trPr>
          <w:trHeight w:val="284"/>
        </w:trPr>
        <w:tc>
          <w:tcPr>
            <w:tcW w:w="3085" w:type="dxa"/>
          </w:tcPr>
          <w:p w14:paraId="52123C38" w14:textId="4355DD15" w:rsidR="74F86B4A" w:rsidRPr="004C1A03" w:rsidRDefault="74F86B4A" w:rsidP="74F86B4A">
            <w:r w:rsidRPr="004C1A03">
              <w:t>Year of establishment</w:t>
            </w:r>
          </w:p>
        </w:tc>
        <w:tc>
          <w:tcPr>
            <w:tcW w:w="6804" w:type="dxa"/>
            <w:shd w:val="clear" w:color="auto" w:fill="F2F2F2" w:themeFill="background1" w:themeFillShade="F2"/>
          </w:tcPr>
          <w:p w14:paraId="02424CFD" w14:textId="68F1BDC4" w:rsidR="74F86B4A" w:rsidRPr="004C1A03" w:rsidRDefault="74F86B4A" w:rsidP="74F86B4A"/>
        </w:tc>
      </w:tr>
      <w:tr w:rsidR="003D2942" w:rsidRPr="004C1A03" w14:paraId="22045C9D" w14:textId="77777777" w:rsidTr="74F86B4A">
        <w:trPr>
          <w:trHeight w:val="284"/>
        </w:trPr>
        <w:tc>
          <w:tcPr>
            <w:tcW w:w="3085" w:type="dxa"/>
          </w:tcPr>
          <w:p w14:paraId="713FD967" w14:textId="77777777" w:rsidR="003D2942" w:rsidRPr="004C1A03" w:rsidRDefault="003D2942" w:rsidP="00CE0F9B">
            <w:r w:rsidRPr="004C1A03">
              <w:t>Number of staff</w:t>
            </w:r>
          </w:p>
        </w:tc>
        <w:tc>
          <w:tcPr>
            <w:tcW w:w="6804" w:type="dxa"/>
            <w:shd w:val="clear" w:color="auto" w:fill="F2F2F2" w:themeFill="background1" w:themeFillShade="F2"/>
          </w:tcPr>
          <w:p w14:paraId="398442D3" w14:textId="4FF1B3B8" w:rsidR="003D2942" w:rsidRPr="004C1A03" w:rsidRDefault="003D2942" w:rsidP="00CE0F9B"/>
        </w:tc>
      </w:tr>
      <w:tr w:rsidR="003D2942" w:rsidRPr="004C1A03" w14:paraId="7C846CDA" w14:textId="77777777" w:rsidTr="74F86B4A">
        <w:trPr>
          <w:trHeight w:val="284"/>
        </w:trPr>
        <w:tc>
          <w:tcPr>
            <w:tcW w:w="3085" w:type="dxa"/>
          </w:tcPr>
          <w:p w14:paraId="1C61C336" w14:textId="50C0078E" w:rsidR="003D2942" w:rsidRPr="004C1A03" w:rsidRDefault="003D2942" w:rsidP="00CE0F9B">
            <w:r w:rsidRPr="004C1A03">
              <w:t xml:space="preserve">Turnover </w:t>
            </w:r>
            <w:r w:rsidR="0091590E" w:rsidRPr="004C1A03">
              <w:t>(annual)</w:t>
            </w:r>
          </w:p>
        </w:tc>
        <w:tc>
          <w:tcPr>
            <w:tcW w:w="6804" w:type="dxa"/>
            <w:shd w:val="clear" w:color="auto" w:fill="F2F2F2" w:themeFill="background1" w:themeFillShade="F2"/>
          </w:tcPr>
          <w:p w14:paraId="6D8AAFBA" w14:textId="7C941A12" w:rsidR="003D2942" w:rsidRPr="004C1A03" w:rsidRDefault="003D2942" w:rsidP="00CE0F9B"/>
        </w:tc>
      </w:tr>
      <w:tr w:rsidR="003D2942" w:rsidRPr="004C1A03" w14:paraId="1B164966" w14:textId="77777777" w:rsidTr="74F86B4A">
        <w:trPr>
          <w:trHeight w:val="284"/>
        </w:trPr>
        <w:tc>
          <w:tcPr>
            <w:tcW w:w="3085" w:type="dxa"/>
          </w:tcPr>
          <w:p w14:paraId="7F50D1D1" w14:textId="2A7FC230" w:rsidR="003D2942" w:rsidRPr="004C1A03" w:rsidRDefault="003D2942" w:rsidP="00CE0F9B">
            <w:r w:rsidRPr="004C1A03">
              <w:t xml:space="preserve">Core activities </w:t>
            </w:r>
            <w:r w:rsidR="007242AF" w:rsidRPr="004C1A03">
              <w:t xml:space="preserve">in </w:t>
            </w:r>
            <w:r w:rsidRPr="004C1A03">
              <w:t>general</w:t>
            </w:r>
          </w:p>
        </w:tc>
        <w:tc>
          <w:tcPr>
            <w:tcW w:w="6804" w:type="dxa"/>
            <w:shd w:val="clear" w:color="auto" w:fill="F2F2F2" w:themeFill="background1" w:themeFillShade="F2"/>
          </w:tcPr>
          <w:p w14:paraId="5A8E2B0C" w14:textId="3829E2DF" w:rsidR="003D2942" w:rsidRPr="004C1A03" w:rsidRDefault="003D2942" w:rsidP="00CE0F9B"/>
        </w:tc>
      </w:tr>
      <w:tr w:rsidR="003D2942" w:rsidRPr="004C1A03" w14:paraId="6966F8F3" w14:textId="77777777" w:rsidTr="74F86B4A">
        <w:trPr>
          <w:trHeight w:val="284"/>
        </w:trPr>
        <w:tc>
          <w:tcPr>
            <w:tcW w:w="3085" w:type="dxa"/>
          </w:tcPr>
          <w:p w14:paraId="410A7FF5" w14:textId="77777777" w:rsidR="003D2942" w:rsidRPr="004C1A03" w:rsidRDefault="003D2942" w:rsidP="00CE0F9B">
            <w:r w:rsidRPr="004C1A03">
              <w:t>Role within the project (brief)</w:t>
            </w:r>
          </w:p>
        </w:tc>
        <w:tc>
          <w:tcPr>
            <w:tcW w:w="6804" w:type="dxa"/>
            <w:shd w:val="clear" w:color="auto" w:fill="F2F2F2" w:themeFill="background1" w:themeFillShade="F2"/>
          </w:tcPr>
          <w:p w14:paraId="4ADBB2CB" w14:textId="593AF385" w:rsidR="003D2942" w:rsidRPr="004C1A03" w:rsidRDefault="003D2942" w:rsidP="00CE0F9B"/>
        </w:tc>
      </w:tr>
      <w:tr w:rsidR="003D2942" w:rsidRPr="004C1A03" w14:paraId="6D4242E0" w14:textId="77777777" w:rsidTr="74F86B4A">
        <w:trPr>
          <w:trHeight w:val="284"/>
        </w:trPr>
        <w:tc>
          <w:tcPr>
            <w:tcW w:w="3085" w:type="dxa"/>
          </w:tcPr>
          <w:p w14:paraId="2E696F00" w14:textId="66E34282" w:rsidR="003D2942" w:rsidRPr="004C1A03" w:rsidRDefault="003D2942" w:rsidP="00CE0F9B">
            <w:r w:rsidRPr="004C1A03">
              <w:t xml:space="preserve">Ambition in </w:t>
            </w:r>
            <w:r w:rsidR="007242AF" w:rsidRPr="004C1A03">
              <w:t xml:space="preserve">the </w:t>
            </w:r>
            <w:r w:rsidRPr="004C1A03">
              <w:t>target country</w:t>
            </w:r>
          </w:p>
        </w:tc>
        <w:tc>
          <w:tcPr>
            <w:tcW w:w="6804" w:type="dxa"/>
            <w:shd w:val="clear" w:color="auto" w:fill="F2F2F2" w:themeFill="background1" w:themeFillShade="F2"/>
          </w:tcPr>
          <w:p w14:paraId="1DD41BFC" w14:textId="47476C0A" w:rsidR="003D2942" w:rsidRPr="004C1A03" w:rsidRDefault="003D2942" w:rsidP="00CE0F9B"/>
        </w:tc>
      </w:tr>
      <w:tr w:rsidR="003D2942" w:rsidRPr="004C1A03" w14:paraId="339A2134" w14:textId="77777777" w:rsidTr="74F86B4A">
        <w:trPr>
          <w:trHeight w:val="284"/>
        </w:trPr>
        <w:tc>
          <w:tcPr>
            <w:tcW w:w="3085" w:type="dxa"/>
          </w:tcPr>
          <w:p w14:paraId="220C6B49" w14:textId="77777777" w:rsidR="003D2942" w:rsidRPr="004C1A03" w:rsidRDefault="003D2942" w:rsidP="00CE0F9B">
            <w:r w:rsidRPr="004C1A03">
              <w:t>Experience in the target country</w:t>
            </w:r>
          </w:p>
        </w:tc>
        <w:tc>
          <w:tcPr>
            <w:tcW w:w="6804" w:type="dxa"/>
            <w:shd w:val="clear" w:color="auto" w:fill="F2F2F2" w:themeFill="background1" w:themeFillShade="F2"/>
          </w:tcPr>
          <w:p w14:paraId="517C962D" w14:textId="64BAC236" w:rsidR="003D2942" w:rsidRPr="004C1A03" w:rsidRDefault="003D2942" w:rsidP="00CE0F9B"/>
        </w:tc>
      </w:tr>
    </w:tbl>
    <w:p w14:paraId="55C8BB0D" w14:textId="2EFDE41D" w:rsidR="009D76A8" w:rsidRPr="004C1A03" w:rsidRDefault="009D76A8"/>
    <w:p w14:paraId="57AE1E6C" w14:textId="77777777" w:rsidR="006E780D" w:rsidRPr="004C1A03" w:rsidRDefault="19D4D643" w:rsidP="74F86B4A">
      <w:pPr>
        <w:rPr>
          <w:rFonts w:ascii="Verdana Pro" w:hAnsi="Verdana Pro"/>
          <w:b/>
          <w:bCs/>
          <w:color w:val="0070C0"/>
          <w:sz w:val="20"/>
          <w:szCs w:val="20"/>
        </w:rPr>
      </w:pPr>
      <w:r w:rsidRPr="004C1A03">
        <w:rPr>
          <w:rFonts w:ascii="Verdana Pro" w:hAnsi="Verdana Pro"/>
          <w:b/>
          <w:bCs/>
          <w:color w:val="0070C0"/>
          <w:sz w:val="20"/>
          <w:szCs w:val="20"/>
        </w:rPr>
        <w:t xml:space="preserve">3.2 </w:t>
      </w:r>
      <w:r w:rsidR="006E780D" w:rsidRPr="004C1A03">
        <w:rPr>
          <w:rFonts w:ascii="Verdana Pro" w:hAnsi="Verdana Pro"/>
          <w:b/>
          <w:bCs/>
          <w:color w:val="0070C0"/>
          <w:sz w:val="20"/>
          <w:szCs w:val="20"/>
        </w:rPr>
        <w:t>Consortium details</w:t>
      </w:r>
    </w:p>
    <w:p w14:paraId="0CD84D05" w14:textId="09D551C1" w:rsidR="19D4D643" w:rsidRPr="004C1A03" w:rsidRDefault="1C596E3B" w:rsidP="74F86B4A">
      <w:pPr>
        <w:rPr>
          <w:rFonts w:ascii="Verdana Pro" w:eastAsiaTheme="majorEastAsia" w:hAnsi="Verdana Pro" w:cstheme="majorBidi"/>
          <w:color w:val="0070C0"/>
          <w:sz w:val="20"/>
          <w:szCs w:val="20"/>
        </w:rPr>
      </w:pPr>
      <w:r w:rsidRPr="004C1A03">
        <w:rPr>
          <w:rFonts w:ascii="Verdana Pro" w:hAnsi="Verdana Pro"/>
          <w:color w:val="0070C0"/>
          <w:sz w:val="20"/>
          <w:szCs w:val="20"/>
        </w:rPr>
        <w:t>Are you not applying for a subsidy as a consortium? Skip this question and continue with 4</w:t>
      </w:r>
      <w:r w:rsidRPr="004C1A03">
        <w:rPr>
          <w:rFonts w:ascii="Verdana Pro" w:eastAsiaTheme="majorEastAsia" w:hAnsi="Verdana Pro" w:cstheme="majorBidi"/>
          <w:color w:val="0070C0"/>
          <w:sz w:val="20"/>
          <w:szCs w:val="20"/>
        </w:rPr>
        <w:t>.</w:t>
      </w:r>
    </w:p>
    <w:p w14:paraId="5877512D" w14:textId="0035F46A" w:rsidR="1C596E3B" w:rsidRPr="004C1A03" w:rsidRDefault="1C596E3B">
      <w:r w:rsidRPr="004C1A03">
        <w:t>Give substantive information about the consortium by answering the following questions:</w:t>
      </w:r>
    </w:p>
    <w:p w14:paraId="71F94741" w14:textId="70C66B0B" w:rsidR="1C596E3B" w:rsidRPr="004C1A03" w:rsidRDefault="1C596E3B" w:rsidP="74F86B4A">
      <w:pPr>
        <w:pStyle w:val="Lijstalinea"/>
        <w:numPr>
          <w:ilvl w:val="0"/>
          <w:numId w:val="8"/>
        </w:numPr>
      </w:pPr>
      <w:r w:rsidRPr="004C1A03">
        <w:t>Do you set up the consortium specifically for this projec</w:t>
      </w:r>
      <w:r w:rsidR="4C63C8CB" w:rsidRPr="004C1A03">
        <w:t>t</w:t>
      </w:r>
      <w:r w:rsidRPr="004C1A03">
        <w:t>?</w:t>
      </w:r>
    </w:p>
    <w:p w14:paraId="35805DA7" w14:textId="033F17D9" w:rsidR="1C596E3B" w:rsidRPr="004C1A03" w:rsidRDefault="1C596E3B" w:rsidP="74F86B4A">
      <w:pPr>
        <w:pStyle w:val="Lijstalinea"/>
        <w:numPr>
          <w:ilvl w:val="0"/>
          <w:numId w:val="8"/>
        </w:numPr>
      </w:pPr>
      <w:r w:rsidRPr="004C1A03">
        <w:t>Will the consortium continue to exist after the project period</w:t>
      </w:r>
      <w:r w:rsidR="00156B23" w:rsidRPr="004C1A03">
        <w:t>?</w:t>
      </w:r>
      <w:r w:rsidR="00156B23" w:rsidRPr="004C1A03">
        <w:br/>
        <w:t>I</w:t>
      </w:r>
      <w:r w:rsidRPr="004C1A03">
        <w:t xml:space="preserve">f so, what are the consortium's long-term ambitions? </w:t>
      </w:r>
    </w:p>
    <w:p w14:paraId="528677D2" w14:textId="624D7E22" w:rsidR="1C596E3B" w:rsidRPr="004C1A03" w:rsidRDefault="1C596E3B" w:rsidP="74F86B4A">
      <w:pPr>
        <w:pStyle w:val="Lijstalinea"/>
        <w:numPr>
          <w:ilvl w:val="0"/>
          <w:numId w:val="8"/>
        </w:numPr>
      </w:pPr>
      <w:r w:rsidRPr="004C1A03">
        <w:t xml:space="preserve">How (with what knowledge, expertise and skills) do the consortium partners complement one another? </w:t>
      </w:r>
    </w:p>
    <w:p w14:paraId="3F61687F" w14:textId="4584EA8A" w:rsidR="1C596E3B" w:rsidRPr="004C1A03" w:rsidRDefault="1C596E3B" w:rsidP="74F86B4A">
      <w:pPr>
        <w:pStyle w:val="Lijstalinea"/>
        <w:numPr>
          <w:ilvl w:val="0"/>
          <w:numId w:val="8"/>
        </w:numPr>
      </w:pPr>
      <w:r w:rsidRPr="004C1A03">
        <w:t xml:space="preserve">Are there any potential conflicts of interest </w:t>
      </w:r>
      <w:r w:rsidR="00156B23" w:rsidRPr="004C1A03">
        <w:t>about</w:t>
      </w:r>
      <w:r w:rsidRPr="004C1A03">
        <w:t xml:space="preserve"> this project between the consortium partners?</w:t>
      </w:r>
    </w:p>
    <w:p w14:paraId="7D1BBF12" w14:textId="25FA5A6D" w:rsidR="153610E5" w:rsidRPr="004C1A03" w:rsidRDefault="153610E5" w:rsidP="74F86B4A">
      <w:pPr>
        <w:pStyle w:val="Lijstalinea"/>
        <w:numPr>
          <w:ilvl w:val="0"/>
          <w:numId w:val="8"/>
        </w:numPr>
      </w:pPr>
      <w:r w:rsidRPr="004C1A03">
        <w:t>Do you have a</w:t>
      </w:r>
      <w:r w:rsidR="00156B23" w:rsidRPr="004C1A03">
        <w:t xml:space="preserve"> </w:t>
      </w:r>
      <w:r w:rsidRPr="004C1A03">
        <w:t>cooperation</w:t>
      </w:r>
      <w:r w:rsidR="00156B23" w:rsidRPr="004C1A03">
        <w:t xml:space="preserve"> agreement</w:t>
      </w:r>
      <w:r w:rsidRPr="004C1A03">
        <w:t>?</w:t>
      </w:r>
    </w:p>
    <w:p w14:paraId="3E906D01" w14:textId="2B3DF022" w:rsidR="74F86B4A" w:rsidRPr="004C1A03" w:rsidRDefault="74F86B4A" w:rsidP="74F86B4A"/>
    <w:tbl>
      <w:tblPr>
        <w:tblStyle w:val="Tabelraster"/>
        <w:tblW w:w="0" w:type="auto"/>
        <w:tblLayout w:type="fixed"/>
        <w:tblLook w:val="06A0" w:firstRow="1" w:lastRow="0" w:firstColumn="1" w:lastColumn="0" w:noHBand="1" w:noVBand="1"/>
      </w:tblPr>
      <w:tblGrid>
        <w:gridCol w:w="9735"/>
      </w:tblGrid>
      <w:tr w:rsidR="74F86B4A" w:rsidRPr="004C1A03" w14:paraId="569CBC8A" w14:textId="77777777" w:rsidTr="00760F28">
        <w:trPr>
          <w:trHeight w:val="300"/>
        </w:trPr>
        <w:tc>
          <w:tcPr>
            <w:tcW w:w="9735" w:type="dxa"/>
            <w:shd w:val="clear" w:color="auto" w:fill="F2F2F2" w:themeFill="background1" w:themeFillShade="F2"/>
          </w:tcPr>
          <w:p w14:paraId="59B770C5" w14:textId="304B97D3" w:rsidR="00760F28" w:rsidRPr="004C1A03" w:rsidRDefault="1F93D5FA">
            <w:r w:rsidRPr="004C1A03">
              <w:t>[</w:t>
            </w:r>
            <w:r w:rsidR="00760F28" w:rsidRPr="004C1A03">
              <w:t>J</w:t>
            </w:r>
            <w:r w:rsidRPr="004C1A03">
              <w:t xml:space="preserve">oining forces, </w:t>
            </w:r>
            <w:r w:rsidR="1B9CA749" w:rsidRPr="004C1A03">
              <w:t>complementing knowledge,</w:t>
            </w:r>
            <w:r w:rsidRPr="004C1A03">
              <w:t xml:space="preserve"> ambition of the consortium]</w:t>
            </w:r>
          </w:p>
          <w:p w14:paraId="6CBE8AD6" w14:textId="71D487C9" w:rsidR="74F86B4A" w:rsidRPr="004C1A03" w:rsidRDefault="74F86B4A" w:rsidP="74F86B4A"/>
        </w:tc>
      </w:tr>
    </w:tbl>
    <w:p w14:paraId="4F3CFE46" w14:textId="73B5BF6E" w:rsidR="003D2942" w:rsidRPr="004C1A03" w:rsidRDefault="679EDF72" w:rsidP="003D2942">
      <w:pPr>
        <w:pStyle w:val="Kop1"/>
        <w:numPr>
          <w:ilvl w:val="0"/>
          <w:numId w:val="6"/>
        </w:numPr>
      </w:pPr>
      <w:r w:rsidRPr="004C1A03">
        <w:t>Problem</w:t>
      </w:r>
      <w:r w:rsidR="25FC522E" w:rsidRPr="004C1A03">
        <w:t xml:space="preserve"> </w:t>
      </w:r>
      <w:r w:rsidR="7DEB61BB" w:rsidRPr="004C1A03">
        <w:t>definition</w:t>
      </w:r>
    </w:p>
    <w:p w14:paraId="71F3B265" w14:textId="77777777" w:rsidR="003D2942" w:rsidRPr="004C1A03" w:rsidRDefault="003D2942" w:rsidP="003D2942"/>
    <w:p w14:paraId="43F9A61D" w14:textId="45FE545F" w:rsidR="002A4357" w:rsidRPr="004C1A03" w:rsidRDefault="00F333C3" w:rsidP="00505E44">
      <w:pPr>
        <w:pStyle w:val="Lijstalinea"/>
        <w:numPr>
          <w:ilvl w:val="0"/>
          <w:numId w:val="10"/>
        </w:numPr>
      </w:pPr>
      <w:r w:rsidRPr="004C1A03">
        <w:t xml:space="preserve">Describe the underlying problem or state of affairs </w:t>
      </w:r>
      <w:r w:rsidR="00156B23" w:rsidRPr="004C1A03">
        <w:t>the project</w:t>
      </w:r>
      <w:r w:rsidRPr="004C1A03">
        <w:t xml:space="preserve"> will address. The problem should be related to water security</w:t>
      </w:r>
      <w:r w:rsidR="00375347" w:rsidRPr="004C1A03">
        <w:t>*</w:t>
      </w:r>
      <w:r w:rsidRPr="004C1A03">
        <w:t>.</w:t>
      </w:r>
    </w:p>
    <w:p w14:paraId="68D44033" w14:textId="77777777" w:rsidR="005B061D" w:rsidRPr="004C1A03" w:rsidRDefault="002A4357" w:rsidP="006F186E">
      <w:pPr>
        <w:pStyle w:val="Lijstalinea"/>
        <w:numPr>
          <w:ilvl w:val="0"/>
          <w:numId w:val="10"/>
        </w:numPr>
      </w:pPr>
      <w:r w:rsidRPr="004C1A03">
        <w:t>Describe the location where you intend to carry out the project and the implications of the problems at this location.</w:t>
      </w:r>
    </w:p>
    <w:p w14:paraId="6D97C4D8" w14:textId="414BF13B" w:rsidR="00375347" w:rsidRPr="004C1A03" w:rsidRDefault="00156B23" w:rsidP="006F186E">
      <w:pPr>
        <w:pStyle w:val="Lijstalinea"/>
        <w:numPr>
          <w:ilvl w:val="0"/>
          <w:numId w:val="10"/>
        </w:numPr>
      </w:pPr>
      <w:r w:rsidRPr="004C1A03">
        <w:t>Show</w:t>
      </w:r>
      <w:r w:rsidR="002A4357" w:rsidRPr="004C1A03">
        <w:t xml:space="preserve"> how many people </w:t>
      </w:r>
      <w:r w:rsidRPr="004C1A03">
        <w:t>will be</w:t>
      </w:r>
      <w:r w:rsidR="002A4357" w:rsidRPr="004C1A03">
        <w:t xml:space="preserve"> affected by these consequences</w:t>
      </w:r>
      <w:r w:rsidR="008F75A8" w:rsidRPr="004C1A03">
        <w:t xml:space="preserve"> as precisely as possible</w:t>
      </w:r>
      <w:r w:rsidR="002A4357" w:rsidRPr="004C1A03">
        <w:t>.</w:t>
      </w:r>
      <w:r w:rsidR="002A4357" w:rsidRPr="004C1A03">
        <w:br/>
        <w:t>Describe why a change in this situation is desirable.</w:t>
      </w:r>
    </w:p>
    <w:p w14:paraId="3E50AB3B" w14:textId="77777777" w:rsidR="004F4198" w:rsidRPr="004C1A03" w:rsidRDefault="004F4198" w:rsidP="004F4198">
      <w:pPr>
        <w:rPr>
          <w:b/>
          <w:bCs/>
        </w:rPr>
      </w:pPr>
      <w:r w:rsidRPr="004C1A03">
        <w:rPr>
          <w:b/>
          <w:bCs/>
        </w:rPr>
        <w:t>Use a maximum of 600 words.</w:t>
      </w:r>
    </w:p>
    <w:p w14:paraId="076E8802" w14:textId="7E8E44BC" w:rsidR="002A4357" w:rsidRPr="004C1A03" w:rsidRDefault="002A4357" w:rsidP="00BC2423"/>
    <w:tbl>
      <w:tblPr>
        <w:tblStyle w:val="Tabelraster"/>
        <w:tblW w:w="0" w:type="auto"/>
        <w:shd w:val="clear" w:color="auto" w:fill="D9D9D9" w:themeFill="background1" w:themeFillShade="D9"/>
        <w:tblLook w:val="04A0" w:firstRow="1" w:lastRow="0" w:firstColumn="1" w:lastColumn="0" w:noHBand="0" w:noVBand="1"/>
      </w:tblPr>
      <w:tblGrid>
        <w:gridCol w:w="9825"/>
      </w:tblGrid>
      <w:tr w:rsidR="002A4357" w:rsidRPr="004C1A03" w14:paraId="5186A7CE" w14:textId="77777777" w:rsidTr="74F86B4A">
        <w:trPr>
          <w:trHeight w:val="870"/>
        </w:trPr>
        <w:tc>
          <w:tcPr>
            <w:tcW w:w="9887" w:type="dxa"/>
            <w:shd w:val="clear" w:color="auto" w:fill="F2F2F2" w:themeFill="background1" w:themeFillShade="F2"/>
          </w:tcPr>
          <w:p w14:paraId="366457A5" w14:textId="314E89B4" w:rsidR="002A4357" w:rsidRPr="004C1A03" w:rsidRDefault="13CEABF4" w:rsidP="74F86B4A">
            <w:r w:rsidRPr="004C1A03">
              <w:t>[</w:t>
            </w:r>
            <w:r w:rsidR="00BC2423" w:rsidRPr="004C1A03">
              <w:t>P</w:t>
            </w:r>
            <w:r w:rsidRPr="004C1A03">
              <w:t xml:space="preserve">roblem </w:t>
            </w:r>
            <w:r w:rsidR="14794D68" w:rsidRPr="004C1A03">
              <w:t>definition</w:t>
            </w:r>
            <w:r w:rsidRPr="004C1A03">
              <w:t>]</w:t>
            </w:r>
          </w:p>
          <w:p w14:paraId="3B9B57DE" w14:textId="77777777" w:rsidR="002A4357" w:rsidRPr="004C1A03" w:rsidRDefault="002A4357" w:rsidP="74F86B4A">
            <w:pPr>
              <w:rPr>
                <w:b/>
                <w:bCs/>
              </w:rPr>
            </w:pPr>
          </w:p>
        </w:tc>
      </w:tr>
    </w:tbl>
    <w:p w14:paraId="07007023" w14:textId="3AD8EF22" w:rsidR="17BFB707" w:rsidRPr="004C1A03" w:rsidRDefault="17BFB707" w:rsidP="74F86B4A">
      <w:pPr>
        <w:pStyle w:val="Kop1"/>
        <w:numPr>
          <w:ilvl w:val="0"/>
          <w:numId w:val="6"/>
        </w:numPr>
      </w:pPr>
      <w:r w:rsidRPr="004C1A03">
        <w:t>Innovation</w:t>
      </w:r>
    </w:p>
    <w:p w14:paraId="4DBD81CB" w14:textId="77777777" w:rsidR="74F86B4A" w:rsidRPr="004C1A03" w:rsidRDefault="74F86B4A" w:rsidP="74F86B4A">
      <w:pPr>
        <w:pStyle w:val="Lijstalinea"/>
        <w:ind w:left="360"/>
        <w:rPr>
          <w:b/>
          <w:bCs/>
        </w:rPr>
      </w:pPr>
    </w:p>
    <w:p w14:paraId="261D1B17" w14:textId="57425B1B" w:rsidR="0042535A" w:rsidRPr="004C1A03" w:rsidRDefault="5B688951" w:rsidP="74F86B4A">
      <w:pPr>
        <w:rPr>
          <w:b/>
          <w:bCs/>
        </w:rPr>
      </w:pPr>
      <w:r w:rsidRPr="004C1A03">
        <w:rPr>
          <w:rFonts w:ascii="Verdana Pro" w:hAnsi="Verdana Pro"/>
          <w:b/>
          <w:bCs/>
          <w:color w:val="0070C0"/>
          <w:sz w:val="20"/>
          <w:szCs w:val="20"/>
        </w:rPr>
        <w:t xml:space="preserve">5.1 </w:t>
      </w:r>
      <w:r w:rsidR="0CFA81BA" w:rsidRPr="004C1A03">
        <w:rPr>
          <w:rFonts w:ascii="Verdana Pro" w:hAnsi="Verdana Pro"/>
          <w:b/>
          <w:bCs/>
          <w:color w:val="0070C0"/>
          <w:sz w:val="20"/>
          <w:szCs w:val="20"/>
        </w:rPr>
        <w:t>What is your innovative solution</w:t>
      </w:r>
      <w:r w:rsidR="0042535A" w:rsidRPr="004C1A03">
        <w:rPr>
          <w:rFonts w:ascii="Verdana Pro" w:hAnsi="Verdana Pro"/>
          <w:b/>
          <w:bCs/>
          <w:color w:val="0070C0"/>
          <w:sz w:val="20"/>
          <w:szCs w:val="20"/>
        </w:rPr>
        <w:t>? H</w:t>
      </w:r>
      <w:r w:rsidR="0CFA81BA" w:rsidRPr="004C1A03">
        <w:rPr>
          <w:rFonts w:ascii="Verdana Pro" w:hAnsi="Verdana Pro"/>
          <w:b/>
          <w:bCs/>
          <w:color w:val="0070C0"/>
          <w:sz w:val="20"/>
          <w:szCs w:val="20"/>
        </w:rPr>
        <w:t xml:space="preserve">ow does it </w:t>
      </w:r>
      <w:r w:rsidR="05E70D9B" w:rsidRPr="004C1A03">
        <w:rPr>
          <w:rFonts w:ascii="Verdana Pro" w:hAnsi="Verdana Pro"/>
          <w:b/>
          <w:bCs/>
          <w:color w:val="0070C0"/>
          <w:sz w:val="20"/>
          <w:szCs w:val="20"/>
        </w:rPr>
        <w:t>unlock new techniques and methods in water security?</w:t>
      </w:r>
    </w:p>
    <w:p w14:paraId="187EA336" w14:textId="7E623F01" w:rsidR="5B688951" w:rsidRPr="004C1A03" w:rsidRDefault="2A8A974F" w:rsidP="74F86B4A">
      <w:pPr>
        <w:rPr>
          <w:b/>
          <w:bCs/>
        </w:rPr>
      </w:pPr>
      <w:r w:rsidRPr="004C1A03">
        <w:t>Describe your innovation addressing the technical, financial, institutional, social, cultural and environmental aspects.</w:t>
      </w:r>
      <w:r w:rsidR="00A763AF" w:rsidRPr="004C1A03">
        <w:t xml:space="preserve"> Use TRL level* as an indication.</w:t>
      </w:r>
    </w:p>
    <w:p w14:paraId="1068CD9B" w14:textId="080F1888" w:rsidR="05E70D9B" w:rsidRPr="004C1A03" w:rsidRDefault="05E70D9B" w:rsidP="74F86B4A">
      <w:pPr>
        <w:pStyle w:val="Lijstalinea"/>
        <w:numPr>
          <w:ilvl w:val="0"/>
          <w:numId w:val="21"/>
        </w:numPr>
      </w:pPr>
      <w:r w:rsidRPr="004C1A03">
        <w:t>What makes your technology, product, service or approach innovative?</w:t>
      </w:r>
    </w:p>
    <w:p w14:paraId="1563E1FE" w14:textId="2BB0779E" w:rsidR="05E70D9B" w:rsidRPr="004C1A03" w:rsidRDefault="05E70D9B" w:rsidP="74F86B4A">
      <w:pPr>
        <w:pStyle w:val="Lijstalinea"/>
        <w:numPr>
          <w:ilvl w:val="0"/>
          <w:numId w:val="21"/>
        </w:numPr>
      </w:pPr>
      <w:r w:rsidRPr="004C1A03">
        <w:t>What makes your technology, product, service or approach innovative to the country where you intend to carry out the project?</w:t>
      </w:r>
    </w:p>
    <w:p w14:paraId="666D2A0F" w14:textId="462CD606" w:rsidR="05E70D9B" w:rsidRPr="004C1A03" w:rsidRDefault="05E70D9B" w:rsidP="74F86B4A">
      <w:pPr>
        <w:pStyle w:val="Lijstalinea"/>
        <w:numPr>
          <w:ilvl w:val="0"/>
          <w:numId w:val="21"/>
        </w:numPr>
      </w:pPr>
      <w:r w:rsidRPr="004C1A03">
        <w:t xml:space="preserve">To what extent has the innovation been applied elsewhere, in other countries or regions?  </w:t>
      </w:r>
    </w:p>
    <w:p w14:paraId="1E826F73" w14:textId="573D2439" w:rsidR="05E70D9B" w:rsidRPr="004C1A03" w:rsidRDefault="05E70D9B" w:rsidP="74F86B4A">
      <w:pPr>
        <w:pStyle w:val="Lijstalinea"/>
        <w:numPr>
          <w:ilvl w:val="0"/>
          <w:numId w:val="21"/>
        </w:numPr>
      </w:pPr>
      <w:r w:rsidRPr="004C1A03">
        <w:t>What country</w:t>
      </w:r>
      <w:r w:rsidR="00A763AF" w:rsidRPr="004C1A03">
        <w:t>-</w:t>
      </w:r>
      <w:r w:rsidRPr="004C1A03">
        <w:t xml:space="preserve"> or location</w:t>
      </w:r>
      <w:r w:rsidR="00A763AF" w:rsidRPr="004C1A03">
        <w:t>-</w:t>
      </w:r>
      <w:r w:rsidRPr="004C1A03">
        <w:t>specific changes of the technology, product, service or approach do you expect are needed to work optimally at the location where you intend to carry out the project?</w:t>
      </w:r>
    </w:p>
    <w:p w14:paraId="62A00F07" w14:textId="0F70B489" w:rsidR="39F109C7" w:rsidRPr="004C1A03" w:rsidRDefault="004F4198" w:rsidP="74F86B4A">
      <w:r w:rsidRPr="004C1A03">
        <w:rPr>
          <w:b/>
          <w:bCs/>
        </w:rPr>
        <w:t>Use a m</w:t>
      </w:r>
      <w:r w:rsidR="0050134E" w:rsidRPr="004C1A03">
        <w:rPr>
          <w:b/>
          <w:bCs/>
        </w:rPr>
        <w:t xml:space="preserve">aximum </w:t>
      </w:r>
      <w:r w:rsidR="006E780D" w:rsidRPr="004C1A03">
        <w:rPr>
          <w:b/>
          <w:bCs/>
        </w:rPr>
        <w:t xml:space="preserve">of </w:t>
      </w:r>
      <w:r w:rsidR="0050134E" w:rsidRPr="004C1A03">
        <w:rPr>
          <w:b/>
          <w:bCs/>
        </w:rPr>
        <w:t>1000 words.</w:t>
      </w:r>
      <w:r w:rsidR="39F109C7" w:rsidRPr="004C1A03">
        <w:br/>
      </w:r>
    </w:p>
    <w:tbl>
      <w:tblPr>
        <w:tblStyle w:val="Tabelraster"/>
        <w:tblW w:w="0" w:type="auto"/>
        <w:tblLayout w:type="fixed"/>
        <w:tblLook w:val="06A0" w:firstRow="1" w:lastRow="0" w:firstColumn="1" w:lastColumn="0" w:noHBand="1" w:noVBand="1"/>
      </w:tblPr>
      <w:tblGrid>
        <w:gridCol w:w="9735"/>
      </w:tblGrid>
      <w:tr w:rsidR="74F86B4A" w:rsidRPr="004C1A03" w14:paraId="7DFD145F" w14:textId="77777777" w:rsidTr="00760F28">
        <w:trPr>
          <w:trHeight w:val="300"/>
        </w:trPr>
        <w:tc>
          <w:tcPr>
            <w:tcW w:w="9735" w:type="dxa"/>
            <w:shd w:val="clear" w:color="auto" w:fill="F2F2F2" w:themeFill="background1" w:themeFillShade="F2"/>
          </w:tcPr>
          <w:p w14:paraId="692124A4" w14:textId="62080200" w:rsidR="08658AD3" w:rsidRPr="004C1A03" w:rsidRDefault="08658AD3">
            <w:r w:rsidRPr="004C1A03">
              <w:t>[</w:t>
            </w:r>
            <w:r w:rsidR="00760F28" w:rsidRPr="004C1A03">
              <w:t>I</w:t>
            </w:r>
            <w:r w:rsidRPr="004C1A03">
              <w:t>nnovation]</w:t>
            </w:r>
          </w:p>
          <w:p w14:paraId="250B1BB8" w14:textId="0C2C7950" w:rsidR="74F86B4A" w:rsidRPr="004C1A03" w:rsidRDefault="74F86B4A" w:rsidP="74F86B4A"/>
          <w:p w14:paraId="45361B62" w14:textId="11307048" w:rsidR="74F86B4A" w:rsidRPr="004C1A03" w:rsidRDefault="74F86B4A" w:rsidP="74F86B4A"/>
        </w:tc>
      </w:tr>
    </w:tbl>
    <w:p w14:paraId="5C994FEA" w14:textId="77777777" w:rsidR="004D27C0" w:rsidRPr="004C1A03" w:rsidRDefault="004D27C0" w:rsidP="00760F28">
      <w:pPr>
        <w:pStyle w:val="Kop3"/>
        <w:rPr>
          <w:rFonts w:ascii="Verdana Pro" w:eastAsiaTheme="minorHAnsi" w:hAnsi="Verdana Pro" w:cstheme="minorBidi"/>
          <w:b/>
          <w:bCs/>
          <w:color w:val="0070C0"/>
          <w:sz w:val="20"/>
          <w:szCs w:val="20"/>
        </w:rPr>
      </w:pPr>
    </w:p>
    <w:p w14:paraId="0A8A53D8" w14:textId="6E3AB0B0" w:rsidR="7D85586E" w:rsidRPr="004C1A03" w:rsidRDefault="7D85586E" w:rsidP="00760F28">
      <w:pPr>
        <w:pStyle w:val="Kop3"/>
      </w:pPr>
      <w:r w:rsidRPr="004C1A03">
        <w:rPr>
          <w:rFonts w:ascii="Verdana Pro" w:eastAsiaTheme="minorHAnsi" w:hAnsi="Verdana Pro" w:cstheme="minorBidi"/>
          <w:b/>
          <w:bCs/>
          <w:color w:val="0070C0"/>
          <w:sz w:val="20"/>
          <w:szCs w:val="20"/>
        </w:rPr>
        <w:t>5</w:t>
      </w:r>
      <w:r w:rsidR="4F008A0E" w:rsidRPr="004C1A03">
        <w:rPr>
          <w:rFonts w:ascii="Verdana Pro" w:eastAsiaTheme="minorHAnsi" w:hAnsi="Verdana Pro" w:cstheme="minorBidi"/>
          <w:b/>
          <w:bCs/>
          <w:color w:val="0070C0"/>
          <w:sz w:val="20"/>
          <w:szCs w:val="20"/>
        </w:rPr>
        <w:t>.2</w:t>
      </w:r>
      <w:r w:rsidR="68074004" w:rsidRPr="004C1A03">
        <w:rPr>
          <w:rFonts w:ascii="Verdana Pro" w:eastAsiaTheme="minorHAnsi" w:hAnsi="Verdana Pro" w:cstheme="minorBidi"/>
          <w:b/>
          <w:bCs/>
          <w:color w:val="0070C0"/>
          <w:sz w:val="20"/>
          <w:szCs w:val="20"/>
        </w:rPr>
        <w:t xml:space="preserve"> </w:t>
      </w:r>
      <w:r w:rsidR="0268BB0E" w:rsidRPr="004C1A03">
        <w:rPr>
          <w:rFonts w:ascii="Verdana Pro" w:eastAsiaTheme="minorHAnsi" w:hAnsi="Verdana Pro" w:cstheme="minorBidi"/>
          <w:b/>
          <w:bCs/>
          <w:color w:val="0070C0"/>
          <w:sz w:val="20"/>
          <w:szCs w:val="20"/>
        </w:rPr>
        <w:t>Technical sustainability</w:t>
      </w:r>
    </w:p>
    <w:p w14:paraId="65434412" w14:textId="47239788" w:rsidR="0268BB0E" w:rsidRPr="004C1A03" w:rsidRDefault="0268BB0E" w:rsidP="74F86B4A">
      <w:pPr>
        <w:pStyle w:val="Lijstalinea"/>
        <w:numPr>
          <w:ilvl w:val="0"/>
          <w:numId w:val="10"/>
        </w:numPr>
      </w:pPr>
      <w:r w:rsidRPr="004C1A03">
        <w:t>Describe the quality of the technology, product, service, and approach</w:t>
      </w:r>
      <w:r w:rsidR="000C3930" w:rsidRPr="004C1A03">
        <w:t xml:space="preserve">. Compare this with </w:t>
      </w:r>
      <w:r w:rsidRPr="004C1A03">
        <w:t>existing or alternative solutions.</w:t>
      </w:r>
    </w:p>
    <w:p w14:paraId="049C202A" w14:textId="174465BD" w:rsidR="0268BB0E" w:rsidRPr="004C1A03" w:rsidRDefault="0268BB0E" w:rsidP="74F86B4A">
      <w:pPr>
        <w:pStyle w:val="Lijstalinea"/>
        <w:numPr>
          <w:ilvl w:val="0"/>
          <w:numId w:val="10"/>
        </w:numPr>
      </w:pPr>
      <w:r w:rsidRPr="004C1A03">
        <w:t>Describe if and how the innovation is better, cheaper, more efficient, and so on than existing techniques or methods</w:t>
      </w:r>
    </w:p>
    <w:p w14:paraId="164478BA" w14:textId="52BC3D87" w:rsidR="0268BB0E" w:rsidRPr="004C1A03" w:rsidRDefault="0268BB0E" w:rsidP="74F86B4A">
      <w:pPr>
        <w:pStyle w:val="Lijstalinea"/>
        <w:numPr>
          <w:ilvl w:val="0"/>
          <w:numId w:val="10"/>
        </w:numPr>
      </w:pPr>
      <w:r w:rsidRPr="004C1A03">
        <w:t xml:space="preserve">Describe to what extent the innovation is affordable </w:t>
      </w:r>
      <w:r w:rsidR="001B0AB0" w:rsidRPr="004C1A03">
        <w:t xml:space="preserve">and accessible </w:t>
      </w:r>
      <w:r w:rsidRPr="004C1A03">
        <w:t>for the intended beneficiary in the target country</w:t>
      </w:r>
      <w:r w:rsidR="000C3930" w:rsidRPr="004C1A03">
        <w:t>.</w:t>
      </w:r>
      <w:r w:rsidR="000C3930" w:rsidRPr="004C1A03">
        <w:br/>
        <w:t xml:space="preserve">Describe </w:t>
      </w:r>
      <w:r w:rsidRPr="004C1A03">
        <w:t>to what extent the return of the initial investment is attractive for the beneficiary.</w:t>
      </w:r>
    </w:p>
    <w:p w14:paraId="1E2F883E" w14:textId="081B381D" w:rsidR="0268BB0E" w:rsidRPr="004C1A03" w:rsidRDefault="000C3930" w:rsidP="74F86B4A">
      <w:pPr>
        <w:pStyle w:val="Lijstalinea"/>
        <w:numPr>
          <w:ilvl w:val="0"/>
          <w:numId w:val="10"/>
        </w:numPr>
      </w:pPr>
      <w:r w:rsidRPr="004C1A03">
        <w:t>Show</w:t>
      </w:r>
      <w:r w:rsidR="0268BB0E" w:rsidRPr="004C1A03">
        <w:t xml:space="preserve"> how the technology, product, service or approach is operationally sustainable and applicable with locally available knowledge and capabilities. Also, </w:t>
      </w:r>
      <w:r w:rsidR="004D27C0" w:rsidRPr="004C1A03">
        <w:t>in relation to</w:t>
      </w:r>
      <w:r w:rsidR="0268BB0E" w:rsidRPr="004C1A03">
        <w:t xml:space="preserve"> the phases following the feasibility </w:t>
      </w:r>
      <w:r w:rsidR="004F4198" w:rsidRPr="004C1A03">
        <w:t xml:space="preserve">study </w:t>
      </w:r>
      <w:r w:rsidR="0268BB0E" w:rsidRPr="004C1A03">
        <w:t>or pilot project</w:t>
      </w:r>
      <w:r w:rsidR="001B0AB0" w:rsidRPr="004C1A03">
        <w:t xml:space="preserve"> (scaling-up)</w:t>
      </w:r>
      <w:r w:rsidR="0268BB0E" w:rsidRPr="004C1A03">
        <w:t>.</w:t>
      </w:r>
    </w:p>
    <w:p w14:paraId="7776D2B4" w14:textId="77777777" w:rsidR="004F4198" w:rsidRPr="004C1A03" w:rsidRDefault="004F4198" w:rsidP="004F4198">
      <w:pPr>
        <w:rPr>
          <w:b/>
          <w:bCs/>
        </w:rPr>
      </w:pPr>
      <w:r w:rsidRPr="004C1A03">
        <w:rPr>
          <w:b/>
          <w:bCs/>
        </w:rPr>
        <w:t>Use a maximum of 600 words.</w:t>
      </w:r>
    </w:p>
    <w:p w14:paraId="36D6CAE2" w14:textId="53A7B31F" w:rsidR="74F86B4A" w:rsidRPr="004C1A03" w:rsidRDefault="74F86B4A" w:rsidP="74F86B4A"/>
    <w:tbl>
      <w:tblPr>
        <w:tblStyle w:val="Tabelraster"/>
        <w:tblW w:w="0" w:type="auto"/>
        <w:tblLayout w:type="fixed"/>
        <w:tblLook w:val="06A0" w:firstRow="1" w:lastRow="0" w:firstColumn="1" w:lastColumn="0" w:noHBand="1" w:noVBand="1"/>
      </w:tblPr>
      <w:tblGrid>
        <w:gridCol w:w="9735"/>
      </w:tblGrid>
      <w:tr w:rsidR="74F86B4A" w:rsidRPr="004C1A03" w14:paraId="5450EC93" w14:textId="77777777" w:rsidTr="00760F28">
        <w:trPr>
          <w:trHeight w:val="300"/>
        </w:trPr>
        <w:tc>
          <w:tcPr>
            <w:tcW w:w="9735" w:type="dxa"/>
            <w:shd w:val="clear" w:color="auto" w:fill="F2F2F2" w:themeFill="background1" w:themeFillShade="F2"/>
          </w:tcPr>
          <w:p w14:paraId="2322F2D6" w14:textId="1BF409BA" w:rsidR="01624242" w:rsidRPr="004C1A03" w:rsidRDefault="01624242">
            <w:r w:rsidRPr="004C1A03">
              <w:t>[</w:t>
            </w:r>
            <w:r w:rsidR="00760F28" w:rsidRPr="004C1A03">
              <w:t>T</w:t>
            </w:r>
            <w:r w:rsidRPr="004C1A03">
              <w:t>echnical sustainability]</w:t>
            </w:r>
          </w:p>
          <w:p w14:paraId="7C25EF1F" w14:textId="77777777" w:rsidR="00760F28" w:rsidRPr="004C1A03" w:rsidRDefault="00760F28"/>
          <w:p w14:paraId="79056215" w14:textId="06FB1322" w:rsidR="74F86B4A" w:rsidRPr="004C1A03" w:rsidRDefault="74F86B4A" w:rsidP="74F86B4A"/>
        </w:tc>
      </w:tr>
    </w:tbl>
    <w:p w14:paraId="6493C045" w14:textId="77777777" w:rsidR="00760F28" w:rsidRPr="004C1A03" w:rsidRDefault="00760F28" w:rsidP="00760F28">
      <w:pPr>
        <w:pStyle w:val="Kop3"/>
        <w:rPr>
          <w:rFonts w:eastAsiaTheme="minorEastAsia"/>
        </w:rPr>
      </w:pPr>
    </w:p>
    <w:p w14:paraId="641B093C" w14:textId="5C347C5C" w:rsidR="03EC6C8C" w:rsidRPr="004C1A03" w:rsidRDefault="03EC6C8C" w:rsidP="00760F28">
      <w:pPr>
        <w:pStyle w:val="Kop3"/>
        <w:rPr>
          <w:rFonts w:ascii="Verdana Pro" w:eastAsiaTheme="minorHAnsi" w:hAnsi="Verdana Pro" w:cstheme="minorBidi"/>
          <w:b/>
          <w:bCs/>
          <w:color w:val="0070C0"/>
          <w:sz w:val="20"/>
          <w:szCs w:val="20"/>
        </w:rPr>
      </w:pPr>
      <w:r w:rsidRPr="004C1A03">
        <w:rPr>
          <w:rFonts w:ascii="Verdana Pro" w:eastAsiaTheme="minorHAnsi" w:hAnsi="Verdana Pro" w:cstheme="minorBidi"/>
          <w:b/>
          <w:bCs/>
          <w:color w:val="0070C0"/>
          <w:sz w:val="20"/>
          <w:szCs w:val="20"/>
        </w:rPr>
        <w:t>5.3 Local integration</w:t>
      </w:r>
    </w:p>
    <w:p w14:paraId="7D57338C" w14:textId="10A4D7C1" w:rsidR="03EC6C8C" w:rsidRPr="004C1A03" w:rsidRDefault="03EC6C8C" w:rsidP="74F86B4A">
      <w:pPr>
        <w:pStyle w:val="Lijstalinea"/>
        <w:numPr>
          <w:ilvl w:val="0"/>
          <w:numId w:val="10"/>
        </w:numPr>
      </w:pPr>
      <w:r w:rsidRPr="004C1A03">
        <w:t xml:space="preserve">Describe and </w:t>
      </w:r>
      <w:r w:rsidR="00D35807" w:rsidRPr="004C1A03">
        <w:t>verify</w:t>
      </w:r>
      <w:r w:rsidRPr="004C1A03">
        <w:t xml:space="preserve"> how your project's technology, product, service and approach </w:t>
      </w:r>
      <w:r w:rsidR="004F4198" w:rsidRPr="004C1A03">
        <w:t xml:space="preserve">will </w:t>
      </w:r>
      <w:r w:rsidRPr="004C1A03">
        <w:t>meet local needs. For example, culture, experience, knowledge</w:t>
      </w:r>
      <w:r w:rsidR="00D35807" w:rsidRPr="004C1A03">
        <w:t xml:space="preserve"> level</w:t>
      </w:r>
      <w:r w:rsidRPr="004C1A03">
        <w:t>, and user acceptance of higher costs.</w:t>
      </w:r>
    </w:p>
    <w:p w14:paraId="03D633E9" w14:textId="2671D14A" w:rsidR="03EC6C8C" w:rsidRPr="004C1A03" w:rsidRDefault="03EC6C8C" w:rsidP="74F86B4A">
      <w:pPr>
        <w:pStyle w:val="Lijstalinea"/>
        <w:numPr>
          <w:ilvl w:val="0"/>
          <w:numId w:val="10"/>
        </w:numPr>
      </w:pPr>
      <w:r w:rsidRPr="004C1A03">
        <w:t>Describe and substantiate whether and how the project ties in with the political priority in the target country</w:t>
      </w:r>
      <w:r w:rsidR="004F4198" w:rsidRPr="004C1A03">
        <w:t>/area</w:t>
      </w:r>
      <w:r w:rsidRPr="004C1A03">
        <w:t>.</w:t>
      </w:r>
    </w:p>
    <w:p w14:paraId="72FDB845" w14:textId="44DF883A" w:rsidR="03EC6C8C" w:rsidRPr="004C1A03" w:rsidRDefault="03EC6C8C" w:rsidP="74F86B4A">
      <w:pPr>
        <w:pStyle w:val="Lijstalinea"/>
        <w:numPr>
          <w:ilvl w:val="0"/>
          <w:numId w:val="10"/>
        </w:numPr>
      </w:pPr>
      <w:r w:rsidRPr="004C1A03">
        <w:t xml:space="preserve">Indicate whether </w:t>
      </w:r>
      <w:r w:rsidR="00D35807" w:rsidRPr="004C1A03">
        <w:t xml:space="preserve">existing </w:t>
      </w:r>
      <w:r w:rsidRPr="004C1A03">
        <w:t xml:space="preserve">legislation and regulations </w:t>
      </w:r>
      <w:r w:rsidR="00D35807" w:rsidRPr="004C1A03">
        <w:t>contribute to using</w:t>
      </w:r>
      <w:r w:rsidRPr="004C1A03">
        <w:t xml:space="preserve"> your technology, product, service, or approach.</w:t>
      </w:r>
    </w:p>
    <w:p w14:paraId="3B51B731" w14:textId="1789B282" w:rsidR="03EC6C8C" w:rsidRPr="004C1A03" w:rsidRDefault="03EC6C8C" w:rsidP="74F86B4A">
      <w:pPr>
        <w:pStyle w:val="Lijstalinea"/>
        <w:numPr>
          <w:ilvl w:val="0"/>
          <w:numId w:val="10"/>
        </w:numPr>
      </w:pPr>
      <w:r w:rsidRPr="004C1A03">
        <w:t xml:space="preserve">Describe and </w:t>
      </w:r>
      <w:r w:rsidR="00D35807" w:rsidRPr="004C1A03">
        <w:t>verify</w:t>
      </w:r>
      <w:r w:rsidRPr="004C1A03">
        <w:t xml:space="preserve"> how the local beneficiaries* contribute to the realisation of the project.</w:t>
      </w:r>
    </w:p>
    <w:p w14:paraId="18112A84" w14:textId="348CF4CB" w:rsidR="03EC6C8C" w:rsidRPr="004C1A03" w:rsidRDefault="03EC6C8C" w:rsidP="74F86B4A">
      <w:pPr>
        <w:pStyle w:val="Lijstalinea"/>
        <w:numPr>
          <w:ilvl w:val="0"/>
          <w:numId w:val="10"/>
        </w:numPr>
      </w:pPr>
      <w:r w:rsidRPr="004C1A03">
        <w:rPr>
          <w:b/>
          <w:bCs/>
        </w:rPr>
        <w:t>Pilot project</w:t>
      </w:r>
      <w:r w:rsidRPr="004C1A03">
        <w:t xml:space="preserve">: Indicate how you will institutionally secure the project. How </w:t>
      </w:r>
      <w:r w:rsidR="69D1F10C" w:rsidRPr="004C1A03">
        <w:t>i</w:t>
      </w:r>
      <w:r w:rsidRPr="004C1A03">
        <w:t>s the beneficiary involved during the pilot phase?</w:t>
      </w:r>
    </w:p>
    <w:p w14:paraId="7A73F628" w14:textId="77777777" w:rsidR="004F4198" w:rsidRPr="004C1A03" w:rsidRDefault="004F4198" w:rsidP="004F4198">
      <w:pPr>
        <w:rPr>
          <w:b/>
          <w:bCs/>
        </w:rPr>
      </w:pPr>
      <w:r w:rsidRPr="004C1A03">
        <w:rPr>
          <w:b/>
          <w:bCs/>
        </w:rPr>
        <w:t>Use a maximum of 600 words.</w:t>
      </w:r>
    </w:p>
    <w:p w14:paraId="29AF3E96" w14:textId="1D07FC7A" w:rsidR="74F86B4A" w:rsidRPr="004C1A03" w:rsidRDefault="74F86B4A" w:rsidP="74F86B4A"/>
    <w:tbl>
      <w:tblPr>
        <w:tblStyle w:val="Tabelraster"/>
        <w:tblW w:w="0" w:type="auto"/>
        <w:tblLayout w:type="fixed"/>
        <w:tblLook w:val="06A0" w:firstRow="1" w:lastRow="0" w:firstColumn="1" w:lastColumn="0" w:noHBand="1" w:noVBand="1"/>
      </w:tblPr>
      <w:tblGrid>
        <w:gridCol w:w="9735"/>
      </w:tblGrid>
      <w:tr w:rsidR="74F86B4A" w:rsidRPr="004C1A03" w14:paraId="713030D0" w14:textId="77777777" w:rsidTr="00760F28">
        <w:trPr>
          <w:trHeight w:val="300"/>
        </w:trPr>
        <w:tc>
          <w:tcPr>
            <w:tcW w:w="9735" w:type="dxa"/>
            <w:shd w:val="clear" w:color="auto" w:fill="F2F2F2" w:themeFill="background1" w:themeFillShade="F2"/>
          </w:tcPr>
          <w:p w14:paraId="6A83D268" w14:textId="72465C8B" w:rsidR="60E579EE" w:rsidRPr="004C1A03" w:rsidRDefault="60E579EE">
            <w:r w:rsidRPr="004C1A03">
              <w:t>[</w:t>
            </w:r>
            <w:r w:rsidR="00760F28" w:rsidRPr="004C1A03">
              <w:t>I</w:t>
            </w:r>
            <w:r w:rsidRPr="004C1A03">
              <w:t>nstitutional sustainability]</w:t>
            </w:r>
          </w:p>
          <w:p w14:paraId="1D307081" w14:textId="53413586" w:rsidR="74F86B4A" w:rsidRPr="004C1A03" w:rsidRDefault="74F86B4A" w:rsidP="74F86B4A"/>
        </w:tc>
      </w:tr>
    </w:tbl>
    <w:p w14:paraId="2FA2409B" w14:textId="5F6F28F3" w:rsidR="03EC6C8C" w:rsidRPr="004C1A03" w:rsidRDefault="03EC6C8C" w:rsidP="003262A9">
      <w:pPr>
        <w:pStyle w:val="Kop3"/>
        <w:rPr>
          <w:rFonts w:ascii="Verdana Pro" w:eastAsiaTheme="minorHAnsi" w:hAnsi="Verdana Pro" w:cstheme="minorBidi"/>
          <w:b/>
          <w:bCs/>
          <w:color w:val="0070C0"/>
          <w:sz w:val="20"/>
          <w:szCs w:val="20"/>
        </w:rPr>
      </w:pPr>
      <w:r w:rsidRPr="004C1A03">
        <w:rPr>
          <w:rFonts w:ascii="Verdana Pro" w:eastAsiaTheme="minorHAnsi" w:hAnsi="Verdana Pro" w:cstheme="minorBidi"/>
          <w:b/>
          <w:bCs/>
          <w:color w:val="0070C0"/>
          <w:sz w:val="20"/>
          <w:szCs w:val="20"/>
        </w:rPr>
        <w:t>5.4 Effects on environment and climate</w:t>
      </w:r>
    </w:p>
    <w:p w14:paraId="14107CDE" w14:textId="2DF1C791" w:rsidR="004D27C0" w:rsidRPr="004C1A03" w:rsidRDefault="004D27C0" w:rsidP="004D27C0">
      <w:pPr>
        <w:rPr>
          <w:b/>
          <w:bCs/>
        </w:rPr>
      </w:pPr>
      <w:r w:rsidRPr="004C1A03">
        <w:t>Does your project entail risk</w:t>
      </w:r>
      <w:r w:rsidR="00710750" w:rsidRPr="004C1A03">
        <w:t>s</w:t>
      </w:r>
      <w:r w:rsidRPr="004C1A03">
        <w:t xml:space="preserve"> for the climate, environment or ecosystems? If </w:t>
      </w:r>
      <w:r w:rsidR="00710750" w:rsidRPr="004C1A03">
        <w:t>so</w:t>
      </w:r>
      <w:r w:rsidRPr="004C1A03">
        <w:t>, describe these risks and indicate the measures you will take to limit them.</w:t>
      </w:r>
    </w:p>
    <w:p w14:paraId="33C0A619" w14:textId="2B300634" w:rsidR="03EC6C8C" w:rsidRPr="004C1A03" w:rsidRDefault="03EC6C8C">
      <w:r w:rsidRPr="004C1A03">
        <w:t>For those aspects relevant to your project, specify whether and to what extent you:</w:t>
      </w:r>
    </w:p>
    <w:p w14:paraId="25C1D5F4" w14:textId="00996069" w:rsidR="03EC6C8C" w:rsidRPr="004C1A03" w:rsidRDefault="03EC6C8C" w:rsidP="74F86B4A">
      <w:pPr>
        <w:pStyle w:val="Lijstalinea"/>
        <w:numPr>
          <w:ilvl w:val="0"/>
          <w:numId w:val="17"/>
        </w:numPr>
      </w:pPr>
      <w:r w:rsidRPr="004C1A03">
        <w:t>offer solutions against the effects of climate change</w:t>
      </w:r>
      <w:r w:rsidR="004D27C0" w:rsidRPr="004C1A03">
        <w:t>;</w:t>
      </w:r>
    </w:p>
    <w:p w14:paraId="7A7F7CEA" w14:textId="17145910" w:rsidR="03EC6C8C" w:rsidRPr="004C1A03" w:rsidRDefault="03EC6C8C" w:rsidP="74F86B4A">
      <w:pPr>
        <w:pStyle w:val="Lijstalinea"/>
        <w:numPr>
          <w:ilvl w:val="0"/>
          <w:numId w:val="17"/>
        </w:numPr>
      </w:pPr>
      <w:r w:rsidRPr="004C1A03">
        <w:t>contribute to the reduction of emissions or storage of greenhouse gasses</w:t>
      </w:r>
      <w:r w:rsidR="004D27C0" w:rsidRPr="004C1A03">
        <w:t>;</w:t>
      </w:r>
    </w:p>
    <w:p w14:paraId="058440B7" w14:textId="02A98825" w:rsidR="03EC6C8C" w:rsidRPr="004C1A03" w:rsidRDefault="03EC6C8C" w:rsidP="74F86B4A">
      <w:pPr>
        <w:pStyle w:val="Lijstalinea"/>
        <w:numPr>
          <w:ilvl w:val="0"/>
          <w:numId w:val="17"/>
        </w:numPr>
      </w:pPr>
      <w:r w:rsidRPr="004C1A03">
        <w:t>reduce the use of raw materials and resources, such as groundwater</w:t>
      </w:r>
      <w:r w:rsidR="004D27C0" w:rsidRPr="004C1A03">
        <w:t>;</w:t>
      </w:r>
    </w:p>
    <w:p w14:paraId="52A5E3FA" w14:textId="2F81C9A3" w:rsidR="03EC6C8C" w:rsidRPr="004C1A03" w:rsidRDefault="03EC6C8C" w:rsidP="74F86B4A">
      <w:pPr>
        <w:pStyle w:val="Lijstalinea"/>
        <w:numPr>
          <w:ilvl w:val="0"/>
          <w:numId w:val="17"/>
        </w:numPr>
      </w:pPr>
      <w:r w:rsidRPr="004C1A03">
        <w:t>use sustainable (energy and other) resources or help to make resources sustainable</w:t>
      </w:r>
      <w:r w:rsidR="004D27C0" w:rsidRPr="004C1A03">
        <w:t>;</w:t>
      </w:r>
    </w:p>
    <w:p w14:paraId="50499D48" w14:textId="7BE0BE2E" w:rsidR="03EC6C8C" w:rsidRPr="004C1A03" w:rsidRDefault="03EC6C8C" w:rsidP="74F86B4A">
      <w:pPr>
        <w:pStyle w:val="Lijstalinea"/>
        <w:numPr>
          <w:ilvl w:val="0"/>
          <w:numId w:val="17"/>
        </w:numPr>
      </w:pPr>
      <w:r w:rsidRPr="004C1A03">
        <w:t>encourage reus</w:t>
      </w:r>
      <w:r w:rsidR="00710750" w:rsidRPr="004C1A03">
        <w:t xml:space="preserve">ing </w:t>
      </w:r>
      <w:r w:rsidRPr="004C1A03">
        <w:t>water, other resources and residual flows</w:t>
      </w:r>
      <w:r w:rsidR="004D27C0" w:rsidRPr="004C1A03">
        <w:t>;</w:t>
      </w:r>
    </w:p>
    <w:p w14:paraId="3E27F71C" w14:textId="6A4522FB" w:rsidR="03EC6C8C" w:rsidRPr="004C1A03" w:rsidRDefault="03EC6C8C" w:rsidP="74F86B4A">
      <w:pPr>
        <w:pStyle w:val="Lijstalinea"/>
        <w:numPr>
          <w:ilvl w:val="0"/>
          <w:numId w:val="17"/>
        </w:numPr>
      </w:pPr>
      <w:r w:rsidRPr="004C1A03">
        <w:t xml:space="preserve">contribute to </w:t>
      </w:r>
      <w:r w:rsidR="00710750" w:rsidRPr="004C1A03">
        <w:t>pollution</w:t>
      </w:r>
      <w:r w:rsidRPr="004C1A03">
        <w:t xml:space="preserve"> prevention or reduction of the living environment and nature</w:t>
      </w:r>
      <w:r w:rsidR="004D27C0" w:rsidRPr="004C1A03">
        <w:t>;</w:t>
      </w:r>
    </w:p>
    <w:p w14:paraId="44794007" w14:textId="293A72C5" w:rsidR="03EC6C8C" w:rsidRPr="004C1A03" w:rsidRDefault="03EC6C8C" w:rsidP="74F86B4A">
      <w:pPr>
        <w:pStyle w:val="Lijstalinea"/>
        <w:numPr>
          <w:ilvl w:val="0"/>
          <w:numId w:val="17"/>
        </w:numPr>
      </w:pPr>
      <w:r w:rsidRPr="004C1A03">
        <w:t>contribute to maintaining, restoring or increasing biodiversity, especially habitats.</w:t>
      </w:r>
    </w:p>
    <w:p w14:paraId="0F992126" w14:textId="77777777" w:rsidR="004D27C0" w:rsidRPr="004C1A03" w:rsidRDefault="004D27C0" w:rsidP="004D27C0">
      <w:pPr>
        <w:rPr>
          <w:b/>
          <w:bCs/>
        </w:rPr>
      </w:pPr>
      <w:r w:rsidRPr="004C1A03">
        <w:rPr>
          <w:b/>
          <w:bCs/>
        </w:rPr>
        <w:t>Use a maximum of 600 words.</w:t>
      </w:r>
    </w:p>
    <w:p w14:paraId="2AA3E3FE" w14:textId="77777777" w:rsidR="74F86B4A" w:rsidRPr="004C1A03" w:rsidRDefault="74F86B4A"/>
    <w:tbl>
      <w:tblPr>
        <w:tblStyle w:val="Tabelraster"/>
        <w:tblW w:w="0" w:type="auto"/>
        <w:tblLayout w:type="fixed"/>
        <w:tblLook w:val="06A0" w:firstRow="1" w:lastRow="0" w:firstColumn="1" w:lastColumn="0" w:noHBand="1" w:noVBand="1"/>
      </w:tblPr>
      <w:tblGrid>
        <w:gridCol w:w="9735"/>
      </w:tblGrid>
      <w:tr w:rsidR="74F86B4A" w:rsidRPr="004C1A03" w14:paraId="777E06E1" w14:textId="77777777" w:rsidTr="00760F28">
        <w:trPr>
          <w:trHeight w:val="300"/>
        </w:trPr>
        <w:tc>
          <w:tcPr>
            <w:tcW w:w="9735" w:type="dxa"/>
            <w:shd w:val="clear" w:color="auto" w:fill="F2F2F2" w:themeFill="background1" w:themeFillShade="F2"/>
          </w:tcPr>
          <w:p w14:paraId="6C84264A" w14:textId="1E7DD414" w:rsidR="003262A9" w:rsidRPr="004C1A03" w:rsidRDefault="0AA19A3D">
            <w:r w:rsidRPr="004C1A03">
              <w:t>[Environmental and climate impacts]</w:t>
            </w:r>
          </w:p>
          <w:p w14:paraId="181A3454" w14:textId="1094DEA9" w:rsidR="74F86B4A" w:rsidRPr="004C1A03" w:rsidRDefault="74F86B4A" w:rsidP="74F86B4A"/>
        </w:tc>
      </w:tr>
    </w:tbl>
    <w:p w14:paraId="3F36BF7F" w14:textId="77777777" w:rsidR="74F86B4A" w:rsidRPr="004C1A03" w:rsidRDefault="74F86B4A"/>
    <w:p w14:paraId="57F38FC5" w14:textId="3CD0E2E4" w:rsidR="432D0CAF" w:rsidRPr="004C1A03" w:rsidRDefault="432D0CAF" w:rsidP="003262A9">
      <w:pPr>
        <w:pStyle w:val="Kop3"/>
        <w:rPr>
          <w:rFonts w:ascii="Verdana Pro" w:eastAsiaTheme="minorHAnsi" w:hAnsi="Verdana Pro" w:cstheme="minorBidi"/>
          <w:b/>
          <w:bCs/>
          <w:color w:val="0070C0"/>
          <w:sz w:val="20"/>
          <w:szCs w:val="20"/>
        </w:rPr>
      </w:pPr>
      <w:r w:rsidRPr="004C1A03">
        <w:rPr>
          <w:rFonts w:ascii="Verdana Pro" w:eastAsiaTheme="minorHAnsi" w:hAnsi="Verdana Pro" w:cstheme="minorBidi"/>
          <w:b/>
          <w:bCs/>
          <w:color w:val="0070C0"/>
          <w:sz w:val="20"/>
          <w:szCs w:val="20"/>
        </w:rPr>
        <w:t xml:space="preserve">5.5 </w:t>
      </w:r>
      <w:r w:rsidR="004410AE">
        <w:rPr>
          <w:rFonts w:ascii="Verdana Pro" w:eastAsiaTheme="minorHAnsi" w:hAnsi="Verdana Pro" w:cstheme="minorBidi"/>
          <w:b/>
          <w:bCs/>
          <w:color w:val="0070C0"/>
          <w:sz w:val="20"/>
          <w:szCs w:val="20"/>
        </w:rPr>
        <w:t>CSR or RBC</w:t>
      </w:r>
      <w:r w:rsidRPr="004C1A03">
        <w:rPr>
          <w:rFonts w:ascii="Verdana Pro" w:eastAsiaTheme="minorHAnsi" w:hAnsi="Verdana Pro" w:cstheme="minorBidi"/>
          <w:b/>
          <w:bCs/>
          <w:color w:val="0070C0"/>
          <w:sz w:val="20"/>
          <w:szCs w:val="20"/>
        </w:rPr>
        <w:t xml:space="preserve"> analyses</w:t>
      </w:r>
    </w:p>
    <w:p w14:paraId="10F58F50" w14:textId="2CE266AC" w:rsidR="432D0CAF" w:rsidRPr="004C1A03" w:rsidRDefault="432D0CAF" w:rsidP="74F86B4A">
      <w:pPr>
        <w:pStyle w:val="Lijstalinea"/>
        <w:numPr>
          <w:ilvl w:val="0"/>
          <w:numId w:val="28"/>
        </w:numPr>
      </w:pPr>
      <w:r w:rsidRPr="004C1A03">
        <w:t>What environmental risks do you foresee</w:t>
      </w:r>
      <w:r w:rsidR="004C1A03" w:rsidRPr="004C1A03">
        <w:t>? W</w:t>
      </w:r>
      <w:r w:rsidRPr="004C1A03">
        <w:t xml:space="preserve">hat </w:t>
      </w:r>
      <w:r w:rsidR="004C1A03" w:rsidRPr="004C1A03">
        <w:t>will</w:t>
      </w:r>
      <w:r w:rsidRPr="004C1A03">
        <w:t xml:space="preserve"> you do to minimi</w:t>
      </w:r>
      <w:r w:rsidR="004C1A03" w:rsidRPr="004C1A03">
        <w:t>s</w:t>
      </w:r>
      <w:r w:rsidRPr="004C1A03">
        <w:t xml:space="preserve">e or </w:t>
      </w:r>
      <w:r w:rsidR="00537AB4">
        <w:t>stop</w:t>
      </w:r>
      <w:r w:rsidRPr="004C1A03">
        <w:t xml:space="preserve"> these risks?</w:t>
      </w:r>
    </w:p>
    <w:p w14:paraId="49E57241" w14:textId="321656AE" w:rsidR="432D0CAF" w:rsidRPr="004C1A03" w:rsidRDefault="432D0CAF" w:rsidP="74F86B4A">
      <w:pPr>
        <w:pStyle w:val="Lijstalinea"/>
        <w:numPr>
          <w:ilvl w:val="0"/>
          <w:numId w:val="28"/>
        </w:numPr>
        <w:rPr>
          <w:rFonts w:ascii="Calibri" w:hAnsi="Calibri"/>
          <w:sz w:val="22"/>
          <w:szCs w:val="22"/>
        </w:rPr>
      </w:pPr>
      <w:r w:rsidRPr="004C1A03">
        <w:t>How do you foresee the responsibilities for these risks?</w:t>
      </w:r>
    </w:p>
    <w:p w14:paraId="3FD5AC25" w14:textId="21334E67" w:rsidR="432D0CAF" w:rsidRPr="004C1A03" w:rsidRDefault="432D0CAF" w:rsidP="74F86B4A">
      <w:pPr>
        <w:pStyle w:val="Lijstalinea"/>
        <w:numPr>
          <w:ilvl w:val="0"/>
          <w:numId w:val="28"/>
        </w:numPr>
      </w:pPr>
      <w:r w:rsidRPr="004C1A03">
        <w:t xml:space="preserve">How can the project contribute to gender equality? </w:t>
      </w:r>
      <w:r w:rsidR="00537AB4">
        <w:t>B</w:t>
      </w:r>
      <w:r w:rsidRPr="004C1A03">
        <w:t>e specific</w:t>
      </w:r>
      <w:r w:rsidR="00537AB4">
        <w:t>.</w:t>
      </w:r>
    </w:p>
    <w:p w14:paraId="6600DD55" w14:textId="380EA62C" w:rsidR="432D0CAF" w:rsidRPr="004C1A03" w:rsidRDefault="432D0CAF" w:rsidP="74F86B4A">
      <w:pPr>
        <w:pStyle w:val="Lijstalinea"/>
        <w:numPr>
          <w:ilvl w:val="0"/>
          <w:numId w:val="28"/>
        </w:numPr>
        <w:rPr>
          <w:rFonts w:ascii="Calibri" w:hAnsi="Calibri"/>
          <w:sz w:val="22"/>
          <w:szCs w:val="22"/>
        </w:rPr>
      </w:pPr>
      <w:r w:rsidRPr="004C1A03">
        <w:t xml:space="preserve">How can the project and its impact contribute to </w:t>
      </w:r>
      <w:r w:rsidR="00537AB4">
        <w:t>"</w:t>
      </w:r>
      <w:r w:rsidRPr="004C1A03">
        <w:t>inclusivity</w:t>
      </w:r>
      <w:r w:rsidR="00537AB4">
        <w:t xml:space="preserve">" as in </w:t>
      </w:r>
      <w:r w:rsidRPr="004C1A03">
        <w:t xml:space="preserve">reaching everybody involved? </w:t>
      </w:r>
    </w:p>
    <w:p w14:paraId="7A5474DF" w14:textId="3302CB79" w:rsidR="5993D272" w:rsidRPr="004C1A03" w:rsidRDefault="5993D272" w:rsidP="74F86B4A">
      <w:pPr>
        <w:rPr>
          <w:b/>
          <w:bCs/>
        </w:rPr>
      </w:pPr>
      <w:r w:rsidRPr="004C1A03">
        <w:rPr>
          <w:b/>
          <w:bCs/>
        </w:rPr>
        <w:t xml:space="preserve">Use </w:t>
      </w:r>
      <w:r w:rsidR="000B78E9" w:rsidRPr="004C1A03">
        <w:rPr>
          <w:b/>
          <w:bCs/>
        </w:rPr>
        <w:t xml:space="preserve">a </w:t>
      </w:r>
      <w:r w:rsidRPr="004C1A03">
        <w:rPr>
          <w:b/>
          <w:bCs/>
        </w:rPr>
        <w:t xml:space="preserve">maximum of </w:t>
      </w:r>
      <w:r w:rsidR="000B78E9" w:rsidRPr="004C1A03">
        <w:rPr>
          <w:b/>
          <w:bCs/>
        </w:rPr>
        <w:t>600</w:t>
      </w:r>
      <w:r w:rsidRPr="004C1A03">
        <w:rPr>
          <w:b/>
          <w:bCs/>
        </w:rPr>
        <w:t xml:space="preserve"> words</w:t>
      </w:r>
      <w:r w:rsidR="000B78E9" w:rsidRPr="004C1A03">
        <w:rPr>
          <w:b/>
          <w:bCs/>
        </w:rPr>
        <w:t>.</w:t>
      </w:r>
    </w:p>
    <w:p w14:paraId="067BE853" w14:textId="485DE8CC" w:rsidR="74F86B4A" w:rsidRPr="004C1A03" w:rsidRDefault="74F86B4A" w:rsidP="74F86B4A"/>
    <w:tbl>
      <w:tblPr>
        <w:tblStyle w:val="Tabelraster"/>
        <w:tblW w:w="0" w:type="auto"/>
        <w:tblLayout w:type="fixed"/>
        <w:tblLook w:val="06A0" w:firstRow="1" w:lastRow="0" w:firstColumn="1" w:lastColumn="0" w:noHBand="1" w:noVBand="1"/>
      </w:tblPr>
      <w:tblGrid>
        <w:gridCol w:w="9735"/>
      </w:tblGrid>
      <w:tr w:rsidR="74F86B4A" w:rsidRPr="004C1A03" w14:paraId="6F50FE14" w14:textId="77777777" w:rsidTr="00760F28">
        <w:trPr>
          <w:trHeight w:val="300"/>
        </w:trPr>
        <w:tc>
          <w:tcPr>
            <w:tcW w:w="9735" w:type="dxa"/>
            <w:shd w:val="clear" w:color="auto" w:fill="F2F2F2" w:themeFill="background1" w:themeFillShade="F2"/>
          </w:tcPr>
          <w:p w14:paraId="578E6D7C" w14:textId="5C3DB325" w:rsidR="003262A9" w:rsidRPr="004C1A03" w:rsidRDefault="378D0DE6">
            <w:r w:rsidRPr="004C1A03">
              <w:t>[</w:t>
            </w:r>
            <w:r w:rsidR="004410AE">
              <w:t>A</w:t>
            </w:r>
            <w:r w:rsidRPr="004C1A03">
              <w:t>nalyses]</w:t>
            </w:r>
          </w:p>
          <w:p w14:paraId="485A7E02" w14:textId="5791C70C" w:rsidR="74F86B4A" w:rsidRPr="004C1A03" w:rsidRDefault="74F86B4A" w:rsidP="74F86B4A"/>
        </w:tc>
      </w:tr>
    </w:tbl>
    <w:p w14:paraId="148A6291" w14:textId="77777777" w:rsidR="00760F28" w:rsidRPr="004C1A03" w:rsidRDefault="00760F28" w:rsidP="00760F28">
      <w:pPr>
        <w:pStyle w:val="Kop3"/>
        <w:rPr>
          <w:rFonts w:eastAsiaTheme="minorEastAsia"/>
        </w:rPr>
      </w:pPr>
    </w:p>
    <w:p w14:paraId="17FE54E1" w14:textId="231FA211" w:rsidR="03EC6C8C" w:rsidRPr="004C1A03" w:rsidRDefault="03EC6C8C" w:rsidP="00760F28">
      <w:pPr>
        <w:pStyle w:val="Kop3"/>
        <w:rPr>
          <w:rFonts w:ascii="Verdana Pro" w:eastAsiaTheme="minorHAnsi" w:hAnsi="Verdana Pro" w:cstheme="minorBidi"/>
          <w:b/>
          <w:bCs/>
          <w:color w:val="0070C0"/>
          <w:sz w:val="20"/>
          <w:szCs w:val="20"/>
        </w:rPr>
      </w:pPr>
      <w:r w:rsidRPr="004C1A03">
        <w:rPr>
          <w:rFonts w:ascii="Verdana Pro" w:eastAsiaTheme="minorHAnsi" w:hAnsi="Verdana Pro" w:cstheme="minorBidi"/>
          <w:b/>
          <w:bCs/>
          <w:color w:val="0070C0"/>
          <w:sz w:val="20"/>
          <w:szCs w:val="20"/>
        </w:rPr>
        <w:t>5.</w:t>
      </w:r>
      <w:r w:rsidR="39D1391D" w:rsidRPr="004C1A03">
        <w:rPr>
          <w:rFonts w:ascii="Verdana Pro" w:eastAsiaTheme="minorHAnsi" w:hAnsi="Verdana Pro" w:cstheme="minorBidi"/>
          <w:b/>
          <w:bCs/>
          <w:color w:val="0070C0"/>
          <w:sz w:val="20"/>
          <w:szCs w:val="20"/>
        </w:rPr>
        <w:t>6</w:t>
      </w:r>
      <w:r w:rsidRPr="004C1A03">
        <w:rPr>
          <w:rFonts w:ascii="Verdana Pro" w:eastAsiaTheme="minorHAnsi" w:hAnsi="Verdana Pro" w:cstheme="minorBidi"/>
          <w:b/>
          <w:bCs/>
          <w:color w:val="0070C0"/>
          <w:sz w:val="20"/>
          <w:szCs w:val="20"/>
        </w:rPr>
        <w:t xml:space="preserve"> Impact</w:t>
      </w:r>
      <w:r w:rsidR="004D27C0" w:rsidRPr="004C1A03">
        <w:rPr>
          <w:rFonts w:ascii="Verdana Pro" w:eastAsiaTheme="minorHAnsi" w:hAnsi="Verdana Pro" w:cstheme="minorBidi"/>
          <w:b/>
          <w:bCs/>
          <w:color w:val="0070C0"/>
          <w:sz w:val="20"/>
          <w:szCs w:val="20"/>
        </w:rPr>
        <w:t xml:space="preserve"> </w:t>
      </w:r>
    </w:p>
    <w:p w14:paraId="0F6C6C91" w14:textId="77777777" w:rsidR="74F86B4A" w:rsidRPr="004C1A03" w:rsidRDefault="74F86B4A"/>
    <w:p w14:paraId="3FB873CC" w14:textId="402B0C54" w:rsidR="03EC6C8C" w:rsidRPr="004C1A03" w:rsidRDefault="03EC6C8C" w:rsidP="74F86B4A">
      <w:pPr>
        <w:rPr>
          <w:b/>
          <w:bCs/>
          <w:color w:val="0070C0"/>
        </w:rPr>
      </w:pPr>
      <w:r w:rsidRPr="004C1A03">
        <w:rPr>
          <w:b/>
          <w:bCs/>
          <w:color w:val="0070C0"/>
        </w:rPr>
        <w:t>Impact feasibility study</w:t>
      </w:r>
    </w:p>
    <w:p w14:paraId="433B2D6D" w14:textId="39BF0A3E" w:rsidR="03EC6C8C" w:rsidRPr="004C1A03" w:rsidRDefault="03EC6C8C">
      <w:r w:rsidRPr="004C1A03">
        <w:t>Describe the impact of the phase that follows after this feasibility study has taken place.</w:t>
      </w:r>
    </w:p>
    <w:p w14:paraId="4BF44CA7" w14:textId="778DC34F" w:rsidR="089243E3" w:rsidRPr="004C1A03" w:rsidRDefault="089243E3" w:rsidP="74F86B4A">
      <w:pPr>
        <w:pStyle w:val="Lijstalinea"/>
        <w:numPr>
          <w:ilvl w:val="0"/>
          <w:numId w:val="10"/>
        </w:numPr>
      </w:pPr>
      <w:r w:rsidRPr="004C1A03">
        <w:t>If the examined solution proves feasible, what are your next steps?</w:t>
      </w:r>
      <w:r w:rsidR="773F64CA" w:rsidRPr="004C1A03">
        <w:t xml:space="preserve"> </w:t>
      </w:r>
      <w:r w:rsidR="03EC6C8C" w:rsidRPr="004C1A03">
        <w:t>Can you quantify the contribution to</w:t>
      </w:r>
      <w:r w:rsidR="00537AB4">
        <w:t xml:space="preserve">, for example, </w:t>
      </w:r>
      <w:r w:rsidR="03EC6C8C" w:rsidRPr="004C1A03">
        <w:t xml:space="preserve">water quality, water savings, ecosystem restoration or biodiversity? </w:t>
      </w:r>
    </w:p>
    <w:p w14:paraId="26CCC731" w14:textId="1F14883C" w:rsidR="03EC6C8C" w:rsidRPr="004C1A03" w:rsidRDefault="03EC6C8C" w:rsidP="74F86B4A">
      <w:pPr>
        <w:pStyle w:val="Lijstalinea"/>
        <w:numPr>
          <w:ilvl w:val="0"/>
          <w:numId w:val="10"/>
        </w:numPr>
      </w:pPr>
      <w:r w:rsidRPr="004C1A03">
        <w:t xml:space="preserve">Which potential </w:t>
      </w:r>
      <w:r w:rsidR="7700736C" w:rsidRPr="004C1A03">
        <w:t>(</w:t>
      </w:r>
      <w:r w:rsidR="6062ACD2" w:rsidRPr="004C1A03">
        <w:t>local</w:t>
      </w:r>
      <w:r w:rsidR="7BC53BBB" w:rsidRPr="004C1A03">
        <w:t>)</w:t>
      </w:r>
      <w:r w:rsidR="6062ACD2" w:rsidRPr="004C1A03">
        <w:t xml:space="preserve"> </w:t>
      </w:r>
      <w:r w:rsidRPr="004C1A03">
        <w:t>customers, buyers or target groups have already shown an interest?</w:t>
      </w:r>
    </w:p>
    <w:p w14:paraId="229154C7" w14:textId="07BA9DDF" w:rsidR="03EC6C8C" w:rsidRPr="004C1A03" w:rsidRDefault="03EC6C8C" w:rsidP="74F86B4A">
      <w:pPr>
        <w:pStyle w:val="Lijstalinea"/>
        <w:numPr>
          <w:ilvl w:val="0"/>
          <w:numId w:val="10"/>
        </w:numPr>
      </w:pPr>
      <w:r w:rsidRPr="004C1A03">
        <w:t>How have they expressed this interest</w:t>
      </w:r>
      <w:r w:rsidR="00537AB4">
        <w:t>? D</w:t>
      </w:r>
      <w:r w:rsidRPr="004C1A03">
        <w:t>o you have documentation confirming this?</w:t>
      </w:r>
    </w:p>
    <w:p w14:paraId="658158E5" w14:textId="0BF79C4F" w:rsidR="74F86B4A" w:rsidRPr="004C1A03" w:rsidRDefault="004D27C0" w:rsidP="74F86B4A">
      <w:pPr>
        <w:rPr>
          <w:b/>
          <w:bCs/>
        </w:rPr>
      </w:pPr>
      <w:r w:rsidRPr="004C1A03">
        <w:rPr>
          <w:b/>
          <w:bCs/>
        </w:rPr>
        <w:t>Use a maximum of 600 words.</w:t>
      </w:r>
    </w:p>
    <w:p w14:paraId="353426F7" w14:textId="77777777" w:rsidR="00900B13" w:rsidRPr="004C1A03" w:rsidRDefault="00900B13" w:rsidP="74F86B4A"/>
    <w:tbl>
      <w:tblPr>
        <w:tblStyle w:val="Tabelraster"/>
        <w:tblW w:w="0" w:type="auto"/>
        <w:tblLayout w:type="fixed"/>
        <w:tblLook w:val="06A0" w:firstRow="1" w:lastRow="0" w:firstColumn="1" w:lastColumn="0" w:noHBand="1" w:noVBand="1"/>
      </w:tblPr>
      <w:tblGrid>
        <w:gridCol w:w="9735"/>
      </w:tblGrid>
      <w:tr w:rsidR="74F86B4A" w:rsidRPr="004C1A03" w14:paraId="112233F6" w14:textId="77777777" w:rsidTr="00760F28">
        <w:trPr>
          <w:trHeight w:val="300"/>
        </w:trPr>
        <w:tc>
          <w:tcPr>
            <w:tcW w:w="9735" w:type="dxa"/>
            <w:shd w:val="clear" w:color="auto" w:fill="F2F2F2" w:themeFill="background1" w:themeFillShade="F2"/>
          </w:tcPr>
          <w:p w14:paraId="5CB54D89" w14:textId="460E6EE7" w:rsidR="003262A9" w:rsidRPr="004C1A03" w:rsidRDefault="0EA5F29B" w:rsidP="74F86B4A">
            <w:r w:rsidRPr="004C1A03">
              <w:t>[Impact feasibility study]</w:t>
            </w:r>
          </w:p>
          <w:p w14:paraId="301C7908" w14:textId="149DBAE5" w:rsidR="74F86B4A" w:rsidRPr="004C1A03" w:rsidRDefault="74F86B4A" w:rsidP="74F86B4A"/>
        </w:tc>
      </w:tr>
    </w:tbl>
    <w:p w14:paraId="337AA834" w14:textId="77777777" w:rsidR="004D27C0" w:rsidRPr="004C1A03" w:rsidRDefault="004D27C0" w:rsidP="74F86B4A">
      <w:pPr>
        <w:rPr>
          <w:b/>
          <w:bCs/>
          <w:color w:val="0070C0"/>
        </w:rPr>
      </w:pPr>
    </w:p>
    <w:p w14:paraId="7AB55407" w14:textId="3E75423B" w:rsidR="03EC6C8C" w:rsidRPr="004C1A03" w:rsidRDefault="03EC6C8C" w:rsidP="74F86B4A">
      <w:pPr>
        <w:rPr>
          <w:b/>
          <w:bCs/>
          <w:color w:val="0070C0"/>
        </w:rPr>
      </w:pPr>
      <w:r w:rsidRPr="004C1A03">
        <w:rPr>
          <w:b/>
          <w:bCs/>
          <w:color w:val="0070C0"/>
        </w:rPr>
        <w:t>Impact pilot project</w:t>
      </w:r>
    </w:p>
    <w:p w14:paraId="2A88DE07" w14:textId="7E4B7CDE" w:rsidR="7B1F9CDD" w:rsidRPr="004C1A03" w:rsidRDefault="7B1F9CDD">
      <w:r w:rsidRPr="004C1A03">
        <w:t xml:space="preserve">Describe the impact of the </w:t>
      </w:r>
      <w:r w:rsidR="004410AE">
        <w:t xml:space="preserve">following </w:t>
      </w:r>
      <w:r w:rsidRPr="004C1A03">
        <w:t>phase after your pilot project.</w:t>
      </w:r>
    </w:p>
    <w:p w14:paraId="0595E90F" w14:textId="7DB8E1CF" w:rsidR="03EC6C8C" w:rsidRPr="004C1A03" w:rsidRDefault="004D27C0" w:rsidP="74F86B4A">
      <w:pPr>
        <w:pStyle w:val="Lijstalinea"/>
        <w:numPr>
          <w:ilvl w:val="0"/>
          <w:numId w:val="10"/>
        </w:numPr>
      </w:pPr>
      <w:r w:rsidRPr="004C1A03">
        <w:t>H</w:t>
      </w:r>
      <w:r w:rsidR="03EC6C8C" w:rsidRPr="004C1A03">
        <w:t>ow will follow-up financing take place</w:t>
      </w:r>
      <w:r w:rsidR="004410AE">
        <w:t>? D</w:t>
      </w:r>
      <w:r w:rsidR="03EC6C8C" w:rsidRPr="004C1A03">
        <w:t>o you have documentation confirming this?</w:t>
      </w:r>
    </w:p>
    <w:p w14:paraId="28BDDF6F" w14:textId="15DE7E03" w:rsidR="03EC6C8C" w:rsidRPr="004C1A03" w:rsidRDefault="03EC6C8C" w:rsidP="74F86B4A">
      <w:pPr>
        <w:pStyle w:val="Lijstalinea"/>
        <w:numPr>
          <w:ilvl w:val="0"/>
          <w:numId w:val="10"/>
        </w:numPr>
      </w:pPr>
      <w:r w:rsidRPr="004C1A03">
        <w:t>What is the strategy for implementing the innovation after a successful pilot project?</w:t>
      </w:r>
      <w:r w:rsidRPr="004C1A03">
        <w:br/>
        <w:t>Include possibilities for expansion and scaling</w:t>
      </w:r>
      <w:r w:rsidR="004410AE">
        <w:t xml:space="preserve"> </w:t>
      </w:r>
      <w:r w:rsidRPr="004C1A03">
        <w:t>up, a business plan or business case and pricing.</w:t>
      </w:r>
    </w:p>
    <w:p w14:paraId="2AF2E400" w14:textId="58F90C2B" w:rsidR="03EC6C8C" w:rsidRPr="004C1A03" w:rsidRDefault="03EC6C8C" w:rsidP="74F86B4A">
      <w:pPr>
        <w:pStyle w:val="Lijstalinea"/>
        <w:numPr>
          <w:ilvl w:val="0"/>
          <w:numId w:val="10"/>
        </w:numPr>
      </w:pPr>
      <w:r w:rsidRPr="004C1A03">
        <w:t>How do you see your role and that of your partners in implementing the innovation after a successful pilot project?</w:t>
      </w:r>
    </w:p>
    <w:p w14:paraId="78E71FCF" w14:textId="2CC7A846" w:rsidR="004D27C0" w:rsidRPr="004C1A03" w:rsidRDefault="004D27C0" w:rsidP="004D27C0">
      <w:pPr>
        <w:rPr>
          <w:b/>
          <w:bCs/>
        </w:rPr>
      </w:pPr>
      <w:r w:rsidRPr="004C1A03">
        <w:rPr>
          <w:b/>
          <w:bCs/>
        </w:rPr>
        <w:t>Use a maximum of 600 words.</w:t>
      </w:r>
    </w:p>
    <w:p w14:paraId="028F5768" w14:textId="77777777" w:rsidR="00900B13" w:rsidRPr="004C1A03" w:rsidRDefault="00900B13" w:rsidP="004D27C0">
      <w:pPr>
        <w:rPr>
          <w:b/>
          <w:bCs/>
        </w:rPr>
      </w:pPr>
    </w:p>
    <w:tbl>
      <w:tblPr>
        <w:tblStyle w:val="Tabelraster"/>
        <w:tblW w:w="0" w:type="auto"/>
        <w:tblLayout w:type="fixed"/>
        <w:tblLook w:val="06A0" w:firstRow="1" w:lastRow="0" w:firstColumn="1" w:lastColumn="0" w:noHBand="1" w:noVBand="1"/>
      </w:tblPr>
      <w:tblGrid>
        <w:gridCol w:w="9735"/>
      </w:tblGrid>
      <w:tr w:rsidR="74F86B4A" w:rsidRPr="004C1A03" w14:paraId="2937B35D" w14:textId="77777777" w:rsidTr="00760F28">
        <w:trPr>
          <w:trHeight w:val="300"/>
        </w:trPr>
        <w:tc>
          <w:tcPr>
            <w:tcW w:w="9735" w:type="dxa"/>
            <w:shd w:val="clear" w:color="auto" w:fill="F2F2F2" w:themeFill="background1" w:themeFillShade="F2"/>
          </w:tcPr>
          <w:p w14:paraId="5395D20B" w14:textId="32C1734E" w:rsidR="003262A9" w:rsidRPr="004C1A03" w:rsidRDefault="148856DD" w:rsidP="74F86B4A">
            <w:r w:rsidRPr="004C1A03">
              <w:t>[ Impact pilot]</w:t>
            </w:r>
          </w:p>
          <w:p w14:paraId="77A35346" w14:textId="0297BBF1" w:rsidR="003262A9" w:rsidRPr="004C1A03" w:rsidRDefault="003262A9" w:rsidP="74F86B4A"/>
        </w:tc>
      </w:tr>
    </w:tbl>
    <w:p w14:paraId="5DB34D71" w14:textId="43CEA27D" w:rsidR="003D2942" w:rsidRPr="004C1A03" w:rsidRDefault="0783FFAC" w:rsidP="003D2942">
      <w:pPr>
        <w:pStyle w:val="Kop1"/>
        <w:numPr>
          <w:ilvl w:val="0"/>
          <w:numId w:val="6"/>
        </w:numPr>
      </w:pPr>
      <w:r w:rsidRPr="004C1A03">
        <w:t>Approach/Workplan</w:t>
      </w:r>
    </w:p>
    <w:p w14:paraId="42AEC423" w14:textId="3EB97682" w:rsidR="003D2942" w:rsidRPr="004C1A03" w:rsidRDefault="003D2942" w:rsidP="003D2942"/>
    <w:p w14:paraId="47E4455C" w14:textId="464F7DA0" w:rsidR="0031678C" w:rsidRPr="004C1A03" w:rsidRDefault="5AECD878" w:rsidP="00760F28">
      <w:pPr>
        <w:pStyle w:val="Kop3"/>
        <w:rPr>
          <w:rFonts w:ascii="Verdana Pro" w:eastAsiaTheme="minorHAnsi" w:hAnsi="Verdana Pro" w:cstheme="minorBidi"/>
          <w:b/>
          <w:bCs/>
          <w:color w:val="0070C0"/>
          <w:sz w:val="20"/>
          <w:szCs w:val="20"/>
        </w:rPr>
      </w:pPr>
      <w:r w:rsidRPr="004C1A03">
        <w:rPr>
          <w:rFonts w:ascii="Verdana Pro" w:eastAsiaTheme="minorHAnsi" w:hAnsi="Verdana Pro" w:cstheme="minorBidi"/>
          <w:b/>
          <w:bCs/>
          <w:color w:val="0070C0"/>
          <w:sz w:val="20"/>
          <w:szCs w:val="20"/>
        </w:rPr>
        <w:t>6</w:t>
      </w:r>
      <w:r w:rsidR="783F2CD7" w:rsidRPr="004C1A03">
        <w:rPr>
          <w:rFonts w:ascii="Verdana Pro" w:eastAsiaTheme="minorHAnsi" w:hAnsi="Verdana Pro" w:cstheme="minorBidi"/>
          <w:b/>
          <w:bCs/>
          <w:color w:val="0070C0"/>
          <w:sz w:val="20"/>
          <w:szCs w:val="20"/>
        </w:rPr>
        <w:t>.1</w:t>
      </w:r>
      <w:r w:rsidRPr="004C1A03">
        <w:rPr>
          <w:rFonts w:ascii="Verdana Pro" w:eastAsiaTheme="minorHAnsi" w:hAnsi="Verdana Pro" w:cstheme="minorBidi"/>
          <w:b/>
          <w:bCs/>
          <w:color w:val="0070C0"/>
          <w:sz w:val="20"/>
          <w:szCs w:val="20"/>
        </w:rPr>
        <w:t xml:space="preserve"> </w:t>
      </w:r>
      <w:r w:rsidR="679EDF72" w:rsidRPr="004C1A03">
        <w:rPr>
          <w:rFonts w:ascii="Verdana Pro" w:eastAsiaTheme="minorHAnsi" w:hAnsi="Verdana Pro" w:cstheme="minorBidi"/>
          <w:b/>
          <w:bCs/>
          <w:color w:val="0070C0"/>
          <w:sz w:val="20"/>
          <w:szCs w:val="20"/>
        </w:rPr>
        <w:t>What are the</w:t>
      </w:r>
      <w:r w:rsidR="16A547E9" w:rsidRPr="004C1A03">
        <w:rPr>
          <w:rFonts w:ascii="Verdana Pro" w:eastAsiaTheme="minorHAnsi" w:hAnsi="Verdana Pro" w:cstheme="minorBidi"/>
          <w:b/>
          <w:bCs/>
          <w:color w:val="0070C0"/>
          <w:sz w:val="20"/>
          <w:szCs w:val="20"/>
        </w:rPr>
        <w:t xml:space="preserve"> </w:t>
      </w:r>
      <w:r w:rsidR="4D113ECA" w:rsidRPr="004C1A03">
        <w:rPr>
          <w:rFonts w:ascii="Verdana Pro" w:eastAsiaTheme="minorHAnsi" w:hAnsi="Verdana Pro" w:cstheme="minorBidi"/>
          <w:b/>
          <w:bCs/>
          <w:color w:val="0070C0"/>
          <w:sz w:val="20"/>
          <w:szCs w:val="20"/>
        </w:rPr>
        <w:t xml:space="preserve">necessary </w:t>
      </w:r>
      <w:r w:rsidR="679EDF72" w:rsidRPr="004C1A03">
        <w:rPr>
          <w:rFonts w:ascii="Verdana Pro" w:eastAsiaTheme="minorHAnsi" w:hAnsi="Verdana Pro" w:cstheme="minorBidi"/>
          <w:b/>
          <w:bCs/>
          <w:color w:val="0070C0"/>
          <w:sz w:val="20"/>
          <w:szCs w:val="20"/>
        </w:rPr>
        <w:t>activities within</w:t>
      </w:r>
      <w:r w:rsidR="725CC895" w:rsidRPr="004C1A03">
        <w:rPr>
          <w:rFonts w:ascii="Verdana Pro" w:eastAsiaTheme="minorHAnsi" w:hAnsi="Verdana Pro" w:cstheme="minorBidi"/>
          <w:b/>
          <w:bCs/>
          <w:color w:val="0070C0"/>
          <w:sz w:val="20"/>
          <w:szCs w:val="20"/>
        </w:rPr>
        <w:t xml:space="preserve"> your feasibility study/pilot</w:t>
      </w:r>
      <w:r w:rsidR="679EDF72" w:rsidRPr="004C1A03">
        <w:rPr>
          <w:rFonts w:ascii="Verdana Pro" w:eastAsiaTheme="minorHAnsi" w:hAnsi="Verdana Pro" w:cstheme="minorBidi"/>
          <w:b/>
          <w:bCs/>
          <w:color w:val="0070C0"/>
          <w:sz w:val="20"/>
          <w:szCs w:val="20"/>
        </w:rPr>
        <w:t xml:space="preserve"> project</w:t>
      </w:r>
      <w:r w:rsidR="5F35DF77" w:rsidRPr="004C1A03">
        <w:rPr>
          <w:rFonts w:ascii="Verdana Pro" w:eastAsiaTheme="minorHAnsi" w:hAnsi="Verdana Pro" w:cstheme="minorBidi"/>
          <w:b/>
          <w:bCs/>
          <w:color w:val="0070C0"/>
          <w:sz w:val="20"/>
          <w:szCs w:val="20"/>
        </w:rPr>
        <w:t>?</w:t>
      </w:r>
    </w:p>
    <w:p w14:paraId="3E481E1E" w14:textId="1025C85C" w:rsidR="003D2942" w:rsidRPr="004C1A03" w:rsidRDefault="08CDBFF3" w:rsidP="0031678C">
      <w:r w:rsidRPr="004C1A03">
        <w:t xml:space="preserve">What activities do you need to carry out </w:t>
      </w:r>
      <w:r w:rsidR="00A670E7">
        <w:t xml:space="preserve">to </w:t>
      </w:r>
      <w:r w:rsidRPr="004C1A03">
        <w:t>achieve the end result(s)</w:t>
      </w:r>
      <w:r w:rsidR="00A670E7">
        <w:t>?</w:t>
      </w:r>
      <w:r w:rsidR="00BA345F">
        <w:t xml:space="preserve"> </w:t>
      </w:r>
      <w:r w:rsidRPr="004C1A03">
        <w:t>Describe, numbered point by point and in chronological order</w:t>
      </w:r>
      <w:r w:rsidR="00BA345F">
        <w:t>, sufficiently specified and detailed. This will m</w:t>
      </w:r>
      <w:r w:rsidR="00A670E7">
        <w:t>ake your</w:t>
      </w:r>
      <w:r w:rsidR="679EDF72" w:rsidRPr="004C1A03">
        <w:t xml:space="preserve"> project understandable and comprehensible to </w:t>
      </w:r>
      <w:r w:rsidR="00A670E7">
        <w:t>someone</w:t>
      </w:r>
      <w:r w:rsidR="679EDF72" w:rsidRPr="004C1A03">
        <w:t xml:space="preserve"> not directly involved.</w:t>
      </w:r>
    </w:p>
    <w:p w14:paraId="6E00F859" w14:textId="785AA2F5" w:rsidR="004D27C0" w:rsidRPr="004C1A03" w:rsidRDefault="004D27C0" w:rsidP="004D27C0">
      <w:pPr>
        <w:rPr>
          <w:b/>
          <w:bCs/>
        </w:rPr>
      </w:pPr>
      <w:r w:rsidRPr="004C1A03">
        <w:rPr>
          <w:b/>
          <w:bCs/>
        </w:rPr>
        <w:t xml:space="preserve">Use a maximum of </w:t>
      </w:r>
      <w:r w:rsidR="00FA3EE4" w:rsidRPr="004C1A03">
        <w:rPr>
          <w:b/>
          <w:bCs/>
        </w:rPr>
        <w:t>750</w:t>
      </w:r>
      <w:r w:rsidRPr="004C1A03">
        <w:rPr>
          <w:b/>
          <w:bCs/>
        </w:rPr>
        <w:t xml:space="preserve"> words.</w:t>
      </w:r>
    </w:p>
    <w:p w14:paraId="5F58F00A" w14:textId="48F29D76" w:rsidR="00DE00CF" w:rsidRPr="004C1A03" w:rsidRDefault="00DE00CF" w:rsidP="74F86B4A"/>
    <w:tbl>
      <w:tblPr>
        <w:tblStyle w:val="Tabelraster"/>
        <w:tblW w:w="0" w:type="auto"/>
        <w:shd w:val="clear" w:color="auto" w:fill="D9D9D9" w:themeFill="background1" w:themeFillShade="D9"/>
        <w:tblLook w:val="04A0" w:firstRow="1" w:lastRow="0" w:firstColumn="1" w:lastColumn="0" w:noHBand="0" w:noVBand="1"/>
      </w:tblPr>
      <w:tblGrid>
        <w:gridCol w:w="9825"/>
      </w:tblGrid>
      <w:tr w:rsidR="003D2942" w:rsidRPr="004C1A03" w14:paraId="706828C1" w14:textId="77777777" w:rsidTr="00E62079">
        <w:tc>
          <w:tcPr>
            <w:tcW w:w="9887" w:type="dxa"/>
            <w:shd w:val="clear" w:color="auto" w:fill="F2F2F2" w:themeFill="background1" w:themeFillShade="F2"/>
          </w:tcPr>
          <w:p w14:paraId="18DC3D55" w14:textId="45B0D6DD" w:rsidR="00DC4997" w:rsidRPr="004C1A03" w:rsidRDefault="003D2942" w:rsidP="00DC4997">
            <w:r w:rsidRPr="004C1A03">
              <w:t>[</w:t>
            </w:r>
            <w:r w:rsidR="00760F28" w:rsidRPr="004C1A03">
              <w:t>A</w:t>
            </w:r>
            <w:r w:rsidRPr="004C1A03">
              <w:t>ctivities, descriptive</w:t>
            </w:r>
            <w:r w:rsidR="00DC4997" w:rsidRPr="004C1A03">
              <w:t>]</w:t>
            </w:r>
          </w:p>
          <w:p w14:paraId="619C11CE" w14:textId="54299E00" w:rsidR="00102B72" w:rsidRPr="004C1A03" w:rsidRDefault="00102B72" w:rsidP="0031678C"/>
          <w:p w14:paraId="5CCE52A0" w14:textId="24AFFBCF" w:rsidR="00102B72" w:rsidRPr="004C1A03" w:rsidRDefault="00102B72" w:rsidP="0031678C">
            <w:r w:rsidRPr="004C1A03">
              <w:t>Activity 1:</w:t>
            </w:r>
            <w:r w:rsidR="00FF4DAB" w:rsidRPr="004C1A03">
              <w:t xml:space="preserve"> </w:t>
            </w:r>
          </w:p>
          <w:p w14:paraId="58916703" w14:textId="684ED248" w:rsidR="00102B72" w:rsidRPr="004C1A03" w:rsidRDefault="00102B72" w:rsidP="0031678C">
            <w:r w:rsidRPr="004C1A03">
              <w:t>Activity</w:t>
            </w:r>
            <w:r w:rsidR="0031678C" w:rsidRPr="004C1A03">
              <w:t xml:space="preserve"> </w:t>
            </w:r>
            <w:r w:rsidRPr="004C1A03">
              <w:t>2:</w:t>
            </w:r>
            <w:r w:rsidR="00FF4DAB" w:rsidRPr="004C1A03">
              <w:t xml:space="preserve"> </w:t>
            </w:r>
          </w:p>
          <w:p w14:paraId="0C70EFC2" w14:textId="06E0CC4F" w:rsidR="00102B72" w:rsidRPr="004C1A03" w:rsidRDefault="00102B72" w:rsidP="0031678C">
            <w:r w:rsidRPr="004C1A03">
              <w:t>Act</w:t>
            </w:r>
            <w:r w:rsidR="0031678C" w:rsidRPr="004C1A03">
              <w:t>i</w:t>
            </w:r>
            <w:r w:rsidRPr="004C1A03">
              <w:t>vity</w:t>
            </w:r>
            <w:r w:rsidR="0031678C" w:rsidRPr="004C1A03">
              <w:t xml:space="preserve"> </w:t>
            </w:r>
            <w:r w:rsidRPr="004C1A03">
              <w:t>3:</w:t>
            </w:r>
            <w:r w:rsidR="00FF4DAB" w:rsidRPr="004C1A03">
              <w:t xml:space="preserve"> </w:t>
            </w:r>
          </w:p>
          <w:p w14:paraId="37B1A279" w14:textId="2DDCDCA9" w:rsidR="00102B72" w:rsidRPr="004C1A03" w:rsidRDefault="00952621" w:rsidP="00102B72">
            <w:r w:rsidRPr="004C1A03">
              <w:t>And so on</w:t>
            </w:r>
          </w:p>
          <w:p w14:paraId="156575E2" w14:textId="77777777" w:rsidR="003D2942" w:rsidRPr="004C1A03" w:rsidRDefault="003D2942" w:rsidP="00CE0F9B"/>
        </w:tc>
      </w:tr>
    </w:tbl>
    <w:p w14:paraId="66F06328" w14:textId="77777777" w:rsidR="003D2942" w:rsidRPr="004C1A03" w:rsidRDefault="003D2942" w:rsidP="003D2942"/>
    <w:p w14:paraId="59D08532" w14:textId="4041BC53" w:rsidR="74F86B4A" w:rsidRPr="004C1A03" w:rsidRDefault="74F86B4A" w:rsidP="74F86B4A">
      <w:pPr>
        <w:rPr>
          <w:b/>
          <w:bCs/>
        </w:rPr>
      </w:pPr>
    </w:p>
    <w:p w14:paraId="4473AB0B" w14:textId="3B963061" w:rsidR="003D2942" w:rsidRPr="004C1A03" w:rsidRDefault="04D70D91" w:rsidP="00760F28">
      <w:pPr>
        <w:pStyle w:val="Kop3"/>
        <w:rPr>
          <w:rFonts w:ascii="Verdana Pro" w:eastAsiaTheme="minorHAnsi" w:hAnsi="Verdana Pro" w:cstheme="minorBidi"/>
          <w:b/>
          <w:bCs/>
          <w:color w:val="0070C0"/>
          <w:sz w:val="20"/>
          <w:szCs w:val="20"/>
        </w:rPr>
      </w:pPr>
      <w:r w:rsidRPr="004C1A03">
        <w:rPr>
          <w:rFonts w:ascii="Verdana Pro" w:eastAsiaTheme="minorHAnsi" w:hAnsi="Verdana Pro" w:cstheme="minorBidi"/>
          <w:b/>
          <w:bCs/>
          <w:color w:val="0070C0"/>
          <w:sz w:val="20"/>
          <w:szCs w:val="20"/>
        </w:rPr>
        <w:t>6.</w:t>
      </w:r>
      <w:r w:rsidR="00760F28" w:rsidRPr="004C1A03">
        <w:rPr>
          <w:rFonts w:ascii="Verdana Pro" w:eastAsiaTheme="minorHAnsi" w:hAnsi="Verdana Pro" w:cstheme="minorBidi"/>
          <w:b/>
          <w:bCs/>
          <w:color w:val="0070C0"/>
          <w:sz w:val="20"/>
          <w:szCs w:val="20"/>
        </w:rPr>
        <w:t>2</w:t>
      </w:r>
      <w:r w:rsidRPr="004C1A03">
        <w:rPr>
          <w:rFonts w:ascii="Verdana Pro" w:eastAsiaTheme="minorHAnsi" w:hAnsi="Verdana Pro" w:cstheme="minorBidi"/>
          <w:b/>
          <w:bCs/>
          <w:color w:val="0070C0"/>
          <w:sz w:val="20"/>
          <w:szCs w:val="20"/>
        </w:rPr>
        <w:t xml:space="preserve"> </w:t>
      </w:r>
      <w:r w:rsidR="679EDF72" w:rsidRPr="004C1A03">
        <w:rPr>
          <w:rFonts w:ascii="Verdana Pro" w:eastAsiaTheme="minorHAnsi" w:hAnsi="Verdana Pro" w:cstheme="minorBidi"/>
          <w:b/>
          <w:bCs/>
          <w:color w:val="0070C0"/>
          <w:sz w:val="20"/>
          <w:szCs w:val="20"/>
        </w:rPr>
        <w:t>What does the planning of the project look like? What</w:t>
      </w:r>
      <w:r w:rsidR="1E258E9E" w:rsidRPr="004C1A03">
        <w:rPr>
          <w:rFonts w:ascii="Verdana Pro" w:eastAsiaTheme="minorHAnsi" w:hAnsi="Verdana Pro" w:cstheme="minorBidi"/>
          <w:b/>
          <w:bCs/>
          <w:color w:val="0070C0"/>
          <w:sz w:val="20"/>
          <w:szCs w:val="20"/>
        </w:rPr>
        <w:t xml:space="preserve"> </w:t>
      </w:r>
      <w:r w:rsidR="679EDF72" w:rsidRPr="004C1A03">
        <w:rPr>
          <w:rFonts w:ascii="Verdana Pro" w:eastAsiaTheme="minorHAnsi" w:hAnsi="Verdana Pro" w:cstheme="minorBidi"/>
          <w:b/>
          <w:bCs/>
          <w:color w:val="0070C0"/>
          <w:sz w:val="20"/>
          <w:szCs w:val="20"/>
        </w:rPr>
        <w:t>are</w:t>
      </w:r>
      <w:r w:rsidR="03A222FD" w:rsidRPr="004C1A03">
        <w:rPr>
          <w:rFonts w:ascii="Verdana Pro" w:eastAsiaTheme="minorHAnsi" w:hAnsi="Verdana Pro" w:cstheme="minorBidi"/>
          <w:b/>
          <w:bCs/>
          <w:color w:val="0070C0"/>
          <w:sz w:val="20"/>
          <w:szCs w:val="20"/>
        </w:rPr>
        <w:t xml:space="preserve"> </w:t>
      </w:r>
      <w:r w:rsidR="679EDF72" w:rsidRPr="004C1A03">
        <w:rPr>
          <w:rFonts w:ascii="Verdana Pro" w:eastAsiaTheme="minorHAnsi" w:hAnsi="Verdana Pro" w:cstheme="minorBidi"/>
          <w:b/>
          <w:bCs/>
          <w:color w:val="0070C0"/>
          <w:sz w:val="20"/>
          <w:szCs w:val="20"/>
        </w:rPr>
        <w:t>the go/no-go moments?</w:t>
      </w:r>
    </w:p>
    <w:p w14:paraId="27E5C93E" w14:textId="18A5FC3A" w:rsidR="00DE00CF" w:rsidRPr="004C1A03" w:rsidRDefault="679EDF72" w:rsidP="003D2942">
      <w:r w:rsidRPr="004C1A03">
        <w:t>Provide a</w:t>
      </w:r>
      <w:r w:rsidR="00BA345F">
        <w:t>n</w:t>
      </w:r>
      <w:r w:rsidRPr="004C1A03">
        <w:t xml:space="preserve"> overview of the intended planning</w:t>
      </w:r>
      <w:r w:rsidR="2819D3A5" w:rsidRPr="004C1A03">
        <w:t xml:space="preserve">: </w:t>
      </w:r>
      <w:r w:rsidRPr="004C1A03">
        <w:t xml:space="preserve">lead time per phase or activity, </w:t>
      </w:r>
      <w:r w:rsidR="2819D3A5" w:rsidRPr="004C1A03">
        <w:t xml:space="preserve">the </w:t>
      </w:r>
      <w:r w:rsidRPr="004C1A03">
        <w:t xml:space="preserve">total duration, </w:t>
      </w:r>
      <w:r w:rsidR="2819D3A5" w:rsidRPr="004C1A03">
        <w:t xml:space="preserve">and </w:t>
      </w:r>
      <w:r w:rsidRPr="004C1A03">
        <w:t>go/no-go moments</w:t>
      </w:r>
      <w:r w:rsidR="08CDBFF3" w:rsidRPr="004C1A03">
        <w:t>.</w:t>
      </w:r>
    </w:p>
    <w:p w14:paraId="2F9750AE" w14:textId="77777777" w:rsidR="00234DEB" w:rsidRPr="004C1A03" w:rsidRDefault="00234DEB" w:rsidP="00234DEB"/>
    <w:tbl>
      <w:tblPr>
        <w:tblStyle w:val="Tabelraster"/>
        <w:tblW w:w="0" w:type="auto"/>
        <w:shd w:val="clear" w:color="auto" w:fill="D9D9D9" w:themeFill="background1" w:themeFillShade="D9"/>
        <w:tblLook w:val="04A0" w:firstRow="1" w:lastRow="0" w:firstColumn="1" w:lastColumn="0" w:noHBand="0" w:noVBand="1"/>
      </w:tblPr>
      <w:tblGrid>
        <w:gridCol w:w="9825"/>
      </w:tblGrid>
      <w:tr w:rsidR="00234DEB" w:rsidRPr="004C1A03" w14:paraId="14740749" w14:textId="77777777" w:rsidTr="009E6AF9">
        <w:tc>
          <w:tcPr>
            <w:tcW w:w="9887" w:type="dxa"/>
            <w:shd w:val="clear" w:color="auto" w:fill="F2F2F2" w:themeFill="background1" w:themeFillShade="F2"/>
          </w:tcPr>
          <w:p w14:paraId="5AFEFDB9" w14:textId="11F99B2F" w:rsidR="00234DEB" w:rsidRPr="004C1A03" w:rsidRDefault="00B62374" w:rsidP="009E6AF9">
            <w:r>
              <w:t xml:space="preserve">Complete </w:t>
            </w:r>
            <w:r w:rsidR="00600846" w:rsidRPr="0010408D">
              <w:t xml:space="preserve">the </w:t>
            </w:r>
            <w:r w:rsidR="00FA13C1" w:rsidRPr="0010408D">
              <w:t>project</w:t>
            </w:r>
            <w:r>
              <w:t xml:space="preserve"> </w:t>
            </w:r>
            <w:r w:rsidR="00600846" w:rsidRPr="0010408D">
              <w:t xml:space="preserve">planning in the </w:t>
            </w:r>
            <w:r w:rsidR="00234DEB" w:rsidRPr="0010408D">
              <w:t>GANTT Chart</w:t>
            </w:r>
            <w:r w:rsidR="00600846" w:rsidRPr="0010408D">
              <w:t xml:space="preserve"> below.</w:t>
            </w:r>
          </w:p>
          <w:p w14:paraId="03588C3C" w14:textId="77777777" w:rsidR="00234DEB" w:rsidRPr="004C1A03" w:rsidRDefault="00234DEB" w:rsidP="009E6AF9"/>
          <w:tbl>
            <w:tblPr>
              <w:tblStyle w:val="Tabelraster"/>
              <w:tblW w:w="0" w:type="auto"/>
              <w:tblBorders>
                <w:top w:val="single" w:sz="4" w:space="0" w:color="0038AE"/>
                <w:left w:val="single" w:sz="4" w:space="0" w:color="0038AE"/>
                <w:bottom w:val="single" w:sz="4" w:space="0" w:color="0038AE"/>
                <w:right w:val="single" w:sz="4" w:space="0" w:color="0038AE"/>
                <w:insideH w:val="single" w:sz="4" w:space="0" w:color="0038AE"/>
                <w:insideV w:val="single" w:sz="4" w:space="0" w:color="0038AE"/>
              </w:tblBorders>
              <w:tblLook w:val="04A0" w:firstRow="1" w:lastRow="0" w:firstColumn="1" w:lastColumn="0" w:noHBand="0" w:noVBand="1"/>
            </w:tblPr>
            <w:tblGrid>
              <w:gridCol w:w="1370"/>
              <w:gridCol w:w="1903"/>
              <w:gridCol w:w="2241"/>
              <w:gridCol w:w="1492"/>
              <w:gridCol w:w="1019"/>
              <w:gridCol w:w="1520"/>
            </w:tblGrid>
            <w:tr w:rsidR="00BA345F" w:rsidRPr="004C1A03" w14:paraId="20074D61" w14:textId="77777777" w:rsidTr="00600846">
              <w:tc>
                <w:tcPr>
                  <w:tcW w:w="1370" w:type="dxa"/>
                  <w:shd w:val="clear" w:color="auto" w:fill="82CD9B"/>
                  <w:vAlign w:val="center"/>
                </w:tcPr>
                <w:p w14:paraId="1E4026AE" w14:textId="77777777" w:rsidR="00234DEB" w:rsidRPr="004C1A03" w:rsidRDefault="00234DEB" w:rsidP="009E6AF9">
                  <w:pPr>
                    <w:spacing w:line="260" w:lineRule="exact"/>
                    <w:jc w:val="center"/>
                    <w:rPr>
                      <w:rFonts w:cs="Arial"/>
                      <w:lang w:eastAsia="zh-CN"/>
                    </w:rPr>
                  </w:pPr>
                  <w:r w:rsidRPr="004C1A03">
                    <w:rPr>
                      <w:rFonts w:cs="Arial"/>
                      <w:lang w:eastAsia="zh-CN"/>
                    </w:rPr>
                    <w:t>(sub)Activity</w:t>
                  </w:r>
                </w:p>
              </w:tc>
              <w:tc>
                <w:tcPr>
                  <w:tcW w:w="1903" w:type="dxa"/>
                  <w:shd w:val="clear" w:color="auto" w:fill="82CD9B"/>
                  <w:vAlign w:val="center"/>
                </w:tcPr>
                <w:p w14:paraId="1E18B3B6" w14:textId="73681C40" w:rsidR="00BA345F" w:rsidRPr="004C1A03" w:rsidRDefault="00BA345F" w:rsidP="00BA345F">
                  <w:pPr>
                    <w:spacing w:line="260" w:lineRule="exact"/>
                    <w:jc w:val="center"/>
                    <w:rPr>
                      <w:rFonts w:cs="Arial"/>
                      <w:lang w:eastAsia="zh-CN"/>
                    </w:rPr>
                  </w:pPr>
                  <w:r>
                    <w:rPr>
                      <w:rFonts w:cs="Arial"/>
                      <w:lang w:eastAsia="zh-CN"/>
                    </w:rPr>
                    <w:t>Activity description</w:t>
                  </w:r>
                </w:p>
              </w:tc>
              <w:tc>
                <w:tcPr>
                  <w:tcW w:w="2241" w:type="dxa"/>
                  <w:shd w:val="clear" w:color="auto" w:fill="82CD9B"/>
                </w:tcPr>
                <w:p w14:paraId="4522AC33" w14:textId="77777777" w:rsidR="00BA345F" w:rsidRDefault="00234DEB" w:rsidP="009E6AF9">
                  <w:pPr>
                    <w:spacing w:line="260" w:lineRule="exact"/>
                    <w:jc w:val="center"/>
                    <w:rPr>
                      <w:rFonts w:cs="Arial"/>
                      <w:lang w:eastAsia="zh-CN"/>
                    </w:rPr>
                  </w:pPr>
                  <w:r w:rsidRPr="004C1A03">
                    <w:rPr>
                      <w:rFonts w:cs="Arial"/>
                      <w:lang w:eastAsia="zh-CN"/>
                    </w:rPr>
                    <w:t>(intermediate</w:t>
                  </w:r>
                </w:p>
                <w:p w14:paraId="34B30012" w14:textId="2724AD8C" w:rsidR="00234DEB" w:rsidRPr="004C1A03" w:rsidRDefault="00234DEB" w:rsidP="009E6AF9">
                  <w:pPr>
                    <w:spacing w:line="260" w:lineRule="exact"/>
                    <w:jc w:val="center"/>
                    <w:rPr>
                      <w:rFonts w:cs="Arial"/>
                      <w:lang w:eastAsia="zh-CN"/>
                    </w:rPr>
                  </w:pPr>
                  <w:r w:rsidRPr="004C1A03">
                    <w:rPr>
                      <w:rFonts w:cs="Arial"/>
                      <w:lang w:eastAsia="zh-CN"/>
                    </w:rPr>
                    <w:t xml:space="preserve"> Result </w:t>
                  </w:r>
                </w:p>
              </w:tc>
              <w:tc>
                <w:tcPr>
                  <w:tcW w:w="1492" w:type="dxa"/>
                  <w:shd w:val="clear" w:color="auto" w:fill="82CD9B"/>
                  <w:vAlign w:val="center"/>
                </w:tcPr>
                <w:p w14:paraId="521679CC" w14:textId="77777777" w:rsidR="00234DEB" w:rsidRPr="004C1A03" w:rsidRDefault="00234DEB" w:rsidP="009E6AF9">
                  <w:pPr>
                    <w:spacing w:line="260" w:lineRule="exact"/>
                    <w:jc w:val="center"/>
                    <w:rPr>
                      <w:rFonts w:cs="Arial"/>
                      <w:lang w:eastAsia="zh-CN"/>
                    </w:rPr>
                  </w:pPr>
                  <w:r w:rsidRPr="004C1A03">
                    <w:rPr>
                      <w:rFonts w:cs="Arial"/>
                      <w:lang w:eastAsia="zh-CN"/>
                    </w:rPr>
                    <w:t>Responsible person/party</w:t>
                  </w:r>
                </w:p>
              </w:tc>
              <w:tc>
                <w:tcPr>
                  <w:tcW w:w="1019" w:type="dxa"/>
                  <w:shd w:val="clear" w:color="auto" w:fill="82CD9B"/>
                </w:tcPr>
                <w:p w14:paraId="434B56FC" w14:textId="2A027E22" w:rsidR="00234DEB" w:rsidRPr="004C1A03" w:rsidRDefault="00234DEB" w:rsidP="009E6AF9">
                  <w:pPr>
                    <w:spacing w:line="260" w:lineRule="exact"/>
                    <w:jc w:val="center"/>
                    <w:rPr>
                      <w:rFonts w:cs="Arial"/>
                      <w:lang w:eastAsia="zh-CN"/>
                    </w:rPr>
                  </w:pPr>
                  <w:r w:rsidRPr="004C1A03">
                    <w:rPr>
                      <w:rFonts w:cs="Arial"/>
                      <w:lang w:eastAsia="zh-CN"/>
                    </w:rPr>
                    <w:t>H</w:t>
                  </w:r>
                  <w:r w:rsidR="00BA345F">
                    <w:rPr>
                      <w:rFonts w:cs="Arial"/>
                      <w:lang w:eastAsia="zh-CN"/>
                    </w:rPr>
                    <w:t>ou</w:t>
                  </w:r>
                  <w:r w:rsidRPr="004C1A03">
                    <w:rPr>
                      <w:rFonts w:cs="Arial"/>
                      <w:lang w:eastAsia="zh-CN"/>
                    </w:rPr>
                    <w:t>rs</w:t>
                  </w:r>
                  <w:r w:rsidR="00BA345F">
                    <w:rPr>
                      <w:rFonts w:cs="Arial"/>
                      <w:lang w:eastAsia="zh-CN"/>
                    </w:rPr>
                    <w:t xml:space="preserve"> per </w:t>
                  </w:r>
                  <w:r w:rsidRPr="004C1A03">
                    <w:rPr>
                      <w:rFonts w:cs="Arial"/>
                      <w:lang w:eastAsia="zh-CN"/>
                    </w:rPr>
                    <w:t>person</w:t>
                  </w:r>
                </w:p>
              </w:tc>
              <w:tc>
                <w:tcPr>
                  <w:tcW w:w="1520" w:type="dxa"/>
                  <w:shd w:val="clear" w:color="auto" w:fill="82CD9B"/>
                  <w:vAlign w:val="center"/>
                </w:tcPr>
                <w:p w14:paraId="3C54CD26" w14:textId="77777777" w:rsidR="00234DEB" w:rsidRPr="004C1A03" w:rsidRDefault="00234DEB" w:rsidP="009E6AF9">
                  <w:pPr>
                    <w:spacing w:line="260" w:lineRule="exact"/>
                    <w:jc w:val="center"/>
                    <w:rPr>
                      <w:rFonts w:cs="Arial"/>
                      <w:lang w:eastAsia="zh-CN"/>
                    </w:rPr>
                  </w:pPr>
                  <w:r w:rsidRPr="004C1A03">
                    <w:rPr>
                      <w:rFonts w:cs="Arial"/>
                      <w:lang w:eastAsia="zh-CN"/>
                    </w:rPr>
                    <w:t>When?</w:t>
                  </w:r>
                </w:p>
                <w:p w14:paraId="1C4F0F36" w14:textId="77777777" w:rsidR="00234DEB" w:rsidRPr="004C1A03" w:rsidRDefault="00234DEB" w:rsidP="009E6AF9">
                  <w:pPr>
                    <w:spacing w:line="260" w:lineRule="exact"/>
                    <w:jc w:val="center"/>
                    <w:rPr>
                      <w:rFonts w:cs="Arial"/>
                      <w:sz w:val="16"/>
                      <w:szCs w:val="16"/>
                      <w:lang w:eastAsia="zh-CN"/>
                    </w:rPr>
                  </w:pPr>
                  <w:r w:rsidRPr="004C1A03">
                    <w:rPr>
                      <w:rFonts w:cs="Arial"/>
                      <w:lang w:eastAsia="zh-CN"/>
                    </w:rPr>
                    <w:t>(week/month)</w:t>
                  </w:r>
                </w:p>
              </w:tc>
            </w:tr>
            <w:tr w:rsidR="00BA345F" w:rsidRPr="004C1A03" w14:paraId="046D4A3F" w14:textId="77777777" w:rsidTr="00600846">
              <w:tc>
                <w:tcPr>
                  <w:tcW w:w="1370" w:type="dxa"/>
                </w:tcPr>
                <w:p w14:paraId="53305602" w14:textId="77777777" w:rsidR="00234DEB" w:rsidRPr="004C1A03" w:rsidRDefault="00234DEB" w:rsidP="009E6AF9">
                  <w:pPr>
                    <w:spacing w:line="260" w:lineRule="exact"/>
                    <w:rPr>
                      <w:rFonts w:cs="Arial"/>
                      <w:lang w:eastAsia="zh-CN"/>
                    </w:rPr>
                  </w:pPr>
                  <w:r w:rsidRPr="004C1A03">
                    <w:rPr>
                      <w:rFonts w:cs="Arial"/>
                      <w:lang w:eastAsia="zh-CN"/>
                    </w:rPr>
                    <w:t>1</w:t>
                  </w:r>
                </w:p>
              </w:tc>
              <w:tc>
                <w:tcPr>
                  <w:tcW w:w="1903" w:type="dxa"/>
                </w:tcPr>
                <w:p w14:paraId="0060676B" w14:textId="77777777" w:rsidR="00234DEB" w:rsidRPr="004C1A03" w:rsidRDefault="00234DEB" w:rsidP="009E6AF9">
                  <w:pPr>
                    <w:spacing w:line="260" w:lineRule="exact"/>
                    <w:rPr>
                      <w:rFonts w:cs="Arial"/>
                      <w:lang w:eastAsia="zh-CN"/>
                    </w:rPr>
                  </w:pPr>
                </w:p>
              </w:tc>
              <w:tc>
                <w:tcPr>
                  <w:tcW w:w="2241" w:type="dxa"/>
                </w:tcPr>
                <w:p w14:paraId="0D6C1B70" w14:textId="77777777" w:rsidR="00234DEB" w:rsidRPr="004C1A03" w:rsidRDefault="00234DEB" w:rsidP="009E6AF9">
                  <w:pPr>
                    <w:spacing w:line="260" w:lineRule="exact"/>
                  </w:pPr>
                </w:p>
              </w:tc>
              <w:tc>
                <w:tcPr>
                  <w:tcW w:w="1492" w:type="dxa"/>
                </w:tcPr>
                <w:p w14:paraId="07654792" w14:textId="77777777" w:rsidR="00234DEB" w:rsidRPr="004C1A03" w:rsidRDefault="00234DEB" w:rsidP="009E6AF9">
                  <w:pPr>
                    <w:spacing w:line="260" w:lineRule="exact"/>
                    <w:rPr>
                      <w:rFonts w:cs="Arial"/>
                      <w:lang w:eastAsia="zh-CN"/>
                    </w:rPr>
                  </w:pPr>
                </w:p>
              </w:tc>
              <w:tc>
                <w:tcPr>
                  <w:tcW w:w="1019" w:type="dxa"/>
                </w:tcPr>
                <w:p w14:paraId="53777081" w14:textId="77777777" w:rsidR="00234DEB" w:rsidRPr="004C1A03" w:rsidRDefault="00234DEB" w:rsidP="009E6AF9">
                  <w:pPr>
                    <w:spacing w:line="260" w:lineRule="exact"/>
                    <w:rPr>
                      <w:rFonts w:cs="Arial"/>
                      <w:lang w:eastAsia="zh-CN"/>
                    </w:rPr>
                  </w:pPr>
                </w:p>
              </w:tc>
              <w:tc>
                <w:tcPr>
                  <w:tcW w:w="1520" w:type="dxa"/>
                </w:tcPr>
                <w:p w14:paraId="2823E74D" w14:textId="77777777" w:rsidR="00234DEB" w:rsidRPr="004C1A03" w:rsidRDefault="00234DEB" w:rsidP="009E6AF9">
                  <w:pPr>
                    <w:spacing w:line="260" w:lineRule="exact"/>
                    <w:rPr>
                      <w:rFonts w:cs="Arial"/>
                      <w:lang w:eastAsia="zh-CN"/>
                    </w:rPr>
                  </w:pPr>
                </w:p>
              </w:tc>
            </w:tr>
            <w:tr w:rsidR="00BA345F" w:rsidRPr="004C1A03" w14:paraId="477DA029" w14:textId="77777777" w:rsidTr="00600846">
              <w:tc>
                <w:tcPr>
                  <w:tcW w:w="1370" w:type="dxa"/>
                </w:tcPr>
                <w:p w14:paraId="6FC5FB1F" w14:textId="77777777" w:rsidR="00234DEB" w:rsidRPr="004C1A03" w:rsidRDefault="00234DEB" w:rsidP="009E6AF9">
                  <w:pPr>
                    <w:spacing w:line="260" w:lineRule="exact"/>
                    <w:rPr>
                      <w:rFonts w:cs="Arial"/>
                      <w:lang w:eastAsia="zh-CN"/>
                    </w:rPr>
                  </w:pPr>
                  <w:r w:rsidRPr="004C1A03">
                    <w:rPr>
                      <w:rFonts w:cs="Arial"/>
                      <w:lang w:eastAsia="zh-CN"/>
                    </w:rPr>
                    <w:t>2</w:t>
                  </w:r>
                </w:p>
              </w:tc>
              <w:tc>
                <w:tcPr>
                  <w:tcW w:w="1903" w:type="dxa"/>
                </w:tcPr>
                <w:p w14:paraId="193FC2DC" w14:textId="77777777" w:rsidR="00234DEB" w:rsidRPr="004C1A03" w:rsidRDefault="00234DEB" w:rsidP="009E6AF9">
                  <w:pPr>
                    <w:spacing w:line="260" w:lineRule="exact"/>
                    <w:rPr>
                      <w:rFonts w:cs="Arial"/>
                      <w:lang w:eastAsia="zh-CN"/>
                    </w:rPr>
                  </w:pPr>
                </w:p>
              </w:tc>
              <w:tc>
                <w:tcPr>
                  <w:tcW w:w="2241" w:type="dxa"/>
                </w:tcPr>
                <w:p w14:paraId="3E23294B" w14:textId="77777777" w:rsidR="00234DEB" w:rsidRPr="004C1A03" w:rsidRDefault="00234DEB" w:rsidP="009E6AF9">
                  <w:pPr>
                    <w:spacing w:line="260" w:lineRule="exact"/>
                  </w:pPr>
                </w:p>
              </w:tc>
              <w:tc>
                <w:tcPr>
                  <w:tcW w:w="1492" w:type="dxa"/>
                </w:tcPr>
                <w:p w14:paraId="65F40500" w14:textId="77777777" w:rsidR="00234DEB" w:rsidRPr="004C1A03" w:rsidRDefault="00234DEB" w:rsidP="009E6AF9">
                  <w:pPr>
                    <w:spacing w:line="260" w:lineRule="exact"/>
                    <w:rPr>
                      <w:rFonts w:cs="Arial"/>
                      <w:lang w:eastAsia="zh-CN"/>
                    </w:rPr>
                  </w:pPr>
                </w:p>
              </w:tc>
              <w:tc>
                <w:tcPr>
                  <w:tcW w:w="1019" w:type="dxa"/>
                </w:tcPr>
                <w:p w14:paraId="5D70BA46" w14:textId="77777777" w:rsidR="00234DEB" w:rsidRPr="004C1A03" w:rsidRDefault="00234DEB" w:rsidP="009E6AF9">
                  <w:pPr>
                    <w:spacing w:line="260" w:lineRule="exact"/>
                    <w:rPr>
                      <w:rFonts w:cs="Arial"/>
                      <w:lang w:eastAsia="zh-CN"/>
                    </w:rPr>
                  </w:pPr>
                </w:p>
              </w:tc>
              <w:tc>
                <w:tcPr>
                  <w:tcW w:w="1520" w:type="dxa"/>
                </w:tcPr>
                <w:p w14:paraId="48A6F123" w14:textId="77777777" w:rsidR="00234DEB" w:rsidRPr="004C1A03" w:rsidRDefault="00234DEB" w:rsidP="009E6AF9">
                  <w:pPr>
                    <w:spacing w:line="260" w:lineRule="exact"/>
                    <w:rPr>
                      <w:rFonts w:cs="Arial"/>
                      <w:lang w:eastAsia="zh-CN"/>
                    </w:rPr>
                  </w:pPr>
                </w:p>
              </w:tc>
            </w:tr>
            <w:tr w:rsidR="00BA345F" w:rsidRPr="004C1A03" w14:paraId="2460CDE6" w14:textId="77777777" w:rsidTr="00600846">
              <w:tc>
                <w:tcPr>
                  <w:tcW w:w="1370" w:type="dxa"/>
                </w:tcPr>
                <w:p w14:paraId="39761392" w14:textId="77777777" w:rsidR="00234DEB" w:rsidRPr="004C1A03" w:rsidRDefault="00234DEB" w:rsidP="009E6AF9">
                  <w:pPr>
                    <w:spacing w:line="260" w:lineRule="exact"/>
                    <w:rPr>
                      <w:rFonts w:cs="Arial"/>
                      <w:lang w:eastAsia="zh-CN"/>
                    </w:rPr>
                  </w:pPr>
                  <w:r w:rsidRPr="004C1A03">
                    <w:rPr>
                      <w:rFonts w:cs="Arial"/>
                      <w:lang w:eastAsia="zh-CN"/>
                    </w:rPr>
                    <w:t>3…..</w:t>
                  </w:r>
                </w:p>
              </w:tc>
              <w:tc>
                <w:tcPr>
                  <w:tcW w:w="1903" w:type="dxa"/>
                </w:tcPr>
                <w:p w14:paraId="01D9973E" w14:textId="77777777" w:rsidR="00234DEB" w:rsidRPr="004C1A03" w:rsidRDefault="00234DEB" w:rsidP="009E6AF9">
                  <w:pPr>
                    <w:spacing w:line="260" w:lineRule="exact"/>
                  </w:pPr>
                </w:p>
              </w:tc>
              <w:tc>
                <w:tcPr>
                  <w:tcW w:w="2241" w:type="dxa"/>
                </w:tcPr>
                <w:p w14:paraId="138BD8C7" w14:textId="77777777" w:rsidR="00234DEB" w:rsidRPr="004C1A03" w:rsidRDefault="00234DEB" w:rsidP="009E6AF9">
                  <w:pPr>
                    <w:spacing w:line="260" w:lineRule="exact"/>
                  </w:pPr>
                </w:p>
              </w:tc>
              <w:tc>
                <w:tcPr>
                  <w:tcW w:w="1492" w:type="dxa"/>
                </w:tcPr>
                <w:p w14:paraId="7708070F" w14:textId="77777777" w:rsidR="00234DEB" w:rsidRPr="004C1A03" w:rsidRDefault="00234DEB" w:rsidP="009E6AF9">
                  <w:pPr>
                    <w:spacing w:line="260" w:lineRule="exact"/>
                  </w:pPr>
                </w:p>
              </w:tc>
              <w:tc>
                <w:tcPr>
                  <w:tcW w:w="1019" w:type="dxa"/>
                </w:tcPr>
                <w:p w14:paraId="0A03C735" w14:textId="77777777" w:rsidR="00234DEB" w:rsidRPr="004C1A03" w:rsidRDefault="00234DEB" w:rsidP="009E6AF9">
                  <w:pPr>
                    <w:spacing w:line="260" w:lineRule="exact"/>
                  </w:pPr>
                </w:p>
              </w:tc>
              <w:tc>
                <w:tcPr>
                  <w:tcW w:w="1520" w:type="dxa"/>
                </w:tcPr>
                <w:p w14:paraId="4DFE005D" w14:textId="77777777" w:rsidR="00234DEB" w:rsidRPr="004C1A03" w:rsidRDefault="00234DEB" w:rsidP="009E6AF9">
                  <w:pPr>
                    <w:spacing w:line="260" w:lineRule="exact"/>
                  </w:pPr>
                </w:p>
              </w:tc>
            </w:tr>
          </w:tbl>
          <w:p w14:paraId="30C7A96D" w14:textId="77777777" w:rsidR="00234DEB" w:rsidRPr="004C1A03" w:rsidRDefault="00234DEB" w:rsidP="009E6AF9"/>
          <w:p w14:paraId="68ED9725" w14:textId="77777777" w:rsidR="00234DEB" w:rsidRDefault="00234DEB" w:rsidP="009E6AF9"/>
          <w:p w14:paraId="032E8150" w14:textId="0179E0B0" w:rsidR="00600846" w:rsidRPr="004C1A03" w:rsidRDefault="00600846" w:rsidP="00600846">
            <w:r w:rsidRPr="0010408D">
              <w:t>Describe the go/no-go moments</w:t>
            </w:r>
            <w:r w:rsidR="00C1246F" w:rsidRPr="0010408D">
              <w:t>:</w:t>
            </w:r>
          </w:p>
          <w:p w14:paraId="210CCD59" w14:textId="77777777" w:rsidR="00600846" w:rsidRDefault="00600846" w:rsidP="009E6AF9"/>
          <w:p w14:paraId="5D05F1ED" w14:textId="77777777" w:rsidR="008F7C0B" w:rsidRDefault="008F7C0B" w:rsidP="009E6AF9"/>
          <w:p w14:paraId="647872BF" w14:textId="77777777" w:rsidR="008F7C0B" w:rsidRDefault="008F7C0B" w:rsidP="009E6AF9"/>
          <w:p w14:paraId="00F435EC" w14:textId="77777777" w:rsidR="008F7C0B" w:rsidRDefault="008F7C0B" w:rsidP="009E6AF9"/>
          <w:p w14:paraId="76BB8F43" w14:textId="77777777" w:rsidR="00600846" w:rsidRPr="004C1A03" w:rsidRDefault="00600846" w:rsidP="009E6AF9"/>
        </w:tc>
      </w:tr>
    </w:tbl>
    <w:p w14:paraId="1199381C" w14:textId="5B3184AF" w:rsidR="0031678C" w:rsidRPr="004C1A03" w:rsidRDefault="0031678C" w:rsidP="74F86B4A"/>
    <w:p w14:paraId="2CD68EBD" w14:textId="067E5EE7" w:rsidR="006D72D4" w:rsidRPr="004C1A03" w:rsidRDefault="575C5361" w:rsidP="00760F28">
      <w:pPr>
        <w:pStyle w:val="Kop3"/>
        <w:rPr>
          <w:rFonts w:ascii="Verdana Pro" w:eastAsiaTheme="minorHAnsi" w:hAnsi="Verdana Pro" w:cstheme="minorBidi"/>
          <w:b/>
          <w:bCs/>
          <w:color w:val="0070C0"/>
          <w:sz w:val="20"/>
          <w:szCs w:val="20"/>
        </w:rPr>
      </w:pPr>
      <w:r w:rsidRPr="004C1A03">
        <w:rPr>
          <w:rFonts w:ascii="Verdana Pro" w:eastAsiaTheme="minorHAnsi" w:hAnsi="Verdana Pro" w:cstheme="minorBidi"/>
          <w:b/>
          <w:bCs/>
          <w:color w:val="0070C0"/>
          <w:sz w:val="20"/>
          <w:szCs w:val="20"/>
        </w:rPr>
        <w:t>6.</w:t>
      </w:r>
      <w:r w:rsidR="00760F28" w:rsidRPr="004C1A03">
        <w:rPr>
          <w:rFonts w:ascii="Verdana Pro" w:eastAsiaTheme="minorHAnsi" w:hAnsi="Verdana Pro" w:cstheme="minorBidi"/>
          <w:b/>
          <w:bCs/>
          <w:color w:val="0070C0"/>
          <w:sz w:val="20"/>
          <w:szCs w:val="20"/>
        </w:rPr>
        <w:t>3</w:t>
      </w:r>
      <w:r w:rsidRPr="004C1A03">
        <w:rPr>
          <w:rFonts w:ascii="Verdana Pro" w:eastAsiaTheme="minorHAnsi" w:hAnsi="Verdana Pro" w:cstheme="minorBidi"/>
          <w:b/>
          <w:bCs/>
          <w:color w:val="0070C0"/>
          <w:sz w:val="20"/>
          <w:szCs w:val="20"/>
        </w:rPr>
        <w:t xml:space="preserve"> </w:t>
      </w:r>
      <w:r w:rsidR="697FE3E5" w:rsidRPr="004C1A03">
        <w:rPr>
          <w:rFonts w:ascii="Verdana Pro" w:eastAsiaTheme="minorHAnsi" w:hAnsi="Verdana Pro" w:cstheme="minorBidi"/>
          <w:b/>
          <w:bCs/>
          <w:color w:val="0070C0"/>
          <w:sz w:val="20"/>
          <w:szCs w:val="20"/>
        </w:rPr>
        <w:t>Wat are the</w:t>
      </w:r>
      <w:r w:rsidR="54782E14" w:rsidRPr="004C1A03">
        <w:rPr>
          <w:rFonts w:ascii="Verdana Pro" w:eastAsiaTheme="minorHAnsi" w:hAnsi="Verdana Pro" w:cstheme="minorBidi"/>
          <w:b/>
          <w:bCs/>
          <w:color w:val="0070C0"/>
          <w:sz w:val="20"/>
          <w:szCs w:val="20"/>
        </w:rPr>
        <w:t xml:space="preserve"> project-related</w:t>
      </w:r>
      <w:r w:rsidR="697FE3E5" w:rsidRPr="004C1A03">
        <w:rPr>
          <w:rFonts w:ascii="Verdana Pro" w:eastAsiaTheme="minorHAnsi" w:hAnsi="Verdana Pro" w:cstheme="minorBidi"/>
          <w:b/>
          <w:bCs/>
          <w:color w:val="0070C0"/>
          <w:sz w:val="20"/>
          <w:szCs w:val="20"/>
        </w:rPr>
        <w:t xml:space="preserve"> risks and mitigating measures?</w:t>
      </w:r>
    </w:p>
    <w:p w14:paraId="52259DFF" w14:textId="77777777" w:rsidR="000B78E9" w:rsidRPr="004C1A03" w:rsidRDefault="000B78E9" w:rsidP="000B78E9">
      <w:pPr>
        <w:pStyle w:val="Lijstalinea"/>
        <w:numPr>
          <w:ilvl w:val="0"/>
          <w:numId w:val="28"/>
        </w:numPr>
      </w:pPr>
      <w:r w:rsidRPr="004C1A03">
        <w:t xml:space="preserve">What negative side effects may the project entail? For example, residual waste streams such as brine in desalination projects. </w:t>
      </w:r>
    </w:p>
    <w:p w14:paraId="082B3042" w14:textId="44DB5A0F" w:rsidR="000B78E9" w:rsidRPr="004C1A03" w:rsidRDefault="000B78E9" w:rsidP="000B78E9">
      <w:pPr>
        <w:pStyle w:val="Lijstalinea"/>
        <w:numPr>
          <w:ilvl w:val="0"/>
          <w:numId w:val="28"/>
        </w:numPr>
      </w:pPr>
      <w:r w:rsidRPr="004C1A03">
        <w:t>What mitigating measures will you take to limit or prevent negative side</w:t>
      </w:r>
      <w:r w:rsidR="00DA16D0">
        <w:t xml:space="preserve"> </w:t>
      </w:r>
      <w:r w:rsidRPr="004C1A03">
        <w:t>effects?</w:t>
      </w:r>
    </w:p>
    <w:p w14:paraId="00A4C997" w14:textId="4175BBC4" w:rsidR="00DA4194" w:rsidRPr="004C1A03" w:rsidRDefault="2632CB4D" w:rsidP="008F486C">
      <w:pPr>
        <w:pStyle w:val="Lijstalinea"/>
        <w:numPr>
          <w:ilvl w:val="0"/>
          <w:numId w:val="28"/>
        </w:numPr>
      </w:pPr>
      <w:r w:rsidRPr="004C1A03">
        <w:t xml:space="preserve">Does further </w:t>
      </w:r>
      <w:r w:rsidR="2819D3A5" w:rsidRPr="004C1A03">
        <w:t>implementation</w:t>
      </w:r>
      <w:r w:rsidRPr="004C1A03">
        <w:t xml:space="preserve"> of the innovation negative</w:t>
      </w:r>
      <w:r w:rsidR="00DA16D0">
        <w:t>ly</w:t>
      </w:r>
      <w:r w:rsidRPr="004C1A03">
        <w:t xml:space="preserve"> effect on </w:t>
      </w:r>
      <w:r w:rsidR="00DA16D0">
        <w:t xml:space="preserve">the </w:t>
      </w:r>
      <w:r w:rsidR="392BA1B2" w:rsidRPr="004C1A03">
        <w:t>turnover or</w:t>
      </w:r>
      <w:r w:rsidRPr="004C1A03">
        <w:t xml:space="preserve"> profit of competing parties? </w:t>
      </w:r>
      <w:r w:rsidR="392BA1B2" w:rsidRPr="004C1A03">
        <w:t xml:space="preserve">If so, </w:t>
      </w:r>
      <w:r w:rsidR="000B78E9" w:rsidRPr="004C1A03">
        <w:t xml:space="preserve">for </w:t>
      </w:r>
      <w:r w:rsidR="392BA1B2" w:rsidRPr="004C1A03">
        <w:t>whom?</w:t>
      </w:r>
    </w:p>
    <w:p w14:paraId="122DCA26" w14:textId="214E4BB1" w:rsidR="00923953" w:rsidRPr="004C1A03" w:rsidRDefault="697FE3E5" w:rsidP="008F486C">
      <w:pPr>
        <w:pStyle w:val="Lijstalinea"/>
        <w:numPr>
          <w:ilvl w:val="0"/>
          <w:numId w:val="28"/>
        </w:numPr>
      </w:pPr>
      <w:r w:rsidRPr="004C1A03">
        <w:t>Do you expect resistance</w:t>
      </w:r>
      <w:r w:rsidR="2632CB4D" w:rsidRPr="004C1A03">
        <w:t xml:space="preserve"> from those parties</w:t>
      </w:r>
      <w:r w:rsidR="392BA1B2" w:rsidRPr="004C1A03">
        <w:t>?</w:t>
      </w:r>
      <w:r w:rsidRPr="004C1A03">
        <w:t xml:space="preserve"> </w:t>
      </w:r>
      <w:r w:rsidR="6BAA7357" w:rsidRPr="004C1A03">
        <w:t>W</w:t>
      </w:r>
      <w:r w:rsidRPr="004C1A03">
        <w:t>hat c</w:t>
      </w:r>
      <w:r w:rsidR="6BAA7357" w:rsidRPr="004C1A03">
        <w:t>ould</w:t>
      </w:r>
      <w:r w:rsidRPr="004C1A03">
        <w:t xml:space="preserve"> the negative impact </w:t>
      </w:r>
      <w:r w:rsidR="00DA16D0">
        <w:t>be o</w:t>
      </w:r>
      <w:r w:rsidRPr="004C1A03">
        <w:t xml:space="preserve">n the further </w:t>
      </w:r>
      <w:r w:rsidR="2819D3A5" w:rsidRPr="004C1A03">
        <w:t>implementation</w:t>
      </w:r>
      <w:r w:rsidRPr="004C1A03">
        <w:t xml:space="preserve"> of the application after the project period? Also</w:t>
      </w:r>
      <w:r w:rsidR="00DA16D0">
        <w:t>,</w:t>
      </w:r>
      <w:r w:rsidRPr="004C1A03">
        <w:t xml:space="preserve"> describe any mitigating measures to limit or prevent this negative impact.</w:t>
      </w:r>
    </w:p>
    <w:p w14:paraId="266B9918" w14:textId="76C3D5FA" w:rsidR="006D72D4" w:rsidRPr="004C1A03" w:rsidRDefault="697FE3E5" w:rsidP="001946C9">
      <w:pPr>
        <w:pStyle w:val="Lijstalinea"/>
        <w:numPr>
          <w:ilvl w:val="0"/>
          <w:numId w:val="28"/>
        </w:numPr>
      </w:pPr>
      <w:r w:rsidRPr="004C1A03">
        <w:t xml:space="preserve">What happens to the project if </w:t>
      </w:r>
      <w:r w:rsidR="2819D3A5" w:rsidRPr="004C1A03">
        <w:t xml:space="preserve">the </w:t>
      </w:r>
      <w:r w:rsidRPr="004C1A03">
        <w:t xml:space="preserve">subsidy is </w:t>
      </w:r>
      <w:r w:rsidR="2819D3A5" w:rsidRPr="004C1A03">
        <w:t xml:space="preserve">not </w:t>
      </w:r>
      <w:r w:rsidRPr="004C1A03">
        <w:t xml:space="preserve">awarded? </w:t>
      </w:r>
      <w:r w:rsidR="00DA16D0">
        <w:t>Will</w:t>
      </w:r>
      <w:r w:rsidRPr="004C1A03">
        <w:t xml:space="preserve"> it take longer </w:t>
      </w:r>
      <w:r w:rsidR="2819D3A5" w:rsidRPr="004C1A03">
        <w:t xml:space="preserve">to achieve </w:t>
      </w:r>
      <w:r w:rsidRPr="004C1A03">
        <w:t xml:space="preserve">the </w:t>
      </w:r>
      <w:r w:rsidR="2819D3A5" w:rsidRPr="004C1A03">
        <w:t xml:space="preserve">same </w:t>
      </w:r>
      <w:r w:rsidRPr="004C1A03">
        <w:t>results?</w:t>
      </w:r>
    </w:p>
    <w:p w14:paraId="10C96370" w14:textId="03496B6F" w:rsidR="00B26EE3" w:rsidRPr="004C1A03" w:rsidRDefault="532D3C0E" w:rsidP="74F86B4A">
      <w:pPr>
        <w:rPr>
          <w:b/>
          <w:bCs/>
        </w:rPr>
      </w:pPr>
      <w:r w:rsidRPr="004C1A03">
        <w:rPr>
          <w:b/>
          <w:bCs/>
        </w:rPr>
        <w:t xml:space="preserve">Use </w:t>
      </w:r>
      <w:r w:rsidR="000B78E9" w:rsidRPr="004C1A03">
        <w:rPr>
          <w:b/>
          <w:bCs/>
        </w:rPr>
        <w:t xml:space="preserve">a </w:t>
      </w:r>
      <w:r w:rsidRPr="004C1A03">
        <w:rPr>
          <w:b/>
          <w:bCs/>
        </w:rPr>
        <w:t xml:space="preserve">maximum of </w:t>
      </w:r>
      <w:r w:rsidR="000B78E9" w:rsidRPr="004C1A03">
        <w:rPr>
          <w:b/>
          <w:bCs/>
        </w:rPr>
        <w:t xml:space="preserve">600 </w:t>
      </w:r>
      <w:r w:rsidRPr="004C1A03">
        <w:rPr>
          <w:b/>
          <w:bCs/>
        </w:rPr>
        <w:t>words</w:t>
      </w:r>
      <w:r w:rsidR="000B78E9" w:rsidRPr="004C1A03">
        <w:rPr>
          <w:b/>
          <w:bCs/>
        </w:rPr>
        <w:t>.</w:t>
      </w:r>
    </w:p>
    <w:p w14:paraId="55171274" w14:textId="0BE0CEFD" w:rsidR="00B26EE3" w:rsidRPr="004C1A03" w:rsidRDefault="00B26EE3" w:rsidP="74F86B4A"/>
    <w:tbl>
      <w:tblPr>
        <w:tblStyle w:val="Tabelraster"/>
        <w:tblW w:w="0" w:type="auto"/>
        <w:shd w:val="clear" w:color="auto" w:fill="D9D9D9" w:themeFill="background1" w:themeFillShade="D9"/>
        <w:tblLook w:val="04A0" w:firstRow="1" w:lastRow="0" w:firstColumn="1" w:lastColumn="0" w:noHBand="0" w:noVBand="1"/>
      </w:tblPr>
      <w:tblGrid>
        <w:gridCol w:w="9825"/>
      </w:tblGrid>
      <w:tr w:rsidR="006D72D4" w:rsidRPr="004C1A03" w14:paraId="2E367403" w14:textId="77777777" w:rsidTr="0033025D">
        <w:tc>
          <w:tcPr>
            <w:tcW w:w="9887" w:type="dxa"/>
            <w:shd w:val="clear" w:color="auto" w:fill="F2F2F2" w:themeFill="background1" w:themeFillShade="F2"/>
          </w:tcPr>
          <w:p w14:paraId="1CDA8B49" w14:textId="1009E4EF" w:rsidR="006D72D4" w:rsidRPr="004C1A03" w:rsidRDefault="006D72D4" w:rsidP="0033025D">
            <w:r w:rsidRPr="004C1A03">
              <w:t>[</w:t>
            </w:r>
            <w:r w:rsidR="00900B13" w:rsidRPr="004C1A03">
              <w:t>Project</w:t>
            </w:r>
            <w:r w:rsidR="00043008">
              <w:t>-</w:t>
            </w:r>
            <w:r w:rsidR="00900B13" w:rsidRPr="004C1A03">
              <w:t>related r</w:t>
            </w:r>
            <w:r w:rsidR="00DA4194" w:rsidRPr="004C1A03">
              <w:t>isks and mitigating measures</w:t>
            </w:r>
            <w:r w:rsidRPr="004C1A03">
              <w:t>]</w:t>
            </w:r>
          </w:p>
          <w:p w14:paraId="071E3DD3" w14:textId="77777777" w:rsidR="006D72D4" w:rsidRPr="004C1A03" w:rsidRDefault="006D72D4" w:rsidP="0033025D"/>
        </w:tc>
      </w:tr>
    </w:tbl>
    <w:p w14:paraId="00648F35" w14:textId="6CEB5A77" w:rsidR="006D72D4" w:rsidRPr="004C1A03" w:rsidRDefault="006D72D4"/>
    <w:p w14:paraId="1A5F512F" w14:textId="77777777" w:rsidR="00DA4194" w:rsidRPr="004C1A03" w:rsidRDefault="00DA4194"/>
    <w:p w14:paraId="476C25E1" w14:textId="3379C8BA" w:rsidR="00A32A6A" w:rsidRPr="004C1A03" w:rsidRDefault="412B00F6" w:rsidP="00760F28">
      <w:pPr>
        <w:pStyle w:val="Kop3"/>
        <w:rPr>
          <w:rFonts w:ascii="Verdana Pro" w:eastAsiaTheme="minorHAnsi" w:hAnsi="Verdana Pro" w:cstheme="minorBidi"/>
          <w:b/>
          <w:bCs/>
          <w:color w:val="0070C0"/>
          <w:sz w:val="20"/>
          <w:szCs w:val="20"/>
        </w:rPr>
      </w:pPr>
      <w:r w:rsidRPr="004C1A03">
        <w:rPr>
          <w:rFonts w:ascii="Verdana Pro" w:eastAsiaTheme="minorHAnsi" w:hAnsi="Verdana Pro" w:cstheme="minorBidi"/>
          <w:b/>
          <w:bCs/>
          <w:color w:val="0070C0"/>
          <w:sz w:val="20"/>
          <w:szCs w:val="20"/>
        </w:rPr>
        <w:t>6.</w:t>
      </w:r>
      <w:r w:rsidR="00760F28" w:rsidRPr="004C1A03">
        <w:rPr>
          <w:rFonts w:ascii="Verdana Pro" w:eastAsiaTheme="minorHAnsi" w:hAnsi="Verdana Pro" w:cstheme="minorBidi"/>
          <w:b/>
          <w:bCs/>
          <w:color w:val="0070C0"/>
          <w:sz w:val="20"/>
          <w:szCs w:val="20"/>
        </w:rPr>
        <w:t>4</w:t>
      </w:r>
      <w:r w:rsidRPr="004C1A03">
        <w:rPr>
          <w:rFonts w:ascii="Verdana Pro" w:eastAsiaTheme="minorHAnsi" w:hAnsi="Verdana Pro" w:cstheme="minorBidi"/>
          <w:b/>
          <w:bCs/>
          <w:color w:val="0070C0"/>
          <w:sz w:val="20"/>
          <w:szCs w:val="20"/>
        </w:rPr>
        <w:t xml:space="preserve"> </w:t>
      </w:r>
      <w:r w:rsidR="7E5CFCB3" w:rsidRPr="004C1A03">
        <w:rPr>
          <w:rFonts w:ascii="Verdana Pro" w:eastAsiaTheme="minorHAnsi" w:hAnsi="Verdana Pro" w:cstheme="minorBidi"/>
          <w:b/>
          <w:bCs/>
          <w:color w:val="0070C0"/>
          <w:sz w:val="20"/>
          <w:szCs w:val="20"/>
        </w:rPr>
        <w:t>Communication strategy of the project results</w:t>
      </w:r>
    </w:p>
    <w:p w14:paraId="4D8DE476" w14:textId="6E67CF77" w:rsidR="00DE00CF" w:rsidRPr="004C1A03" w:rsidRDefault="5F8D8995" w:rsidP="74F86B4A">
      <w:pPr>
        <w:rPr>
          <w:b/>
          <w:bCs/>
        </w:rPr>
      </w:pPr>
      <w:r w:rsidRPr="004C1A03">
        <w:rPr>
          <w:b/>
          <w:bCs/>
        </w:rPr>
        <w:t xml:space="preserve">Use </w:t>
      </w:r>
      <w:r w:rsidR="000B78E9" w:rsidRPr="004C1A03">
        <w:rPr>
          <w:b/>
          <w:bCs/>
        </w:rPr>
        <w:t xml:space="preserve">a </w:t>
      </w:r>
      <w:r w:rsidRPr="004C1A03">
        <w:rPr>
          <w:b/>
          <w:bCs/>
        </w:rPr>
        <w:t xml:space="preserve">maximum of </w:t>
      </w:r>
      <w:r w:rsidR="004D27C0" w:rsidRPr="004C1A03">
        <w:rPr>
          <w:b/>
          <w:bCs/>
        </w:rPr>
        <w:t>6</w:t>
      </w:r>
      <w:r w:rsidR="000B78E9" w:rsidRPr="004C1A03">
        <w:rPr>
          <w:b/>
          <w:bCs/>
        </w:rPr>
        <w:t>00</w:t>
      </w:r>
      <w:r w:rsidRPr="004C1A03">
        <w:rPr>
          <w:b/>
          <w:bCs/>
        </w:rPr>
        <w:t xml:space="preserve"> words</w:t>
      </w:r>
      <w:r w:rsidR="000B78E9" w:rsidRPr="004C1A03">
        <w:rPr>
          <w:b/>
          <w:bCs/>
        </w:rPr>
        <w:t>.</w:t>
      </w:r>
    </w:p>
    <w:p w14:paraId="26BE9AF7" w14:textId="4E4EA1D3" w:rsidR="00DE00CF" w:rsidRPr="004C1A03" w:rsidRDefault="00DE00CF" w:rsidP="74F86B4A">
      <w:pPr>
        <w:rPr>
          <w:b/>
          <w:bCs/>
        </w:rPr>
      </w:pPr>
    </w:p>
    <w:tbl>
      <w:tblPr>
        <w:tblStyle w:val="Tabelraster"/>
        <w:tblW w:w="0" w:type="auto"/>
        <w:shd w:val="clear" w:color="auto" w:fill="D9D9D9" w:themeFill="background1" w:themeFillShade="D9"/>
        <w:tblLook w:val="04A0" w:firstRow="1" w:lastRow="0" w:firstColumn="1" w:lastColumn="0" w:noHBand="0" w:noVBand="1"/>
      </w:tblPr>
      <w:tblGrid>
        <w:gridCol w:w="9737"/>
      </w:tblGrid>
      <w:tr w:rsidR="00A32A6A" w:rsidRPr="004C1A03" w14:paraId="3A403839" w14:textId="77777777" w:rsidTr="006D72D4">
        <w:tc>
          <w:tcPr>
            <w:tcW w:w="9737" w:type="dxa"/>
            <w:shd w:val="clear" w:color="auto" w:fill="F2F2F2" w:themeFill="background1" w:themeFillShade="F2"/>
          </w:tcPr>
          <w:p w14:paraId="7BC4B00D" w14:textId="1B3308F1" w:rsidR="00A32A6A" w:rsidRPr="004C1A03" w:rsidRDefault="00A32A6A" w:rsidP="000E126D">
            <w:bookmarkStart w:id="0" w:name="_Hlk106189858"/>
            <w:r w:rsidRPr="004C1A03">
              <w:t xml:space="preserve">[Approach and means for sharing the results, </w:t>
            </w:r>
            <w:r w:rsidR="00995D14" w:rsidRPr="004C1A03">
              <w:t xml:space="preserve">such as </w:t>
            </w:r>
            <w:r w:rsidRPr="004C1A03">
              <w:t>participation in conferences,</w:t>
            </w:r>
            <w:r w:rsidR="00D81AF2" w:rsidRPr="004C1A03">
              <w:t xml:space="preserve"> </w:t>
            </w:r>
            <w:r w:rsidR="00760F28" w:rsidRPr="004C1A03">
              <w:t xml:space="preserve">(online) </w:t>
            </w:r>
            <w:r w:rsidRPr="004C1A03">
              <w:t>publications</w:t>
            </w:r>
            <w:r w:rsidR="00760F28" w:rsidRPr="004C1A03">
              <w:t xml:space="preserve">, </w:t>
            </w:r>
            <w:r w:rsidR="004D4F27" w:rsidRPr="004C1A03">
              <w:t>and so on</w:t>
            </w:r>
            <w:r w:rsidR="00760F28" w:rsidRPr="004C1A03">
              <w:t>.</w:t>
            </w:r>
            <w:r w:rsidRPr="004C1A03">
              <w:t>]</w:t>
            </w:r>
          </w:p>
          <w:p w14:paraId="5B9D3D29" w14:textId="03E82449" w:rsidR="00E67FC5" w:rsidRPr="004C1A03" w:rsidRDefault="00E67FC5" w:rsidP="000E126D"/>
        </w:tc>
      </w:tr>
      <w:bookmarkEnd w:id="0"/>
    </w:tbl>
    <w:p w14:paraId="35967283" w14:textId="45FCE0F5" w:rsidR="148844E2" w:rsidRPr="004C1A03" w:rsidRDefault="148844E2" w:rsidP="00DC4997"/>
    <w:sectPr w:rsidR="148844E2" w:rsidRPr="004C1A03" w:rsidSect="004D4F27">
      <w:footerReference w:type="default" r:id="rId18"/>
      <w:pgSz w:w="11907" w:h="16839" w:code="9"/>
      <w:pgMar w:top="1440" w:right="992" w:bottom="1440" w:left="108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8C18" w14:textId="77777777" w:rsidR="000E126D" w:rsidRDefault="000E126D" w:rsidP="00363869">
      <w:r>
        <w:separator/>
      </w:r>
    </w:p>
  </w:endnote>
  <w:endnote w:type="continuationSeparator" w:id="0">
    <w:p w14:paraId="427F8753" w14:textId="77777777" w:rsidR="000E126D" w:rsidRDefault="000E126D" w:rsidP="00363869">
      <w:r>
        <w:continuationSeparator/>
      </w:r>
    </w:p>
  </w:endnote>
  <w:endnote w:type="continuationNotice" w:id="1">
    <w:p w14:paraId="4A71A108" w14:textId="77777777" w:rsidR="000E126D" w:rsidRDefault="000E12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Pro">
    <w:altName w:val="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692297"/>
      <w:docPartObj>
        <w:docPartGallery w:val="Page Numbers (Bottom of Page)"/>
        <w:docPartUnique/>
      </w:docPartObj>
    </w:sdtPr>
    <w:sdtEndPr/>
    <w:sdtContent>
      <w:p w14:paraId="6443AD7A" w14:textId="77777777" w:rsidR="000E126D" w:rsidRDefault="000E126D" w:rsidP="00AB43D1">
        <w:pPr>
          <w:pStyle w:val="Voettekst"/>
          <w:jc w:val="right"/>
        </w:pPr>
        <w:r>
          <w:rPr>
            <w:color w:val="2B579A"/>
            <w:shd w:val="clear" w:color="auto" w:fill="E6E6E6"/>
          </w:rPr>
          <w:fldChar w:fldCharType="begin"/>
        </w:r>
        <w:r>
          <w:instrText>PAGE   \* MERGEFORMAT</w:instrText>
        </w:r>
        <w:r>
          <w:rPr>
            <w:color w:val="2B579A"/>
            <w:shd w:val="clear" w:color="auto" w:fill="E6E6E6"/>
          </w:rPr>
          <w:fldChar w:fldCharType="separate"/>
        </w:r>
        <w:r>
          <w:t>6</w:t>
        </w:r>
        <w:r>
          <w:rPr>
            <w:color w:val="2B579A"/>
            <w:shd w:val="clear" w:color="auto" w:fill="E6E6E6"/>
          </w:rPr>
          <w:fldChar w:fldCharType="end"/>
        </w:r>
      </w:p>
    </w:sdtContent>
  </w:sdt>
  <w:p w14:paraId="1362FB50" w14:textId="54C462EC" w:rsidR="000E126D" w:rsidRPr="00AB43D1" w:rsidRDefault="003127F2" w:rsidP="008D5F53">
    <w:pPr>
      <w:pStyle w:val="Voettekst"/>
      <w:tabs>
        <w:tab w:val="clear" w:pos="9072"/>
        <w:tab w:val="right" w:pos="9747"/>
      </w:tabs>
      <w:rPr>
        <w:sz w:val="16"/>
      </w:rPr>
    </w:pPr>
    <w:r>
      <w:rPr>
        <w:sz w:val="16"/>
      </w:rPr>
      <w:t xml:space="preserve">Project plan subsidy application </w:t>
    </w:r>
    <w:r w:rsidR="00853CBC">
      <w:rPr>
        <w:sz w:val="16"/>
      </w:rPr>
      <w:t xml:space="preserve">tender II </w:t>
    </w:r>
    <w:r>
      <w:rPr>
        <w:sz w:val="16"/>
      </w:rPr>
      <w:t>PVW-IVWW 202</w:t>
    </w:r>
    <w:r w:rsidR="009A515B">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0CA7D" w14:textId="77777777" w:rsidR="000E126D" w:rsidRDefault="000E126D" w:rsidP="00363869">
      <w:r>
        <w:separator/>
      </w:r>
    </w:p>
  </w:footnote>
  <w:footnote w:type="continuationSeparator" w:id="0">
    <w:p w14:paraId="6720C7CD" w14:textId="77777777" w:rsidR="000E126D" w:rsidRDefault="000E126D" w:rsidP="00363869">
      <w:r>
        <w:continuationSeparator/>
      </w:r>
    </w:p>
  </w:footnote>
  <w:footnote w:type="continuationNotice" w:id="1">
    <w:p w14:paraId="1A92C5F2" w14:textId="77777777" w:rsidR="000E126D" w:rsidRDefault="000E126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BE9"/>
    <w:multiLevelType w:val="hybridMultilevel"/>
    <w:tmpl w:val="995CDC2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1247772"/>
    <w:multiLevelType w:val="hybridMultilevel"/>
    <w:tmpl w:val="523C5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F433AB"/>
    <w:multiLevelType w:val="hybridMultilevel"/>
    <w:tmpl w:val="849CD318"/>
    <w:lvl w:ilvl="0" w:tplc="C3FE5F62">
      <w:start w:val="1"/>
      <w:numFmt w:val="decimal"/>
      <w:lvlText w:val="%1."/>
      <w:lvlJc w:val="left"/>
      <w:pPr>
        <w:ind w:left="720" w:hanging="360"/>
      </w:pPr>
    </w:lvl>
    <w:lvl w:ilvl="1" w:tplc="A784ED5A">
      <w:start w:val="1"/>
      <w:numFmt w:val="lowerLetter"/>
      <w:lvlText w:val="%2."/>
      <w:lvlJc w:val="left"/>
      <w:pPr>
        <w:ind w:left="1440" w:hanging="360"/>
      </w:pPr>
    </w:lvl>
    <w:lvl w:ilvl="2" w:tplc="57BA0BE2">
      <w:start w:val="1"/>
      <w:numFmt w:val="lowerRoman"/>
      <w:lvlText w:val="%3."/>
      <w:lvlJc w:val="right"/>
      <w:pPr>
        <w:ind w:left="2160" w:hanging="180"/>
      </w:pPr>
    </w:lvl>
    <w:lvl w:ilvl="3" w:tplc="4D725C18">
      <w:start w:val="1"/>
      <w:numFmt w:val="decimal"/>
      <w:lvlText w:val="%4."/>
      <w:lvlJc w:val="left"/>
      <w:pPr>
        <w:ind w:left="2880" w:hanging="360"/>
      </w:pPr>
    </w:lvl>
    <w:lvl w:ilvl="4" w:tplc="5A747810">
      <w:start w:val="1"/>
      <w:numFmt w:val="lowerLetter"/>
      <w:lvlText w:val="%5."/>
      <w:lvlJc w:val="left"/>
      <w:pPr>
        <w:ind w:left="3600" w:hanging="360"/>
      </w:pPr>
    </w:lvl>
    <w:lvl w:ilvl="5" w:tplc="9F782CC2">
      <w:start w:val="1"/>
      <w:numFmt w:val="lowerRoman"/>
      <w:lvlText w:val="%6."/>
      <w:lvlJc w:val="right"/>
      <w:pPr>
        <w:ind w:left="4320" w:hanging="180"/>
      </w:pPr>
    </w:lvl>
    <w:lvl w:ilvl="6" w:tplc="7A36E5D4">
      <w:start w:val="1"/>
      <w:numFmt w:val="decimal"/>
      <w:lvlText w:val="%7."/>
      <w:lvlJc w:val="left"/>
      <w:pPr>
        <w:ind w:left="5040" w:hanging="360"/>
      </w:pPr>
    </w:lvl>
    <w:lvl w:ilvl="7" w:tplc="753612BC">
      <w:start w:val="1"/>
      <w:numFmt w:val="lowerLetter"/>
      <w:lvlText w:val="%8."/>
      <w:lvlJc w:val="left"/>
      <w:pPr>
        <w:ind w:left="5760" w:hanging="360"/>
      </w:pPr>
    </w:lvl>
    <w:lvl w:ilvl="8" w:tplc="03201F5A">
      <w:start w:val="1"/>
      <w:numFmt w:val="lowerRoman"/>
      <w:lvlText w:val="%9."/>
      <w:lvlJc w:val="right"/>
      <w:pPr>
        <w:ind w:left="6480" w:hanging="180"/>
      </w:pPr>
    </w:lvl>
  </w:abstractNum>
  <w:abstractNum w:abstractNumId="3" w15:restartNumberingAfterBreak="0">
    <w:nsid w:val="145B2921"/>
    <w:multiLevelType w:val="multilevel"/>
    <w:tmpl w:val="265259D0"/>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C27CA3"/>
    <w:multiLevelType w:val="hybridMultilevel"/>
    <w:tmpl w:val="311A42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ADF1082"/>
    <w:multiLevelType w:val="hybridMultilevel"/>
    <w:tmpl w:val="4BDC88C4"/>
    <w:lvl w:ilvl="0" w:tplc="458C91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B949ED"/>
    <w:multiLevelType w:val="hybridMultilevel"/>
    <w:tmpl w:val="767E1E9E"/>
    <w:lvl w:ilvl="0" w:tplc="B5527CB4">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143245"/>
    <w:multiLevelType w:val="hybridMultilevel"/>
    <w:tmpl w:val="1D20C3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A942A1"/>
    <w:multiLevelType w:val="hybridMultilevel"/>
    <w:tmpl w:val="3EB642FC"/>
    <w:lvl w:ilvl="0" w:tplc="1B74A7C6">
      <w:start w:val="1"/>
      <w:numFmt w:val="bullet"/>
      <w:lvlText w:val=""/>
      <w:lvlJc w:val="left"/>
      <w:pPr>
        <w:ind w:left="360" w:hanging="360"/>
      </w:pPr>
      <w:rPr>
        <w:rFonts w:ascii="Symbol" w:hAnsi="Symbol" w:hint="default"/>
        <w:b w:val="0"/>
        <w:bCs w:val="0"/>
        <w:color w:val="auto"/>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2106B47"/>
    <w:multiLevelType w:val="hybridMultilevel"/>
    <w:tmpl w:val="168C73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25A7F56"/>
    <w:multiLevelType w:val="hybridMultilevel"/>
    <w:tmpl w:val="B8B451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6B36083"/>
    <w:multiLevelType w:val="multilevel"/>
    <w:tmpl w:val="84C042E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B632D0"/>
    <w:multiLevelType w:val="hybridMultilevel"/>
    <w:tmpl w:val="BFE6626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74836"/>
    <w:multiLevelType w:val="hybridMultilevel"/>
    <w:tmpl w:val="58CACF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8C80838"/>
    <w:multiLevelType w:val="hybridMultilevel"/>
    <w:tmpl w:val="C1EAA7A0"/>
    <w:lvl w:ilvl="0" w:tplc="9DAC6E74">
      <w:start w:val="4"/>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73C10E2"/>
    <w:multiLevelType w:val="hybridMultilevel"/>
    <w:tmpl w:val="D7243B1C"/>
    <w:lvl w:ilvl="0" w:tplc="FFFFFFF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8ACB9E2"/>
    <w:multiLevelType w:val="hybridMultilevel"/>
    <w:tmpl w:val="DAF6BF12"/>
    <w:lvl w:ilvl="0" w:tplc="94121A4A">
      <w:start w:val="1"/>
      <w:numFmt w:val="bullet"/>
      <w:lvlText w:val=""/>
      <w:lvlJc w:val="left"/>
      <w:pPr>
        <w:ind w:left="360" w:hanging="360"/>
      </w:pPr>
      <w:rPr>
        <w:rFonts w:ascii="Symbol" w:hAnsi="Symbol" w:hint="default"/>
      </w:rPr>
    </w:lvl>
    <w:lvl w:ilvl="1" w:tplc="F430A0E0">
      <w:start w:val="1"/>
      <w:numFmt w:val="bullet"/>
      <w:lvlText w:val="o"/>
      <w:lvlJc w:val="left"/>
      <w:pPr>
        <w:ind w:left="1080" w:hanging="360"/>
      </w:pPr>
      <w:rPr>
        <w:rFonts w:ascii="Courier New" w:hAnsi="Courier New" w:hint="default"/>
      </w:rPr>
    </w:lvl>
    <w:lvl w:ilvl="2" w:tplc="457AC6E8">
      <w:start w:val="1"/>
      <w:numFmt w:val="bullet"/>
      <w:lvlText w:val=""/>
      <w:lvlJc w:val="left"/>
      <w:pPr>
        <w:ind w:left="1800" w:hanging="360"/>
      </w:pPr>
      <w:rPr>
        <w:rFonts w:ascii="Wingdings" w:hAnsi="Wingdings" w:hint="default"/>
      </w:rPr>
    </w:lvl>
    <w:lvl w:ilvl="3" w:tplc="69F42972">
      <w:start w:val="1"/>
      <w:numFmt w:val="bullet"/>
      <w:lvlText w:val=""/>
      <w:lvlJc w:val="left"/>
      <w:pPr>
        <w:ind w:left="2520" w:hanging="360"/>
      </w:pPr>
      <w:rPr>
        <w:rFonts w:ascii="Symbol" w:hAnsi="Symbol" w:hint="default"/>
      </w:rPr>
    </w:lvl>
    <w:lvl w:ilvl="4" w:tplc="7124FE54">
      <w:start w:val="1"/>
      <w:numFmt w:val="bullet"/>
      <w:lvlText w:val="o"/>
      <w:lvlJc w:val="left"/>
      <w:pPr>
        <w:ind w:left="3240" w:hanging="360"/>
      </w:pPr>
      <w:rPr>
        <w:rFonts w:ascii="Courier New" w:hAnsi="Courier New" w:hint="default"/>
      </w:rPr>
    </w:lvl>
    <w:lvl w:ilvl="5" w:tplc="71DEB18A">
      <w:start w:val="1"/>
      <w:numFmt w:val="bullet"/>
      <w:lvlText w:val=""/>
      <w:lvlJc w:val="left"/>
      <w:pPr>
        <w:ind w:left="3960" w:hanging="360"/>
      </w:pPr>
      <w:rPr>
        <w:rFonts w:ascii="Wingdings" w:hAnsi="Wingdings" w:hint="default"/>
      </w:rPr>
    </w:lvl>
    <w:lvl w:ilvl="6" w:tplc="84B6A102">
      <w:start w:val="1"/>
      <w:numFmt w:val="bullet"/>
      <w:lvlText w:val=""/>
      <w:lvlJc w:val="left"/>
      <w:pPr>
        <w:ind w:left="4680" w:hanging="360"/>
      </w:pPr>
      <w:rPr>
        <w:rFonts w:ascii="Symbol" w:hAnsi="Symbol" w:hint="default"/>
      </w:rPr>
    </w:lvl>
    <w:lvl w:ilvl="7" w:tplc="568A6140">
      <w:start w:val="1"/>
      <w:numFmt w:val="bullet"/>
      <w:lvlText w:val="o"/>
      <w:lvlJc w:val="left"/>
      <w:pPr>
        <w:ind w:left="5400" w:hanging="360"/>
      </w:pPr>
      <w:rPr>
        <w:rFonts w:ascii="Courier New" w:hAnsi="Courier New" w:hint="default"/>
      </w:rPr>
    </w:lvl>
    <w:lvl w:ilvl="8" w:tplc="56EE5904">
      <w:start w:val="1"/>
      <w:numFmt w:val="bullet"/>
      <w:lvlText w:val=""/>
      <w:lvlJc w:val="left"/>
      <w:pPr>
        <w:ind w:left="6120" w:hanging="360"/>
      </w:pPr>
      <w:rPr>
        <w:rFonts w:ascii="Wingdings" w:hAnsi="Wingdings" w:hint="default"/>
      </w:rPr>
    </w:lvl>
  </w:abstractNum>
  <w:abstractNum w:abstractNumId="17" w15:restartNumberingAfterBreak="0">
    <w:nsid w:val="52F42560"/>
    <w:multiLevelType w:val="hybridMultilevel"/>
    <w:tmpl w:val="4086E4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76329D4"/>
    <w:multiLevelType w:val="hybridMultilevel"/>
    <w:tmpl w:val="8F0658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9C649EF"/>
    <w:multiLevelType w:val="hybridMultilevel"/>
    <w:tmpl w:val="0464BC2E"/>
    <w:lvl w:ilvl="0" w:tplc="04130001">
      <w:start w:val="1"/>
      <w:numFmt w:val="bullet"/>
      <w:lvlText w:val=""/>
      <w:lvlJc w:val="left"/>
      <w:pPr>
        <w:ind w:left="360" w:hanging="360"/>
      </w:pPr>
      <w:rPr>
        <w:rFonts w:ascii="Symbol" w:hAnsi="Symbol" w:hint="default"/>
      </w:rPr>
    </w:lvl>
    <w:lvl w:ilvl="1" w:tplc="EDA0CD9A">
      <w:numFmt w:val="bullet"/>
      <w:lvlText w:val="•"/>
      <w:lvlJc w:val="left"/>
      <w:pPr>
        <w:ind w:left="1440" w:hanging="72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A1D525B"/>
    <w:multiLevelType w:val="hybridMultilevel"/>
    <w:tmpl w:val="6ABC49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EF81BEA"/>
    <w:multiLevelType w:val="hybridMultilevel"/>
    <w:tmpl w:val="13FC2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82497E"/>
    <w:multiLevelType w:val="hybridMultilevel"/>
    <w:tmpl w:val="69D46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844FBA"/>
    <w:multiLevelType w:val="hybridMultilevel"/>
    <w:tmpl w:val="9B56CE8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6D9417C2"/>
    <w:multiLevelType w:val="hybridMultilevel"/>
    <w:tmpl w:val="5A7E1220"/>
    <w:lvl w:ilvl="0" w:tplc="9CF6165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E4755E"/>
    <w:multiLevelType w:val="hybridMultilevel"/>
    <w:tmpl w:val="16CAC9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5BA3DA0"/>
    <w:multiLevelType w:val="hybridMultilevel"/>
    <w:tmpl w:val="BCE06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BC53F5"/>
    <w:multiLevelType w:val="hybridMultilevel"/>
    <w:tmpl w:val="68E80E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CB4661E"/>
    <w:multiLevelType w:val="hybridMultilevel"/>
    <w:tmpl w:val="7C38100E"/>
    <w:lvl w:ilvl="0" w:tplc="9CF61658">
      <w:numFmt w:val="bullet"/>
      <w:lvlText w:val="-"/>
      <w:lvlJc w:val="left"/>
      <w:pPr>
        <w:ind w:left="720" w:hanging="72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64969753">
    <w:abstractNumId w:val="2"/>
  </w:num>
  <w:num w:numId="2" w16cid:durableId="1184174607">
    <w:abstractNumId w:val="16"/>
  </w:num>
  <w:num w:numId="3" w16cid:durableId="826821506">
    <w:abstractNumId w:val="22"/>
  </w:num>
  <w:num w:numId="4" w16cid:durableId="1582059968">
    <w:abstractNumId w:val="28"/>
  </w:num>
  <w:num w:numId="5" w16cid:durableId="881672459">
    <w:abstractNumId w:val="14"/>
  </w:num>
  <w:num w:numId="6" w16cid:durableId="1272009037">
    <w:abstractNumId w:val="15"/>
  </w:num>
  <w:num w:numId="7" w16cid:durableId="1635141080">
    <w:abstractNumId w:val="13"/>
  </w:num>
  <w:num w:numId="8" w16cid:durableId="2143569397">
    <w:abstractNumId w:val="25"/>
  </w:num>
  <w:num w:numId="9" w16cid:durableId="782925294">
    <w:abstractNumId w:val="27"/>
  </w:num>
  <w:num w:numId="10" w16cid:durableId="1517766923">
    <w:abstractNumId w:val="19"/>
  </w:num>
  <w:num w:numId="11" w16cid:durableId="105077515">
    <w:abstractNumId w:val="17"/>
  </w:num>
  <w:num w:numId="12" w16cid:durableId="1959601906">
    <w:abstractNumId w:val="1"/>
  </w:num>
  <w:num w:numId="13" w16cid:durableId="1887597922">
    <w:abstractNumId w:val="26"/>
  </w:num>
  <w:num w:numId="14" w16cid:durableId="1638990554">
    <w:abstractNumId w:val="24"/>
  </w:num>
  <w:num w:numId="15" w16cid:durableId="1412123661">
    <w:abstractNumId w:val="20"/>
  </w:num>
  <w:num w:numId="16" w16cid:durableId="1413090664">
    <w:abstractNumId w:val="0"/>
  </w:num>
  <w:num w:numId="17" w16cid:durableId="653921790">
    <w:abstractNumId w:val="9"/>
  </w:num>
  <w:num w:numId="18" w16cid:durableId="1316837176">
    <w:abstractNumId w:val="21"/>
  </w:num>
  <w:num w:numId="19" w16cid:durableId="1641494396">
    <w:abstractNumId w:val="5"/>
  </w:num>
  <w:num w:numId="20" w16cid:durableId="310211875">
    <w:abstractNumId w:val="23"/>
  </w:num>
  <w:num w:numId="21" w16cid:durableId="1832328762">
    <w:abstractNumId w:val="10"/>
  </w:num>
  <w:num w:numId="22" w16cid:durableId="1460681157">
    <w:abstractNumId w:val="4"/>
  </w:num>
  <w:num w:numId="23" w16cid:durableId="954410331">
    <w:abstractNumId w:val="18"/>
  </w:num>
  <w:num w:numId="24" w16cid:durableId="852256728">
    <w:abstractNumId w:val="7"/>
  </w:num>
  <w:num w:numId="25" w16cid:durableId="660158128">
    <w:abstractNumId w:val="6"/>
  </w:num>
  <w:num w:numId="26" w16cid:durableId="1044264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9424">
    <w:abstractNumId w:val="12"/>
  </w:num>
  <w:num w:numId="28" w16cid:durableId="41440305">
    <w:abstractNumId w:val="8"/>
  </w:num>
  <w:num w:numId="29" w16cid:durableId="192691113">
    <w:abstractNumId w:val="3"/>
  </w:num>
  <w:num w:numId="30" w16cid:durableId="1074298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720"/>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7D"/>
    <w:rsid w:val="000036CE"/>
    <w:rsid w:val="00014612"/>
    <w:rsid w:val="00014C98"/>
    <w:rsid w:val="00024BC6"/>
    <w:rsid w:val="000277D0"/>
    <w:rsid w:val="000352C0"/>
    <w:rsid w:val="00043008"/>
    <w:rsid w:val="000459BA"/>
    <w:rsid w:val="00053D36"/>
    <w:rsid w:val="00054C0D"/>
    <w:rsid w:val="0006437A"/>
    <w:rsid w:val="00070257"/>
    <w:rsid w:val="00076C22"/>
    <w:rsid w:val="000823C1"/>
    <w:rsid w:val="00094228"/>
    <w:rsid w:val="00094387"/>
    <w:rsid w:val="000977C6"/>
    <w:rsid w:val="000A16CE"/>
    <w:rsid w:val="000A3AD8"/>
    <w:rsid w:val="000A5309"/>
    <w:rsid w:val="000A5725"/>
    <w:rsid w:val="000B4544"/>
    <w:rsid w:val="000B4824"/>
    <w:rsid w:val="000B54C3"/>
    <w:rsid w:val="000B685F"/>
    <w:rsid w:val="000B6EFB"/>
    <w:rsid w:val="000B78E9"/>
    <w:rsid w:val="000C3930"/>
    <w:rsid w:val="000D0135"/>
    <w:rsid w:val="000D7C40"/>
    <w:rsid w:val="000E126D"/>
    <w:rsid w:val="000F1643"/>
    <w:rsid w:val="000F3191"/>
    <w:rsid w:val="000F6894"/>
    <w:rsid w:val="00102B72"/>
    <w:rsid w:val="00103A59"/>
    <w:rsid w:val="0010408D"/>
    <w:rsid w:val="00104111"/>
    <w:rsid w:val="00105C16"/>
    <w:rsid w:val="00105F87"/>
    <w:rsid w:val="00111712"/>
    <w:rsid w:val="001215D4"/>
    <w:rsid w:val="00122490"/>
    <w:rsid w:val="00122FDD"/>
    <w:rsid w:val="00133A67"/>
    <w:rsid w:val="00143022"/>
    <w:rsid w:val="001433D5"/>
    <w:rsid w:val="00143D86"/>
    <w:rsid w:val="00144C68"/>
    <w:rsid w:val="00146CA0"/>
    <w:rsid w:val="001557C3"/>
    <w:rsid w:val="00156B23"/>
    <w:rsid w:val="00164F96"/>
    <w:rsid w:val="00171BF2"/>
    <w:rsid w:val="001745BA"/>
    <w:rsid w:val="00183330"/>
    <w:rsid w:val="00185D8A"/>
    <w:rsid w:val="00190533"/>
    <w:rsid w:val="00191184"/>
    <w:rsid w:val="001939E3"/>
    <w:rsid w:val="00194636"/>
    <w:rsid w:val="001A1BB0"/>
    <w:rsid w:val="001B0AB0"/>
    <w:rsid w:val="001B290D"/>
    <w:rsid w:val="001B49B2"/>
    <w:rsid w:val="001B52A5"/>
    <w:rsid w:val="001B5C63"/>
    <w:rsid w:val="001B7EE0"/>
    <w:rsid w:val="001C1CAC"/>
    <w:rsid w:val="001D7A92"/>
    <w:rsid w:val="001E10A1"/>
    <w:rsid w:val="001E66B6"/>
    <w:rsid w:val="001E6A9A"/>
    <w:rsid w:val="001E6E0C"/>
    <w:rsid w:val="001F7A70"/>
    <w:rsid w:val="00205A75"/>
    <w:rsid w:val="002121E1"/>
    <w:rsid w:val="0021465C"/>
    <w:rsid w:val="00221694"/>
    <w:rsid w:val="002263AF"/>
    <w:rsid w:val="00234DEB"/>
    <w:rsid w:val="00240779"/>
    <w:rsid w:val="0024685E"/>
    <w:rsid w:val="002478C2"/>
    <w:rsid w:val="002512DF"/>
    <w:rsid w:val="00257AFA"/>
    <w:rsid w:val="0026724A"/>
    <w:rsid w:val="00286C1E"/>
    <w:rsid w:val="00296D13"/>
    <w:rsid w:val="002A2F87"/>
    <w:rsid w:val="002A3B8C"/>
    <w:rsid w:val="002A4357"/>
    <w:rsid w:val="002A497E"/>
    <w:rsid w:val="002A5600"/>
    <w:rsid w:val="002A58E1"/>
    <w:rsid w:val="002A793C"/>
    <w:rsid w:val="002B0940"/>
    <w:rsid w:val="002B3181"/>
    <w:rsid w:val="002B5148"/>
    <w:rsid w:val="002B53E8"/>
    <w:rsid w:val="002C6705"/>
    <w:rsid w:val="002D4810"/>
    <w:rsid w:val="002D5DE9"/>
    <w:rsid w:val="002D7372"/>
    <w:rsid w:val="002E7759"/>
    <w:rsid w:val="002F7D17"/>
    <w:rsid w:val="00300E35"/>
    <w:rsid w:val="003017EC"/>
    <w:rsid w:val="00302550"/>
    <w:rsid w:val="0030541D"/>
    <w:rsid w:val="003127F2"/>
    <w:rsid w:val="00315EAF"/>
    <w:rsid w:val="0031678C"/>
    <w:rsid w:val="00320C7C"/>
    <w:rsid w:val="0032332F"/>
    <w:rsid w:val="003262A9"/>
    <w:rsid w:val="00330A6B"/>
    <w:rsid w:val="00332BCC"/>
    <w:rsid w:val="003407A9"/>
    <w:rsid w:val="00343714"/>
    <w:rsid w:val="00345A77"/>
    <w:rsid w:val="00353C9E"/>
    <w:rsid w:val="00355CF7"/>
    <w:rsid w:val="00363869"/>
    <w:rsid w:val="00364654"/>
    <w:rsid w:val="00367993"/>
    <w:rsid w:val="0037083C"/>
    <w:rsid w:val="00373CF1"/>
    <w:rsid w:val="00375347"/>
    <w:rsid w:val="003766BA"/>
    <w:rsid w:val="00380D2C"/>
    <w:rsid w:val="0038464C"/>
    <w:rsid w:val="00394D89"/>
    <w:rsid w:val="003A148F"/>
    <w:rsid w:val="003B61B0"/>
    <w:rsid w:val="003C11E1"/>
    <w:rsid w:val="003C36CD"/>
    <w:rsid w:val="003D2942"/>
    <w:rsid w:val="003E2B5A"/>
    <w:rsid w:val="003E505B"/>
    <w:rsid w:val="003E5C42"/>
    <w:rsid w:val="003E60EE"/>
    <w:rsid w:val="003E67CD"/>
    <w:rsid w:val="003E6924"/>
    <w:rsid w:val="003F5A3A"/>
    <w:rsid w:val="00401DAC"/>
    <w:rsid w:val="004104C4"/>
    <w:rsid w:val="00411015"/>
    <w:rsid w:val="004121B6"/>
    <w:rsid w:val="004146F5"/>
    <w:rsid w:val="004228AA"/>
    <w:rsid w:val="0042427D"/>
    <w:rsid w:val="0042535A"/>
    <w:rsid w:val="00426DAB"/>
    <w:rsid w:val="0043222D"/>
    <w:rsid w:val="004350B8"/>
    <w:rsid w:val="004410AE"/>
    <w:rsid w:val="004415AD"/>
    <w:rsid w:val="004447FF"/>
    <w:rsid w:val="00452C1D"/>
    <w:rsid w:val="00453DD8"/>
    <w:rsid w:val="00457CA8"/>
    <w:rsid w:val="00462778"/>
    <w:rsid w:val="004660C6"/>
    <w:rsid w:val="00476556"/>
    <w:rsid w:val="00483829"/>
    <w:rsid w:val="004A2A27"/>
    <w:rsid w:val="004A5D02"/>
    <w:rsid w:val="004A65B6"/>
    <w:rsid w:val="004B52C7"/>
    <w:rsid w:val="004B587A"/>
    <w:rsid w:val="004B718A"/>
    <w:rsid w:val="004C03DF"/>
    <w:rsid w:val="004C1A03"/>
    <w:rsid w:val="004C6166"/>
    <w:rsid w:val="004D09AB"/>
    <w:rsid w:val="004D27C0"/>
    <w:rsid w:val="004D4F27"/>
    <w:rsid w:val="004D71D9"/>
    <w:rsid w:val="004E030F"/>
    <w:rsid w:val="004E06EA"/>
    <w:rsid w:val="004E19EC"/>
    <w:rsid w:val="004F4198"/>
    <w:rsid w:val="004F57B7"/>
    <w:rsid w:val="0050134E"/>
    <w:rsid w:val="00504977"/>
    <w:rsid w:val="00505E44"/>
    <w:rsid w:val="00521570"/>
    <w:rsid w:val="005218A1"/>
    <w:rsid w:val="00537AB4"/>
    <w:rsid w:val="00541F9A"/>
    <w:rsid w:val="00544E6C"/>
    <w:rsid w:val="00546157"/>
    <w:rsid w:val="005536A3"/>
    <w:rsid w:val="005562DA"/>
    <w:rsid w:val="00562266"/>
    <w:rsid w:val="00565B69"/>
    <w:rsid w:val="00571F18"/>
    <w:rsid w:val="0058733F"/>
    <w:rsid w:val="00587F09"/>
    <w:rsid w:val="005925E1"/>
    <w:rsid w:val="005A366A"/>
    <w:rsid w:val="005A48C6"/>
    <w:rsid w:val="005A57DF"/>
    <w:rsid w:val="005B061D"/>
    <w:rsid w:val="005B62B7"/>
    <w:rsid w:val="005C084C"/>
    <w:rsid w:val="005C0DEE"/>
    <w:rsid w:val="005C52C6"/>
    <w:rsid w:val="005D4167"/>
    <w:rsid w:val="005D76AF"/>
    <w:rsid w:val="005E06F6"/>
    <w:rsid w:val="005E3FD0"/>
    <w:rsid w:val="006006D1"/>
    <w:rsid w:val="00600846"/>
    <w:rsid w:val="00606ADD"/>
    <w:rsid w:val="00606B57"/>
    <w:rsid w:val="00613100"/>
    <w:rsid w:val="00615D9E"/>
    <w:rsid w:val="006223DE"/>
    <w:rsid w:val="00631C92"/>
    <w:rsid w:val="006404EB"/>
    <w:rsid w:val="006405C9"/>
    <w:rsid w:val="00640D06"/>
    <w:rsid w:val="006435DA"/>
    <w:rsid w:val="006439F1"/>
    <w:rsid w:val="00645517"/>
    <w:rsid w:val="0065235E"/>
    <w:rsid w:val="00654619"/>
    <w:rsid w:val="00673EBB"/>
    <w:rsid w:val="00677820"/>
    <w:rsid w:val="006860C1"/>
    <w:rsid w:val="006A311C"/>
    <w:rsid w:val="006A35AE"/>
    <w:rsid w:val="006A392E"/>
    <w:rsid w:val="006B02C3"/>
    <w:rsid w:val="006B5E13"/>
    <w:rsid w:val="006C3ACB"/>
    <w:rsid w:val="006C4C17"/>
    <w:rsid w:val="006D72D4"/>
    <w:rsid w:val="006E780D"/>
    <w:rsid w:val="006F066D"/>
    <w:rsid w:val="006F6F85"/>
    <w:rsid w:val="006F7A94"/>
    <w:rsid w:val="006F7FF2"/>
    <w:rsid w:val="007012C6"/>
    <w:rsid w:val="00703E4D"/>
    <w:rsid w:val="00710750"/>
    <w:rsid w:val="00712A1B"/>
    <w:rsid w:val="0071685A"/>
    <w:rsid w:val="0072137F"/>
    <w:rsid w:val="007242AF"/>
    <w:rsid w:val="0072464E"/>
    <w:rsid w:val="00725200"/>
    <w:rsid w:val="007309A8"/>
    <w:rsid w:val="00732A25"/>
    <w:rsid w:val="0074010A"/>
    <w:rsid w:val="00740B8B"/>
    <w:rsid w:val="00745D0B"/>
    <w:rsid w:val="00750F74"/>
    <w:rsid w:val="00753284"/>
    <w:rsid w:val="00760F28"/>
    <w:rsid w:val="00761EA9"/>
    <w:rsid w:val="0076560D"/>
    <w:rsid w:val="007800C7"/>
    <w:rsid w:val="00792A1F"/>
    <w:rsid w:val="00796F44"/>
    <w:rsid w:val="007A277E"/>
    <w:rsid w:val="007A5B8F"/>
    <w:rsid w:val="007A6C6E"/>
    <w:rsid w:val="007C591E"/>
    <w:rsid w:val="007D6F93"/>
    <w:rsid w:val="007DA0A9"/>
    <w:rsid w:val="007E5FF5"/>
    <w:rsid w:val="007F014F"/>
    <w:rsid w:val="007F5F15"/>
    <w:rsid w:val="007F6EB2"/>
    <w:rsid w:val="007F6EC1"/>
    <w:rsid w:val="007F7A74"/>
    <w:rsid w:val="008102B7"/>
    <w:rsid w:val="00810600"/>
    <w:rsid w:val="00811915"/>
    <w:rsid w:val="008171A2"/>
    <w:rsid w:val="0082434E"/>
    <w:rsid w:val="0082496F"/>
    <w:rsid w:val="008373DD"/>
    <w:rsid w:val="00842001"/>
    <w:rsid w:val="00844160"/>
    <w:rsid w:val="00847AD9"/>
    <w:rsid w:val="00852256"/>
    <w:rsid w:val="00853CBC"/>
    <w:rsid w:val="00863F3D"/>
    <w:rsid w:val="008648A2"/>
    <w:rsid w:val="00881F79"/>
    <w:rsid w:val="008822DD"/>
    <w:rsid w:val="00887005"/>
    <w:rsid w:val="0089295C"/>
    <w:rsid w:val="008950A8"/>
    <w:rsid w:val="008954BE"/>
    <w:rsid w:val="00896F36"/>
    <w:rsid w:val="008A50A2"/>
    <w:rsid w:val="008A6524"/>
    <w:rsid w:val="008B6C5B"/>
    <w:rsid w:val="008C6DEA"/>
    <w:rsid w:val="008D2DD0"/>
    <w:rsid w:val="008D5F53"/>
    <w:rsid w:val="008E035B"/>
    <w:rsid w:val="008F4838"/>
    <w:rsid w:val="008F50D2"/>
    <w:rsid w:val="008F75A8"/>
    <w:rsid w:val="008F7C0B"/>
    <w:rsid w:val="00900B13"/>
    <w:rsid w:val="00910551"/>
    <w:rsid w:val="009122E5"/>
    <w:rsid w:val="0091590E"/>
    <w:rsid w:val="00923953"/>
    <w:rsid w:val="00937ADB"/>
    <w:rsid w:val="009416E4"/>
    <w:rsid w:val="009451F9"/>
    <w:rsid w:val="009470E2"/>
    <w:rsid w:val="009516C0"/>
    <w:rsid w:val="00951F8B"/>
    <w:rsid w:val="00952621"/>
    <w:rsid w:val="00977728"/>
    <w:rsid w:val="0098179A"/>
    <w:rsid w:val="00992D0E"/>
    <w:rsid w:val="00993358"/>
    <w:rsid w:val="009936CD"/>
    <w:rsid w:val="00995D14"/>
    <w:rsid w:val="009A0D64"/>
    <w:rsid w:val="009A515B"/>
    <w:rsid w:val="009C546D"/>
    <w:rsid w:val="009C60D7"/>
    <w:rsid w:val="009D76A8"/>
    <w:rsid w:val="009D7764"/>
    <w:rsid w:val="009E17A0"/>
    <w:rsid w:val="009E1C66"/>
    <w:rsid w:val="009E2723"/>
    <w:rsid w:val="009E5D37"/>
    <w:rsid w:val="009E5EF3"/>
    <w:rsid w:val="009E6FA7"/>
    <w:rsid w:val="009F085F"/>
    <w:rsid w:val="009F2C4B"/>
    <w:rsid w:val="009F436D"/>
    <w:rsid w:val="009F601A"/>
    <w:rsid w:val="00A06AE4"/>
    <w:rsid w:val="00A13EED"/>
    <w:rsid w:val="00A14B63"/>
    <w:rsid w:val="00A31E44"/>
    <w:rsid w:val="00A32A6A"/>
    <w:rsid w:val="00A507B0"/>
    <w:rsid w:val="00A57E63"/>
    <w:rsid w:val="00A640F0"/>
    <w:rsid w:val="00A670E7"/>
    <w:rsid w:val="00A71D3E"/>
    <w:rsid w:val="00A7246F"/>
    <w:rsid w:val="00A763AF"/>
    <w:rsid w:val="00A767F3"/>
    <w:rsid w:val="00A91B0B"/>
    <w:rsid w:val="00A94CA9"/>
    <w:rsid w:val="00AA2BAC"/>
    <w:rsid w:val="00AA392B"/>
    <w:rsid w:val="00AA4E9B"/>
    <w:rsid w:val="00AB0168"/>
    <w:rsid w:val="00AB43D1"/>
    <w:rsid w:val="00AD0EDB"/>
    <w:rsid w:val="00AD3686"/>
    <w:rsid w:val="00AD4B95"/>
    <w:rsid w:val="00AD56E4"/>
    <w:rsid w:val="00AE0C86"/>
    <w:rsid w:val="00AE5EC1"/>
    <w:rsid w:val="00AF0A1D"/>
    <w:rsid w:val="00AF4CC8"/>
    <w:rsid w:val="00B0339A"/>
    <w:rsid w:val="00B1306B"/>
    <w:rsid w:val="00B23002"/>
    <w:rsid w:val="00B26EE3"/>
    <w:rsid w:val="00B30624"/>
    <w:rsid w:val="00B3114B"/>
    <w:rsid w:val="00B46F79"/>
    <w:rsid w:val="00B530FF"/>
    <w:rsid w:val="00B54439"/>
    <w:rsid w:val="00B618E2"/>
    <w:rsid w:val="00B62374"/>
    <w:rsid w:val="00B627E8"/>
    <w:rsid w:val="00B62E88"/>
    <w:rsid w:val="00B73A46"/>
    <w:rsid w:val="00B74615"/>
    <w:rsid w:val="00B80C84"/>
    <w:rsid w:val="00B8670B"/>
    <w:rsid w:val="00B9195D"/>
    <w:rsid w:val="00B95FA2"/>
    <w:rsid w:val="00B96B27"/>
    <w:rsid w:val="00BA345F"/>
    <w:rsid w:val="00BA4047"/>
    <w:rsid w:val="00BA4884"/>
    <w:rsid w:val="00BB2CFA"/>
    <w:rsid w:val="00BB61B5"/>
    <w:rsid w:val="00BB6ABD"/>
    <w:rsid w:val="00BC2423"/>
    <w:rsid w:val="00BC2E26"/>
    <w:rsid w:val="00BC74BD"/>
    <w:rsid w:val="00BD36C4"/>
    <w:rsid w:val="00BD3F77"/>
    <w:rsid w:val="00BF1134"/>
    <w:rsid w:val="00BF1607"/>
    <w:rsid w:val="00BF3194"/>
    <w:rsid w:val="00BF5392"/>
    <w:rsid w:val="00C04287"/>
    <w:rsid w:val="00C1246F"/>
    <w:rsid w:val="00C130FA"/>
    <w:rsid w:val="00C20C01"/>
    <w:rsid w:val="00C23FAF"/>
    <w:rsid w:val="00C330B7"/>
    <w:rsid w:val="00C47848"/>
    <w:rsid w:val="00C51093"/>
    <w:rsid w:val="00C52C13"/>
    <w:rsid w:val="00C6209E"/>
    <w:rsid w:val="00C62D2F"/>
    <w:rsid w:val="00C71947"/>
    <w:rsid w:val="00C72A0A"/>
    <w:rsid w:val="00C74323"/>
    <w:rsid w:val="00C7679F"/>
    <w:rsid w:val="00C830F7"/>
    <w:rsid w:val="00C851CD"/>
    <w:rsid w:val="00C85615"/>
    <w:rsid w:val="00C953B0"/>
    <w:rsid w:val="00C97417"/>
    <w:rsid w:val="00CA1B37"/>
    <w:rsid w:val="00CA64E3"/>
    <w:rsid w:val="00CB6C0C"/>
    <w:rsid w:val="00CC27DB"/>
    <w:rsid w:val="00CE065E"/>
    <w:rsid w:val="00CE0F9B"/>
    <w:rsid w:val="00CE1115"/>
    <w:rsid w:val="00CF0CFC"/>
    <w:rsid w:val="00CF1880"/>
    <w:rsid w:val="00CF71D7"/>
    <w:rsid w:val="00D01C80"/>
    <w:rsid w:val="00D05F60"/>
    <w:rsid w:val="00D07051"/>
    <w:rsid w:val="00D11906"/>
    <w:rsid w:val="00D11EB0"/>
    <w:rsid w:val="00D145D4"/>
    <w:rsid w:val="00D216CF"/>
    <w:rsid w:val="00D30914"/>
    <w:rsid w:val="00D31782"/>
    <w:rsid w:val="00D32B11"/>
    <w:rsid w:val="00D33AD0"/>
    <w:rsid w:val="00D35807"/>
    <w:rsid w:val="00D36C50"/>
    <w:rsid w:val="00D374FC"/>
    <w:rsid w:val="00D4131C"/>
    <w:rsid w:val="00D449EE"/>
    <w:rsid w:val="00D81AF2"/>
    <w:rsid w:val="00D8247B"/>
    <w:rsid w:val="00D8557A"/>
    <w:rsid w:val="00D9168B"/>
    <w:rsid w:val="00D93593"/>
    <w:rsid w:val="00D95AD9"/>
    <w:rsid w:val="00DA16D0"/>
    <w:rsid w:val="00DA4194"/>
    <w:rsid w:val="00DA6977"/>
    <w:rsid w:val="00DB0004"/>
    <w:rsid w:val="00DB013D"/>
    <w:rsid w:val="00DB6CC1"/>
    <w:rsid w:val="00DC152E"/>
    <w:rsid w:val="00DC48F8"/>
    <w:rsid w:val="00DC4997"/>
    <w:rsid w:val="00DC4A6D"/>
    <w:rsid w:val="00DE00CF"/>
    <w:rsid w:val="00DE0728"/>
    <w:rsid w:val="00DE1DFA"/>
    <w:rsid w:val="00DF0B90"/>
    <w:rsid w:val="00DF5427"/>
    <w:rsid w:val="00DF56E2"/>
    <w:rsid w:val="00DF5DDC"/>
    <w:rsid w:val="00E02E11"/>
    <w:rsid w:val="00E0649E"/>
    <w:rsid w:val="00E1278F"/>
    <w:rsid w:val="00E15627"/>
    <w:rsid w:val="00E300EF"/>
    <w:rsid w:val="00E35ED6"/>
    <w:rsid w:val="00E46EBE"/>
    <w:rsid w:val="00E62079"/>
    <w:rsid w:val="00E64207"/>
    <w:rsid w:val="00E67FC5"/>
    <w:rsid w:val="00E71E20"/>
    <w:rsid w:val="00E8306D"/>
    <w:rsid w:val="00E97995"/>
    <w:rsid w:val="00EA7429"/>
    <w:rsid w:val="00EC0393"/>
    <w:rsid w:val="00EC1CB9"/>
    <w:rsid w:val="00EC2085"/>
    <w:rsid w:val="00EE2531"/>
    <w:rsid w:val="00EF2D43"/>
    <w:rsid w:val="00EF6400"/>
    <w:rsid w:val="00EF6E8E"/>
    <w:rsid w:val="00F103AD"/>
    <w:rsid w:val="00F10896"/>
    <w:rsid w:val="00F11679"/>
    <w:rsid w:val="00F13FE3"/>
    <w:rsid w:val="00F22418"/>
    <w:rsid w:val="00F333C3"/>
    <w:rsid w:val="00F3482D"/>
    <w:rsid w:val="00F413D4"/>
    <w:rsid w:val="00F43CEC"/>
    <w:rsid w:val="00F55FCC"/>
    <w:rsid w:val="00F56F75"/>
    <w:rsid w:val="00F70657"/>
    <w:rsid w:val="00F73DF5"/>
    <w:rsid w:val="00F76F59"/>
    <w:rsid w:val="00F77D58"/>
    <w:rsid w:val="00F876FC"/>
    <w:rsid w:val="00F87B29"/>
    <w:rsid w:val="00F90430"/>
    <w:rsid w:val="00F9105D"/>
    <w:rsid w:val="00F92028"/>
    <w:rsid w:val="00FA13C1"/>
    <w:rsid w:val="00FA2242"/>
    <w:rsid w:val="00FA3EE4"/>
    <w:rsid w:val="00FA4672"/>
    <w:rsid w:val="00FB6060"/>
    <w:rsid w:val="00FB6C50"/>
    <w:rsid w:val="00FC3DB4"/>
    <w:rsid w:val="00FD410B"/>
    <w:rsid w:val="00FE16FA"/>
    <w:rsid w:val="00FE3007"/>
    <w:rsid w:val="00FE5C29"/>
    <w:rsid w:val="00FF4DAB"/>
    <w:rsid w:val="0114A611"/>
    <w:rsid w:val="01624242"/>
    <w:rsid w:val="01917F8A"/>
    <w:rsid w:val="01F491EC"/>
    <w:rsid w:val="0268BB0E"/>
    <w:rsid w:val="02845103"/>
    <w:rsid w:val="033734B4"/>
    <w:rsid w:val="03897F47"/>
    <w:rsid w:val="03A222FD"/>
    <w:rsid w:val="03CF2786"/>
    <w:rsid w:val="03EC6C8C"/>
    <w:rsid w:val="03EE08A2"/>
    <w:rsid w:val="0400914E"/>
    <w:rsid w:val="046EBFA6"/>
    <w:rsid w:val="04D70D91"/>
    <w:rsid w:val="058A1F29"/>
    <w:rsid w:val="05E70D9B"/>
    <w:rsid w:val="06115313"/>
    <w:rsid w:val="06BD43E5"/>
    <w:rsid w:val="0783FFAC"/>
    <w:rsid w:val="08658AD3"/>
    <w:rsid w:val="089243E3"/>
    <w:rsid w:val="08CDBFF3"/>
    <w:rsid w:val="0933483F"/>
    <w:rsid w:val="09F1F5C7"/>
    <w:rsid w:val="0A855F7D"/>
    <w:rsid w:val="0A86B282"/>
    <w:rsid w:val="0A896698"/>
    <w:rsid w:val="0AA19A3D"/>
    <w:rsid w:val="0B998A2C"/>
    <w:rsid w:val="0C06B5A0"/>
    <w:rsid w:val="0C77B7E9"/>
    <w:rsid w:val="0CFA6D00"/>
    <w:rsid w:val="0CFA81BA"/>
    <w:rsid w:val="0CFE8233"/>
    <w:rsid w:val="0D5CE16F"/>
    <w:rsid w:val="0E1376DD"/>
    <w:rsid w:val="0E2E9778"/>
    <w:rsid w:val="0E673A4D"/>
    <w:rsid w:val="0EA5F29B"/>
    <w:rsid w:val="0F8E96AD"/>
    <w:rsid w:val="0FCBA973"/>
    <w:rsid w:val="0FDAEC0C"/>
    <w:rsid w:val="0FEC1ED1"/>
    <w:rsid w:val="10180096"/>
    <w:rsid w:val="1043A04C"/>
    <w:rsid w:val="106C6D18"/>
    <w:rsid w:val="10948231"/>
    <w:rsid w:val="10D8391D"/>
    <w:rsid w:val="12305292"/>
    <w:rsid w:val="12890AFC"/>
    <w:rsid w:val="1332D3EA"/>
    <w:rsid w:val="1393365C"/>
    <w:rsid w:val="13CEABF4"/>
    <w:rsid w:val="14146C6B"/>
    <w:rsid w:val="1427CF45"/>
    <w:rsid w:val="14794D68"/>
    <w:rsid w:val="148844E2"/>
    <w:rsid w:val="148856DD"/>
    <w:rsid w:val="149886BF"/>
    <w:rsid w:val="153610E5"/>
    <w:rsid w:val="1562100C"/>
    <w:rsid w:val="15B08C43"/>
    <w:rsid w:val="15DCEBD2"/>
    <w:rsid w:val="16A547E9"/>
    <w:rsid w:val="16DC3C62"/>
    <w:rsid w:val="16DF2480"/>
    <w:rsid w:val="1716646A"/>
    <w:rsid w:val="177748FD"/>
    <w:rsid w:val="1778BC33"/>
    <w:rsid w:val="17A9D2B8"/>
    <w:rsid w:val="17BFB707"/>
    <w:rsid w:val="190BDD33"/>
    <w:rsid w:val="19D4D643"/>
    <w:rsid w:val="1B0636F2"/>
    <w:rsid w:val="1B9CA749"/>
    <w:rsid w:val="1BA994DB"/>
    <w:rsid w:val="1BF226BF"/>
    <w:rsid w:val="1C596E3B"/>
    <w:rsid w:val="1C984EF5"/>
    <w:rsid w:val="1E23D761"/>
    <w:rsid w:val="1E258E9E"/>
    <w:rsid w:val="1E77E65D"/>
    <w:rsid w:val="1E8D5014"/>
    <w:rsid w:val="1F79AAEB"/>
    <w:rsid w:val="1F7C6626"/>
    <w:rsid w:val="1F93D5FA"/>
    <w:rsid w:val="2054F99F"/>
    <w:rsid w:val="213CC960"/>
    <w:rsid w:val="21D9C7F5"/>
    <w:rsid w:val="221A7916"/>
    <w:rsid w:val="22420646"/>
    <w:rsid w:val="2301BBF7"/>
    <w:rsid w:val="235CF5F0"/>
    <w:rsid w:val="24495F18"/>
    <w:rsid w:val="24579715"/>
    <w:rsid w:val="245E32E7"/>
    <w:rsid w:val="25B04E54"/>
    <w:rsid w:val="25FC522E"/>
    <w:rsid w:val="2632CB4D"/>
    <w:rsid w:val="2638F1E0"/>
    <w:rsid w:val="26566B96"/>
    <w:rsid w:val="2705DFAA"/>
    <w:rsid w:val="272A8592"/>
    <w:rsid w:val="27E4D45A"/>
    <w:rsid w:val="2819D3A5"/>
    <w:rsid w:val="281DE2AF"/>
    <w:rsid w:val="29B9B310"/>
    <w:rsid w:val="2A8A974F"/>
    <w:rsid w:val="2AA0ADED"/>
    <w:rsid w:val="2B43CBE6"/>
    <w:rsid w:val="2C00BF80"/>
    <w:rsid w:val="2C948AB4"/>
    <w:rsid w:val="2CADD3D4"/>
    <w:rsid w:val="2CBE7DAE"/>
    <w:rsid w:val="2DA302D9"/>
    <w:rsid w:val="2F07E200"/>
    <w:rsid w:val="2F53AB40"/>
    <w:rsid w:val="2FD8698A"/>
    <w:rsid w:val="300DE23F"/>
    <w:rsid w:val="30E94AE3"/>
    <w:rsid w:val="310F9F02"/>
    <w:rsid w:val="31591EE0"/>
    <w:rsid w:val="328B4C02"/>
    <w:rsid w:val="32EEAE6A"/>
    <w:rsid w:val="333ABA16"/>
    <w:rsid w:val="34D6DAE6"/>
    <w:rsid w:val="35270285"/>
    <w:rsid w:val="353C6478"/>
    <w:rsid w:val="378D0DE6"/>
    <w:rsid w:val="37A86A52"/>
    <w:rsid w:val="3843ADB9"/>
    <w:rsid w:val="387F2F1E"/>
    <w:rsid w:val="39130840"/>
    <w:rsid w:val="392BA1B2"/>
    <w:rsid w:val="392BC7F5"/>
    <w:rsid w:val="3952F0C5"/>
    <w:rsid w:val="397EEB34"/>
    <w:rsid w:val="39D1391D"/>
    <w:rsid w:val="39F109C7"/>
    <w:rsid w:val="3A64F934"/>
    <w:rsid w:val="3A77A6DF"/>
    <w:rsid w:val="3BD12CAD"/>
    <w:rsid w:val="3C174E1C"/>
    <w:rsid w:val="3C269FBD"/>
    <w:rsid w:val="3C3DA128"/>
    <w:rsid w:val="3CB29C04"/>
    <w:rsid w:val="3D0C8C70"/>
    <w:rsid w:val="3D121B1B"/>
    <w:rsid w:val="3D3800F3"/>
    <w:rsid w:val="3D484DCC"/>
    <w:rsid w:val="3DB26854"/>
    <w:rsid w:val="3E4E6C65"/>
    <w:rsid w:val="3E6A4392"/>
    <w:rsid w:val="3EE89800"/>
    <w:rsid w:val="3F0868C8"/>
    <w:rsid w:val="3F0ED7E7"/>
    <w:rsid w:val="3F352CFE"/>
    <w:rsid w:val="3FEA3CC6"/>
    <w:rsid w:val="407933E5"/>
    <w:rsid w:val="40EA0916"/>
    <w:rsid w:val="412B00F6"/>
    <w:rsid w:val="41340946"/>
    <w:rsid w:val="41C3E800"/>
    <w:rsid w:val="41EBDA9A"/>
    <w:rsid w:val="42020E9A"/>
    <w:rsid w:val="427C7500"/>
    <w:rsid w:val="428BCA9F"/>
    <w:rsid w:val="42A95D52"/>
    <w:rsid w:val="42BCE3FB"/>
    <w:rsid w:val="432D0CAF"/>
    <w:rsid w:val="441BCE3B"/>
    <w:rsid w:val="445153B6"/>
    <w:rsid w:val="446C0417"/>
    <w:rsid w:val="4543E7B9"/>
    <w:rsid w:val="454D6747"/>
    <w:rsid w:val="46A7D8B5"/>
    <w:rsid w:val="46C10112"/>
    <w:rsid w:val="4843A916"/>
    <w:rsid w:val="48ACB0BD"/>
    <w:rsid w:val="48D2F3C9"/>
    <w:rsid w:val="48E144DB"/>
    <w:rsid w:val="4923F374"/>
    <w:rsid w:val="4B7B49D8"/>
    <w:rsid w:val="4BCB2D42"/>
    <w:rsid w:val="4BCDC373"/>
    <w:rsid w:val="4C63C8CB"/>
    <w:rsid w:val="4CF3B304"/>
    <w:rsid w:val="4D113ECA"/>
    <w:rsid w:val="4D171A39"/>
    <w:rsid w:val="4E8C6ACD"/>
    <w:rsid w:val="4EA44567"/>
    <w:rsid w:val="4F008A0E"/>
    <w:rsid w:val="4F116D3B"/>
    <w:rsid w:val="50730824"/>
    <w:rsid w:val="52B9DF68"/>
    <w:rsid w:val="52FEC00E"/>
    <w:rsid w:val="5316CFC4"/>
    <w:rsid w:val="532D3C0E"/>
    <w:rsid w:val="53823EDF"/>
    <w:rsid w:val="53E2A90E"/>
    <w:rsid w:val="546C8C54"/>
    <w:rsid w:val="54782E14"/>
    <w:rsid w:val="54B8B088"/>
    <w:rsid w:val="553FFD32"/>
    <w:rsid w:val="55470F90"/>
    <w:rsid w:val="5549AEB2"/>
    <w:rsid w:val="56354829"/>
    <w:rsid w:val="56952CE2"/>
    <w:rsid w:val="56B42F23"/>
    <w:rsid w:val="5705FAD1"/>
    <w:rsid w:val="571A49D0"/>
    <w:rsid w:val="5724D078"/>
    <w:rsid w:val="575C5361"/>
    <w:rsid w:val="57704781"/>
    <w:rsid w:val="57B9E549"/>
    <w:rsid w:val="58647C98"/>
    <w:rsid w:val="58792D6E"/>
    <w:rsid w:val="58829C7D"/>
    <w:rsid w:val="5894092A"/>
    <w:rsid w:val="593FFD77"/>
    <w:rsid w:val="5944EF5F"/>
    <w:rsid w:val="596B71FA"/>
    <w:rsid w:val="598D07D1"/>
    <w:rsid w:val="5993D272"/>
    <w:rsid w:val="59D9C9E1"/>
    <w:rsid w:val="5A3E57CC"/>
    <w:rsid w:val="5A78E2B4"/>
    <w:rsid w:val="5A7CC898"/>
    <w:rsid w:val="5AE8CD9B"/>
    <w:rsid w:val="5AECD878"/>
    <w:rsid w:val="5B07425B"/>
    <w:rsid w:val="5B688951"/>
    <w:rsid w:val="5BEE6825"/>
    <w:rsid w:val="5BEF76C3"/>
    <w:rsid w:val="5C87FED4"/>
    <w:rsid w:val="5D7609C3"/>
    <w:rsid w:val="5D841F8B"/>
    <w:rsid w:val="5DC7D283"/>
    <w:rsid w:val="5DD3BE55"/>
    <w:rsid w:val="5DD9919A"/>
    <w:rsid w:val="5EDCCE59"/>
    <w:rsid w:val="5F35DF77"/>
    <w:rsid w:val="5F8D8995"/>
    <w:rsid w:val="6038A0DE"/>
    <w:rsid w:val="60428659"/>
    <w:rsid w:val="6062ACD2"/>
    <w:rsid w:val="60E579EE"/>
    <w:rsid w:val="6118BF22"/>
    <w:rsid w:val="6187BB07"/>
    <w:rsid w:val="6227F5C4"/>
    <w:rsid w:val="629DB9EE"/>
    <w:rsid w:val="630806EF"/>
    <w:rsid w:val="638ABAA3"/>
    <w:rsid w:val="63F07615"/>
    <w:rsid w:val="64398A4F"/>
    <w:rsid w:val="659EA09B"/>
    <w:rsid w:val="67209C3B"/>
    <w:rsid w:val="679EDF72"/>
    <w:rsid w:val="67FF14FE"/>
    <w:rsid w:val="68074004"/>
    <w:rsid w:val="68FCD4DB"/>
    <w:rsid w:val="697FE3E5"/>
    <w:rsid w:val="69D1F10C"/>
    <w:rsid w:val="6A06CFDE"/>
    <w:rsid w:val="6A6636E1"/>
    <w:rsid w:val="6ABD0C3F"/>
    <w:rsid w:val="6B3F2B94"/>
    <w:rsid w:val="6BAA7357"/>
    <w:rsid w:val="6C020742"/>
    <w:rsid w:val="6CAD42E4"/>
    <w:rsid w:val="6CB17083"/>
    <w:rsid w:val="6CB5957E"/>
    <w:rsid w:val="6CC1240C"/>
    <w:rsid w:val="6CCAB63C"/>
    <w:rsid w:val="6D17A86B"/>
    <w:rsid w:val="6E4710DC"/>
    <w:rsid w:val="7041C8F5"/>
    <w:rsid w:val="71682B17"/>
    <w:rsid w:val="7177EB95"/>
    <w:rsid w:val="71FB2670"/>
    <w:rsid w:val="7223692D"/>
    <w:rsid w:val="7242A71E"/>
    <w:rsid w:val="7252E7B0"/>
    <w:rsid w:val="725CC895"/>
    <w:rsid w:val="7262CC59"/>
    <w:rsid w:val="72C8B0EF"/>
    <w:rsid w:val="7323E17B"/>
    <w:rsid w:val="73433B71"/>
    <w:rsid w:val="73C5B5A3"/>
    <w:rsid w:val="7429B07A"/>
    <w:rsid w:val="74F86B4A"/>
    <w:rsid w:val="75431611"/>
    <w:rsid w:val="75F9F8BD"/>
    <w:rsid w:val="76488F99"/>
    <w:rsid w:val="7656966B"/>
    <w:rsid w:val="7700736C"/>
    <w:rsid w:val="7728FEB1"/>
    <w:rsid w:val="773F64CA"/>
    <w:rsid w:val="77BD3457"/>
    <w:rsid w:val="77EC2547"/>
    <w:rsid w:val="783F2CD7"/>
    <w:rsid w:val="786515B7"/>
    <w:rsid w:val="789EA4C6"/>
    <w:rsid w:val="791A6700"/>
    <w:rsid w:val="79A97ACA"/>
    <w:rsid w:val="7A91018F"/>
    <w:rsid w:val="7B0C26AB"/>
    <w:rsid w:val="7B1F9CDD"/>
    <w:rsid w:val="7B454B2B"/>
    <w:rsid w:val="7B8E788C"/>
    <w:rsid w:val="7BC53BBB"/>
    <w:rsid w:val="7C7CD61D"/>
    <w:rsid w:val="7CE83336"/>
    <w:rsid w:val="7D85586E"/>
    <w:rsid w:val="7DEB61BB"/>
    <w:rsid w:val="7E5CFCB3"/>
    <w:rsid w:val="7E90F195"/>
    <w:rsid w:val="7E9747E5"/>
    <w:rsid w:val="7F0E6C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099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2A6A"/>
    <w:rPr>
      <w:rFonts w:ascii="Verdana" w:hAnsi="Verdana"/>
      <w:sz w:val="18"/>
      <w:szCs w:val="18"/>
    </w:rPr>
  </w:style>
  <w:style w:type="paragraph" w:styleId="Kop1">
    <w:name w:val="heading 1"/>
    <w:basedOn w:val="Standaard"/>
    <w:next w:val="Standaard"/>
    <w:link w:val="Kop1Char"/>
    <w:uiPriority w:val="9"/>
    <w:qFormat/>
    <w:rsid w:val="00373CF1"/>
    <w:pPr>
      <w:keepNext/>
      <w:keepLines/>
      <w:spacing w:before="480"/>
      <w:outlineLvl w:val="0"/>
    </w:pPr>
    <w:rPr>
      <w:rFonts w:eastAsiaTheme="majorEastAsia" w:cstheme="majorBidi"/>
      <w:bCs/>
      <w:color w:val="007BC7"/>
      <w:sz w:val="24"/>
      <w:szCs w:val="28"/>
    </w:rPr>
  </w:style>
  <w:style w:type="paragraph" w:styleId="Kop2">
    <w:name w:val="heading 2"/>
    <w:basedOn w:val="Standaard"/>
    <w:next w:val="Standaard"/>
    <w:link w:val="Kop2Char"/>
    <w:uiPriority w:val="9"/>
    <w:unhideWhenUsed/>
    <w:qFormat/>
    <w:rsid w:val="00164F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D9168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E065E"/>
    <w:rPr>
      <w:color w:val="808080"/>
    </w:rPr>
  </w:style>
  <w:style w:type="paragraph" w:styleId="Ballontekst">
    <w:name w:val="Balloon Text"/>
    <w:basedOn w:val="Standaard"/>
    <w:link w:val="BallontekstChar"/>
    <w:uiPriority w:val="99"/>
    <w:semiHidden/>
    <w:unhideWhenUsed/>
    <w:rsid w:val="00CE065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065E"/>
    <w:rPr>
      <w:rFonts w:ascii="Tahoma" w:hAnsi="Tahoma" w:cs="Tahoma"/>
      <w:sz w:val="16"/>
      <w:szCs w:val="16"/>
    </w:rPr>
  </w:style>
  <w:style w:type="paragraph" w:styleId="Lijstalinea">
    <w:name w:val="List Paragraph"/>
    <w:basedOn w:val="Standaard"/>
    <w:uiPriority w:val="34"/>
    <w:qFormat/>
    <w:rsid w:val="00CE065E"/>
    <w:pPr>
      <w:ind w:left="720"/>
      <w:contextualSpacing/>
    </w:pPr>
  </w:style>
  <w:style w:type="paragraph" w:styleId="Koptekst">
    <w:name w:val="header"/>
    <w:basedOn w:val="Standaard"/>
    <w:link w:val="KoptekstChar"/>
    <w:uiPriority w:val="99"/>
    <w:unhideWhenUsed/>
    <w:rsid w:val="00D216C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216CF"/>
  </w:style>
  <w:style w:type="paragraph" w:styleId="Voettekst">
    <w:name w:val="footer"/>
    <w:basedOn w:val="Standaard"/>
    <w:link w:val="VoettekstChar"/>
    <w:uiPriority w:val="99"/>
    <w:unhideWhenUsed/>
    <w:rsid w:val="00D216C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216CF"/>
  </w:style>
  <w:style w:type="character" w:customStyle="1" w:styleId="Kop1Char">
    <w:name w:val="Kop 1 Char"/>
    <w:basedOn w:val="Standaardalinea-lettertype"/>
    <w:link w:val="Kop1"/>
    <w:uiPriority w:val="9"/>
    <w:rsid w:val="00373CF1"/>
    <w:rPr>
      <w:rFonts w:ascii="Verdana" w:eastAsiaTheme="majorEastAsia" w:hAnsi="Verdana" w:cstheme="majorBidi"/>
      <w:bCs/>
      <w:color w:val="007BC7"/>
      <w:sz w:val="24"/>
      <w:szCs w:val="28"/>
    </w:rPr>
  </w:style>
  <w:style w:type="paragraph" w:styleId="Geenafstand">
    <w:name w:val="No Spacing"/>
    <w:uiPriority w:val="1"/>
    <w:qFormat/>
    <w:rsid w:val="00363869"/>
    <w:pPr>
      <w:spacing w:line="240" w:lineRule="auto"/>
    </w:pPr>
  </w:style>
  <w:style w:type="table" w:styleId="Tabelraster">
    <w:name w:val="Table Grid"/>
    <w:basedOn w:val="Standaardtabel"/>
    <w:uiPriority w:val="39"/>
    <w:rsid w:val="006546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F7FF2"/>
    <w:rPr>
      <w:color w:val="0000FF" w:themeColor="hyperlink"/>
      <w:u w:val="single"/>
    </w:rPr>
  </w:style>
  <w:style w:type="character" w:styleId="Verwijzingopmerking">
    <w:name w:val="annotation reference"/>
    <w:basedOn w:val="Standaardalinea-lettertype"/>
    <w:uiPriority w:val="99"/>
    <w:semiHidden/>
    <w:unhideWhenUsed/>
    <w:rsid w:val="00296D13"/>
    <w:rPr>
      <w:sz w:val="16"/>
      <w:szCs w:val="16"/>
    </w:rPr>
  </w:style>
  <w:style w:type="paragraph" w:styleId="Tekstopmerking">
    <w:name w:val="annotation text"/>
    <w:basedOn w:val="Standaard"/>
    <w:link w:val="TekstopmerkingChar"/>
    <w:uiPriority w:val="99"/>
    <w:semiHidden/>
    <w:unhideWhenUsed/>
    <w:rsid w:val="00296D13"/>
    <w:pPr>
      <w:spacing w:line="240" w:lineRule="auto"/>
    </w:pPr>
    <w:rPr>
      <w:rFonts w:asciiTheme="minorHAnsi" w:hAnsiTheme="minorHAnsi"/>
      <w:sz w:val="20"/>
      <w:szCs w:val="20"/>
    </w:rPr>
  </w:style>
  <w:style w:type="character" w:customStyle="1" w:styleId="TekstopmerkingChar">
    <w:name w:val="Tekst opmerking Char"/>
    <w:basedOn w:val="Standaardalinea-lettertype"/>
    <w:link w:val="Tekstopmerking"/>
    <w:uiPriority w:val="99"/>
    <w:semiHidden/>
    <w:rsid w:val="00296D13"/>
    <w:rPr>
      <w:sz w:val="20"/>
      <w:szCs w:val="20"/>
    </w:rPr>
  </w:style>
  <w:style w:type="paragraph" w:styleId="Onderwerpvanopmerking">
    <w:name w:val="annotation subject"/>
    <w:basedOn w:val="Tekstopmerking"/>
    <w:next w:val="Tekstopmerking"/>
    <w:link w:val="OnderwerpvanopmerkingChar"/>
    <w:uiPriority w:val="99"/>
    <w:semiHidden/>
    <w:unhideWhenUsed/>
    <w:rsid w:val="008171A2"/>
    <w:rPr>
      <w:rFonts w:ascii="Verdana" w:hAnsi="Verdana"/>
      <w:b/>
      <w:bCs/>
    </w:rPr>
  </w:style>
  <w:style w:type="character" w:customStyle="1" w:styleId="OnderwerpvanopmerkingChar">
    <w:name w:val="Onderwerp van opmerking Char"/>
    <w:basedOn w:val="TekstopmerkingChar"/>
    <w:link w:val="Onderwerpvanopmerking"/>
    <w:uiPriority w:val="99"/>
    <w:semiHidden/>
    <w:rsid w:val="008171A2"/>
    <w:rPr>
      <w:rFonts w:ascii="Verdana" w:hAnsi="Verdana"/>
      <w:b/>
      <w:bCs/>
      <w:sz w:val="20"/>
      <w:szCs w:val="20"/>
      <w:lang w:val="en-GB"/>
    </w:rPr>
  </w:style>
  <w:style w:type="character" w:styleId="GevolgdeHyperlink">
    <w:name w:val="FollowedHyperlink"/>
    <w:basedOn w:val="Standaardalinea-lettertype"/>
    <w:uiPriority w:val="99"/>
    <w:semiHidden/>
    <w:unhideWhenUsed/>
    <w:rsid w:val="00544E6C"/>
    <w:rPr>
      <w:color w:val="800080" w:themeColor="followedHyperlink"/>
      <w:u w:val="single"/>
    </w:rPr>
  </w:style>
  <w:style w:type="character" w:styleId="Onopgelostemelding">
    <w:name w:val="Unresolved Mention"/>
    <w:basedOn w:val="Standaardalinea-lettertype"/>
    <w:uiPriority w:val="99"/>
    <w:semiHidden/>
    <w:unhideWhenUsed/>
    <w:rsid w:val="00505E44"/>
    <w:rPr>
      <w:color w:val="605E5C"/>
      <w:shd w:val="clear" w:color="auto" w:fill="E1DFDD"/>
    </w:rPr>
  </w:style>
  <w:style w:type="character" w:customStyle="1" w:styleId="Kop2Char">
    <w:name w:val="Kop 2 Char"/>
    <w:basedOn w:val="Standaardalinea-lettertype"/>
    <w:link w:val="Kop2"/>
    <w:uiPriority w:val="9"/>
    <w:rsid w:val="00164F96"/>
    <w:rPr>
      <w:rFonts w:asciiTheme="majorHAnsi" w:eastAsiaTheme="majorEastAsia" w:hAnsiTheme="majorHAnsi" w:cstheme="majorBidi"/>
      <w:color w:val="365F91" w:themeColor="accent1" w:themeShade="BF"/>
      <w:sz w:val="26"/>
      <w:szCs w:val="26"/>
      <w:lang w:val="en-GB"/>
    </w:rPr>
  </w:style>
  <w:style w:type="paragraph" w:styleId="Revisie">
    <w:name w:val="Revision"/>
    <w:hidden/>
    <w:uiPriority w:val="99"/>
    <w:semiHidden/>
    <w:rsid w:val="005D76AF"/>
    <w:pPr>
      <w:spacing w:line="240" w:lineRule="auto"/>
    </w:pPr>
    <w:rPr>
      <w:rFonts w:ascii="Verdana" w:hAnsi="Verdana"/>
      <w:sz w:val="18"/>
      <w:szCs w:val="18"/>
    </w:rPr>
  </w:style>
  <w:style w:type="character" w:styleId="Vermelding">
    <w:name w:val="Mention"/>
    <w:basedOn w:val="Standaardalinea-lettertype"/>
    <w:uiPriority w:val="99"/>
    <w:unhideWhenUsed/>
    <w:rPr>
      <w:color w:val="2B579A"/>
      <w:shd w:val="clear" w:color="auto" w:fill="E6E6E6"/>
    </w:rPr>
  </w:style>
  <w:style w:type="character" w:customStyle="1" w:styleId="Kop3Char">
    <w:name w:val="Kop 3 Char"/>
    <w:basedOn w:val="Standaardalinea-lettertype"/>
    <w:link w:val="Kop3"/>
    <w:uiPriority w:val="9"/>
    <w:rsid w:val="00D9168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3243">
      <w:bodyDiv w:val="1"/>
      <w:marLeft w:val="0"/>
      <w:marRight w:val="0"/>
      <w:marTop w:val="0"/>
      <w:marBottom w:val="0"/>
      <w:divBdr>
        <w:top w:val="none" w:sz="0" w:space="0" w:color="auto"/>
        <w:left w:val="none" w:sz="0" w:space="0" w:color="auto"/>
        <w:bottom w:val="none" w:sz="0" w:space="0" w:color="auto"/>
        <w:right w:val="none" w:sz="0" w:space="0" w:color="auto"/>
      </w:divBdr>
    </w:div>
    <w:div w:id="140124584">
      <w:bodyDiv w:val="1"/>
      <w:marLeft w:val="0"/>
      <w:marRight w:val="0"/>
      <w:marTop w:val="0"/>
      <w:marBottom w:val="0"/>
      <w:divBdr>
        <w:top w:val="none" w:sz="0" w:space="0" w:color="auto"/>
        <w:left w:val="none" w:sz="0" w:space="0" w:color="auto"/>
        <w:bottom w:val="none" w:sz="0" w:space="0" w:color="auto"/>
        <w:right w:val="none" w:sz="0" w:space="0" w:color="auto"/>
      </w:divBdr>
    </w:div>
    <w:div w:id="159976846">
      <w:bodyDiv w:val="1"/>
      <w:marLeft w:val="0"/>
      <w:marRight w:val="0"/>
      <w:marTop w:val="0"/>
      <w:marBottom w:val="0"/>
      <w:divBdr>
        <w:top w:val="none" w:sz="0" w:space="0" w:color="auto"/>
        <w:left w:val="none" w:sz="0" w:space="0" w:color="auto"/>
        <w:bottom w:val="none" w:sz="0" w:space="0" w:color="auto"/>
        <w:right w:val="none" w:sz="0" w:space="0" w:color="auto"/>
      </w:divBdr>
    </w:div>
    <w:div w:id="240531944">
      <w:bodyDiv w:val="1"/>
      <w:marLeft w:val="0"/>
      <w:marRight w:val="0"/>
      <w:marTop w:val="0"/>
      <w:marBottom w:val="0"/>
      <w:divBdr>
        <w:top w:val="none" w:sz="0" w:space="0" w:color="auto"/>
        <w:left w:val="none" w:sz="0" w:space="0" w:color="auto"/>
        <w:bottom w:val="none" w:sz="0" w:space="0" w:color="auto"/>
        <w:right w:val="none" w:sz="0" w:space="0" w:color="auto"/>
      </w:divBdr>
    </w:div>
    <w:div w:id="262034794">
      <w:bodyDiv w:val="1"/>
      <w:marLeft w:val="0"/>
      <w:marRight w:val="0"/>
      <w:marTop w:val="0"/>
      <w:marBottom w:val="0"/>
      <w:divBdr>
        <w:top w:val="none" w:sz="0" w:space="0" w:color="auto"/>
        <w:left w:val="none" w:sz="0" w:space="0" w:color="auto"/>
        <w:bottom w:val="none" w:sz="0" w:space="0" w:color="auto"/>
        <w:right w:val="none" w:sz="0" w:space="0" w:color="auto"/>
      </w:divBdr>
    </w:div>
    <w:div w:id="282350783">
      <w:bodyDiv w:val="1"/>
      <w:marLeft w:val="0"/>
      <w:marRight w:val="0"/>
      <w:marTop w:val="0"/>
      <w:marBottom w:val="0"/>
      <w:divBdr>
        <w:top w:val="none" w:sz="0" w:space="0" w:color="auto"/>
        <w:left w:val="none" w:sz="0" w:space="0" w:color="auto"/>
        <w:bottom w:val="none" w:sz="0" w:space="0" w:color="auto"/>
        <w:right w:val="none" w:sz="0" w:space="0" w:color="auto"/>
      </w:divBdr>
    </w:div>
    <w:div w:id="439760952">
      <w:bodyDiv w:val="1"/>
      <w:marLeft w:val="0"/>
      <w:marRight w:val="0"/>
      <w:marTop w:val="0"/>
      <w:marBottom w:val="0"/>
      <w:divBdr>
        <w:top w:val="none" w:sz="0" w:space="0" w:color="auto"/>
        <w:left w:val="none" w:sz="0" w:space="0" w:color="auto"/>
        <w:bottom w:val="none" w:sz="0" w:space="0" w:color="auto"/>
        <w:right w:val="none" w:sz="0" w:space="0" w:color="auto"/>
      </w:divBdr>
    </w:div>
    <w:div w:id="650407806">
      <w:bodyDiv w:val="1"/>
      <w:marLeft w:val="0"/>
      <w:marRight w:val="0"/>
      <w:marTop w:val="0"/>
      <w:marBottom w:val="0"/>
      <w:divBdr>
        <w:top w:val="none" w:sz="0" w:space="0" w:color="auto"/>
        <w:left w:val="none" w:sz="0" w:space="0" w:color="auto"/>
        <w:bottom w:val="none" w:sz="0" w:space="0" w:color="auto"/>
        <w:right w:val="none" w:sz="0" w:space="0" w:color="auto"/>
      </w:divBdr>
    </w:div>
    <w:div w:id="702748528">
      <w:bodyDiv w:val="1"/>
      <w:marLeft w:val="0"/>
      <w:marRight w:val="0"/>
      <w:marTop w:val="0"/>
      <w:marBottom w:val="0"/>
      <w:divBdr>
        <w:top w:val="none" w:sz="0" w:space="0" w:color="auto"/>
        <w:left w:val="none" w:sz="0" w:space="0" w:color="auto"/>
        <w:bottom w:val="none" w:sz="0" w:space="0" w:color="auto"/>
        <w:right w:val="none" w:sz="0" w:space="0" w:color="auto"/>
      </w:divBdr>
    </w:div>
    <w:div w:id="943658038">
      <w:bodyDiv w:val="1"/>
      <w:marLeft w:val="0"/>
      <w:marRight w:val="0"/>
      <w:marTop w:val="0"/>
      <w:marBottom w:val="0"/>
      <w:divBdr>
        <w:top w:val="none" w:sz="0" w:space="0" w:color="auto"/>
        <w:left w:val="none" w:sz="0" w:space="0" w:color="auto"/>
        <w:bottom w:val="none" w:sz="0" w:space="0" w:color="auto"/>
        <w:right w:val="none" w:sz="0" w:space="0" w:color="auto"/>
      </w:divBdr>
    </w:div>
    <w:div w:id="962855447">
      <w:bodyDiv w:val="1"/>
      <w:marLeft w:val="0"/>
      <w:marRight w:val="0"/>
      <w:marTop w:val="0"/>
      <w:marBottom w:val="0"/>
      <w:divBdr>
        <w:top w:val="none" w:sz="0" w:space="0" w:color="auto"/>
        <w:left w:val="none" w:sz="0" w:space="0" w:color="auto"/>
        <w:bottom w:val="none" w:sz="0" w:space="0" w:color="auto"/>
        <w:right w:val="none" w:sz="0" w:space="0" w:color="auto"/>
      </w:divBdr>
    </w:div>
    <w:div w:id="1016467370">
      <w:bodyDiv w:val="1"/>
      <w:marLeft w:val="0"/>
      <w:marRight w:val="0"/>
      <w:marTop w:val="0"/>
      <w:marBottom w:val="0"/>
      <w:divBdr>
        <w:top w:val="none" w:sz="0" w:space="0" w:color="auto"/>
        <w:left w:val="none" w:sz="0" w:space="0" w:color="auto"/>
        <w:bottom w:val="none" w:sz="0" w:space="0" w:color="auto"/>
        <w:right w:val="none" w:sz="0" w:space="0" w:color="auto"/>
      </w:divBdr>
    </w:div>
    <w:div w:id="1173036163">
      <w:bodyDiv w:val="1"/>
      <w:marLeft w:val="0"/>
      <w:marRight w:val="0"/>
      <w:marTop w:val="0"/>
      <w:marBottom w:val="0"/>
      <w:divBdr>
        <w:top w:val="none" w:sz="0" w:space="0" w:color="auto"/>
        <w:left w:val="none" w:sz="0" w:space="0" w:color="auto"/>
        <w:bottom w:val="none" w:sz="0" w:space="0" w:color="auto"/>
        <w:right w:val="none" w:sz="0" w:space="0" w:color="auto"/>
      </w:divBdr>
    </w:div>
    <w:div w:id="1246649434">
      <w:bodyDiv w:val="1"/>
      <w:marLeft w:val="0"/>
      <w:marRight w:val="0"/>
      <w:marTop w:val="0"/>
      <w:marBottom w:val="0"/>
      <w:divBdr>
        <w:top w:val="none" w:sz="0" w:space="0" w:color="auto"/>
        <w:left w:val="none" w:sz="0" w:space="0" w:color="auto"/>
        <w:bottom w:val="none" w:sz="0" w:space="0" w:color="auto"/>
        <w:right w:val="none" w:sz="0" w:space="0" w:color="auto"/>
      </w:divBdr>
    </w:div>
    <w:div w:id="1293444284">
      <w:bodyDiv w:val="1"/>
      <w:marLeft w:val="0"/>
      <w:marRight w:val="0"/>
      <w:marTop w:val="0"/>
      <w:marBottom w:val="0"/>
      <w:divBdr>
        <w:top w:val="none" w:sz="0" w:space="0" w:color="auto"/>
        <w:left w:val="none" w:sz="0" w:space="0" w:color="auto"/>
        <w:bottom w:val="none" w:sz="0" w:space="0" w:color="auto"/>
        <w:right w:val="none" w:sz="0" w:space="0" w:color="auto"/>
      </w:divBdr>
    </w:div>
    <w:div w:id="1317758884">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50200227">
      <w:bodyDiv w:val="1"/>
      <w:marLeft w:val="0"/>
      <w:marRight w:val="0"/>
      <w:marTop w:val="0"/>
      <w:marBottom w:val="0"/>
      <w:divBdr>
        <w:top w:val="none" w:sz="0" w:space="0" w:color="auto"/>
        <w:left w:val="none" w:sz="0" w:space="0" w:color="auto"/>
        <w:bottom w:val="none" w:sz="0" w:space="0" w:color="auto"/>
        <w:right w:val="none" w:sz="0" w:space="0" w:color="auto"/>
      </w:divBdr>
    </w:div>
    <w:div w:id="20482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lish.rvo.nl/subsidies-programmes/partners-water-pvw-ivww"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dgs.un.org/goals" TargetMode="External"/><Relationship Id="rId2" Type="http://schemas.openxmlformats.org/officeDocument/2006/relationships/customXml" Target="../customXml/item2.xml"/><Relationship Id="rId16" Type="http://schemas.openxmlformats.org/officeDocument/2006/relationships/hyperlink" Target="https://www.rvo.nl/onderwerpen/tr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nglish.rvo.nl/priva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ek.officielebekendmakingen.nl/stcrt-2022-116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9774C2455D2B4CA163FDA0D4BF1547" ma:contentTypeVersion="5" ma:contentTypeDescription="Een nieuw document maken." ma:contentTypeScope="" ma:versionID="e451d77a632655532ecfc81be6af4106">
  <xsd:schema xmlns:xsd="http://www.w3.org/2001/XMLSchema" xmlns:xs="http://www.w3.org/2001/XMLSchema" xmlns:p="http://schemas.microsoft.com/office/2006/metadata/properties" xmlns:ns2="7e6e0621-483e-444b-a682-4f186124e13a" xmlns:ns3="ac65d0cd-abeb-4c99-a43f-c686042536f6" targetNamespace="http://schemas.microsoft.com/office/2006/metadata/properties" ma:root="true" ma:fieldsID="284f51dd52c58bb8b9110f7bb3c73b33" ns2:_="" ns3:_="">
    <xsd:import namespace="7e6e0621-483e-444b-a682-4f186124e13a"/>
    <xsd:import namespace="ac65d0cd-abeb-4c99-a43f-c686042536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e0621-483e-444b-a682-4f186124e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5d0cd-abeb-4c99-a43f-c686042536f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B5EE3C-9E69-4410-B62F-53B636637E90}">
  <ds:schemaRefs>
    <ds:schemaRef ds:uri="http://schemas.microsoft.com/sharepoint/v3/contenttype/forms"/>
  </ds:schemaRefs>
</ds:datastoreItem>
</file>

<file path=customXml/itemProps2.xml><?xml version="1.0" encoding="utf-8"?>
<ds:datastoreItem xmlns:ds="http://schemas.openxmlformats.org/officeDocument/2006/customXml" ds:itemID="{8E8E78A1-0AAC-4269-9DD2-F4F4DC33D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e0621-483e-444b-a682-4f186124e13a"/>
    <ds:schemaRef ds:uri="ac65d0cd-abeb-4c99-a43f-c68604253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27CB2-24CE-49EF-8880-B6770BFCF1E8}">
  <ds:schemaRefs>
    <ds:schemaRef ds:uri="http://schemas.openxmlformats.org/officeDocument/2006/bibliography"/>
  </ds:schemaRefs>
</ds:datastoreItem>
</file>

<file path=customXml/itemProps4.xml><?xml version="1.0" encoding="utf-8"?>
<ds:datastoreItem xmlns:ds="http://schemas.openxmlformats.org/officeDocument/2006/customXml" ds:itemID="{5C3BE7FB-AF30-48AA-8A61-B8B6E876BE4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005</Words>
  <Characters>16532</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Project plan subsidy application PVW-IVWW 2022</vt:lpstr>
    </vt:vector>
  </TitlesOfParts>
  <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subsidy application PVW-IVWW 2022</dc:title>
  <dc:subject/>
  <dc:creator/>
  <cp:keywords>Project plan subsidy application PVW-IVWW 2022</cp:keywords>
  <dc:description/>
  <cp:lastModifiedBy/>
  <cp:revision>1</cp:revision>
  <dcterms:created xsi:type="dcterms:W3CDTF">2024-05-30T07:58:00Z</dcterms:created>
  <dcterms:modified xsi:type="dcterms:W3CDTF">2024-06-0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3-01-20T10:07:19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cf312837-ed09-4b06-8f68-63315a6f0c18</vt:lpwstr>
  </property>
  <property fmtid="{D5CDD505-2E9C-101B-9397-08002B2CF9AE}" pid="8" name="MSIP_Label_4bde8109-f994-4a60-a1d3-5c95e2ff3620_ContentBits">
    <vt:lpwstr>0</vt:lpwstr>
  </property>
  <property fmtid="{D5CDD505-2E9C-101B-9397-08002B2CF9AE}" pid="9" name="_DocHome">
    <vt:i4>328043568</vt:i4>
  </property>
  <property fmtid="{D5CDD505-2E9C-101B-9397-08002B2CF9AE}" pid="10" name="ContentTypeId">
    <vt:lpwstr>0x010100C59774C2455D2B4CA163FDA0D4BF1547</vt:lpwstr>
  </property>
</Properties>
</file>